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5EC1A3" w14:textId="77777777" w:rsidR="004B39A0" w:rsidRDefault="004B39A0" w:rsidP="006B663D">
      <w:pPr>
        <w:pStyle w:val="Tekstpodstawowy"/>
        <w:rPr>
          <w:b/>
        </w:rPr>
      </w:pPr>
    </w:p>
    <w:p w14:paraId="43377E47" w14:textId="77777777" w:rsidR="007D7F47" w:rsidRPr="006620A9" w:rsidRDefault="007D7F47" w:rsidP="002E0E81">
      <w:pPr>
        <w:jc w:val="both"/>
        <w:rPr>
          <w:sz w:val="16"/>
          <w:szCs w:val="16"/>
        </w:rPr>
      </w:pPr>
      <w:r w:rsidRPr="006620A9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="003877B1" w:rsidRPr="006620A9">
        <w:rPr>
          <w:sz w:val="16"/>
          <w:szCs w:val="16"/>
        </w:rPr>
        <w:t xml:space="preserve">    </w:t>
      </w:r>
      <w:r w:rsidRPr="006620A9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</w:p>
    <w:p w14:paraId="42F45192" w14:textId="77777777" w:rsidR="007D7F47" w:rsidRPr="006620A9" w:rsidRDefault="00EB45DD" w:rsidP="006B76F5">
      <w:pPr>
        <w:tabs>
          <w:tab w:val="left" w:pos="3118"/>
          <w:tab w:val="center" w:pos="4536"/>
        </w:tabs>
        <w:jc w:val="center"/>
        <w:rPr>
          <w:sz w:val="16"/>
          <w:szCs w:val="16"/>
        </w:rPr>
      </w:pPr>
      <w:r w:rsidRPr="006620A9">
        <w:rPr>
          <w:sz w:val="16"/>
          <w:szCs w:val="16"/>
        </w:rPr>
        <w:t>OGŁOSZENIE</w:t>
      </w:r>
    </w:p>
    <w:p w14:paraId="31EA1778" w14:textId="77777777" w:rsidR="007D7F47" w:rsidRPr="006620A9" w:rsidRDefault="007D7F47" w:rsidP="006B76F5">
      <w:pPr>
        <w:jc w:val="center"/>
        <w:rPr>
          <w:b/>
          <w:sz w:val="16"/>
          <w:szCs w:val="16"/>
        </w:rPr>
      </w:pPr>
    </w:p>
    <w:p w14:paraId="7C9330BB" w14:textId="77777777" w:rsidR="007D7F47" w:rsidRPr="006620A9" w:rsidRDefault="007D7F47" w:rsidP="006B76F5">
      <w:pPr>
        <w:jc w:val="center"/>
        <w:rPr>
          <w:sz w:val="16"/>
          <w:szCs w:val="16"/>
        </w:rPr>
      </w:pPr>
      <w:r w:rsidRPr="006620A9">
        <w:rPr>
          <w:b/>
          <w:sz w:val="16"/>
          <w:szCs w:val="16"/>
        </w:rPr>
        <w:t>Burmistrza  Dobiegniewa</w:t>
      </w:r>
    </w:p>
    <w:p w14:paraId="35C1637B" w14:textId="77777777" w:rsidR="007D7F47" w:rsidRPr="006620A9" w:rsidRDefault="007D7F47" w:rsidP="006B76F5">
      <w:pPr>
        <w:ind w:left="4956" w:firstLine="708"/>
        <w:jc w:val="center"/>
        <w:rPr>
          <w:b/>
          <w:sz w:val="16"/>
          <w:szCs w:val="16"/>
        </w:rPr>
      </w:pPr>
    </w:p>
    <w:p w14:paraId="57122EBD" w14:textId="77777777" w:rsidR="007D7F47" w:rsidRPr="006620A9" w:rsidRDefault="007D7F47" w:rsidP="006B76F5">
      <w:pPr>
        <w:jc w:val="center"/>
        <w:rPr>
          <w:b/>
          <w:sz w:val="16"/>
          <w:szCs w:val="16"/>
        </w:rPr>
      </w:pPr>
      <w:r w:rsidRPr="006620A9">
        <w:rPr>
          <w:b/>
          <w:sz w:val="16"/>
          <w:szCs w:val="16"/>
        </w:rPr>
        <w:t>w sprawie:  podania do publicznej wiadomości wykazu nieruchomości przeznaczonych do dzierżawy położonych na terenie miasta i gminy Dobiegniew</w:t>
      </w:r>
    </w:p>
    <w:p w14:paraId="6F97E651" w14:textId="77777777" w:rsidR="007D7F47" w:rsidRPr="006620A9" w:rsidRDefault="007D7F47" w:rsidP="006B76F5">
      <w:pPr>
        <w:jc w:val="center"/>
        <w:rPr>
          <w:b/>
          <w:sz w:val="16"/>
          <w:szCs w:val="16"/>
        </w:rPr>
      </w:pPr>
    </w:p>
    <w:p w14:paraId="316BB394" w14:textId="0C4EF56B" w:rsidR="006620A9" w:rsidRDefault="007D7F47" w:rsidP="007D7F47">
      <w:pPr>
        <w:rPr>
          <w:sz w:val="16"/>
          <w:szCs w:val="16"/>
        </w:rPr>
      </w:pPr>
      <w:r w:rsidRPr="006620A9">
        <w:rPr>
          <w:b/>
          <w:sz w:val="16"/>
          <w:szCs w:val="16"/>
        </w:rPr>
        <w:tab/>
      </w:r>
      <w:r w:rsidRPr="006620A9">
        <w:rPr>
          <w:sz w:val="16"/>
          <w:szCs w:val="16"/>
        </w:rPr>
        <w:t xml:space="preserve">   Działając na podstawie art. 35 ust. 1 i 2 ustawy z dnia 21 sierpnia 1997 roku o gospodarce nieruchomościami (tekst jed</w:t>
      </w:r>
      <w:r w:rsidR="00DE6528" w:rsidRPr="006620A9">
        <w:rPr>
          <w:sz w:val="16"/>
          <w:szCs w:val="16"/>
        </w:rPr>
        <w:t>nolity Dz. U   z  20</w:t>
      </w:r>
      <w:r w:rsidR="008D4280">
        <w:rPr>
          <w:sz w:val="16"/>
          <w:szCs w:val="16"/>
        </w:rPr>
        <w:t>23</w:t>
      </w:r>
      <w:r w:rsidR="00DE6528" w:rsidRPr="006620A9">
        <w:rPr>
          <w:sz w:val="16"/>
          <w:szCs w:val="16"/>
        </w:rPr>
        <w:t xml:space="preserve"> roku  </w:t>
      </w:r>
      <w:r w:rsidRPr="006620A9">
        <w:rPr>
          <w:sz w:val="16"/>
          <w:szCs w:val="16"/>
        </w:rPr>
        <w:t xml:space="preserve"> poz. </w:t>
      </w:r>
      <w:r w:rsidR="008D4280">
        <w:rPr>
          <w:sz w:val="16"/>
          <w:szCs w:val="16"/>
        </w:rPr>
        <w:t>344</w:t>
      </w:r>
      <w:r w:rsidR="00AC4EAA" w:rsidRPr="006620A9">
        <w:rPr>
          <w:sz w:val="16"/>
          <w:szCs w:val="16"/>
        </w:rPr>
        <w:t xml:space="preserve"> </w:t>
      </w:r>
      <w:r w:rsidR="006620A9">
        <w:rPr>
          <w:sz w:val="16"/>
          <w:szCs w:val="16"/>
        </w:rPr>
        <w:t xml:space="preserve"> </w:t>
      </w:r>
      <w:r w:rsidR="00DE6528" w:rsidRPr="006620A9">
        <w:rPr>
          <w:sz w:val="16"/>
          <w:szCs w:val="16"/>
        </w:rPr>
        <w:t xml:space="preserve"> </w:t>
      </w:r>
      <w:r w:rsidR="00AC4EAA" w:rsidRPr="006620A9">
        <w:rPr>
          <w:sz w:val="16"/>
          <w:szCs w:val="16"/>
        </w:rPr>
        <w:t>z późniejszymi zmianami</w:t>
      </w:r>
      <w:r w:rsidRPr="006620A9">
        <w:rPr>
          <w:sz w:val="16"/>
          <w:szCs w:val="16"/>
        </w:rPr>
        <w:t xml:space="preserve">)  </w:t>
      </w:r>
      <w:r w:rsidR="006620A9">
        <w:rPr>
          <w:sz w:val="16"/>
          <w:szCs w:val="16"/>
        </w:rPr>
        <w:t xml:space="preserve">                         </w:t>
      </w:r>
    </w:p>
    <w:p w14:paraId="0BD4FBE0" w14:textId="77777777" w:rsidR="007D7F47" w:rsidRPr="006620A9" w:rsidRDefault="006620A9" w:rsidP="006620A9">
      <w:pPr>
        <w:ind w:left="5664"/>
        <w:rPr>
          <w:sz w:val="16"/>
          <w:szCs w:val="16"/>
        </w:rPr>
      </w:pPr>
      <w:r>
        <w:rPr>
          <w:sz w:val="16"/>
          <w:szCs w:val="16"/>
        </w:rPr>
        <w:t xml:space="preserve">           </w:t>
      </w:r>
      <w:r w:rsidR="007D7F47" w:rsidRPr="006620A9">
        <w:rPr>
          <w:sz w:val="16"/>
          <w:szCs w:val="16"/>
        </w:rPr>
        <w:t>Burmistrz Dobiegniewa</w:t>
      </w:r>
    </w:p>
    <w:p w14:paraId="04CF8251" w14:textId="77777777" w:rsidR="007D7F47" w:rsidRPr="006620A9" w:rsidRDefault="00B4221D" w:rsidP="007D7F47">
      <w:pPr>
        <w:jc w:val="center"/>
        <w:rPr>
          <w:sz w:val="16"/>
          <w:szCs w:val="16"/>
        </w:rPr>
      </w:pPr>
      <w:r>
        <w:rPr>
          <w:sz w:val="16"/>
          <w:szCs w:val="16"/>
        </w:rPr>
        <w:t>ogłasza co następuje :</w:t>
      </w:r>
    </w:p>
    <w:p w14:paraId="27C70AE9" w14:textId="77777777" w:rsidR="007D7F47" w:rsidRPr="006620A9" w:rsidRDefault="007D7F47" w:rsidP="007D7F47">
      <w:pPr>
        <w:jc w:val="center"/>
        <w:rPr>
          <w:sz w:val="16"/>
          <w:szCs w:val="16"/>
        </w:rPr>
      </w:pPr>
      <w:r w:rsidRPr="006620A9">
        <w:rPr>
          <w:sz w:val="16"/>
          <w:szCs w:val="16"/>
        </w:rPr>
        <w:t>z zasobu nieruchomości Gminy Dobiegniew  przeznaczone zostały do dzierżawy niżej wymienione nieruchomości</w:t>
      </w:r>
    </w:p>
    <w:p w14:paraId="19FA49F0" w14:textId="77777777" w:rsidR="007D7F47" w:rsidRPr="006620A9" w:rsidRDefault="007D7F47" w:rsidP="007D7F47">
      <w:pPr>
        <w:jc w:val="center"/>
        <w:rPr>
          <w:sz w:val="16"/>
          <w:szCs w:val="16"/>
        </w:rPr>
      </w:pPr>
    </w:p>
    <w:p w14:paraId="31F345FE" w14:textId="77777777" w:rsidR="007D7F47" w:rsidRPr="006620A9" w:rsidRDefault="007D7F47" w:rsidP="007D7F47">
      <w:pPr>
        <w:jc w:val="both"/>
        <w:rPr>
          <w:sz w:val="16"/>
          <w:szCs w:val="16"/>
        </w:rPr>
      </w:pPr>
    </w:p>
    <w:tbl>
      <w:tblPr>
        <w:tblW w:w="14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1134"/>
        <w:gridCol w:w="709"/>
        <w:gridCol w:w="992"/>
        <w:gridCol w:w="2977"/>
        <w:gridCol w:w="1134"/>
        <w:gridCol w:w="1701"/>
        <w:gridCol w:w="1843"/>
        <w:gridCol w:w="1417"/>
        <w:gridCol w:w="1418"/>
      </w:tblGrid>
      <w:tr w:rsidR="00411FE6" w:rsidRPr="006620A9" w14:paraId="60454090" w14:textId="77777777" w:rsidTr="00F76428">
        <w:tc>
          <w:tcPr>
            <w:tcW w:w="779" w:type="dxa"/>
            <w:vAlign w:val="center"/>
          </w:tcPr>
          <w:p w14:paraId="5CD0F7E4" w14:textId="77777777" w:rsidR="00061614" w:rsidRPr="006620A9" w:rsidRDefault="00061614" w:rsidP="007D7F47">
            <w:pPr>
              <w:jc w:val="both"/>
              <w:rPr>
                <w:sz w:val="16"/>
                <w:szCs w:val="16"/>
              </w:rPr>
            </w:pPr>
          </w:p>
          <w:p w14:paraId="57C2BEC4" w14:textId="77777777" w:rsidR="00061614" w:rsidRPr="006620A9" w:rsidRDefault="00061614" w:rsidP="007D7F47">
            <w:pPr>
              <w:jc w:val="both"/>
              <w:rPr>
                <w:sz w:val="16"/>
                <w:szCs w:val="16"/>
              </w:rPr>
            </w:pPr>
            <w:r w:rsidRPr="006620A9">
              <w:rPr>
                <w:sz w:val="16"/>
                <w:szCs w:val="16"/>
              </w:rPr>
              <w:t>Lp.</w:t>
            </w:r>
          </w:p>
        </w:tc>
        <w:tc>
          <w:tcPr>
            <w:tcW w:w="1134" w:type="dxa"/>
            <w:vAlign w:val="center"/>
          </w:tcPr>
          <w:p w14:paraId="651D5658" w14:textId="77777777" w:rsidR="00061614" w:rsidRPr="006620A9" w:rsidRDefault="00061614" w:rsidP="007D7F47">
            <w:pPr>
              <w:jc w:val="both"/>
              <w:rPr>
                <w:sz w:val="16"/>
                <w:szCs w:val="16"/>
              </w:rPr>
            </w:pPr>
          </w:p>
          <w:p w14:paraId="31865273" w14:textId="77777777" w:rsidR="00061614" w:rsidRPr="006620A9" w:rsidRDefault="00061614" w:rsidP="007D7F47">
            <w:pPr>
              <w:jc w:val="both"/>
              <w:rPr>
                <w:sz w:val="16"/>
                <w:szCs w:val="16"/>
              </w:rPr>
            </w:pPr>
            <w:r w:rsidRPr="006620A9">
              <w:rPr>
                <w:sz w:val="16"/>
                <w:szCs w:val="16"/>
              </w:rPr>
              <w:t xml:space="preserve"> Położenie działki (obręb)</w:t>
            </w:r>
          </w:p>
        </w:tc>
        <w:tc>
          <w:tcPr>
            <w:tcW w:w="709" w:type="dxa"/>
            <w:vAlign w:val="center"/>
          </w:tcPr>
          <w:p w14:paraId="0915CF83" w14:textId="77777777" w:rsidR="00061614" w:rsidRPr="006620A9" w:rsidRDefault="00061614" w:rsidP="007D7F47">
            <w:pPr>
              <w:jc w:val="center"/>
              <w:rPr>
                <w:sz w:val="16"/>
                <w:szCs w:val="16"/>
              </w:rPr>
            </w:pPr>
          </w:p>
          <w:p w14:paraId="24C67DE1" w14:textId="77777777" w:rsidR="00061614" w:rsidRPr="006620A9" w:rsidRDefault="00061614" w:rsidP="007D7F47">
            <w:pPr>
              <w:jc w:val="center"/>
              <w:rPr>
                <w:sz w:val="16"/>
                <w:szCs w:val="16"/>
              </w:rPr>
            </w:pPr>
            <w:r w:rsidRPr="006620A9">
              <w:rPr>
                <w:sz w:val="16"/>
                <w:szCs w:val="16"/>
              </w:rPr>
              <w:t>Numer</w:t>
            </w:r>
          </w:p>
          <w:p w14:paraId="6DD7D76F" w14:textId="77777777" w:rsidR="00061614" w:rsidRPr="006620A9" w:rsidRDefault="00061614" w:rsidP="007D7F47">
            <w:pPr>
              <w:jc w:val="center"/>
              <w:rPr>
                <w:sz w:val="16"/>
                <w:szCs w:val="16"/>
              </w:rPr>
            </w:pPr>
            <w:r w:rsidRPr="006620A9">
              <w:rPr>
                <w:sz w:val="16"/>
                <w:szCs w:val="16"/>
              </w:rPr>
              <w:t>działki</w:t>
            </w:r>
          </w:p>
          <w:p w14:paraId="0C70AE18" w14:textId="77777777" w:rsidR="00061614" w:rsidRPr="006620A9" w:rsidRDefault="00061614" w:rsidP="007D7F47">
            <w:pPr>
              <w:jc w:val="center"/>
              <w:rPr>
                <w:sz w:val="16"/>
                <w:szCs w:val="16"/>
              </w:rPr>
            </w:pPr>
            <w:r w:rsidRPr="006620A9">
              <w:rPr>
                <w:sz w:val="16"/>
                <w:szCs w:val="16"/>
              </w:rPr>
              <w:t>(część)</w:t>
            </w:r>
          </w:p>
          <w:p w14:paraId="59D3906E" w14:textId="77777777" w:rsidR="00061614" w:rsidRPr="006620A9" w:rsidRDefault="00061614" w:rsidP="007D7F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2458B144" w14:textId="77777777" w:rsidR="00061614" w:rsidRPr="006620A9" w:rsidRDefault="00061614" w:rsidP="007D7F47">
            <w:pPr>
              <w:jc w:val="center"/>
              <w:rPr>
                <w:sz w:val="16"/>
                <w:szCs w:val="16"/>
              </w:rPr>
            </w:pPr>
            <w:r w:rsidRPr="006620A9">
              <w:rPr>
                <w:sz w:val="16"/>
                <w:szCs w:val="16"/>
              </w:rPr>
              <w:t>KW</w:t>
            </w:r>
          </w:p>
        </w:tc>
        <w:tc>
          <w:tcPr>
            <w:tcW w:w="2977" w:type="dxa"/>
            <w:vAlign w:val="center"/>
          </w:tcPr>
          <w:p w14:paraId="7995475B" w14:textId="77777777" w:rsidR="00061614" w:rsidRPr="006620A9" w:rsidRDefault="00061614" w:rsidP="007D7F47">
            <w:pPr>
              <w:jc w:val="center"/>
              <w:rPr>
                <w:sz w:val="16"/>
                <w:szCs w:val="16"/>
              </w:rPr>
            </w:pPr>
          </w:p>
          <w:p w14:paraId="6EDF5D1A" w14:textId="77777777" w:rsidR="00061614" w:rsidRPr="006620A9" w:rsidRDefault="00061614" w:rsidP="007D7F47">
            <w:pPr>
              <w:jc w:val="center"/>
              <w:rPr>
                <w:b/>
                <w:sz w:val="16"/>
                <w:szCs w:val="16"/>
              </w:rPr>
            </w:pPr>
            <w:r w:rsidRPr="006620A9">
              <w:rPr>
                <w:b/>
                <w:sz w:val="16"/>
                <w:szCs w:val="16"/>
              </w:rPr>
              <w:t>Przeznaczenie nieruchomości</w:t>
            </w:r>
          </w:p>
          <w:p w14:paraId="0A038FC8" w14:textId="77777777" w:rsidR="00061614" w:rsidRPr="006620A9" w:rsidRDefault="00061614" w:rsidP="007D7F47">
            <w:pPr>
              <w:jc w:val="center"/>
              <w:rPr>
                <w:sz w:val="16"/>
                <w:szCs w:val="16"/>
              </w:rPr>
            </w:pPr>
            <w:r w:rsidRPr="006620A9">
              <w:rPr>
                <w:b/>
                <w:sz w:val="16"/>
                <w:szCs w:val="16"/>
              </w:rPr>
              <w:t xml:space="preserve">w planie </w:t>
            </w:r>
            <w:proofErr w:type="spellStart"/>
            <w:r w:rsidRPr="006620A9">
              <w:rPr>
                <w:b/>
                <w:sz w:val="16"/>
                <w:szCs w:val="16"/>
              </w:rPr>
              <w:t>zagos</w:t>
            </w:r>
            <w:proofErr w:type="spellEnd"/>
            <w:r w:rsidRPr="006620A9">
              <w:rPr>
                <w:b/>
                <w:sz w:val="16"/>
                <w:szCs w:val="16"/>
              </w:rPr>
              <w:t>. przestrzennego</w:t>
            </w:r>
          </w:p>
        </w:tc>
        <w:tc>
          <w:tcPr>
            <w:tcW w:w="1134" w:type="dxa"/>
            <w:vAlign w:val="center"/>
          </w:tcPr>
          <w:p w14:paraId="45AF9D55" w14:textId="77777777" w:rsidR="00061614" w:rsidRPr="006620A9" w:rsidRDefault="003C52EC" w:rsidP="007D7F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wierzchnia            w m</w:t>
            </w:r>
            <w:r w:rsidRPr="003C52EC">
              <w:rPr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701" w:type="dxa"/>
            <w:vAlign w:val="center"/>
          </w:tcPr>
          <w:p w14:paraId="7D33B020" w14:textId="77777777" w:rsidR="00061614" w:rsidRPr="006620A9" w:rsidRDefault="00061614" w:rsidP="007D7F47">
            <w:pPr>
              <w:jc w:val="center"/>
              <w:rPr>
                <w:sz w:val="16"/>
                <w:szCs w:val="16"/>
              </w:rPr>
            </w:pPr>
            <w:r w:rsidRPr="006620A9">
              <w:rPr>
                <w:sz w:val="16"/>
                <w:szCs w:val="16"/>
              </w:rPr>
              <w:t>Przeznaczenie nieruchomości</w:t>
            </w:r>
          </w:p>
        </w:tc>
        <w:tc>
          <w:tcPr>
            <w:tcW w:w="1843" w:type="dxa"/>
            <w:vAlign w:val="center"/>
          </w:tcPr>
          <w:p w14:paraId="42F8AB32" w14:textId="77777777" w:rsidR="00061614" w:rsidRPr="006620A9" w:rsidRDefault="00061614" w:rsidP="007D7F47">
            <w:pPr>
              <w:jc w:val="center"/>
              <w:rPr>
                <w:sz w:val="16"/>
                <w:szCs w:val="16"/>
              </w:rPr>
            </w:pPr>
          </w:p>
          <w:p w14:paraId="58CC6279" w14:textId="77777777" w:rsidR="00061614" w:rsidRPr="006620A9" w:rsidRDefault="00061614" w:rsidP="007D7F47">
            <w:pPr>
              <w:jc w:val="center"/>
              <w:rPr>
                <w:sz w:val="16"/>
                <w:szCs w:val="16"/>
              </w:rPr>
            </w:pPr>
            <w:r w:rsidRPr="006620A9">
              <w:rPr>
                <w:sz w:val="16"/>
                <w:szCs w:val="16"/>
              </w:rPr>
              <w:t>Opis nieruchomości</w:t>
            </w:r>
          </w:p>
        </w:tc>
        <w:tc>
          <w:tcPr>
            <w:tcW w:w="1417" w:type="dxa"/>
          </w:tcPr>
          <w:p w14:paraId="33EA9679" w14:textId="77777777" w:rsidR="00061614" w:rsidRPr="006620A9" w:rsidRDefault="00061614" w:rsidP="00B653DC">
            <w:pPr>
              <w:jc w:val="center"/>
              <w:rPr>
                <w:sz w:val="16"/>
                <w:szCs w:val="16"/>
              </w:rPr>
            </w:pPr>
            <w:r w:rsidRPr="006620A9">
              <w:rPr>
                <w:sz w:val="16"/>
                <w:szCs w:val="16"/>
              </w:rPr>
              <w:t>Wysokość opłat</w:t>
            </w:r>
          </w:p>
          <w:p w14:paraId="499B639E" w14:textId="77777777" w:rsidR="00061614" w:rsidRPr="006620A9" w:rsidRDefault="00061614" w:rsidP="00B653DC">
            <w:pPr>
              <w:jc w:val="center"/>
              <w:rPr>
                <w:sz w:val="16"/>
                <w:szCs w:val="16"/>
              </w:rPr>
            </w:pPr>
            <w:r w:rsidRPr="006620A9">
              <w:rPr>
                <w:sz w:val="16"/>
                <w:szCs w:val="16"/>
              </w:rPr>
              <w:t>z tytułu dzierżawy</w:t>
            </w:r>
            <w:r w:rsidR="00B82280" w:rsidRPr="006620A9">
              <w:rPr>
                <w:sz w:val="16"/>
                <w:szCs w:val="16"/>
              </w:rPr>
              <w:t xml:space="preserve"> za rok</w:t>
            </w:r>
          </w:p>
          <w:p w14:paraId="69497F0F" w14:textId="77777777" w:rsidR="00DE6528" w:rsidRPr="006620A9" w:rsidRDefault="00DE6528" w:rsidP="00B653DC">
            <w:pPr>
              <w:jc w:val="center"/>
              <w:rPr>
                <w:sz w:val="16"/>
                <w:szCs w:val="16"/>
              </w:rPr>
            </w:pPr>
            <w:r w:rsidRPr="006620A9">
              <w:rPr>
                <w:sz w:val="16"/>
                <w:szCs w:val="16"/>
              </w:rPr>
              <w:t>netto</w:t>
            </w:r>
            <w:r w:rsidR="004306C1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</w:tcPr>
          <w:p w14:paraId="439C5A69" w14:textId="77777777" w:rsidR="00061614" w:rsidRPr="006620A9" w:rsidRDefault="00061614" w:rsidP="00B653DC">
            <w:pPr>
              <w:jc w:val="center"/>
              <w:rPr>
                <w:sz w:val="16"/>
                <w:szCs w:val="16"/>
              </w:rPr>
            </w:pPr>
            <w:r w:rsidRPr="006620A9">
              <w:rPr>
                <w:sz w:val="16"/>
                <w:szCs w:val="16"/>
              </w:rPr>
              <w:t>Termin wnoszenia opłat</w:t>
            </w:r>
          </w:p>
        </w:tc>
      </w:tr>
      <w:tr w:rsidR="00411FE6" w:rsidRPr="006620A9" w14:paraId="2B13C8D3" w14:textId="77777777" w:rsidTr="00F73DCE">
        <w:trPr>
          <w:trHeight w:val="708"/>
        </w:trPr>
        <w:tc>
          <w:tcPr>
            <w:tcW w:w="779" w:type="dxa"/>
            <w:vAlign w:val="center"/>
          </w:tcPr>
          <w:p w14:paraId="5BCACD05" w14:textId="77777777" w:rsidR="00061614" w:rsidRPr="006620A9" w:rsidRDefault="00061614" w:rsidP="00B653DC">
            <w:pPr>
              <w:numPr>
                <w:ilvl w:val="0"/>
                <w:numId w:val="1"/>
              </w:numPr>
              <w:spacing w:line="48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E282A90" w14:textId="77777777" w:rsidR="00061614" w:rsidRPr="006620A9" w:rsidRDefault="00061614" w:rsidP="007D7F47">
            <w:pPr>
              <w:rPr>
                <w:sz w:val="16"/>
                <w:szCs w:val="16"/>
              </w:rPr>
            </w:pPr>
            <w:r w:rsidRPr="006620A9">
              <w:rPr>
                <w:sz w:val="16"/>
                <w:szCs w:val="16"/>
              </w:rPr>
              <w:t>Dobiegniew</w:t>
            </w:r>
          </w:p>
          <w:p w14:paraId="35F57F73" w14:textId="77777777" w:rsidR="00061614" w:rsidRPr="006620A9" w:rsidRDefault="00061614" w:rsidP="007D7F47">
            <w:pPr>
              <w:rPr>
                <w:sz w:val="16"/>
                <w:szCs w:val="16"/>
              </w:rPr>
            </w:pPr>
            <w:r w:rsidRPr="006620A9">
              <w:rPr>
                <w:sz w:val="16"/>
                <w:szCs w:val="16"/>
              </w:rPr>
              <w:t>13</w:t>
            </w:r>
          </w:p>
        </w:tc>
        <w:tc>
          <w:tcPr>
            <w:tcW w:w="709" w:type="dxa"/>
          </w:tcPr>
          <w:p w14:paraId="26272DE7" w14:textId="77777777" w:rsidR="00903A3B" w:rsidRDefault="00903A3B" w:rsidP="007D7F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cz.</w:t>
            </w:r>
          </w:p>
          <w:p w14:paraId="4818C990" w14:textId="77777777" w:rsidR="00061614" w:rsidRPr="006620A9" w:rsidRDefault="003C52EC" w:rsidP="007D7F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/12</w:t>
            </w:r>
          </w:p>
        </w:tc>
        <w:tc>
          <w:tcPr>
            <w:tcW w:w="992" w:type="dxa"/>
          </w:tcPr>
          <w:p w14:paraId="79F9808F" w14:textId="77777777" w:rsidR="00061614" w:rsidRPr="006620A9" w:rsidRDefault="00903A3B" w:rsidP="00A92C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W1K/00018918/5</w:t>
            </w:r>
          </w:p>
        </w:tc>
        <w:tc>
          <w:tcPr>
            <w:tcW w:w="2977" w:type="dxa"/>
          </w:tcPr>
          <w:p w14:paraId="73C5F9B0" w14:textId="6F20784F" w:rsidR="003E17F0" w:rsidRDefault="006C33BD" w:rsidP="00B822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KD – tereny dróg publicznych k</w:t>
            </w:r>
            <w:r w:rsidR="00C0336E">
              <w:rPr>
                <w:sz w:val="16"/>
                <w:szCs w:val="16"/>
              </w:rPr>
              <w:t>lasy</w:t>
            </w:r>
            <w:r>
              <w:rPr>
                <w:sz w:val="16"/>
                <w:szCs w:val="16"/>
              </w:rPr>
              <w:t xml:space="preserve"> głównej</w:t>
            </w:r>
          </w:p>
          <w:p w14:paraId="0D08CC01" w14:textId="77777777" w:rsidR="006C33BD" w:rsidRPr="006620A9" w:rsidRDefault="006C33BD" w:rsidP="00B822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 MN – tereny zabudowy mieszkaniowej jednorodzinnej</w:t>
            </w:r>
          </w:p>
        </w:tc>
        <w:tc>
          <w:tcPr>
            <w:tcW w:w="1134" w:type="dxa"/>
          </w:tcPr>
          <w:p w14:paraId="2586E79B" w14:textId="77777777" w:rsidR="00061614" w:rsidRPr="006620A9" w:rsidRDefault="003C52EC" w:rsidP="007D7F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1701" w:type="dxa"/>
          </w:tcPr>
          <w:p w14:paraId="436FE359" w14:textId="1A61026E" w:rsidR="00061614" w:rsidRPr="006620A9" w:rsidRDefault="00411FE6" w:rsidP="009F25AB">
            <w:pPr>
              <w:jc w:val="center"/>
              <w:rPr>
                <w:sz w:val="16"/>
                <w:szCs w:val="16"/>
              </w:rPr>
            </w:pPr>
            <w:r w:rsidRPr="006620A9">
              <w:rPr>
                <w:sz w:val="16"/>
                <w:szCs w:val="16"/>
              </w:rPr>
              <w:t>Teren pr</w:t>
            </w:r>
            <w:r w:rsidR="003C52EC">
              <w:rPr>
                <w:sz w:val="16"/>
                <w:szCs w:val="16"/>
              </w:rPr>
              <w:t>zeznaczony</w:t>
            </w:r>
            <w:r w:rsidR="00934D00">
              <w:rPr>
                <w:sz w:val="16"/>
                <w:szCs w:val="16"/>
              </w:rPr>
              <w:t xml:space="preserve"> pod</w:t>
            </w:r>
            <w:r w:rsidR="003C52EC">
              <w:rPr>
                <w:sz w:val="16"/>
                <w:szCs w:val="16"/>
              </w:rPr>
              <w:t xml:space="preserve"> garaż</w:t>
            </w:r>
          </w:p>
        </w:tc>
        <w:tc>
          <w:tcPr>
            <w:tcW w:w="1843" w:type="dxa"/>
          </w:tcPr>
          <w:p w14:paraId="3671B675" w14:textId="77777777" w:rsidR="00AA3300" w:rsidRPr="006620A9" w:rsidRDefault="003E17F0" w:rsidP="00301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eren </w:t>
            </w:r>
            <w:r w:rsidR="00301FD1">
              <w:rPr>
                <w:sz w:val="16"/>
                <w:szCs w:val="16"/>
              </w:rPr>
              <w:t xml:space="preserve">zabudowany </w:t>
            </w:r>
          </w:p>
        </w:tc>
        <w:tc>
          <w:tcPr>
            <w:tcW w:w="1417" w:type="dxa"/>
          </w:tcPr>
          <w:p w14:paraId="43717A46" w14:textId="0CE41405" w:rsidR="009F25AB" w:rsidRPr="006620A9" w:rsidRDefault="00AF7D3F" w:rsidP="008D42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3C52EC">
              <w:rPr>
                <w:sz w:val="16"/>
                <w:szCs w:val="16"/>
              </w:rPr>
              <w:t>,00</w:t>
            </w:r>
            <w:r w:rsidR="00EC2D69">
              <w:rPr>
                <w:sz w:val="16"/>
                <w:szCs w:val="16"/>
              </w:rPr>
              <w:t>/m</w:t>
            </w:r>
            <w:r w:rsidR="00EC2D69" w:rsidRPr="00EC2D69">
              <w:rPr>
                <w:sz w:val="16"/>
                <w:szCs w:val="16"/>
                <w:vertAlign w:val="superscript"/>
              </w:rPr>
              <w:t>2</w:t>
            </w:r>
            <w:r w:rsidR="00EC2D69">
              <w:rPr>
                <w:sz w:val="16"/>
                <w:szCs w:val="16"/>
              </w:rPr>
              <w:t xml:space="preserve"> na rok</w:t>
            </w:r>
          </w:p>
        </w:tc>
        <w:tc>
          <w:tcPr>
            <w:tcW w:w="1418" w:type="dxa"/>
            <w:vAlign w:val="center"/>
          </w:tcPr>
          <w:p w14:paraId="736CAC1D" w14:textId="77777777" w:rsidR="00061614" w:rsidRPr="006620A9" w:rsidRDefault="00061614" w:rsidP="00F73DCE">
            <w:pPr>
              <w:jc w:val="center"/>
              <w:rPr>
                <w:sz w:val="16"/>
                <w:szCs w:val="16"/>
              </w:rPr>
            </w:pPr>
            <w:r w:rsidRPr="006620A9">
              <w:rPr>
                <w:sz w:val="16"/>
                <w:szCs w:val="16"/>
              </w:rPr>
              <w:t xml:space="preserve">Do </w:t>
            </w:r>
            <w:r w:rsidR="003C52EC">
              <w:rPr>
                <w:sz w:val="16"/>
                <w:szCs w:val="16"/>
              </w:rPr>
              <w:t>31 marca</w:t>
            </w:r>
            <w:r w:rsidR="00523980" w:rsidRPr="006620A9">
              <w:rPr>
                <w:sz w:val="16"/>
                <w:szCs w:val="16"/>
              </w:rPr>
              <w:t xml:space="preserve"> każdego roku</w:t>
            </w:r>
          </w:p>
        </w:tc>
      </w:tr>
      <w:tr w:rsidR="006C33BD" w:rsidRPr="006620A9" w14:paraId="4A2E2E1F" w14:textId="77777777" w:rsidTr="00F73DCE">
        <w:trPr>
          <w:trHeight w:val="944"/>
        </w:trPr>
        <w:tc>
          <w:tcPr>
            <w:tcW w:w="779" w:type="dxa"/>
            <w:vAlign w:val="center"/>
          </w:tcPr>
          <w:p w14:paraId="310C1CE5" w14:textId="77777777" w:rsidR="006C33BD" w:rsidRPr="006620A9" w:rsidRDefault="006C33BD" w:rsidP="00B653DC">
            <w:pPr>
              <w:numPr>
                <w:ilvl w:val="0"/>
                <w:numId w:val="1"/>
              </w:numPr>
              <w:spacing w:line="48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8BD59A7" w14:textId="77777777" w:rsidR="006C33BD" w:rsidRPr="006620A9" w:rsidRDefault="006C33BD" w:rsidP="008D42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biegniew</w:t>
            </w:r>
          </w:p>
          <w:p w14:paraId="53253B0D" w14:textId="77777777" w:rsidR="006C33BD" w:rsidRPr="006620A9" w:rsidRDefault="006C33BD" w:rsidP="008D42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709" w:type="dxa"/>
          </w:tcPr>
          <w:p w14:paraId="56574454" w14:textId="77777777" w:rsidR="006C33BD" w:rsidRPr="006620A9" w:rsidRDefault="006C33BD" w:rsidP="00564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z. 190/7</w:t>
            </w:r>
          </w:p>
        </w:tc>
        <w:tc>
          <w:tcPr>
            <w:tcW w:w="992" w:type="dxa"/>
          </w:tcPr>
          <w:p w14:paraId="6CE525DA" w14:textId="77777777" w:rsidR="006C33BD" w:rsidRPr="006620A9" w:rsidRDefault="006C33BD" w:rsidP="00A311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W1K/00027981/3</w:t>
            </w:r>
          </w:p>
        </w:tc>
        <w:tc>
          <w:tcPr>
            <w:tcW w:w="2977" w:type="dxa"/>
          </w:tcPr>
          <w:p w14:paraId="2DEA0625" w14:textId="77777777" w:rsidR="006C33BD" w:rsidRDefault="006C33BD" w:rsidP="00B822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KD-D tereny dróg publicznych klasy dojazdowej</w:t>
            </w:r>
          </w:p>
          <w:p w14:paraId="05FA8D4A" w14:textId="77777777" w:rsidR="006C33BD" w:rsidRPr="006620A9" w:rsidRDefault="006C33BD" w:rsidP="00B822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U  - tereny zabudowy usługowej</w:t>
            </w:r>
          </w:p>
        </w:tc>
        <w:tc>
          <w:tcPr>
            <w:tcW w:w="1134" w:type="dxa"/>
          </w:tcPr>
          <w:p w14:paraId="780B0D2C" w14:textId="77777777" w:rsidR="006C33BD" w:rsidRPr="006620A9" w:rsidRDefault="006C33BD" w:rsidP="008D42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1701" w:type="dxa"/>
          </w:tcPr>
          <w:p w14:paraId="5B054127" w14:textId="77777777" w:rsidR="006C33BD" w:rsidRPr="006620A9" w:rsidRDefault="006C33BD" w:rsidP="00EC2D69">
            <w:pPr>
              <w:jc w:val="center"/>
              <w:rPr>
                <w:sz w:val="16"/>
                <w:szCs w:val="16"/>
              </w:rPr>
            </w:pPr>
            <w:r w:rsidRPr="006620A9">
              <w:rPr>
                <w:sz w:val="16"/>
                <w:szCs w:val="16"/>
              </w:rPr>
              <w:t>Tere</w:t>
            </w:r>
            <w:r>
              <w:rPr>
                <w:sz w:val="16"/>
                <w:szCs w:val="16"/>
              </w:rPr>
              <w:t>n przeznaczony pod garaż</w:t>
            </w:r>
          </w:p>
        </w:tc>
        <w:tc>
          <w:tcPr>
            <w:tcW w:w="1843" w:type="dxa"/>
          </w:tcPr>
          <w:p w14:paraId="73A14BDB" w14:textId="77777777" w:rsidR="006C33BD" w:rsidRDefault="006C33BD">
            <w:r w:rsidRPr="006A718B">
              <w:rPr>
                <w:sz w:val="16"/>
                <w:szCs w:val="16"/>
              </w:rPr>
              <w:t xml:space="preserve">Teren zabudowany </w:t>
            </w:r>
          </w:p>
        </w:tc>
        <w:tc>
          <w:tcPr>
            <w:tcW w:w="1417" w:type="dxa"/>
          </w:tcPr>
          <w:p w14:paraId="0DE816D5" w14:textId="5A5ABBA2" w:rsidR="006C33BD" w:rsidRPr="006620A9" w:rsidRDefault="00AF7D3F" w:rsidP="009F25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6C33BD">
              <w:rPr>
                <w:sz w:val="16"/>
                <w:szCs w:val="16"/>
              </w:rPr>
              <w:t>,00/m</w:t>
            </w:r>
            <w:r w:rsidR="006C33BD" w:rsidRPr="00EC2D69">
              <w:rPr>
                <w:sz w:val="16"/>
                <w:szCs w:val="16"/>
                <w:vertAlign w:val="superscript"/>
              </w:rPr>
              <w:t>2</w:t>
            </w:r>
            <w:r w:rsidR="006C33BD">
              <w:rPr>
                <w:sz w:val="16"/>
                <w:szCs w:val="16"/>
              </w:rPr>
              <w:t xml:space="preserve"> na rok</w:t>
            </w:r>
          </w:p>
        </w:tc>
        <w:tc>
          <w:tcPr>
            <w:tcW w:w="1418" w:type="dxa"/>
            <w:vAlign w:val="center"/>
          </w:tcPr>
          <w:p w14:paraId="1BC0B00A" w14:textId="77777777" w:rsidR="006C33BD" w:rsidRPr="006620A9" w:rsidRDefault="006C33BD" w:rsidP="00F73DCE">
            <w:pPr>
              <w:jc w:val="center"/>
              <w:rPr>
                <w:sz w:val="16"/>
                <w:szCs w:val="16"/>
              </w:rPr>
            </w:pPr>
            <w:r w:rsidRPr="006620A9">
              <w:rPr>
                <w:sz w:val="16"/>
                <w:szCs w:val="16"/>
              </w:rPr>
              <w:t xml:space="preserve">Do </w:t>
            </w:r>
            <w:r>
              <w:rPr>
                <w:sz w:val="16"/>
                <w:szCs w:val="16"/>
              </w:rPr>
              <w:t xml:space="preserve">31 marca </w:t>
            </w:r>
            <w:r w:rsidRPr="006620A9">
              <w:rPr>
                <w:sz w:val="16"/>
                <w:szCs w:val="16"/>
              </w:rPr>
              <w:t xml:space="preserve"> każdego roku</w:t>
            </w:r>
          </w:p>
        </w:tc>
      </w:tr>
      <w:tr w:rsidR="006C33BD" w:rsidRPr="006620A9" w14:paraId="5579F464" w14:textId="77777777" w:rsidTr="00F73DCE">
        <w:trPr>
          <w:trHeight w:val="944"/>
        </w:trPr>
        <w:tc>
          <w:tcPr>
            <w:tcW w:w="779" w:type="dxa"/>
            <w:vAlign w:val="center"/>
          </w:tcPr>
          <w:p w14:paraId="68AC47D5" w14:textId="77777777" w:rsidR="006C33BD" w:rsidRPr="006620A9" w:rsidRDefault="006C33BD" w:rsidP="00B653DC">
            <w:pPr>
              <w:numPr>
                <w:ilvl w:val="0"/>
                <w:numId w:val="1"/>
              </w:numPr>
              <w:spacing w:line="48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44C97C9" w14:textId="77777777" w:rsidR="006C33BD" w:rsidRDefault="006C33BD" w:rsidP="008D42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biegniew</w:t>
            </w:r>
          </w:p>
          <w:p w14:paraId="7967D8F3" w14:textId="77777777" w:rsidR="006C33BD" w:rsidRPr="006620A9" w:rsidRDefault="006C33BD" w:rsidP="008D42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709" w:type="dxa"/>
          </w:tcPr>
          <w:p w14:paraId="1FFAE7CD" w14:textId="77777777" w:rsidR="006C33BD" w:rsidRDefault="006C33BD" w:rsidP="007948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z. 190/7</w:t>
            </w:r>
          </w:p>
        </w:tc>
        <w:tc>
          <w:tcPr>
            <w:tcW w:w="992" w:type="dxa"/>
          </w:tcPr>
          <w:p w14:paraId="779B7152" w14:textId="77777777" w:rsidR="006C33BD" w:rsidRPr="006620A9" w:rsidRDefault="006C33BD" w:rsidP="008D42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W1K/00027981/3</w:t>
            </w:r>
          </w:p>
        </w:tc>
        <w:tc>
          <w:tcPr>
            <w:tcW w:w="2977" w:type="dxa"/>
          </w:tcPr>
          <w:p w14:paraId="21574C6E" w14:textId="77777777" w:rsidR="006C33BD" w:rsidRDefault="006C33BD" w:rsidP="00A311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KD-D tereny dróg publicznych klasy dojazdowej</w:t>
            </w:r>
          </w:p>
          <w:p w14:paraId="2D1BD255" w14:textId="77777777" w:rsidR="006C33BD" w:rsidRPr="006620A9" w:rsidRDefault="006C33BD" w:rsidP="00A311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U  - tereny zabudowy usługowej</w:t>
            </w:r>
          </w:p>
        </w:tc>
        <w:tc>
          <w:tcPr>
            <w:tcW w:w="1134" w:type="dxa"/>
          </w:tcPr>
          <w:p w14:paraId="1F60CD77" w14:textId="77777777" w:rsidR="006C33BD" w:rsidRDefault="006C33BD" w:rsidP="008D42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1701" w:type="dxa"/>
          </w:tcPr>
          <w:p w14:paraId="5FB705C0" w14:textId="77777777" w:rsidR="006C33BD" w:rsidRPr="006620A9" w:rsidRDefault="006C33BD" w:rsidP="009F25AB">
            <w:pPr>
              <w:jc w:val="center"/>
              <w:rPr>
                <w:sz w:val="16"/>
                <w:szCs w:val="16"/>
              </w:rPr>
            </w:pPr>
            <w:r w:rsidRPr="006620A9">
              <w:rPr>
                <w:sz w:val="16"/>
                <w:szCs w:val="16"/>
              </w:rPr>
              <w:t>Ter</w:t>
            </w:r>
            <w:r>
              <w:rPr>
                <w:sz w:val="16"/>
                <w:szCs w:val="16"/>
              </w:rPr>
              <w:t>en przeznaczony pod garaż</w:t>
            </w:r>
          </w:p>
        </w:tc>
        <w:tc>
          <w:tcPr>
            <w:tcW w:w="1843" w:type="dxa"/>
          </w:tcPr>
          <w:p w14:paraId="0B648772" w14:textId="77777777" w:rsidR="006C33BD" w:rsidRDefault="006C33BD">
            <w:r w:rsidRPr="006A718B">
              <w:rPr>
                <w:sz w:val="16"/>
                <w:szCs w:val="16"/>
              </w:rPr>
              <w:t xml:space="preserve">Teren zabudowany </w:t>
            </w:r>
          </w:p>
        </w:tc>
        <w:tc>
          <w:tcPr>
            <w:tcW w:w="1417" w:type="dxa"/>
          </w:tcPr>
          <w:p w14:paraId="2AACDB16" w14:textId="70BD7C49" w:rsidR="006C33BD" w:rsidRDefault="00AF7D3F" w:rsidP="008639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6C33BD">
              <w:rPr>
                <w:sz w:val="16"/>
                <w:szCs w:val="16"/>
              </w:rPr>
              <w:t>,00/m</w:t>
            </w:r>
            <w:r w:rsidR="006C33BD" w:rsidRPr="00EC2D69">
              <w:rPr>
                <w:sz w:val="16"/>
                <w:szCs w:val="16"/>
                <w:vertAlign w:val="superscript"/>
              </w:rPr>
              <w:t>2</w:t>
            </w:r>
            <w:r w:rsidR="006C33BD">
              <w:rPr>
                <w:sz w:val="16"/>
                <w:szCs w:val="16"/>
              </w:rPr>
              <w:t xml:space="preserve"> na rok</w:t>
            </w:r>
          </w:p>
        </w:tc>
        <w:tc>
          <w:tcPr>
            <w:tcW w:w="1418" w:type="dxa"/>
            <w:vAlign w:val="center"/>
          </w:tcPr>
          <w:p w14:paraId="445D9716" w14:textId="77777777" w:rsidR="006C33BD" w:rsidRPr="006620A9" w:rsidRDefault="006C33BD" w:rsidP="00F73D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 31marca</w:t>
            </w:r>
            <w:r w:rsidRPr="006620A9">
              <w:rPr>
                <w:sz w:val="16"/>
                <w:szCs w:val="16"/>
              </w:rPr>
              <w:t xml:space="preserve"> każdego roku</w:t>
            </w:r>
          </w:p>
        </w:tc>
      </w:tr>
      <w:tr w:rsidR="006C33BD" w:rsidRPr="006620A9" w14:paraId="0B962967" w14:textId="77777777" w:rsidTr="00F73DCE">
        <w:trPr>
          <w:trHeight w:val="944"/>
        </w:trPr>
        <w:tc>
          <w:tcPr>
            <w:tcW w:w="779" w:type="dxa"/>
            <w:vAlign w:val="center"/>
          </w:tcPr>
          <w:p w14:paraId="42A19285" w14:textId="77777777" w:rsidR="006C33BD" w:rsidRPr="006620A9" w:rsidRDefault="006C33BD" w:rsidP="00B653DC">
            <w:pPr>
              <w:numPr>
                <w:ilvl w:val="0"/>
                <w:numId w:val="1"/>
              </w:numPr>
              <w:spacing w:line="48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B7ECB43" w14:textId="77777777" w:rsidR="006C33BD" w:rsidRPr="00A31124" w:rsidRDefault="006C33BD" w:rsidP="00A31124">
            <w:pPr>
              <w:rPr>
                <w:sz w:val="16"/>
                <w:szCs w:val="16"/>
              </w:rPr>
            </w:pPr>
            <w:r w:rsidRPr="00A31124">
              <w:rPr>
                <w:sz w:val="16"/>
                <w:szCs w:val="16"/>
              </w:rPr>
              <w:t>Dobiegniew</w:t>
            </w:r>
          </w:p>
          <w:p w14:paraId="5A48A61A" w14:textId="77777777" w:rsidR="006C33BD" w:rsidRDefault="006C33BD" w:rsidP="00A31124">
            <w:pPr>
              <w:rPr>
                <w:sz w:val="16"/>
                <w:szCs w:val="16"/>
              </w:rPr>
            </w:pPr>
            <w:r w:rsidRPr="00A31124">
              <w:rPr>
                <w:sz w:val="16"/>
                <w:szCs w:val="16"/>
              </w:rPr>
              <w:t>13</w:t>
            </w:r>
          </w:p>
        </w:tc>
        <w:tc>
          <w:tcPr>
            <w:tcW w:w="709" w:type="dxa"/>
          </w:tcPr>
          <w:p w14:paraId="30190857" w14:textId="77777777" w:rsidR="006C33BD" w:rsidRDefault="006C33BD" w:rsidP="007948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z. 190/7</w:t>
            </w:r>
          </w:p>
        </w:tc>
        <w:tc>
          <w:tcPr>
            <w:tcW w:w="992" w:type="dxa"/>
          </w:tcPr>
          <w:p w14:paraId="4B61C3BA" w14:textId="77777777" w:rsidR="006C33BD" w:rsidRPr="006620A9" w:rsidRDefault="006C33BD" w:rsidP="008D42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W1K/00027981/3</w:t>
            </w:r>
          </w:p>
        </w:tc>
        <w:tc>
          <w:tcPr>
            <w:tcW w:w="2977" w:type="dxa"/>
          </w:tcPr>
          <w:p w14:paraId="009E9369" w14:textId="77777777" w:rsidR="006C33BD" w:rsidRDefault="006C33BD" w:rsidP="00A311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KD-D tereny dróg publicznych klasy dojazdowej</w:t>
            </w:r>
          </w:p>
          <w:p w14:paraId="5E89D8A4" w14:textId="77777777" w:rsidR="006C33BD" w:rsidRPr="006620A9" w:rsidRDefault="006C33BD" w:rsidP="00A311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U  - tereny zabudowy usługowej</w:t>
            </w:r>
          </w:p>
        </w:tc>
        <w:tc>
          <w:tcPr>
            <w:tcW w:w="1134" w:type="dxa"/>
          </w:tcPr>
          <w:p w14:paraId="6948FFF1" w14:textId="77777777" w:rsidR="006C33BD" w:rsidRDefault="006C33BD" w:rsidP="008D42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1701" w:type="dxa"/>
          </w:tcPr>
          <w:p w14:paraId="308FA93A" w14:textId="77777777" w:rsidR="006C33BD" w:rsidRPr="006620A9" w:rsidRDefault="006C33BD" w:rsidP="009F25AB">
            <w:pPr>
              <w:jc w:val="center"/>
              <w:rPr>
                <w:sz w:val="16"/>
                <w:szCs w:val="16"/>
              </w:rPr>
            </w:pPr>
            <w:r w:rsidRPr="006620A9">
              <w:rPr>
                <w:sz w:val="16"/>
                <w:szCs w:val="16"/>
              </w:rPr>
              <w:t>Ter</w:t>
            </w:r>
            <w:r>
              <w:rPr>
                <w:sz w:val="16"/>
                <w:szCs w:val="16"/>
              </w:rPr>
              <w:t>en przeznaczony pod garaż</w:t>
            </w:r>
          </w:p>
        </w:tc>
        <w:tc>
          <w:tcPr>
            <w:tcW w:w="1843" w:type="dxa"/>
          </w:tcPr>
          <w:p w14:paraId="125BE666" w14:textId="77777777" w:rsidR="006C33BD" w:rsidRDefault="006C33BD">
            <w:r w:rsidRPr="006A718B">
              <w:rPr>
                <w:sz w:val="16"/>
                <w:szCs w:val="16"/>
              </w:rPr>
              <w:t xml:space="preserve">Teren zabudowany </w:t>
            </w:r>
          </w:p>
        </w:tc>
        <w:tc>
          <w:tcPr>
            <w:tcW w:w="1417" w:type="dxa"/>
          </w:tcPr>
          <w:p w14:paraId="6AA27FBD" w14:textId="1298A4E1" w:rsidR="006C33BD" w:rsidRDefault="00AF7D3F" w:rsidP="008639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</w:t>
            </w:r>
            <w:r w:rsidR="006C33BD" w:rsidRPr="006C33BD">
              <w:rPr>
                <w:sz w:val="16"/>
                <w:szCs w:val="16"/>
              </w:rPr>
              <w:t>00/m2 na rok</w:t>
            </w:r>
          </w:p>
        </w:tc>
        <w:tc>
          <w:tcPr>
            <w:tcW w:w="1418" w:type="dxa"/>
            <w:vAlign w:val="center"/>
          </w:tcPr>
          <w:p w14:paraId="770B67B3" w14:textId="77777777" w:rsidR="006C33BD" w:rsidRDefault="006C33BD" w:rsidP="00F73DCE">
            <w:pPr>
              <w:jc w:val="center"/>
              <w:rPr>
                <w:sz w:val="16"/>
                <w:szCs w:val="16"/>
              </w:rPr>
            </w:pPr>
            <w:r w:rsidRPr="006620A9">
              <w:rPr>
                <w:sz w:val="16"/>
                <w:szCs w:val="16"/>
              </w:rPr>
              <w:t xml:space="preserve">Do </w:t>
            </w:r>
            <w:r>
              <w:rPr>
                <w:sz w:val="16"/>
                <w:szCs w:val="16"/>
              </w:rPr>
              <w:t>31 marca</w:t>
            </w:r>
            <w:r w:rsidRPr="006620A9">
              <w:rPr>
                <w:sz w:val="16"/>
                <w:szCs w:val="16"/>
              </w:rPr>
              <w:t xml:space="preserve"> każdego roku</w:t>
            </w:r>
          </w:p>
        </w:tc>
      </w:tr>
      <w:tr w:rsidR="006C33BD" w:rsidRPr="006620A9" w14:paraId="741250B2" w14:textId="77777777" w:rsidTr="00F73DCE">
        <w:trPr>
          <w:trHeight w:val="944"/>
        </w:trPr>
        <w:tc>
          <w:tcPr>
            <w:tcW w:w="779" w:type="dxa"/>
            <w:vAlign w:val="center"/>
          </w:tcPr>
          <w:p w14:paraId="1ABF1323" w14:textId="77777777" w:rsidR="006C33BD" w:rsidRPr="006620A9" w:rsidRDefault="006C33BD" w:rsidP="00B653DC">
            <w:pPr>
              <w:numPr>
                <w:ilvl w:val="0"/>
                <w:numId w:val="1"/>
              </w:numPr>
              <w:spacing w:line="48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F4DDA77" w14:textId="77777777" w:rsidR="006C33BD" w:rsidRPr="00A31124" w:rsidRDefault="006C33BD" w:rsidP="00A31124">
            <w:pPr>
              <w:rPr>
                <w:sz w:val="16"/>
                <w:szCs w:val="16"/>
              </w:rPr>
            </w:pPr>
            <w:r w:rsidRPr="00A31124">
              <w:rPr>
                <w:sz w:val="16"/>
                <w:szCs w:val="16"/>
              </w:rPr>
              <w:t>Dobiegniew</w:t>
            </w:r>
          </w:p>
          <w:p w14:paraId="58C2DC46" w14:textId="77777777" w:rsidR="006C33BD" w:rsidRDefault="006C33BD" w:rsidP="00A31124">
            <w:pPr>
              <w:rPr>
                <w:sz w:val="16"/>
                <w:szCs w:val="16"/>
              </w:rPr>
            </w:pPr>
            <w:r w:rsidRPr="00A31124">
              <w:rPr>
                <w:sz w:val="16"/>
                <w:szCs w:val="16"/>
              </w:rPr>
              <w:t>13</w:t>
            </w:r>
          </w:p>
        </w:tc>
        <w:tc>
          <w:tcPr>
            <w:tcW w:w="709" w:type="dxa"/>
          </w:tcPr>
          <w:p w14:paraId="4689497D" w14:textId="77777777" w:rsidR="006C33BD" w:rsidRDefault="006C33BD" w:rsidP="007948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z. 190/7</w:t>
            </w:r>
          </w:p>
        </w:tc>
        <w:tc>
          <w:tcPr>
            <w:tcW w:w="992" w:type="dxa"/>
          </w:tcPr>
          <w:p w14:paraId="1BD51502" w14:textId="77777777" w:rsidR="006C33BD" w:rsidRPr="006620A9" w:rsidRDefault="006C33BD" w:rsidP="008D42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W1K/00027981/3</w:t>
            </w:r>
          </w:p>
        </w:tc>
        <w:tc>
          <w:tcPr>
            <w:tcW w:w="2977" w:type="dxa"/>
          </w:tcPr>
          <w:p w14:paraId="5893A3F9" w14:textId="77777777" w:rsidR="006C33BD" w:rsidRDefault="006C33BD" w:rsidP="00A311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KD-D tereny dróg publicznych klasy dojazdowej</w:t>
            </w:r>
          </w:p>
          <w:p w14:paraId="330674C7" w14:textId="77777777" w:rsidR="006C33BD" w:rsidRPr="006620A9" w:rsidRDefault="006C33BD" w:rsidP="00A311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U  - tereny zabudowy usługowej</w:t>
            </w:r>
          </w:p>
        </w:tc>
        <w:tc>
          <w:tcPr>
            <w:tcW w:w="1134" w:type="dxa"/>
          </w:tcPr>
          <w:p w14:paraId="19BAD0A9" w14:textId="77777777" w:rsidR="006C33BD" w:rsidRDefault="006C33BD" w:rsidP="008D42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1701" w:type="dxa"/>
          </w:tcPr>
          <w:p w14:paraId="2EE3991F" w14:textId="77777777" w:rsidR="006C33BD" w:rsidRPr="006620A9" w:rsidRDefault="006C33BD" w:rsidP="009F25AB">
            <w:pPr>
              <w:jc w:val="center"/>
              <w:rPr>
                <w:sz w:val="16"/>
                <w:szCs w:val="16"/>
              </w:rPr>
            </w:pPr>
            <w:r w:rsidRPr="006620A9">
              <w:rPr>
                <w:sz w:val="16"/>
                <w:szCs w:val="16"/>
              </w:rPr>
              <w:t>Ter</w:t>
            </w:r>
            <w:r>
              <w:rPr>
                <w:sz w:val="16"/>
                <w:szCs w:val="16"/>
              </w:rPr>
              <w:t>en przeznaczony pod garaż</w:t>
            </w:r>
          </w:p>
        </w:tc>
        <w:tc>
          <w:tcPr>
            <w:tcW w:w="1843" w:type="dxa"/>
          </w:tcPr>
          <w:p w14:paraId="6C75F6CD" w14:textId="77777777" w:rsidR="006C33BD" w:rsidRDefault="006C33BD">
            <w:r w:rsidRPr="006A718B">
              <w:rPr>
                <w:sz w:val="16"/>
                <w:szCs w:val="16"/>
              </w:rPr>
              <w:t xml:space="preserve">Teren zabudowany </w:t>
            </w:r>
          </w:p>
        </w:tc>
        <w:tc>
          <w:tcPr>
            <w:tcW w:w="1417" w:type="dxa"/>
          </w:tcPr>
          <w:p w14:paraId="048A0DB0" w14:textId="04C97DC7" w:rsidR="006C33BD" w:rsidRDefault="00AF7D3F" w:rsidP="008639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6C33BD" w:rsidRPr="006C33BD">
              <w:rPr>
                <w:sz w:val="16"/>
                <w:szCs w:val="16"/>
              </w:rPr>
              <w:t>,00/m2 na rok</w:t>
            </w:r>
          </w:p>
        </w:tc>
        <w:tc>
          <w:tcPr>
            <w:tcW w:w="1418" w:type="dxa"/>
            <w:vAlign w:val="center"/>
          </w:tcPr>
          <w:p w14:paraId="3F3BCC1D" w14:textId="77777777" w:rsidR="006C33BD" w:rsidRDefault="006C33BD" w:rsidP="00F73DCE">
            <w:pPr>
              <w:jc w:val="center"/>
              <w:rPr>
                <w:sz w:val="16"/>
                <w:szCs w:val="16"/>
              </w:rPr>
            </w:pPr>
            <w:r w:rsidRPr="006620A9">
              <w:rPr>
                <w:sz w:val="16"/>
                <w:szCs w:val="16"/>
              </w:rPr>
              <w:t xml:space="preserve">Do </w:t>
            </w:r>
            <w:r>
              <w:rPr>
                <w:sz w:val="16"/>
                <w:szCs w:val="16"/>
              </w:rPr>
              <w:t>31 marca</w:t>
            </w:r>
            <w:r w:rsidRPr="006620A9">
              <w:rPr>
                <w:sz w:val="16"/>
                <w:szCs w:val="16"/>
              </w:rPr>
              <w:t xml:space="preserve"> każdego roku</w:t>
            </w:r>
          </w:p>
        </w:tc>
      </w:tr>
      <w:tr w:rsidR="006C33BD" w:rsidRPr="006620A9" w14:paraId="767BC394" w14:textId="77777777" w:rsidTr="00F73DCE">
        <w:trPr>
          <w:trHeight w:val="944"/>
        </w:trPr>
        <w:tc>
          <w:tcPr>
            <w:tcW w:w="779" w:type="dxa"/>
            <w:vAlign w:val="center"/>
          </w:tcPr>
          <w:p w14:paraId="7DAEA689" w14:textId="77777777" w:rsidR="006C33BD" w:rsidRPr="006620A9" w:rsidRDefault="006C33BD" w:rsidP="00B653DC">
            <w:pPr>
              <w:numPr>
                <w:ilvl w:val="0"/>
                <w:numId w:val="1"/>
              </w:numPr>
              <w:spacing w:line="48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037C8F0" w14:textId="77777777" w:rsidR="006C33BD" w:rsidRPr="00A31124" w:rsidRDefault="006C33BD" w:rsidP="00A31124">
            <w:pPr>
              <w:rPr>
                <w:sz w:val="16"/>
                <w:szCs w:val="16"/>
              </w:rPr>
            </w:pPr>
            <w:r w:rsidRPr="00A31124">
              <w:rPr>
                <w:sz w:val="16"/>
                <w:szCs w:val="16"/>
              </w:rPr>
              <w:t>Dobiegniew</w:t>
            </w:r>
          </w:p>
          <w:p w14:paraId="672459B4" w14:textId="77777777" w:rsidR="006C33BD" w:rsidRDefault="006C33BD" w:rsidP="00A31124">
            <w:pPr>
              <w:rPr>
                <w:sz w:val="16"/>
                <w:szCs w:val="16"/>
              </w:rPr>
            </w:pPr>
            <w:r w:rsidRPr="00A31124">
              <w:rPr>
                <w:sz w:val="16"/>
                <w:szCs w:val="16"/>
              </w:rPr>
              <w:t>13</w:t>
            </w:r>
          </w:p>
        </w:tc>
        <w:tc>
          <w:tcPr>
            <w:tcW w:w="709" w:type="dxa"/>
          </w:tcPr>
          <w:p w14:paraId="78924945" w14:textId="77777777" w:rsidR="006C33BD" w:rsidRDefault="006C33BD" w:rsidP="007948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z. 190/7</w:t>
            </w:r>
          </w:p>
        </w:tc>
        <w:tc>
          <w:tcPr>
            <w:tcW w:w="992" w:type="dxa"/>
          </w:tcPr>
          <w:p w14:paraId="1F11D813" w14:textId="77777777" w:rsidR="006C33BD" w:rsidRPr="006620A9" w:rsidRDefault="006C33BD" w:rsidP="008D42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W1K/00027981/3</w:t>
            </w:r>
          </w:p>
        </w:tc>
        <w:tc>
          <w:tcPr>
            <w:tcW w:w="2977" w:type="dxa"/>
          </w:tcPr>
          <w:p w14:paraId="0A9B1C0F" w14:textId="77777777" w:rsidR="006C33BD" w:rsidRDefault="006C33BD" w:rsidP="00A311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KD-D tereny dróg publicznych klasy dojazdowej</w:t>
            </w:r>
          </w:p>
          <w:p w14:paraId="7B90260A" w14:textId="77777777" w:rsidR="006C33BD" w:rsidRPr="006620A9" w:rsidRDefault="006C33BD" w:rsidP="00A311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U  - tereny zabudowy usługowej</w:t>
            </w:r>
          </w:p>
        </w:tc>
        <w:tc>
          <w:tcPr>
            <w:tcW w:w="1134" w:type="dxa"/>
          </w:tcPr>
          <w:p w14:paraId="64104F7B" w14:textId="77777777" w:rsidR="006C33BD" w:rsidRDefault="006C33BD" w:rsidP="008D42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1701" w:type="dxa"/>
          </w:tcPr>
          <w:p w14:paraId="60C619A4" w14:textId="77777777" w:rsidR="006C33BD" w:rsidRPr="006620A9" w:rsidRDefault="006C33BD" w:rsidP="009F25AB">
            <w:pPr>
              <w:jc w:val="center"/>
              <w:rPr>
                <w:sz w:val="16"/>
                <w:szCs w:val="16"/>
              </w:rPr>
            </w:pPr>
            <w:r w:rsidRPr="006620A9">
              <w:rPr>
                <w:sz w:val="16"/>
                <w:szCs w:val="16"/>
              </w:rPr>
              <w:t>Ter</w:t>
            </w:r>
            <w:r>
              <w:rPr>
                <w:sz w:val="16"/>
                <w:szCs w:val="16"/>
              </w:rPr>
              <w:t>en przeznaczony pod garaż</w:t>
            </w:r>
          </w:p>
        </w:tc>
        <w:tc>
          <w:tcPr>
            <w:tcW w:w="1843" w:type="dxa"/>
          </w:tcPr>
          <w:p w14:paraId="2AD2A15D" w14:textId="77777777" w:rsidR="006C33BD" w:rsidRDefault="006C33BD">
            <w:r w:rsidRPr="006A718B">
              <w:rPr>
                <w:sz w:val="16"/>
                <w:szCs w:val="16"/>
              </w:rPr>
              <w:t xml:space="preserve">Teren zabudowany </w:t>
            </w:r>
          </w:p>
        </w:tc>
        <w:tc>
          <w:tcPr>
            <w:tcW w:w="1417" w:type="dxa"/>
          </w:tcPr>
          <w:p w14:paraId="6D853F21" w14:textId="11243E3D" w:rsidR="006C33BD" w:rsidRDefault="00AF7D3F" w:rsidP="008639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6C33BD" w:rsidRPr="006C33BD">
              <w:rPr>
                <w:sz w:val="16"/>
                <w:szCs w:val="16"/>
              </w:rPr>
              <w:t>,00/m2 na rok</w:t>
            </w:r>
          </w:p>
        </w:tc>
        <w:tc>
          <w:tcPr>
            <w:tcW w:w="1418" w:type="dxa"/>
            <w:vAlign w:val="center"/>
          </w:tcPr>
          <w:p w14:paraId="2BD3C6BB" w14:textId="77777777" w:rsidR="006C33BD" w:rsidRDefault="006C33BD" w:rsidP="00F73DCE">
            <w:pPr>
              <w:jc w:val="center"/>
              <w:rPr>
                <w:sz w:val="16"/>
                <w:szCs w:val="16"/>
              </w:rPr>
            </w:pPr>
            <w:r w:rsidRPr="006620A9">
              <w:rPr>
                <w:sz w:val="16"/>
                <w:szCs w:val="16"/>
              </w:rPr>
              <w:t xml:space="preserve">Do </w:t>
            </w:r>
            <w:r>
              <w:rPr>
                <w:sz w:val="16"/>
                <w:szCs w:val="16"/>
              </w:rPr>
              <w:t>31 marca</w:t>
            </w:r>
            <w:r w:rsidRPr="006620A9">
              <w:rPr>
                <w:sz w:val="16"/>
                <w:szCs w:val="16"/>
              </w:rPr>
              <w:t xml:space="preserve"> każdego roku</w:t>
            </w:r>
          </w:p>
        </w:tc>
      </w:tr>
      <w:tr w:rsidR="006C33BD" w:rsidRPr="006620A9" w14:paraId="0847D712" w14:textId="77777777" w:rsidTr="00F73DCE">
        <w:trPr>
          <w:trHeight w:val="944"/>
        </w:trPr>
        <w:tc>
          <w:tcPr>
            <w:tcW w:w="779" w:type="dxa"/>
            <w:vAlign w:val="center"/>
          </w:tcPr>
          <w:p w14:paraId="050B0832" w14:textId="77777777" w:rsidR="006C33BD" w:rsidRPr="006620A9" w:rsidRDefault="006C33BD" w:rsidP="00B653DC">
            <w:pPr>
              <w:numPr>
                <w:ilvl w:val="0"/>
                <w:numId w:val="1"/>
              </w:numPr>
              <w:spacing w:line="48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3460A5C" w14:textId="77777777" w:rsidR="006C33BD" w:rsidRDefault="006C33BD" w:rsidP="008D42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biegniew</w:t>
            </w:r>
          </w:p>
          <w:p w14:paraId="010814A3" w14:textId="77777777" w:rsidR="006C33BD" w:rsidRDefault="006C33BD" w:rsidP="008D42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709" w:type="dxa"/>
          </w:tcPr>
          <w:p w14:paraId="2E0C60F2" w14:textId="77777777" w:rsidR="006C33BD" w:rsidRDefault="006C33BD" w:rsidP="007948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z. 190/7</w:t>
            </w:r>
          </w:p>
        </w:tc>
        <w:tc>
          <w:tcPr>
            <w:tcW w:w="992" w:type="dxa"/>
          </w:tcPr>
          <w:p w14:paraId="2BEFF271" w14:textId="77777777" w:rsidR="006C33BD" w:rsidRPr="006620A9" w:rsidRDefault="006C33BD" w:rsidP="008D42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W1K/00027981/3</w:t>
            </w:r>
          </w:p>
        </w:tc>
        <w:tc>
          <w:tcPr>
            <w:tcW w:w="2977" w:type="dxa"/>
          </w:tcPr>
          <w:p w14:paraId="2F34A5D1" w14:textId="77777777" w:rsidR="006C33BD" w:rsidRDefault="006C33BD" w:rsidP="00A311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KD-D tereny dróg publicznych klasy dojazdowej</w:t>
            </w:r>
          </w:p>
          <w:p w14:paraId="11CA0D12" w14:textId="77777777" w:rsidR="006C33BD" w:rsidRPr="006620A9" w:rsidRDefault="006C33BD" w:rsidP="00A311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U  - tereny zabudowy usługowej</w:t>
            </w:r>
          </w:p>
        </w:tc>
        <w:tc>
          <w:tcPr>
            <w:tcW w:w="1134" w:type="dxa"/>
          </w:tcPr>
          <w:p w14:paraId="0F6427F9" w14:textId="77777777" w:rsidR="006C33BD" w:rsidRDefault="006C33BD" w:rsidP="008D42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1701" w:type="dxa"/>
          </w:tcPr>
          <w:p w14:paraId="105E2EAC" w14:textId="77777777" w:rsidR="006C33BD" w:rsidRPr="006620A9" w:rsidRDefault="006C33BD" w:rsidP="009F25AB">
            <w:pPr>
              <w:jc w:val="center"/>
              <w:rPr>
                <w:sz w:val="16"/>
                <w:szCs w:val="16"/>
              </w:rPr>
            </w:pPr>
            <w:r w:rsidRPr="006620A9">
              <w:rPr>
                <w:sz w:val="16"/>
                <w:szCs w:val="16"/>
              </w:rPr>
              <w:t>Ter</w:t>
            </w:r>
            <w:r>
              <w:rPr>
                <w:sz w:val="16"/>
                <w:szCs w:val="16"/>
              </w:rPr>
              <w:t>en przeznaczony pod garaż</w:t>
            </w:r>
          </w:p>
        </w:tc>
        <w:tc>
          <w:tcPr>
            <w:tcW w:w="1843" w:type="dxa"/>
          </w:tcPr>
          <w:p w14:paraId="083148F4" w14:textId="77777777" w:rsidR="006C33BD" w:rsidRDefault="006C33BD">
            <w:r w:rsidRPr="006A718B">
              <w:rPr>
                <w:sz w:val="16"/>
                <w:szCs w:val="16"/>
              </w:rPr>
              <w:t xml:space="preserve">Teren zabudowany </w:t>
            </w:r>
          </w:p>
        </w:tc>
        <w:tc>
          <w:tcPr>
            <w:tcW w:w="1417" w:type="dxa"/>
          </w:tcPr>
          <w:p w14:paraId="65C866E8" w14:textId="2C4124F8" w:rsidR="006C33BD" w:rsidRDefault="00AF7D3F" w:rsidP="008639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6C33BD">
              <w:rPr>
                <w:sz w:val="16"/>
                <w:szCs w:val="16"/>
              </w:rPr>
              <w:t>,00/m</w:t>
            </w:r>
            <w:r w:rsidR="006C33BD" w:rsidRPr="00EC2D69">
              <w:rPr>
                <w:sz w:val="16"/>
                <w:szCs w:val="16"/>
                <w:vertAlign w:val="superscript"/>
              </w:rPr>
              <w:t>2</w:t>
            </w:r>
            <w:r w:rsidR="006C33BD">
              <w:rPr>
                <w:sz w:val="16"/>
                <w:szCs w:val="16"/>
              </w:rPr>
              <w:t xml:space="preserve"> na rok</w:t>
            </w:r>
          </w:p>
        </w:tc>
        <w:tc>
          <w:tcPr>
            <w:tcW w:w="1418" w:type="dxa"/>
            <w:vAlign w:val="center"/>
          </w:tcPr>
          <w:p w14:paraId="5420C58F" w14:textId="77777777" w:rsidR="006C33BD" w:rsidRPr="006620A9" w:rsidRDefault="006C33BD" w:rsidP="00F73DCE">
            <w:pPr>
              <w:jc w:val="center"/>
              <w:rPr>
                <w:sz w:val="16"/>
                <w:szCs w:val="16"/>
              </w:rPr>
            </w:pPr>
            <w:r w:rsidRPr="006620A9">
              <w:rPr>
                <w:sz w:val="16"/>
                <w:szCs w:val="16"/>
              </w:rPr>
              <w:t xml:space="preserve">Do </w:t>
            </w:r>
            <w:r>
              <w:rPr>
                <w:sz w:val="16"/>
                <w:szCs w:val="16"/>
              </w:rPr>
              <w:t>31 marca</w:t>
            </w:r>
            <w:r w:rsidRPr="006620A9">
              <w:rPr>
                <w:sz w:val="16"/>
                <w:szCs w:val="16"/>
              </w:rPr>
              <w:t xml:space="preserve"> każdego roku</w:t>
            </w:r>
          </w:p>
        </w:tc>
      </w:tr>
      <w:tr w:rsidR="006C33BD" w:rsidRPr="006620A9" w14:paraId="332A7D88" w14:textId="77777777" w:rsidTr="00F73DCE">
        <w:trPr>
          <w:trHeight w:val="944"/>
        </w:trPr>
        <w:tc>
          <w:tcPr>
            <w:tcW w:w="779" w:type="dxa"/>
            <w:vAlign w:val="center"/>
          </w:tcPr>
          <w:p w14:paraId="47127207" w14:textId="77777777" w:rsidR="006C33BD" w:rsidRPr="006620A9" w:rsidRDefault="006C33BD" w:rsidP="00B653DC">
            <w:pPr>
              <w:numPr>
                <w:ilvl w:val="0"/>
                <w:numId w:val="1"/>
              </w:numPr>
              <w:spacing w:line="48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9AD61FE" w14:textId="77777777" w:rsidR="006C33BD" w:rsidRDefault="006C33BD" w:rsidP="008D42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biegniew</w:t>
            </w:r>
          </w:p>
          <w:p w14:paraId="7B9512E1" w14:textId="77777777" w:rsidR="006C33BD" w:rsidRDefault="006C33BD" w:rsidP="008D42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709" w:type="dxa"/>
          </w:tcPr>
          <w:p w14:paraId="21023821" w14:textId="77777777" w:rsidR="006C33BD" w:rsidRDefault="006C33BD">
            <w:r w:rsidRPr="0009634E">
              <w:rPr>
                <w:sz w:val="16"/>
                <w:szCs w:val="16"/>
              </w:rPr>
              <w:t>cz. 190/7</w:t>
            </w:r>
          </w:p>
        </w:tc>
        <w:tc>
          <w:tcPr>
            <w:tcW w:w="992" w:type="dxa"/>
          </w:tcPr>
          <w:p w14:paraId="6D2FFD29" w14:textId="77777777" w:rsidR="006C33BD" w:rsidRPr="006620A9" w:rsidRDefault="006C33BD" w:rsidP="008D42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W1K/00027981/3</w:t>
            </w:r>
          </w:p>
        </w:tc>
        <w:tc>
          <w:tcPr>
            <w:tcW w:w="2977" w:type="dxa"/>
          </w:tcPr>
          <w:p w14:paraId="6510106B" w14:textId="77777777" w:rsidR="006C33BD" w:rsidRDefault="006C33BD" w:rsidP="00A311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KD-D tereny dróg publicznych klasy dojazdowej</w:t>
            </w:r>
          </w:p>
          <w:p w14:paraId="3452C2E5" w14:textId="77777777" w:rsidR="006C33BD" w:rsidRDefault="006C33BD" w:rsidP="00A311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U  - tereny zabudowy usługowej</w:t>
            </w:r>
          </w:p>
        </w:tc>
        <w:tc>
          <w:tcPr>
            <w:tcW w:w="1134" w:type="dxa"/>
          </w:tcPr>
          <w:p w14:paraId="660BA5DA" w14:textId="77777777" w:rsidR="006C33BD" w:rsidRDefault="006C33BD" w:rsidP="009850C1">
            <w:pPr>
              <w:jc w:val="center"/>
            </w:pPr>
            <w:r w:rsidRPr="00320275">
              <w:rPr>
                <w:sz w:val="16"/>
                <w:szCs w:val="16"/>
              </w:rPr>
              <w:t>18</w:t>
            </w:r>
          </w:p>
        </w:tc>
        <w:tc>
          <w:tcPr>
            <w:tcW w:w="1701" w:type="dxa"/>
          </w:tcPr>
          <w:p w14:paraId="67E69427" w14:textId="77777777" w:rsidR="006C33BD" w:rsidRPr="006620A9" w:rsidRDefault="006C33BD" w:rsidP="009F25AB">
            <w:pPr>
              <w:jc w:val="center"/>
              <w:rPr>
                <w:sz w:val="16"/>
                <w:szCs w:val="16"/>
              </w:rPr>
            </w:pPr>
            <w:r w:rsidRPr="006620A9">
              <w:rPr>
                <w:sz w:val="16"/>
                <w:szCs w:val="16"/>
              </w:rPr>
              <w:t>Ter</w:t>
            </w:r>
            <w:r>
              <w:rPr>
                <w:sz w:val="16"/>
                <w:szCs w:val="16"/>
              </w:rPr>
              <w:t>en przeznaczony pod garaż</w:t>
            </w:r>
          </w:p>
        </w:tc>
        <w:tc>
          <w:tcPr>
            <w:tcW w:w="1843" w:type="dxa"/>
          </w:tcPr>
          <w:p w14:paraId="13CE94F5" w14:textId="77777777" w:rsidR="006C33BD" w:rsidRDefault="006C33BD">
            <w:r w:rsidRPr="006020D0">
              <w:rPr>
                <w:sz w:val="16"/>
                <w:szCs w:val="16"/>
              </w:rPr>
              <w:t xml:space="preserve">Teren zabudowany </w:t>
            </w:r>
          </w:p>
        </w:tc>
        <w:tc>
          <w:tcPr>
            <w:tcW w:w="1417" w:type="dxa"/>
          </w:tcPr>
          <w:p w14:paraId="773526FC" w14:textId="0670F7B7" w:rsidR="006C33BD" w:rsidRDefault="00AF7D3F" w:rsidP="008639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</w:t>
            </w:r>
            <w:r w:rsidR="006C33BD" w:rsidRPr="006C33BD">
              <w:rPr>
                <w:sz w:val="16"/>
                <w:szCs w:val="16"/>
              </w:rPr>
              <w:t>00/m2 na rok</w:t>
            </w:r>
          </w:p>
        </w:tc>
        <w:tc>
          <w:tcPr>
            <w:tcW w:w="1418" w:type="dxa"/>
            <w:vAlign w:val="center"/>
          </w:tcPr>
          <w:p w14:paraId="4D25834A" w14:textId="77777777" w:rsidR="006C33BD" w:rsidRPr="006620A9" w:rsidRDefault="006C33BD" w:rsidP="00F73DCE">
            <w:pPr>
              <w:jc w:val="center"/>
              <w:rPr>
                <w:sz w:val="16"/>
                <w:szCs w:val="16"/>
              </w:rPr>
            </w:pPr>
            <w:r w:rsidRPr="006620A9">
              <w:rPr>
                <w:sz w:val="16"/>
                <w:szCs w:val="16"/>
              </w:rPr>
              <w:t xml:space="preserve">Do </w:t>
            </w:r>
            <w:r>
              <w:rPr>
                <w:sz w:val="16"/>
                <w:szCs w:val="16"/>
              </w:rPr>
              <w:t>31 marca</w:t>
            </w:r>
            <w:r w:rsidRPr="006620A9">
              <w:rPr>
                <w:sz w:val="16"/>
                <w:szCs w:val="16"/>
              </w:rPr>
              <w:t xml:space="preserve"> każdego roku</w:t>
            </w:r>
          </w:p>
        </w:tc>
      </w:tr>
      <w:tr w:rsidR="006C33BD" w:rsidRPr="006620A9" w14:paraId="22A88635" w14:textId="77777777" w:rsidTr="00F73DCE">
        <w:trPr>
          <w:trHeight w:val="944"/>
        </w:trPr>
        <w:tc>
          <w:tcPr>
            <w:tcW w:w="779" w:type="dxa"/>
            <w:vAlign w:val="center"/>
          </w:tcPr>
          <w:p w14:paraId="001EA779" w14:textId="77777777" w:rsidR="006C33BD" w:rsidRPr="006620A9" w:rsidRDefault="006C33BD" w:rsidP="00B653DC">
            <w:pPr>
              <w:numPr>
                <w:ilvl w:val="0"/>
                <w:numId w:val="1"/>
              </w:numPr>
              <w:spacing w:line="48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30B7100" w14:textId="77777777" w:rsidR="006C33BD" w:rsidRDefault="006C33BD" w:rsidP="008D42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biegniew</w:t>
            </w:r>
          </w:p>
          <w:p w14:paraId="58FACEA3" w14:textId="77777777" w:rsidR="006C33BD" w:rsidRDefault="006C33BD" w:rsidP="008D42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709" w:type="dxa"/>
          </w:tcPr>
          <w:p w14:paraId="28D62FF0" w14:textId="77777777" w:rsidR="006C33BD" w:rsidRDefault="006C33BD">
            <w:r w:rsidRPr="0009634E">
              <w:rPr>
                <w:sz w:val="16"/>
                <w:szCs w:val="16"/>
              </w:rPr>
              <w:t>cz. 190/7</w:t>
            </w:r>
          </w:p>
        </w:tc>
        <w:tc>
          <w:tcPr>
            <w:tcW w:w="992" w:type="dxa"/>
          </w:tcPr>
          <w:p w14:paraId="3BF9D32B" w14:textId="77777777" w:rsidR="006C33BD" w:rsidRPr="006620A9" w:rsidRDefault="006C33BD" w:rsidP="008D42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W1K/00027981/3</w:t>
            </w:r>
          </w:p>
        </w:tc>
        <w:tc>
          <w:tcPr>
            <w:tcW w:w="2977" w:type="dxa"/>
          </w:tcPr>
          <w:p w14:paraId="7A26EF4F" w14:textId="77777777" w:rsidR="006C33BD" w:rsidRDefault="006C33BD" w:rsidP="00A311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KD-D tereny dróg publicznych klasy dojazdowej</w:t>
            </w:r>
          </w:p>
          <w:p w14:paraId="42B7AFF9" w14:textId="77777777" w:rsidR="006C33BD" w:rsidRDefault="006C33BD" w:rsidP="00A311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U  - tereny zabudowy usługowej</w:t>
            </w:r>
          </w:p>
        </w:tc>
        <w:tc>
          <w:tcPr>
            <w:tcW w:w="1134" w:type="dxa"/>
          </w:tcPr>
          <w:p w14:paraId="1BE6AA1E" w14:textId="77777777" w:rsidR="006C33BD" w:rsidRDefault="006C33BD" w:rsidP="009850C1">
            <w:pPr>
              <w:jc w:val="center"/>
            </w:pPr>
            <w:r w:rsidRPr="00320275">
              <w:rPr>
                <w:sz w:val="16"/>
                <w:szCs w:val="16"/>
              </w:rPr>
              <w:t>18</w:t>
            </w:r>
          </w:p>
        </w:tc>
        <w:tc>
          <w:tcPr>
            <w:tcW w:w="1701" w:type="dxa"/>
          </w:tcPr>
          <w:p w14:paraId="7B18FF63" w14:textId="77777777" w:rsidR="006C33BD" w:rsidRPr="006620A9" w:rsidRDefault="006C33BD" w:rsidP="009F25AB">
            <w:pPr>
              <w:jc w:val="center"/>
              <w:rPr>
                <w:sz w:val="16"/>
                <w:szCs w:val="16"/>
              </w:rPr>
            </w:pPr>
            <w:r w:rsidRPr="006620A9">
              <w:rPr>
                <w:sz w:val="16"/>
                <w:szCs w:val="16"/>
              </w:rPr>
              <w:t>Ter</w:t>
            </w:r>
            <w:r>
              <w:rPr>
                <w:sz w:val="16"/>
                <w:szCs w:val="16"/>
              </w:rPr>
              <w:t>en przeznaczony pod garaż</w:t>
            </w:r>
          </w:p>
        </w:tc>
        <w:tc>
          <w:tcPr>
            <w:tcW w:w="1843" w:type="dxa"/>
          </w:tcPr>
          <w:p w14:paraId="090A658A" w14:textId="77777777" w:rsidR="006C33BD" w:rsidRDefault="006C33BD">
            <w:r w:rsidRPr="006020D0">
              <w:rPr>
                <w:sz w:val="16"/>
                <w:szCs w:val="16"/>
              </w:rPr>
              <w:t xml:space="preserve">Teren </w:t>
            </w:r>
            <w:r>
              <w:rPr>
                <w:sz w:val="16"/>
                <w:szCs w:val="16"/>
              </w:rPr>
              <w:t>nie</w:t>
            </w:r>
            <w:r w:rsidRPr="006020D0">
              <w:rPr>
                <w:sz w:val="16"/>
                <w:szCs w:val="16"/>
              </w:rPr>
              <w:t xml:space="preserve">zabudowany </w:t>
            </w:r>
          </w:p>
        </w:tc>
        <w:tc>
          <w:tcPr>
            <w:tcW w:w="1417" w:type="dxa"/>
          </w:tcPr>
          <w:p w14:paraId="6EE61A40" w14:textId="3A6A8893" w:rsidR="006C33BD" w:rsidRDefault="00AF7D3F" w:rsidP="008639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</w:t>
            </w:r>
            <w:r w:rsidR="006C33BD" w:rsidRPr="006C33BD">
              <w:rPr>
                <w:sz w:val="16"/>
                <w:szCs w:val="16"/>
              </w:rPr>
              <w:t>00/m2 na rok</w:t>
            </w:r>
          </w:p>
        </w:tc>
        <w:tc>
          <w:tcPr>
            <w:tcW w:w="1418" w:type="dxa"/>
            <w:vAlign w:val="center"/>
          </w:tcPr>
          <w:p w14:paraId="0C89EF28" w14:textId="77777777" w:rsidR="006C33BD" w:rsidRPr="006620A9" w:rsidRDefault="006C33BD" w:rsidP="00F73DCE">
            <w:pPr>
              <w:jc w:val="center"/>
              <w:rPr>
                <w:sz w:val="16"/>
                <w:szCs w:val="16"/>
              </w:rPr>
            </w:pPr>
            <w:r w:rsidRPr="006620A9">
              <w:rPr>
                <w:sz w:val="16"/>
                <w:szCs w:val="16"/>
              </w:rPr>
              <w:t xml:space="preserve">Do </w:t>
            </w:r>
            <w:r>
              <w:rPr>
                <w:sz w:val="16"/>
                <w:szCs w:val="16"/>
              </w:rPr>
              <w:t>31 marca</w:t>
            </w:r>
            <w:r w:rsidRPr="006620A9">
              <w:rPr>
                <w:sz w:val="16"/>
                <w:szCs w:val="16"/>
              </w:rPr>
              <w:t xml:space="preserve"> każdego roku</w:t>
            </w:r>
          </w:p>
        </w:tc>
      </w:tr>
      <w:tr w:rsidR="00C0336E" w:rsidRPr="006620A9" w14:paraId="6A1FADDF" w14:textId="77777777" w:rsidTr="00F73DCE">
        <w:trPr>
          <w:trHeight w:val="944"/>
        </w:trPr>
        <w:tc>
          <w:tcPr>
            <w:tcW w:w="779" w:type="dxa"/>
            <w:vAlign w:val="center"/>
          </w:tcPr>
          <w:p w14:paraId="36316D55" w14:textId="77777777" w:rsidR="00C0336E" w:rsidRPr="006620A9" w:rsidRDefault="00C0336E" w:rsidP="00C0336E">
            <w:pPr>
              <w:numPr>
                <w:ilvl w:val="0"/>
                <w:numId w:val="1"/>
              </w:numPr>
              <w:spacing w:line="48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15B50B1" w14:textId="77777777" w:rsidR="00C0336E" w:rsidRDefault="00C0336E" w:rsidP="00C033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biegniew</w:t>
            </w:r>
          </w:p>
          <w:p w14:paraId="18CC67E3" w14:textId="473349DA" w:rsidR="00C0336E" w:rsidRDefault="00C0336E" w:rsidP="00C033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709" w:type="dxa"/>
          </w:tcPr>
          <w:p w14:paraId="74BA293B" w14:textId="15A508D7" w:rsidR="00C0336E" w:rsidRDefault="00C0336E" w:rsidP="00C0336E">
            <w:r w:rsidRPr="0009634E">
              <w:rPr>
                <w:sz w:val="16"/>
                <w:szCs w:val="16"/>
              </w:rPr>
              <w:t>cz. 190/7</w:t>
            </w:r>
          </w:p>
        </w:tc>
        <w:tc>
          <w:tcPr>
            <w:tcW w:w="992" w:type="dxa"/>
          </w:tcPr>
          <w:p w14:paraId="24CCBE5C" w14:textId="7750CF02" w:rsidR="00C0336E" w:rsidRPr="006620A9" w:rsidRDefault="00C0336E" w:rsidP="00C033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W1K/00027981/3</w:t>
            </w:r>
          </w:p>
        </w:tc>
        <w:tc>
          <w:tcPr>
            <w:tcW w:w="2977" w:type="dxa"/>
          </w:tcPr>
          <w:p w14:paraId="722274B0" w14:textId="77777777" w:rsidR="00C0336E" w:rsidRDefault="00C0336E" w:rsidP="00C033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KD-D tereny dróg publicznych klasy dojazdowej</w:t>
            </w:r>
          </w:p>
          <w:p w14:paraId="36CF4315" w14:textId="2EE3729C" w:rsidR="00C0336E" w:rsidRDefault="00C0336E" w:rsidP="00C033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U  - tereny zabudowy usługowej</w:t>
            </w:r>
          </w:p>
        </w:tc>
        <w:tc>
          <w:tcPr>
            <w:tcW w:w="1134" w:type="dxa"/>
          </w:tcPr>
          <w:p w14:paraId="484D4B3A" w14:textId="66B08916" w:rsidR="00C0336E" w:rsidRDefault="00C0336E" w:rsidP="00C0336E">
            <w:pPr>
              <w:jc w:val="center"/>
            </w:pPr>
            <w:r w:rsidRPr="00320275">
              <w:rPr>
                <w:sz w:val="16"/>
                <w:szCs w:val="16"/>
              </w:rPr>
              <w:t>18</w:t>
            </w:r>
          </w:p>
        </w:tc>
        <w:tc>
          <w:tcPr>
            <w:tcW w:w="1701" w:type="dxa"/>
          </w:tcPr>
          <w:p w14:paraId="584BDEAA" w14:textId="1D87F699" w:rsidR="00C0336E" w:rsidRPr="006620A9" w:rsidRDefault="00C0336E" w:rsidP="00C0336E">
            <w:pPr>
              <w:jc w:val="center"/>
              <w:rPr>
                <w:sz w:val="16"/>
                <w:szCs w:val="16"/>
              </w:rPr>
            </w:pPr>
            <w:r w:rsidRPr="006620A9">
              <w:rPr>
                <w:sz w:val="16"/>
                <w:szCs w:val="16"/>
              </w:rPr>
              <w:t>Ter</w:t>
            </w:r>
            <w:r>
              <w:rPr>
                <w:sz w:val="16"/>
                <w:szCs w:val="16"/>
              </w:rPr>
              <w:t>en przeznaczony pod garaż</w:t>
            </w:r>
          </w:p>
        </w:tc>
        <w:tc>
          <w:tcPr>
            <w:tcW w:w="1843" w:type="dxa"/>
          </w:tcPr>
          <w:p w14:paraId="71A9FD7E" w14:textId="040C0AC0" w:rsidR="00C0336E" w:rsidRDefault="00C0336E" w:rsidP="00C0336E">
            <w:r w:rsidRPr="006020D0">
              <w:rPr>
                <w:sz w:val="16"/>
                <w:szCs w:val="16"/>
              </w:rPr>
              <w:t xml:space="preserve">Teren </w:t>
            </w:r>
            <w:r>
              <w:rPr>
                <w:sz w:val="16"/>
                <w:szCs w:val="16"/>
              </w:rPr>
              <w:t>nie</w:t>
            </w:r>
            <w:r w:rsidRPr="006020D0">
              <w:rPr>
                <w:sz w:val="16"/>
                <w:szCs w:val="16"/>
              </w:rPr>
              <w:t xml:space="preserve">zabudowany </w:t>
            </w:r>
          </w:p>
        </w:tc>
        <w:tc>
          <w:tcPr>
            <w:tcW w:w="1417" w:type="dxa"/>
          </w:tcPr>
          <w:p w14:paraId="216EAD88" w14:textId="5D051FF2" w:rsidR="00C0336E" w:rsidRDefault="00C0336E" w:rsidP="00C033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Pr="006C33BD">
              <w:rPr>
                <w:sz w:val="16"/>
                <w:szCs w:val="16"/>
              </w:rPr>
              <w:t>,00/m2 na rok</w:t>
            </w:r>
          </w:p>
        </w:tc>
        <w:tc>
          <w:tcPr>
            <w:tcW w:w="1418" w:type="dxa"/>
            <w:vAlign w:val="center"/>
          </w:tcPr>
          <w:p w14:paraId="2E03FD78" w14:textId="28A76999" w:rsidR="00C0336E" w:rsidRPr="006620A9" w:rsidRDefault="00C0336E" w:rsidP="00F73DCE">
            <w:pPr>
              <w:jc w:val="center"/>
              <w:rPr>
                <w:sz w:val="16"/>
                <w:szCs w:val="16"/>
              </w:rPr>
            </w:pPr>
            <w:r w:rsidRPr="006620A9">
              <w:rPr>
                <w:sz w:val="16"/>
                <w:szCs w:val="16"/>
              </w:rPr>
              <w:t xml:space="preserve">Do </w:t>
            </w:r>
            <w:r>
              <w:rPr>
                <w:sz w:val="16"/>
                <w:szCs w:val="16"/>
              </w:rPr>
              <w:t>31 marca</w:t>
            </w:r>
            <w:r w:rsidRPr="006620A9">
              <w:rPr>
                <w:sz w:val="16"/>
                <w:szCs w:val="16"/>
              </w:rPr>
              <w:t xml:space="preserve"> każdego roku</w:t>
            </w:r>
          </w:p>
        </w:tc>
      </w:tr>
      <w:tr w:rsidR="00C0336E" w:rsidRPr="006620A9" w14:paraId="50F40078" w14:textId="77777777" w:rsidTr="00F73DCE">
        <w:trPr>
          <w:trHeight w:val="944"/>
        </w:trPr>
        <w:tc>
          <w:tcPr>
            <w:tcW w:w="779" w:type="dxa"/>
            <w:vAlign w:val="center"/>
          </w:tcPr>
          <w:p w14:paraId="6F491E9B" w14:textId="77777777" w:rsidR="00C0336E" w:rsidRPr="006620A9" w:rsidRDefault="00C0336E" w:rsidP="00C0336E">
            <w:pPr>
              <w:numPr>
                <w:ilvl w:val="0"/>
                <w:numId w:val="1"/>
              </w:numPr>
              <w:spacing w:line="48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96E83F8" w14:textId="77777777" w:rsidR="00C0336E" w:rsidRDefault="00C0336E" w:rsidP="00C033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biegniew</w:t>
            </w:r>
          </w:p>
          <w:p w14:paraId="632801F0" w14:textId="4FC9B861" w:rsidR="00C0336E" w:rsidRDefault="00C0336E" w:rsidP="00C033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709" w:type="dxa"/>
          </w:tcPr>
          <w:p w14:paraId="10DF481B" w14:textId="61A300C5" w:rsidR="00C0336E" w:rsidRPr="0009634E" w:rsidRDefault="00C0336E" w:rsidP="00C0336E">
            <w:pPr>
              <w:rPr>
                <w:sz w:val="16"/>
                <w:szCs w:val="16"/>
              </w:rPr>
            </w:pPr>
            <w:r w:rsidRPr="0009634E">
              <w:rPr>
                <w:sz w:val="16"/>
                <w:szCs w:val="16"/>
              </w:rPr>
              <w:t>cz. 190/7</w:t>
            </w:r>
          </w:p>
        </w:tc>
        <w:tc>
          <w:tcPr>
            <w:tcW w:w="992" w:type="dxa"/>
          </w:tcPr>
          <w:p w14:paraId="60DDE735" w14:textId="442883DC" w:rsidR="00C0336E" w:rsidRDefault="00C0336E" w:rsidP="00C033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W1K/00027981/3</w:t>
            </w:r>
          </w:p>
        </w:tc>
        <w:tc>
          <w:tcPr>
            <w:tcW w:w="2977" w:type="dxa"/>
          </w:tcPr>
          <w:p w14:paraId="6E8952F8" w14:textId="77777777" w:rsidR="00C0336E" w:rsidRDefault="00C0336E" w:rsidP="00C033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KD-D tereny dróg publicznych klasy dojazdowej</w:t>
            </w:r>
          </w:p>
          <w:p w14:paraId="3BFBCD52" w14:textId="2540F26D" w:rsidR="00C0336E" w:rsidRDefault="00C0336E" w:rsidP="00C033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U  - tereny zabudowy usługowej</w:t>
            </w:r>
          </w:p>
        </w:tc>
        <w:tc>
          <w:tcPr>
            <w:tcW w:w="1134" w:type="dxa"/>
          </w:tcPr>
          <w:p w14:paraId="4600A04D" w14:textId="0609E106" w:rsidR="00C0336E" w:rsidRPr="00320275" w:rsidRDefault="00C0336E" w:rsidP="00C0336E">
            <w:pPr>
              <w:jc w:val="center"/>
              <w:rPr>
                <w:sz w:val="16"/>
                <w:szCs w:val="16"/>
              </w:rPr>
            </w:pPr>
            <w:r w:rsidRPr="00320275">
              <w:rPr>
                <w:sz w:val="16"/>
                <w:szCs w:val="16"/>
              </w:rPr>
              <w:t>18</w:t>
            </w:r>
          </w:p>
        </w:tc>
        <w:tc>
          <w:tcPr>
            <w:tcW w:w="1701" w:type="dxa"/>
          </w:tcPr>
          <w:p w14:paraId="211277D3" w14:textId="5D09ECED" w:rsidR="00C0336E" w:rsidRPr="006620A9" w:rsidRDefault="00C0336E" w:rsidP="00C0336E">
            <w:pPr>
              <w:jc w:val="center"/>
              <w:rPr>
                <w:sz w:val="16"/>
                <w:szCs w:val="16"/>
              </w:rPr>
            </w:pPr>
            <w:r w:rsidRPr="006620A9">
              <w:rPr>
                <w:sz w:val="16"/>
                <w:szCs w:val="16"/>
              </w:rPr>
              <w:t>Ter</w:t>
            </w:r>
            <w:r>
              <w:rPr>
                <w:sz w:val="16"/>
                <w:szCs w:val="16"/>
              </w:rPr>
              <w:t>en przeznaczony pod garaż</w:t>
            </w:r>
          </w:p>
        </w:tc>
        <w:tc>
          <w:tcPr>
            <w:tcW w:w="1843" w:type="dxa"/>
          </w:tcPr>
          <w:p w14:paraId="5C8BA8ED" w14:textId="1CEA659F" w:rsidR="00C0336E" w:rsidRPr="006020D0" w:rsidRDefault="00C0336E" w:rsidP="00C0336E">
            <w:pPr>
              <w:rPr>
                <w:sz w:val="16"/>
                <w:szCs w:val="16"/>
              </w:rPr>
            </w:pPr>
            <w:r w:rsidRPr="006020D0">
              <w:rPr>
                <w:sz w:val="16"/>
                <w:szCs w:val="16"/>
              </w:rPr>
              <w:t xml:space="preserve">Teren </w:t>
            </w:r>
            <w:r>
              <w:rPr>
                <w:sz w:val="16"/>
                <w:szCs w:val="16"/>
              </w:rPr>
              <w:t>nie</w:t>
            </w:r>
            <w:r w:rsidRPr="006020D0">
              <w:rPr>
                <w:sz w:val="16"/>
                <w:szCs w:val="16"/>
              </w:rPr>
              <w:t xml:space="preserve">zabudowany </w:t>
            </w:r>
          </w:p>
        </w:tc>
        <w:tc>
          <w:tcPr>
            <w:tcW w:w="1417" w:type="dxa"/>
          </w:tcPr>
          <w:p w14:paraId="74DC6CAD" w14:textId="017D7120" w:rsidR="00C0336E" w:rsidRDefault="00C0336E" w:rsidP="00C033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Pr="006C33BD">
              <w:rPr>
                <w:sz w:val="16"/>
                <w:szCs w:val="16"/>
              </w:rPr>
              <w:t>,00/m2 na rok</w:t>
            </w:r>
          </w:p>
        </w:tc>
        <w:tc>
          <w:tcPr>
            <w:tcW w:w="1418" w:type="dxa"/>
            <w:vAlign w:val="center"/>
          </w:tcPr>
          <w:p w14:paraId="47422E38" w14:textId="20FF89CF" w:rsidR="00C0336E" w:rsidRPr="006620A9" w:rsidRDefault="00C0336E" w:rsidP="00F73DCE">
            <w:pPr>
              <w:jc w:val="center"/>
              <w:rPr>
                <w:sz w:val="16"/>
                <w:szCs w:val="16"/>
              </w:rPr>
            </w:pPr>
            <w:r w:rsidRPr="006620A9">
              <w:rPr>
                <w:sz w:val="16"/>
                <w:szCs w:val="16"/>
              </w:rPr>
              <w:t xml:space="preserve">Do </w:t>
            </w:r>
            <w:r>
              <w:rPr>
                <w:sz w:val="16"/>
                <w:szCs w:val="16"/>
              </w:rPr>
              <w:t>31 marca</w:t>
            </w:r>
            <w:r w:rsidRPr="006620A9">
              <w:rPr>
                <w:sz w:val="16"/>
                <w:szCs w:val="16"/>
              </w:rPr>
              <w:t xml:space="preserve"> każdego roku</w:t>
            </w:r>
          </w:p>
        </w:tc>
      </w:tr>
      <w:tr w:rsidR="00C0336E" w:rsidRPr="006620A9" w14:paraId="4D40DBED" w14:textId="77777777" w:rsidTr="00F73DCE">
        <w:trPr>
          <w:trHeight w:val="708"/>
        </w:trPr>
        <w:tc>
          <w:tcPr>
            <w:tcW w:w="779" w:type="dxa"/>
            <w:vAlign w:val="center"/>
          </w:tcPr>
          <w:p w14:paraId="5C5E3693" w14:textId="77777777" w:rsidR="00C0336E" w:rsidRPr="006620A9" w:rsidRDefault="00C0336E" w:rsidP="00C0336E">
            <w:pPr>
              <w:numPr>
                <w:ilvl w:val="0"/>
                <w:numId w:val="1"/>
              </w:numPr>
              <w:spacing w:line="48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5609B31" w14:textId="77777777" w:rsidR="00C0336E" w:rsidRPr="006620A9" w:rsidRDefault="00C0336E" w:rsidP="00C0336E">
            <w:pPr>
              <w:rPr>
                <w:sz w:val="16"/>
                <w:szCs w:val="16"/>
              </w:rPr>
            </w:pPr>
            <w:r w:rsidRPr="006620A9">
              <w:rPr>
                <w:sz w:val="16"/>
                <w:szCs w:val="16"/>
              </w:rPr>
              <w:t>Dobiegniew</w:t>
            </w:r>
          </w:p>
          <w:p w14:paraId="062E6EF6" w14:textId="77777777" w:rsidR="00C0336E" w:rsidRPr="006620A9" w:rsidRDefault="00C0336E" w:rsidP="00C0336E">
            <w:pPr>
              <w:rPr>
                <w:sz w:val="16"/>
                <w:szCs w:val="16"/>
              </w:rPr>
            </w:pPr>
            <w:r w:rsidRPr="006620A9">
              <w:rPr>
                <w:sz w:val="16"/>
                <w:szCs w:val="16"/>
              </w:rPr>
              <w:t>13</w:t>
            </w:r>
          </w:p>
        </w:tc>
        <w:tc>
          <w:tcPr>
            <w:tcW w:w="709" w:type="dxa"/>
          </w:tcPr>
          <w:p w14:paraId="3E6383C5" w14:textId="77777777" w:rsidR="00C0336E" w:rsidRPr="006620A9" w:rsidRDefault="00C0336E" w:rsidP="00C033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8/11</w:t>
            </w:r>
          </w:p>
        </w:tc>
        <w:tc>
          <w:tcPr>
            <w:tcW w:w="992" w:type="dxa"/>
          </w:tcPr>
          <w:p w14:paraId="0AC30372" w14:textId="77777777" w:rsidR="00C0336E" w:rsidRPr="006620A9" w:rsidRDefault="00C0336E" w:rsidP="00C033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W1K/00028216/7</w:t>
            </w:r>
          </w:p>
        </w:tc>
        <w:tc>
          <w:tcPr>
            <w:tcW w:w="2977" w:type="dxa"/>
          </w:tcPr>
          <w:p w14:paraId="7667EEF3" w14:textId="77777777" w:rsidR="00C0336E" w:rsidRPr="006620A9" w:rsidRDefault="00C0336E" w:rsidP="00C033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KP- tereny parkingów i garaży</w:t>
            </w:r>
          </w:p>
        </w:tc>
        <w:tc>
          <w:tcPr>
            <w:tcW w:w="1134" w:type="dxa"/>
          </w:tcPr>
          <w:p w14:paraId="0C46C582" w14:textId="51A7B1E2" w:rsidR="00C0336E" w:rsidRPr="006620A9" w:rsidRDefault="00C0336E" w:rsidP="00C033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1701" w:type="dxa"/>
          </w:tcPr>
          <w:p w14:paraId="1213CEFE" w14:textId="77777777" w:rsidR="00C0336E" w:rsidRPr="006620A9" w:rsidRDefault="00C0336E" w:rsidP="00C0336E">
            <w:pPr>
              <w:jc w:val="center"/>
              <w:rPr>
                <w:sz w:val="16"/>
                <w:szCs w:val="16"/>
              </w:rPr>
            </w:pPr>
            <w:r w:rsidRPr="006620A9">
              <w:rPr>
                <w:sz w:val="16"/>
                <w:szCs w:val="16"/>
              </w:rPr>
              <w:t>Ter</w:t>
            </w:r>
            <w:r>
              <w:rPr>
                <w:sz w:val="16"/>
                <w:szCs w:val="16"/>
              </w:rPr>
              <w:t>en przeznaczony pod garaż</w:t>
            </w:r>
          </w:p>
        </w:tc>
        <w:tc>
          <w:tcPr>
            <w:tcW w:w="1843" w:type="dxa"/>
          </w:tcPr>
          <w:p w14:paraId="1CF893AF" w14:textId="77777777" w:rsidR="00C0336E" w:rsidRDefault="00C0336E" w:rsidP="00C0336E">
            <w:r w:rsidRPr="006020D0">
              <w:rPr>
                <w:sz w:val="16"/>
                <w:szCs w:val="16"/>
              </w:rPr>
              <w:t xml:space="preserve">Teren zabudowany </w:t>
            </w:r>
          </w:p>
        </w:tc>
        <w:tc>
          <w:tcPr>
            <w:tcW w:w="1417" w:type="dxa"/>
          </w:tcPr>
          <w:p w14:paraId="074656E7" w14:textId="263415E2" w:rsidR="00C0336E" w:rsidRPr="006620A9" w:rsidRDefault="00C0336E" w:rsidP="00C033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00/m</w:t>
            </w:r>
            <w:r w:rsidRPr="00EC2D69">
              <w:rPr>
                <w:sz w:val="16"/>
                <w:szCs w:val="16"/>
                <w:vertAlign w:val="superscript"/>
              </w:rPr>
              <w:t>2</w:t>
            </w:r>
            <w:r>
              <w:rPr>
                <w:sz w:val="16"/>
                <w:szCs w:val="16"/>
              </w:rPr>
              <w:t xml:space="preserve"> na rok</w:t>
            </w:r>
          </w:p>
        </w:tc>
        <w:tc>
          <w:tcPr>
            <w:tcW w:w="1418" w:type="dxa"/>
            <w:vAlign w:val="center"/>
          </w:tcPr>
          <w:p w14:paraId="3080837B" w14:textId="77777777" w:rsidR="00C0336E" w:rsidRPr="006620A9" w:rsidRDefault="00C0336E" w:rsidP="00F73D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 31 marca</w:t>
            </w:r>
            <w:r w:rsidRPr="006620A9">
              <w:rPr>
                <w:sz w:val="16"/>
                <w:szCs w:val="16"/>
              </w:rPr>
              <w:t xml:space="preserve"> każdego roku</w:t>
            </w:r>
          </w:p>
        </w:tc>
      </w:tr>
      <w:tr w:rsidR="00C0336E" w:rsidRPr="006620A9" w14:paraId="27036D11" w14:textId="77777777" w:rsidTr="00F73DCE">
        <w:trPr>
          <w:trHeight w:val="708"/>
        </w:trPr>
        <w:tc>
          <w:tcPr>
            <w:tcW w:w="779" w:type="dxa"/>
            <w:vAlign w:val="center"/>
          </w:tcPr>
          <w:p w14:paraId="4C41EF8F" w14:textId="77777777" w:rsidR="00C0336E" w:rsidRPr="006620A9" w:rsidRDefault="00C0336E" w:rsidP="00C0336E">
            <w:pPr>
              <w:numPr>
                <w:ilvl w:val="0"/>
                <w:numId w:val="1"/>
              </w:numPr>
              <w:spacing w:line="48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8902056" w14:textId="77777777" w:rsidR="00C0336E" w:rsidRPr="00903A3B" w:rsidRDefault="00C0336E" w:rsidP="00C0336E">
            <w:pPr>
              <w:rPr>
                <w:sz w:val="16"/>
                <w:szCs w:val="16"/>
              </w:rPr>
            </w:pPr>
            <w:r w:rsidRPr="00903A3B">
              <w:rPr>
                <w:sz w:val="16"/>
                <w:szCs w:val="16"/>
              </w:rPr>
              <w:t>Dobiegniew</w:t>
            </w:r>
          </w:p>
          <w:p w14:paraId="6C353F7B" w14:textId="77777777" w:rsidR="00C0336E" w:rsidRPr="006620A9" w:rsidRDefault="00C0336E" w:rsidP="00C0336E">
            <w:pPr>
              <w:rPr>
                <w:sz w:val="16"/>
                <w:szCs w:val="16"/>
              </w:rPr>
            </w:pPr>
            <w:r w:rsidRPr="00903A3B">
              <w:rPr>
                <w:sz w:val="16"/>
                <w:szCs w:val="16"/>
              </w:rPr>
              <w:t>13</w:t>
            </w:r>
          </w:p>
        </w:tc>
        <w:tc>
          <w:tcPr>
            <w:tcW w:w="709" w:type="dxa"/>
          </w:tcPr>
          <w:p w14:paraId="51D15362" w14:textId="77777777" w:rsidR="00C0336E" w:rsidRDefault="00C0336E" w:rsidP="00C033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8/24</w:t>
            </w:r>
          </w:p>
        </w:tc>
        <w:tc>
          <w:tcPr>
            <w:tcW w:w="992" w:type="dxa"/>
          </w:tcPr>
          <w:p w14:paraId="6678C0A0" w14:textId="77777777" w:rsidR="00C0336E" w:rsidRDefault="00C0336E" w:rsidP="00C0336E">
            <w:pPr>
              <w:rPr>
                <w:sz w:val="16"/>
                <w:szCs w:val="16"/>
              </w:rPr>
            </w:pPr>
            <w:r w:rsidRPr="00903A3B">
              <w:rPr>
                <w:sz w:val="16"/>
                <w:szCs w:val="16"/>
              </w:rPr>
              <w:t>GW1K/00028216/7</w:t>
            </w:r>
          </w:p>
        </w:tc>
        <w:tc>
          <w:tcPr>
            <w:tcW w:w="2977" w:type="dxa"/>
          </w:tcPr>
          <w:p w14:paraId="418294CA" w14:textId="77777777" w:rsidR="00C0336E" w:rsidRDefault="00C0336E" w:rsidP="00C0336E">
            <w:pPr>
              <w:jc w:val="center"/>
              <w:rPr>
                <w:sz w:val="16"/>
                <w:szCs w:val="16"/>
              </w:rPr>
            </w:pPr>
            <w:r w:rsidRPr="00903A3B">
              <w:rPr>
                <w:sz w:val="16"/>
                <w:szCs w:val="16"/>
              </w:rPr>
              <w:t>2KP- tereny parkingów i ga</w:t>
            </w:r>
            <w:r>
              <w:rPr>
                <w:sz w:val="16"/>
                <w:szCs w:val="16"/>
              </w:rPr>
              <w:t>raży</w:t>
            </w:r>
          </w:p>
        </w:tc>
        <w:tc>
          <w:tcPr>
            <w:tcW w:w="1134" w:type="dxa"/>
          </w:tcPr>
          <w:p w14:paraId="4992DAFB" w14:textId="1A167892" w:rsidR="00C0336E" w:rsidRDefault="00C0336E" w:rsidP="00C033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1701" w:type="dxa"/>
          </w:tcPr>
          <w:p w14:paraId="21E7A19B" w14:textId="77777777" w:rsidR="00C0336E" w:rsidRPr="006620A9" w:rsidRDefault="00C0336E" w:rsidP="00C0336E">
            <w:pPr>
              <w:jc w:val="center"/>
              <w:rPr>
                <w:sz w:val="16"/>
                <w:szCs w:val="16"/>
              </w:rPr>
            </w:pPr>
            <w:r w:rsidRPr="006620A9">
              <w:rPr>
                <w:sz w:val="16"/>
                <w:szCs w:val="16"/>
              </w:rPr>
              <w:t>Ter</w:t>
            </w:r>
            <w:r>
              <w:rPr>
                <w:sz w:val="16"/>
                <w:szCs w:val="16"/>
              </w:rPr>
              <w:t>en przeznaczony pod garaż</w:t>
            </w:r>
          </w:p>
        </w:tc>
        <w:tc>
          <w:tcPr>
            <w:tcW w:w="1843" w:type="dxa"/>
          </w:tcPr>
          <w:p w14:paraId="4E2F89A7" w14:textId="77777777" w:rsidR="00C0336E" w:rsidRPr="006020D0" w:rsidRDefault="00C0336E" w:rsidP="00C0336E">
            <w:pPr>
              <w:rPr>
                <w:sz w:val="16"/>
                <w:szCs w:val="16"/>
              </w:rPr>
            </w:pPr>
            <w:r w:rsidRPr="00903A3B">
              <w:rPr>
                <w:sz w:val="16"/>
                <w:szCs w:val="16"/>
              </w:rPr>
              <w:t>Teren zabudowany</w:t>
            </w:r>
          </w:p>
        </w:tc>
        <w:tc>
          <w:tcPr>
            <w:tcW w:w="1417" w:type="dxa"/>
          </w:tcPr>
          <w:p w14:paraId="10C0BD6A" w14:textId="38F084F7" w:rsidR="00C0336E" w:rsidRDefault="00C0336E" w:rsidP="00C033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00/m</w:t>
            </w:r>
            <w:r w:rsidRPr="00EC2D69">
              <w:rPr>
                <w:sz w:val="16"/>
                <w:szCs w:val="16"/>
                <w:vertAlign w:val="superscript"/>
              </w:rPr>
              <w:t>2</w:t>
            </w:r>
            <w:r>
              <w:rPr>
                <w:sz w:val="16"/>
                <w:szCs w:val="16"/>
              </w:rPr>
              <w:t xml:space="preserve"> na rok</w:t>
            </w:r>
          </w:p>
        </w:tc>
        <w:tc>
          <w:tcPr>
            <w:tcW w:w="1418" w:type="dxa"/>
            <w:vAlign w:val="center"/>
          </w:tcPr>
          <w:p w14:paraId="4D2F34A5" w14:textId="77777777" w:rsidR="00C0336E" w:rsidRDefault="00C0336E" w:rsidP="00F73D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 31 marca</w:t>
            </w:r>
            <w:r w:rsidRPr="006620A9">
              <w:rPr>
                <w:sz w:val="16"/>
                <w:szCs w:val="16"/>
              </w:rPr>
              <w:t xml:space="preserve"> każdego roku</w:t>
            </w:r>
          </w:p>
        </w:tc>
      </w:tr>
      <w:tr w:rsidR="00C0336E" w:rsidRPr="006620A9" w14:paraId="68B32C91" w14:textId="77777777" w:rsidTr="00F73DCE">
        <w:trPr>
          <w:trHeight w:val="708"/>
        </w:trPr>
        <w:tc>
          <w:tcPr>
            <w:tcW w:w="779" w:type="dxa"/>
            <w:vAlign w:val="center"/>
          </w:tcPr>
          <w:p w14:paraId="5378926D" w14:textId="77777777" w:rsidR="00C0336E" w:rsidRPr="006620A9" w:rsidRDefault="00C0336E" w:rsidP="00C0336E">
            <w:pPr>
              <w:numPr>
                <w:ilvl w:val="0"/>
                <w:numId w:val="1"/>
              </w:numPr>
              <w:spacing w:line="48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CC1AF3C" w14:textId="77777777" w:rsidR="00C0336E" w:rsidRPr="006620A9" w:rsidRDefault="00C0336E" w:rsidP="00C0336E">
            <w:pPr>
              <w:rPr>
                <w:sz w:val="16"/>
                <w:szCs w:val="16"/>
              </w:rPr>
            </w:pPr>
            <w:r w:rsidRPr="006620A9">
              <w:rPr>
                <w:sz w:val="16"/>
                <w:szCs w:val="16"/>
              </w:rPr>
              <w:t>Dobiegniew</w:t>
            </w:r>
          </w:p>
          <w:p w14:paraId="53962F19" w14:textId="6D6C7499" w:rsidR="00C0336E" w:rsidRPr="00903A3B" w:rsidRDefault="00C0336E" w:rsidP="00C0336E">
            <w:pPr>
              <w:rPr>
                <w:sz w:val="16"/>
                <w:szCs w:val="16"/>
              </w:rPr>
            </w:pPr>
            <w:r w:rsidRPr="006620A9">
              <w:rPr>
                <w:sz w:val="16"/>
                <w:szCs w:val="16"/>
              </w:rPr>
              <w:t>13</w:t>
            </w:r>
          </w:p>
        </w:tc>
        <w:tc>
          <w:tcPr>
            <w:tcW w:w="709" w:type="dxa"/>
          </w:tcPr>
          <w:p w14:paraId="4399A135" w14:textId="58681473" w:rsidR="00C0336E" w:rsidRDefault="00C0336E" w:rsidP="00C033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8/8</w:t>
            </w:r>
          </w:p>
        </w:tc>
        <w:tc>
          <w:tcPr>
            <w:tcW w:w="992" w:type="dxa"/>
          </w:tcPr>
          <w:p w14:paraId="77CA40E6" w14:textId="3587DEB5" w:rsidR="00C0336E" w:rsidRPr="00903A3B" w:rsidRDefault="00C0336E" w:rsidP="00C0336E">
            <w:pPr>
              <w:rPr>
                <w:sz w:val="16"/>
                <w:szCs w:val="16"/>
              </w:rPr>
            </w:pPr>
            <w:r w:rsidRPr="00903A3B">
              <w:rPr>
                <w:sz w:val="16"/>
                <w:szCs w:val="16"/>
              </w:rPr>
              <w:t>GW1K/00028216/7</w:t>
            </w:r>
          </w:p>
        </w:tc>
        <w:tc>
          <w:tcPr>
            <w:tcW w:w="2977" w:type="dxa"/>
          </w:tcPr>
          <w:p w14:paraId="25289ECF" w14:textId="4A37854F" w:rsidR="00C0336E" w:rsidRPr="00903A3B" w:rsidRDefault="00C0336E" w:rsidP="00C0336E">
            <w:pPr>
              <w:jc w:val="center"/>
              <w:rPr>
                <w:sz w:val="16"/>
                <w:szCs w:val="16"/>
              </w:rPr>
            </w:pPr>
            <w:r w:rsidRPr="00903A3B">
              <w:rPr>
                <w:sz w:val="16"/>
                <w:szCs w:val="16"/>
              </w:rPr>
              <w:t>2KP- tereny parkingów i ga</w:t>
            </w:r>
            <w:r>
              <w:rPr>
                <w:sz w:val="16"/>
                <w:szCs w:val="16"/>
              </w:rPr>
              <w:t>raży</w:t>
            </w:r>
          </w:p>
        </w:tc>
        <w:tc>
          <w:tcPr>
            <w:tcW w:w="1134" w:type="dxa"/>
          </w:tcPr>
          <w:p w14:paraId="22612A5E" w14:textId="7B566B10" w:rsidR="00C0336E" w:rsidRDefault="00C0336E" w:rsidP="00C033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1701" w:type="dxa"/>
          </w:tcPr>
          <w:p w14:paraId="04A31059" w14:textId="65034DB1" w:rsidR="00C0336E" w:rsidRPr="006620A9" w:rsidRDefault="00C0336E" w:rsidP="00C0336E">
            <w:pPr>
              <w:jc w:val="center"/>
              <w:rPr>
                <w:sz w:val="16"/>
                <w:szCs w:val="16"/>
              </w:rPr>
            </w:pPr>
            <w:r w:rsidRPr="006620A9">
              <w:rPr>
                <w:sz w:val="16"/>
                <w:szCs w:val="16"/>
              </w:rPr>
              <w:t>Ter</w:t>
            </w:r>
            <w:r>
              <w:rPr>
                <w:sz w:val="16"/>
                <w:szCs w:val="16"/>
              </w:rPr>
              <w:t>en przeznaczony pod garaż</w:t>
            </w:r>
          </w:p>
        </w:tc>
        <w:tc>
          <w:tcPr>
            <w:tcW w:w="1843" w:type="dxa"/>
          </w:tcPr>
          <w:p w14:paraId="7EB6E2A5" w14:textId="3CB70DFA" w:rsidR="00C0336E" w:rsidRPr="00903A3B" w:rsidRDefault="00C0336E" w:rsidP="00C0336E">
            <w:pPr>
              <w:rPr>
                <w:sz w:val="16"/>
                <w:szCs w:val="16"/>
              </w:rPr>
            </w:pPr>
            <w:r w:rsidRPr="00903A3B">
              <w:rPr>
                <w:sz w:val="16"/>
                <w:szCs w:val="16"/>
              </w:rPr>
              <w:t>Teren zabudowany</w:t>
            </w:r>
          </w:p>
        </w:tc>
        <w:tc>
          <w:tcPr>
            <w:tcW w:w="1417" w:type="dxa"/>
          </w:tcPr>
          <w:p w14:paraId="4921DC9C" w14:textId="28E217E8" w:rsidR="00C0336E" w:rsidRDefault="00C0336E" w:rsidP="00C033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00/m</w:t>
            </w:r>
            <w:r w:rsidRPr="00EC2D69">
              <w:rPr>
                <w:sz w:val="16"/>
                <w:szCs w:val="16"/>
                <w:vertAlign w:val="superscript"/>
              </w:rPr>
              <w:t>2</w:t>
            </w:r>
            <w:r>
              <w:rPr>
                <w:sz w:val="16"/>
                <w:szCs w:val="16"/>
              </w:rPr>
              <w:t xml:space="preserve"> na rok</w:t>
            </w:r>
          </w:p>
        </w:tc>
        <w:tc>
          <w:tcPr>
            <w:tcW w:w="1418" w:type="dxa"/>
            <w:vAlign w:val="center"/>
          </w:tcPr>
          <w:p w14:paraId="33193280" w14:textId="3D6147DF" w:rsidR="00C0336E" w:rsidRDefault="00C0336E" w:rsidP="00F73D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 31 marca</w:t>
            </w:r>
            <w:r w:rsidRPr="006620A9">
              <w:rPr>
                <w:sz w:val="16"/>
                <w:szCs w:val="16"/>
              </w:rPr>
              <w:t xml:space="preserve"> każdego roku</w:t>
            </w:r>
          </w:p>
        </w:tc>
      </w:tr>
      <w:tr w:rsidR="00C0336E" w:rsidRPr="006620A9" w14:paraId="28153C79" w14:textId="77777777" w:rsidTr="00F73DCE">
        <w:trPr>
          <w:trHeight w:val="708"/>
        </w:trPr>
        <w:tc>
          <w:tcPr>
            <w:tcW w:w="779" w:type="dxa"/>
            <w:vAlign w:val="center"/>
          </w:tcPr>
          <w:p w14:paraId="497BF7D2" w14:textId="77777777" w:rsidR="00C0336E" w:rsidRPr="006620A9" w:rsidRDefault="00C0336E" w:rsidP="00C0336E">
            <w:pPr>
              <w:numPr>
                <w:ilvl w:val="0"/>
                <w:numId w:val="1"/>
              </w:numPr>
              <w:spacing w:line="48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3DF1A8B" w14:textId="77777777" w:rsidR="00C0336E" w:rsidRPr="00362786" w:rsidRDefault="00C0336E" w:rsidP="00C0336E">
            <w:pPr>
              <w:rPr>
                <w:sz w:val="16"/>
                <w:szCs w:val="16"/>
              </w:rPr>
            </w:pPr>
            <w:r w:rsidRPr="00362786">
              <w:rPr>
                <w:sz w:val="16"/>
                <w:szCs w:val="16"/>
              </w:rPr>
              <w:t>Dobiegniew</w:t>
            </w:r>
          </w:p>
          <w:p w14:paraId="110A0584" w14:textId="77777777" w:rsidR="00C0336E" w:rsidRPr="00903A3B" w:rsidRDefault="00C0336E" w:rsidP="00C0336E">
            <w:pPr>
              <w:rPr>
                <w:sz w:val="16"/>
                <w:szCs w:val="16"/>
              </w:rPr>
            </w:pPr>
            <w:r w:rsidRPr="00362786">
              <w:rPr>
                <w:sz w:val="16"/>
                <w:szCs w:val="16"/>
              </w:rPr>
              <w:t>13</w:t>
            </w:r>
          </w:p>
        </w:tc>
        <w:tc>
          <w:tcPr>
            <w:tcW w:w="709" w:type="dxa"/>
          </w:tcPr>
          <w:p w14:paraId="48824336" w14:textId="77777777" w:rsidR="00C0336E" w:rsidRDefault="00C0336E" w:rsidP="00C033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8/17</w:t>
            </w:r>
          </w:p>
        </w:tc>
        <w:tc>
          <w:tcPr>
            <w:tcW w:w="992" w:type="dxa"/>
          </w:tcPr>
          <w:p w14:paraId="4859598A" w14:textId="77777777" w:rsidR="00C0336E" w:rsidRPr="00903A3B" w:rsidRDefault="00C0336E" w:rsidP="00C0336E">
            <w:pPr>
              <w:rPr>
                <w:sz w:val="16"/>
                <w:szCs w:val="16"/>
              </w:rPr>
            </w:pPr>
            <w:r w:rsidRPr="00903A3B">
              <w:rPr>
                <w:sz w:val="16"/>
                <w:szCs w:val="16"/>
              </w:rPr>
              <w:t>GW1K/00028216/7</w:t>
            </w:r>
          </w:p>
        </w:tc>
        <w:tc>
          <w:tcPr>
            <w:tcW w:w="2977" w:type="dxa"/>
          </w:tcPr>
          <w:p w14:paraId="26CCE4B1" w14:textId="77777777" w:rsidR="00C0336E" w:rsidRPr="00903A3B" w:rsidRDefault="00C0336E" w:rsidP="00C033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KP- tereny parkingów i garaży</w:t>
            </w:r>
          </w:p>
        </w:tc>
        <w:tc>
          <w:tcPr>
            <w:tcW w:w="1134" w:type="dxa"/>
          </w:tcPr>
          <w:p w14:paraId="1D6E20D0" w14:textId="1AE736BC" w:rsidR="00C0336E" w:rsidRDefault="00C0336E" w:rsidP="00C033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1701" w:type="dxa"/>
          </w:tcPr>
          <w:p w14:paraId="24ED7C1E" w14:textId="77777777" w:rsidR="00C0336E" w:rsidRPr="006620A9" w:rsidRDefault="00C0336E" w:rsidP="00C0336E">
            <w:pPr>
              <w:jc w:val="center"/>
              <w:rPr>
                <w:sz w:val="16"/>
                <w:szCs w:val="16"/>
              </w:rPr>
            </w:pPr>
            <w:r w:rsidRPr="006620A9">
              <w:rPr>
                <w:sz w:val="16"/>
                <w:szCs w:val="16"/>
              </w:rPr>
              <w:t>Ter</w:t>
            </w:r>
            <w:r>
              <w:rPr>
                <w:sz w:val="16"/>
                <w:szCs w:val="16"/>
              </w:rPr>
              <w:t>en przeznaczony pod garaż</w:t>
            </w:r>
          </w:p>
        </w:tc>
        <w:tc>
          <w:tcPr>
            <w:tcW w:w="1843" w:type="dxa"/>
          </w:tcPr>
          <w:p w14:paraId="45BF5959" w14:textId="77777777" w:rsidR="00C0336E" w:rsidRPr="00903A3B" w:rsidRDefault="00C0336E" w:rsidP="00C0336E">
            <w:pPr>
              <w:rPr>
                <w:sz w:val="16"/>
                <w:szCs w:val="16"/>
              </w:rPr>
            </w:pPr>
            <w:r w:rsidRPr="00903A3B">
              <w:rPr>
                <w:sz w:val="16"/>
                <w:szCs w:val="16"/>
              </w:rPr>
              <w:t>Teren zabudowany</w:t>
            </w:r>
          </w:p>
        </w:tc>
        <w:tc>
          <w:tcPr>
            <w:tcW w:w="1417" w:type="dxa"/>
          </w:tcPr>
          <w:p w14:paraId="58D38BFD" w14:textId="682AAE76" w:rsidR="00C0336E" w:rsidRDefault="00C0336E" w:rsidP="00C033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00/m</w:t>
            </w:r>
            <w:r w:rsidRPr="00EC2D69">
              <w:rPr>
                <w:sz w:val="16"/>
                <w:szCs w:val="16"/>
                <w:vertAlign w:val="superscript"/>
              </w:rPr>
              <w:t>2</w:t>
            </w:r>
            <w:r>
              <w:rPr>
                <w:sz w:val="16"/>
                <w:szCs w:val="16"/>
              </w:rPr>
              <w:t xml:space="preserve"> na rok</w:t>
            </w:r>
          </w:p>
        </w:tc>
        <w:tc>
          <w:tcPr>
            <w:tcW w:w="1418" w:type="dxa"/>
            <w:vAlign w:val="center"/>
          </w:tcPr>
          <w:p w14:paraId="46AE4EE3" w14:textId="77777777" w:rsidR="00C0336E" w:rsidRDefault="00C0336E" w:rsidP="00F73D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 31 marca</w:t>
            </w:r>
            <w:r w:rsidRPr="006620A9">
              <w:rPr>
                <w:sz w:val="16"/>
                <w:szCs w:val="16"/>
              </w:rPr>
              <w:t xml:space="preserve"> każdego roku</w:t>
            </w:r>
          </w:p>
        </w:tc>
      </w:tr>
      <w:tr w:rsidR="00C0336E" w:rsidRPr="006620A9" w14:paraId="07DFF2EF" w14:textId="77777777" w:rsidTr="00F73DCE">
        <w:trPr>
          <w:trHeight w:val="708"/>
        </w:trPr>
        <w:tc>
          <w:tcPr>
            <w:tcW w:w="779" w:type="dxa"/>
            <w:vAlign w:val="center"/>
          </w:tcPr>
          <w:p w14:paraId="51BDB7E9" w14:textId="77777777" w:rsidR="00C0336E" w:rsidRPr="006620A9" w:rsidRDefault="00C0336E" w:rsidP="00C0336E">
            <w:pPr>
              <w:numPr>
                <w:ilvl w:val="0"/>
                <w:numId w:val="1"/>
              </w:numPr>
              <w:spacing w:line="48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6454A32" w14:textId="77777777" w:rsidR="00C0336E" w:rsidRPr="00362786" w:rsidRDefault="00C0336E" w:rsidP="00C0336E">
            <w:pPr>
              <w:rPr>
                <w:sz w:val="16"/>
                <w:szCs w:val="16"/>
              </w:rPr>
            </w:pPr>
            <w:r w:rsidRPr="00362786">
              <w:rPr>
                <w:sz w:val="16"/>
                <w:szCs w:val="16"/>
              </w:rPr>
              <w:t>Dobiegniew</w:t>
            </w:r>
          </w:p>
          <w:p w14:paraId="5B3C5739" w14:textId="77777777" w:rsidR="00C0336E" w:rsidRPr="00903A3B" w:rsidRDefault="00C0336E" w:rsidP="00C0336E">
            <w:pPr>
              <w:rPr>
                <w:sz w:val="16"/>
                <w:szCs w:val="16"/>
              </w:rPr>
            </w:pPr>
            <w:r w:rsidRPr="00362786">
              <w:rPr>
                <w:sz w:val="16"/>
                <w:szCs w:val="16"/>
              </w:rPr>
              <w:t>13</w:t>
            </w:r>
          </w:p>
        </w:tc>
        <w:tc>
          <w:tcPr>
            <w:tcW w:w="709" w:type="dxa"/>
          </w:tcPr>
          <w:p w14:paraId="34EB17AD" w14:textId="5DBA473A" w:rsidR="00C0336E" w:rsidRDefault="00C0336E" w:rsidP="00C033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8/4</w:t>
            </w:r>
          </w:p>
        </w:tc>
        <w:tc>
          <w:tcPr>
            <w:tcW w:w="992" w:type="dxa"/>
          </w:tcPr>
          <w:p w14:paraId="39F805E4" w14:textId="77777777" w:rsidR="00C0336E" w:rsidRPr="00903A3B" w:rsidRDefault="00C0336E" w:rsidP="00C033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W1K/00028216/7</w:t>
            </w:r>
          </w:p>
        </w:tc>
        <w:tc>
          <w:tcPr>
            <w:tcW w:w="2977" w:type="dxa"/>
          </w:tcPr>
          <w:p w14:paraId="7B06BE96" w14:textId="77777777" w:rsidR="00C0336E" w:rsidRDefault="00C0336E" w:rsidP="00C033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MW/U – tereny zabudowy mieszkaniowej wielorodzinnej i usługowej</w:t>
            </w:r>
          </w:p>
          <w:p w14:paraId="4CCA7AA0" w14:textId="77777777" w:rsidR="00C0336E" w:rsidRPr="00903A3B" w:rsidRDefault="00C0336E" w:rsidP="00C033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KD-PJ tereny ciągów pieszo jezdnych</w:t>
            </w:r>
          </w:p>
        </w:tc>
        <w:tc>
          <w:tcPr>
            <w:tcW w:w="1134" w:type="dxa"/>
          </w:tcPr>
          <w:p w14:paraId="0ECF28F7" w14:textId="3C92ED27" w:rsidR="00C0336E" w:rsidRDefault="00C0336E" w:rsidP="00C033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1701" w:type="dxa"/>
          </w:tcPr>
          <w:p w14:paraId="3C63413B" w14:textId="77777777" w:rsidR="00C0336E" w:rsidRPr="006620A9" w:rsidRDefault="00C0336E" w:rsidP="00C0336E">
            <w:pPr>
              <w:jc w:val="center"/>
              <w:rPr>
                <w:sz w:val="16"/>
                <w:szCs w:val="16"/>
              </w:rPr>
            </w:pPr>
            <w:r w:rsidRPr="006620A9">
              <w:rPr>
                <w:sz w:val="16"/>
                <w:szCs w:val="16"/>
              </w:rPr>
              <w:t>Ter</w:t>
            </w:r>
            <w:r>
              <w:rPr>
                <w:sz w:val="16"/>
                <w:szCs w:val="16"/>
              </w:rPr>
              <w:t>en przeznaczony pod garaż</w:t>
            </w:r>
          </w:p>
        </w:tc>
        <w:tc>
          <w:tcPr>
            <w:tcW w:w="1843" w:type="dxa"/>
          </w:tcPr>
          <w:p w14:paraId="46CA426F" w14:textId="77777777" w:rsidR="00C0336E" w:rsidRPr="00903A3B" w:rsidRDefault="00C0336E" w:rsidP="00C0336E">
            <w:pPr>
              <w:rPr>
                <w:sz w:val="16"/>
                <w:szCs w:val="16"/>
              </w:rPr>
            </w:pPr>
            <w:r w:rsidRPr="00362786">
              <w:rPr>
                <w:sz w:val="16"/>
                <w:szCs w:val="16"/>
              </w:rPr>
              <w:t>Teren zabudowany</w:t>
            </w:r>
          </w:p>
        </w:tc>
        <w:tc>
          <w:tcPr>
            <w:tcW w:w="1417" w:type="dxa"/>
          </w:tcPr>
          <w:p w14:paraId="58637989" w14:textId="3FCAB267" w:rsidR="00C0336E" w:rsidRDefault="00C0336E" w:rsidP="00C033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</w:t>
            </w:r>
            <w:r w:rsidRPr="00362786">
              <w:rPr>
                <w:sz w:val="16"/>
                <w:szCs w:val="16"/>
              </w:rPr>
              <w:t>00/m2 na rok</w:t>
            </w:r>
          </w:p>
        </w:tc>
        <w:tc>
          <w:tcPr>
            <w:tcW w:w="1418" w:type="dxa"/>
            <w:vAlign w:val="center"/>
          </w:tcPr>
          <w:p w14:paraId="7B3A551B" w14:textId="77777777" w:rsidR="00C0336E" w:rsidRDefault="00C0336E" w:rsidP="00F73DCE">
            <w:pPr>
              <w:jc w:val="center"/>
              <w:rPr>
                <w:sz w:val="16"/>
                <w:szCs w:val="16"/>
              </w:rPr>
            </w:pPr>
            <w:r w:rsidRPr="00362786">
              <w:rPr>
                <w:sz w:val="16"/>
                <w:szCs w:val="16"/>
              </w:rPr>
              <w:t>Do 31 marca każdego roku</w:t>
            </w:r>
          </w:p>
        </w:tc>
      </w:tr>
      <w:tr w:rsidR="00C0336E" w:rsidRPr="006620A9" w14:paraId="248461B2" w14:textId="77777777" w:rsidTr="00F73DCE">
        <w:trPr>
          <w:trHeight w:val="708"/>
        </w:trPr>
        <w:tc>
          <w:tcPr>
            <w:tcW w:w="779" w:type="dxa"/>
            <w:vAlign w:val="center"/>
          </w:tcPr>
          <w:p w14:paraId="357773B2" w14:textId="77777777" w:rsidR="00C0336E" w:rsidRPr="006620A9" w:rsidRDefault="00C0336E" w:rsidP="00C0336E">
            <w:pPr>
              <w:numPr>
                <w:ilvl w:val="0"/>
                <w:numId w:val="1"/>
              </w:numPr>
              <w:spacing w:line="48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29E4855" w14:textId="77777777" w:rsidR="00C0336E" w:rsidRPr="006620A9" w:rsidRDefault="00C0336E" w:rsidP="00C0336E">
            <w:pPr>
              <w:rPr>
                <w:sz w:val="16"/>
                <w:szCs w:val="16"/>
              </w:rPr>
            </w:pPr>
            <w:r w:rsidRPr="006620A9">
              <w:rPr>
                <w:sz w:val="16"/>
                <w:szCs w:val="16"/>
              </w:rPr>
              <w:t>Dobiegniew</w:t>
            </w:r>
          </w:p>
          <w:p w14:paraId="4D49C875" w14:textId="77777777" w:rsidR="00C0336E" w:rsidRPr="006620A9" w:rsidRDefault="00C0336E" w:rsidP="00C0336E">
            <w:pPr>
              <w:rPr>
                <w:sz w:val="16"/>
                <w:szCs w:val="16"/>
              </w:rPr>
            </w:pPr>
            <w:r w:rsidRPr="006620A9">
              <w:rPr>
                <w:sz w:val="16"/>
                <w:szCs w:val="16"/>
              </w:rPr>
              <w:t>13</w:t>
            </w:r>
          </w:p>
        </w:tc>
        <w:tc>
          <w:tcPr>
            <w:tcW w:w="709" w:type="dxa"/>
          </w:tcPr>
          <w:p w14:paraId="229C19B5" w14:textId="77777777" w:rsidR="00C0336E" w:rsidRPr="006620A9" w:rsidRDefault="00C0336E" w:rsidP="00C033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1/20</w:t>
            </w:r>
          </w:p>
        </w:tc>
        <w:tc>
          <w:tcPr>
            <w:tcW w:w="992" w:type="dxa"/>
          </w:tcPr>
          <w:p w14:paraId="5992E921" w14:textId="77777777" w:rsidR="00C0336E" w:rsidRPr="006620A9" w:rsidRDefault="00C0336E" w:rsidP="00C033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W1K/00028216/7</w:t>
            </w:r>
          </w:p>
        </w:tc>
        <w:tc>
          <w:tcPr>
            <w:tcW w:w="2977" w:type="dxa"/>
          </w:tcPr>
          <w:p w14:paraId="74066F8D" w14:textId="77777777" w:rsidR="00C0336E" w:rsidRPr="006620A9" w:rsidRDefault="00C0336E" w:rsidP="00C033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MW – tereny zabudowy mieszkaniowej wielorodzinnej</w:t>
            </w:r>
          </w:p>
        </w:tc>
        <w:tc>
          <w:tcPr>
            <w:tcW w:w="1134" w:type="dxa"/>
          </w:tcPr>
          <w:p w14:paraId="35F268E3" w14:textId="644BC2DF" w:rsidR="00C0336E" w:rsidRPr="006620A9" w:rsidRDefault="00C0336E" w:rsidP="00C033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1701" w:type="dxa"/>
          </w:tcPr>
          <w:p w14:paraId="2FAE9F43" w14:textId="77777777" w:rsidR="00C0336E" w:rsidRPr="006620A9" w:rsidRDefault="00C0336E" w:rsidP="00C0336E">
            <w:pPr>
              <w:jc w:val="center"/>
              <w:rPr>
                <w:sz w:val="16"/>
                <w:szCs w:val="16"/>
              </w:rPr>
            </w:pPr>
            <w:r w:rsidRPr="006620A9">
              <w:rPr>
                <w:sz w:val="16"/>
                <w:szCs w:val="16"/>
              </w:rPr>
              <w:t>Ter</w:t>
            </w:r>
            <w:r>
              <w:rPr>
                <w:sz w:val="16"/>
                <w:szCs w:val="16"/>
              </w:rPr>
              <w:t>en przeznaczony pod garaż</w:t>
            </w:r>
          </w:p>
        </w:tc>
        <w:tc>
          <w:tcPr>
            <w:tcW w:w="1843" w:type="dxa"/>
          </w:tcPr>
          <w:p w14:paraId="59209C2A" w14:textId="77777777" w:rsidR="00C0336E" w:rsidRDefault="00C0336E" w:rsidP="00C0336E">
            <w:r w:rsidRPr="006020D0">
              <w:rPr>
                <w:sz w:val="16"/>
                <w:szCs w:val="16"/>
              </w:rPr>
              <w:t xml:space="preserve">Teren zabudowany </w:t>
            </w:r>
          </w:p>
        </w:tc>
        <w:tc>
          <w:tcPr>
            <w:tcW w:w="1417" w:type="dxa"/>
          </w:tcPr>
          <w:p w14:paraId="5313D465" w14:textId="75FD9083" w:rsidR="00C0336E" w:rsidRPr="006620A9" w:rsidRDefault="00C0336E" w:rsidP="00C033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00/m</w:t>
            </w:r>
            <w:r w:rsidRPr="00EC2D69">
              <w:rPr>
                <w:sz w:val="16"/>
                <w:szCs w:val="16"/>
                <w:vertAlign w:val="superscript"/>
              </w:rPr>
              <w:t>2</w:t>
            </w:r>
            <w:r>
              <w:rPr>
                <w:sz w:val="16"/>
                <w:szCs w:val="16"/>
              </w:rPr>
              <w:t xml:space="preserve"> na rok</w:t>
            </w:r>
          </w:p>
        </w:tc>
        <w:tc>
          <w:tcPr>
            <w:tcW w:w="1418" w:type="dxa"/>
            <w:vAlign w:val="center"/>
          </w:tcPr>
          <w:p w14:paraId="3AC7F810" w14:textId="77777777" w:rsidR="00C0336E" w:rsidRPr="006620A9" w:rsidRDefault="00C0336E" w:rsidP="00F73DCE">
            <w:pPr>
              <w:jc w:val="center"/>
              <w:rPr>
                <w:sz w:val="16"/>
                <w:szCs w:val="16"/>
              </w:rPr>
            </w:pPr>
            <w:r w:rsidRPr="006620A9">
              <w:rPr>
                <w:sz w:val="16"/>
                <w:szCs w:val="16"/>
              </w:rPr>
              <w:t xml:space="preserve">Do </w:t>
            </w:r>
            <w:r>
              <w:rPr>
                <w:sz w:val="16"/>
                <w:szCs w:val="16"/>
              </w:rPr>
              <w:t xml:space="preserve"> 31 marca</w:t>
            </w:r>
            <w:r w:rsidRPr="006620A9">
              <w:rPr>
                <w:sz w:val="16"/>
                <w:szCs w:val="16"/>
              </w:rPr>
              <w:t xml:space="preserve"> każdego roku</w:t>
            </w:r>
          </w:p>
        </w:tc>
      </w:tr>
      <w:tr w:rsidR="00C0336E" w:rsidRPr="006620A9" w14:paraId="70D8F775" w14:textId="77777777" w:rsidTr="00F73DCE">
        <w:trPr>
          <w:trHeight w:val="708"/>
        </w:trPr>
        <w:tc>
          <w:tcPr>
            <w:tcW w:w="779" w:type="dxa"/>
            <w:vAlign w:val="center"/>
          </w:tcPr>
          <w:p w14:paraId="05A4A204" w14:textId="77777777" w:rsidR="00C0336E" w:rsidRPr="006620A9" w:rsidRDefault="00C0336E" w:rsidP="00C0336E">
            <w:pPr>
              <w:numPr>
                <w:ilvl w:val="0"/>
                <w:numId w:val="1"/>
              </w:numPr>
              <w:spacing w:line="48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7E81759" w14:textId="77777777" w:rsidR="00C0336E" w:rsidRPr="006620A9" w:rsidRDefault="00C0336E" w:rsidP="00C0336E">
            <w:pPr>
              <w:rPr>
                <w:sz w:val="16"/>
                <w:szCs w:val="16"/>
              </w:rPr>
            </w:pPr>
            <w:r w:rsidRPr="006620A9">
              <w:rPr>
                <w:sz w:val="16"/>
                <w:szCs w:val="16"/>
              </w:rPr>
              <w:t>Dobiegniew</w:t>
            </w:r>
          </w:p>
          <w:p w14:paraId="3DD46508" w14:textId="77777777" w:rsidR="00C0336E" w:rsidRPr="006620A9" w:rsidRDefault="00C0336E" w:rsidP="00C0336E">
            <w:pPr>
              <w:rPr>
                <w:sz w:val="16"/>
                <w:szCs w:val="16"/>
              </w:rPr>
            </w:pPr>
            <w:r w:rsidRPr="006620A9">
              <w:rPr>
                <w:sz w:val="16"/>
                <w:szCs w:val="16"/>
              </w:rPr>
              <w:t>13</w:t>
            </w:r>
          </w:p>
        </w:tc>
        <w:tc>
          <w:tcPr>
            <w:tcW w:w="709" w:type="dxa"/>
          </w:tcPr>
          <w:p w14:paraId="1834CA7C" w14:textId="278BD370" w:rsidR="00C0336E" w:rsidRPr="006620A9" w:rsidRDefault="00C0336E" w:rsidP="00C033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8/33</w:t>
            </w:r>
          </w:p>
        </w:tc>
        <w:tc>
          <w:tcPr>
            <w:tcW w:w="992" w:type="dxa"/>
          </w:tcPr>
          <w:p w14:paraId="3C48C413" w14:textId="77777777" w:rsidR="00C0336E" w:rsidRPr="006620A9" w:rsidRDefault="00C0336E" w:rsidP="00C033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W1K/00028216/7</w:t>
            </w:r>
          </w:p>
        </w:tc>
        <w:tc>
          <w:tcPr>
            <w:tcW w:w="2977" w:type="dxa"/>
          </w:tcPr>
          <w:p w14:paraId="4E96DC40" w14:textId="77777777" w:rsidR="00C0336E" w:rsidRPr="006620A9" w:rsidRDefault="00C0336E" w:rsidP="00C033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KP- tereny parkingów i garaży</w:t>
            </w:r>
          </w:p>
        </w:tc>
        <w:tc>
          <w:tcPr>
            <w:tcW w:w="1134" w:type="dxa"/>
          </w:tcPr>
          <w:p w14:paraId="0C8C6ACE" w14:textId="0A844B24" w:rsidR="00C0336E" w:rsidRPr="006620A9" w:rsidRDefault="00C0336E" w:rsidP="00C033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1701" w:type="dxa"/>
          </w:tcPr>
          <w:p w14:paraId="01EA155D" w14:textId="77777777" w:rsidR="00C0336E" w:rsidRPr="006620A9" w:rsidRDefault="00C0336E" w:rsidP="00C0336E">
            <w:pPr>
              <w:jc w:val="center"/>
              <w:rPr>
                <w:sz w:val="16"/>
                <w:szCs w:val="16"/>
              </w:rPr>
            </w:pPr>
            <w:r w:rsidRPr="006620A9">
              <w:rPr>
                <w:sz w:val="16"/>
                <w:szCs w:val="16"/>
              </w:rPr>
              <w:t xml:space="preserve">Teren </w:t>
            </w:r>
            <w:r>
              <w:rPr>
                <w:sz w:val="16"/>
                <w:szCs w:val="16"/>
              </w:rPr>
              <w:t>przeznaczony pod garaż</w:t>
            </w:r>
          </w:p>
        </w:tc>
        <w:tc>
          <w:tcPr>
            <w:tcW w:w="1843" w:type="dxa"/>
          </w:tcPr>
          <w:p w14:paraId="0C4250ED" w14:textId="77777777" w:rsidR="00C0336E" w:rsidRDefault="00C0336E" w:rsidP="00C0336E">
            <w:r w:rsidRPr="005C7927">
              <w:rPr>
                <w:sz w:val="16"/>
                <w:szCs w:val="16"/>
              </w:rPr>
              <w:t xml:space="preserve">Teren zabudowany </w:t>
            </w:r>
          </w:p>
        </w:tc>
        <w:tc>
          <w:tcPr>
            <w:tcW w:w="1417" w:type="dxa"/>
          </w:tcPr>
          <w:p w14:paraId="67275A28" w14:textId="2DC37F2E" w:rsidR="00C0336E" w:rsidRPr="006620A9" w:rsidRDefault="00C0336E" w:rsidP="00C033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00/m</w:t>
            </w:r>
            <w:r w:rsidRPr="00EC2D69">
              <w:rPr>
                <w:sz w:val="16"/>
                <w:szCs w:val="16"/>
                <w:vertAlign w:val="superscript"/>
              </w:rPr>
              <w:t>2</w:t>
            </w:r>
            <w:r>
              <w:rPr>
                <w:sz w:val="16"/>
                <w:szCs w:val="16"/>
              </w:rPr>
              <w:t xml:space="preserve"> na rok</w:t>
            </w:r>
          </w:p>
        </w:tc>
        <w:tc>
          <w:tcPr>
            <w:tcW w:w="1418" w:type="dxa"/>
            <w:vAlign w:val="center"/>
          </w:tcPr>
          <w:p w14:paraId="6BBA9AFE" w14:textId="77777777" w:rsidR="00C0336E" w:rsidRPr="006620A9" w:rsidRDefault="00C0336E" w:rsidP="00F73DCE">
            <w:pPr>
              <w:jc w:val="center"/>
              <w:rPr>
                <w:sz w:val="16"/>
                <w:szCs w:val="16"/>
              </w:rPr>
            </w:pPr>
            <w:r w:rsidRPr="006620A9">
              <w:rPr>
                <w:sz w:val="16"/>
                <w:szCs w:val="16"/>
              </w:rPr>
              <w:t xml:space="preserve">Do </w:t>
            </w:r>
            <w:r>
              <w:rPr>
                <w:sz w:val="16"/>
                <w:szCs w:val="16"/>
              </w:rPr>
              <w:t>31marca</w:t>
            </w:r>
            <w:r w:rsidRPr="006620A9">
              <w:rPr>
                <w:sz w:val="16"/>
                <w:szCs w:val="16"/>
              </w:rPr>
              <w:t xml:space="preserve"> każdego roku</w:t>
            </w:r>
          </w:p>
        </w:tc>
      </w:tr>
      <w:tr w:rsidR="00C0336E" w:rsidRPr="006620A9" w14:paraId="4B621B8C" w14:textId="77777777" w:rsidTr="00F73DCE">
        <w:trPr>
          <w:trHeight w:val="997"/>
        </w:trPr>
        <w:tc>
          <w:tcPr>
            <w:tcW w:w="779" w:type="dxa"/>
            <w:vAlign w:val="center"/>
          </w:tcPr>
          <w:p w14:paraId="4E9A4701" w14:textId="77777777" w:rsidR="00C0336E" w:rsidRPr="006620A9" w:rsidRDefault="00C0336E" w:rsidP="00C0336E">
            <w:pPr>
              <w:numPr>
                <w:ilvl w:val="0"/>
                <w:numId w:val="1"/>
              </w:numPr>
              <w:spacing w:line="48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FA2C2D0" w14:textId="77777777" w:rsidR="00C0336E" w:rsidRPr="006620A9" w:rsidRDefault="00C0336E" w:rsidP="00C033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biegniew</w:t>
            </w:r>
          </w:p>
          <w:p w14:paraId="72186A0B" w14:textId="77777777" w:rsidR="00C0336E" w:rsidRPr="006620A9" w:rsidRDefault="00C0336E" w:rsidP="00C033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709" w:type="dxa"/>
          </w:tcPr>
          <w:p w14:paraId="2DA928F3" w14:textId="77777777" w:rsidR="00C0336E" w:rsidRPr="006620A9" w:rsidRDefault="00C0336E" w:rsidP="00C033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8/38</w:t>
            </w:r>
          </w:p>
        </w:tc>
        <w:tc>
          <w:tcPr>
            <w:tcW w:w="992" w:type="dxa"/>
          </w:tcPr>
          <w:p w14:paraId="4D94BCFB" w14:textId="77777777" w:rsidR="00C0336E" w:rsidRPr="006620A9" w:rsidRDefault="00C0336E" w:rsidP="00C033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W1K/00028216/7</w:t>
            </w:r>
          </w:p>
        </w:tc>
        <w:tc>
          <w:tcPr>
            <w:tcW w:w="2977" w:type="dxa"/>
          </w:tcPr>
          <w:p w14:paraId="5E22C6B1" w14:textId="77777777" w:rsidR="00C0336E" w:rsidRPr="006620A9" w:rsidRDefault="00C0336E" w:rsidP="00C033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KP- tereny parkingów i garaży</w:t>
            </w:r>
          </w:p>
        </w:tc>
        <w:tc>
          <w:tcPr>
            <w:tcW w:w="1134" w:type="dxa"/>
          </w:tcPr>
          <w:p w14:paraId="772D6883" w14:textId="3E5572DD" w:rsidR="00C0336E" w:rsidRPr="006620A9" w:rsidRDefault="00C0336E" w:rsidP="00C033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1701" w:type="dxa"/>
          </w:tcPr>
          <w:p w14:paraId="240F5F3B" w14:textId="77777777" w:rsidR="00C0336E" w:rsidRPr="006620A9" w:rsidRDefault="00C0336E" w:rsidP="00C0336E">
            <w:pPr>
              <w:jc w:val="center"/>
              <w:rPr>
                <w:sz w:val="16"/>
                <w:szCs w:val="16"/>
              </w:rPr>
            </w:pPr>
            <w:r w:rsidRPr="006620A9">
              <w:rPr>
                <w:sz w:val="16"/>
                <w:szCs w:val="16"/>
              </w:rPr>
              <w:t xml:space="preserve">Teren </w:t>
            </w:r>
            <w:r>
              <w:rPr>
                <w:sz w:val="16"/>
                <w:szCs w:val="16"/>
              </w:rPr>
              <w:t>przeznaczony pod garaż</w:t>
            </w:r>
          </w:p>
        </w:tc>
        <w:tc>
          <w:tcPr>
            <w:tcW w:w="1843" w:type="dxa"/>
          </w:tcPr>
          <w:p w14:paraId="7CC514CD" w14:textId="77777777" w:rsidR="00C0336E" w:rsidRDefault="00C0336E" w:rsidP="00C0336E">
            <w:r w:rsidRPr="005C7927">
              <w:rPr>
                <w:sz w:val="16"/>
                <w:szCs w:val="16"/>
              </w:rPr>
              <w:t xml:space="preserve">Teren zabudowany </w:t>
            </w:r>
          </w:p>
        </w:tc>
        <w:tc>
          <w:tcPr>
            <w:tcW w:w="1417" w:type="dxa"/>
          </w:tcPr>
          <w:p w14:paraId="2FBBE96B" w14:textId="61DDE5C0" w:rsidR="00C0336E" w:rsidRPr="006620A9" w:rsidRDefault="00C0336E" w:rsidP="00C033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00/m</w:t>
            </w:r>
            <w:r w:rsidRPr="00EC2D69">
              <w:rPr>
                <w:sz w:val="16"/>
                <w:szCs w:val="16"/>
                <w:vertAlign w:val="superscript"/>
              </w:rPr>
              <w:t>2</w:t>
            </w:r>
            <w:r>
              <w:rPr>
                <w:sz w:val="16"/>
                <w:szCs w:val="16"/>
              </w:rPr>
              <w:t xml:space="preserve"> na rok</w:t>
            </w:r>
          </w:p>
        </w:tc>
        <w:tc>
          <w:tcPr>
            <w:tcW w:w="1418" w:type="dxa"/>
            <w:vAlign w:val="center"/>
          </w:tcPr>
          <w:p w14:paraId="56F68BE8" w14:textId="77777777" w:rsidR="00C0336E" w:rsidRPr="006620A9" w:rsidRDefault="00C0336E" w:rsidP="00F73DCE">
            <w:pPr>
              <w:jc w:val="center"/>
              <w:rPr>
                <w:sz w:val="16"/>
                <w:szCs w:val="16"/>
              </w:rPr>
            </w:pPr>
            <w:r w:rsidRPr="006620A9">
              <w:rPr>
                <w:sz w:val="16"/>
                <w:szCs w:val="16"/>
              </w:rPr>
              <w:t xml:space="preserve">Do </w:t>
            </w:r>
            <w:r>
              <w:rPr>
                <w:sz w:val="16"/>
                <w:szCs w:val="16"/>
              </w:rPr>
              <w:t>31 marca</w:t>
            </w:r>
            <w:r w:rsidRPr="006620A9">
              <w:rPr>
                <w:sz w:val="16"/>
                <w:szCs w:val="16"/>
              </w:rPr>
              <w:t xml:space="preserve"> każdego roku</w:t>
            </w:r>
          </w:p>
        </w:tc>
      </w:tr>
      <w:tr w:rsidR="00C0336E" w:rsidRPr="006620A9" w14:paraId="6CF1465C" w14:textId="77777777" w:rsidTr="00F73DCE">
        <w:trPr>
          <w:trHeight w:val="997"/>
        </w:trPr>
        <w:tc>
          <w:tcPr>
            <w:tcW w:w="779" w:type="dxa"/>
            <w:vAlign w:val="center"/>
          </w:tcPr>
          <w:p w14:paraId="0DC7A2A7" w14:textId="77777777" w:rsidR="00C0336E" w:rsidRPr="006620A9" w:rsidRDefault="00C0336E" w:rsidP="00C0336E">
            <w:pPr>
              <w:numPr>
                <w:ilvl w:val="0"/>
                <w:numId w:val="1"/>
              </w:numPr>
              <w:spacing w:line="48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EB79D83" w14:textId="77777777" w:rsidR="00C0336E" w:rsidRPr="006620A9" w:rsidRDefault="00C0336E" w:rsidP="00C033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biegniew</w:t>
            </w:r>
          </w:p>
          <w:p w14:paraId="252270F3" w14:textId="77777777" w:rsidR="00C0336E" w:rsidRPr="006620A9" w:rsidRDefault="00C0336E" w:rsidP="00C033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709" w:type="dxa"/>
          </w:tcPr>
          <w:p w14:paraId="3553E342" w14:textId="77777777" w:rsidR="00C0336E" w:rsidRPr="006620A9" w:rsidRDefault="00C0336E" w:rsidP="00C033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8/34</w:t>
            </w:r>
          </w:p>
        </w:tc>
        <w:tc>
          <w:tcPr>
            <w:tcW w:w="992" w:type="dxa"/>
          </w:tcPr>
          <w:p w14:paraId="6E4231AB" w14:textId="77777777" w:rsidR="00C0336E" w:rsidRPr="006620A9" w:rsidRDefault="00C0336E" w:rsidP="00C033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W1K/00028216/7</w:t>
            </w:r>
          </w:p>
        </w:tc>
        <w:tc>
          <w:tcPr>
            <w:tcW w:w="2977" w:type="dxa"/>
          </w:tcPr>
          <w:p w14:paraId="7C784D07" w14:textId="77777777" w:rsidR="00C0336E" w:rsidRPr="006620A9" w:rsidRDefault="00C0336E" w:rsidP="00C033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KP- tereny parkingów i garaży</w:t>
            </w:r>
          </w:p>
        </w:tc>
        <w:tc>
          <w:tcPr>
            <w:tcW w:w="1134" w:type="dxa"/>
          </w:tcPr>
          <w:p w14:paraId="2E2FF291" w14:textId="629B8E5F" w:rsidR="00C0336E" w:rsidRPr="006620A9" w:rsidRDefault="00C0336E" w:rsidP="00C033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1701" w:type="dxa"/>
          </w:tcPr>
          <w:p w14:paraId="0079633F" w14:textId="77777777" w:rsidR="00C0336E" w:rsidRPr="006620A9" w:rsidRDefault="00C0336E" w:rsidP="00C0336E">
            <w:pPr>
              <w:jc w:val="center"/>
              <w:rPr>
                <w:sz w:val="16"/>
                <w:szCs w:val="16"/>
              </w:rPr>
            </w:pPr>
            <w:r w:rsidRPr="006620A9">
              <w:rPr>
                <w:sz w:val="16"/>
                <w:szCs w:val="16"/>
              </w:rPr>
              <w:t xml:space="preserve">Teren </w:t>
            </w:r>
            <w:r>
              <w:rPr>
                <w:sz w:val="16"/>
                <w:szCs w:val="16"/>
              </w:rPr>
              <w:t>przeznaczony pod garaż</w:t>
            </w:r>
          </w:p>
        </w:tc>
        <w:tc>
          <w:tcPr>
            <w:tcW w:w="1843" w:type="dxa"/>
          </w:tcPr>
          <w:p w14:paraId="4BE10EB3" w14:textId="77777777" w:rsidR="00C0336E" w:rsidRDefault="00C0336E" w:rsidP="00C0336E">
            <w:r w:rsidRPr="005C7927">
              <w:rPr>
                <w:sz w:val="16"/>
                <w:szCs w:val="16"/>
              </w:rPr>
              <w:t xml:space="preserve">Teren zabudowany </w:t>
            </w:r>
          </w:p>
        </w:tc>
        <w:tc>
          <w:tcPr>
            <w:tcW w:w="1417" w:type="dxa"/>
          </w:tcPr>
          <w:p w14:paraId="13FDC651" w14:textId="2BF7D917" w:rsidR="00C0336E" w:rsidRPr="006620A9" w:rsidRDefault="00C0336E" w:rsidP="00C033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00/m</w:t>
            </w:r>
            <w:r w:rsidRPr="00EC2D69">
              <w:rPr>
                <w:sz w:val="16"/>
                <w:szCs w:val="16"/>
                <w:vertAlign w:val="superscript"/>
              </w:rPr>
              <w:t>2</w:t>
            </w:r>
            <w:r>
              <w:rPr>
                <w:sz w:val="16"/>
                <w:szCs w:val="16"/>
              </w:rPr>
              <w:t xml:space="preserve"> na rok</w:t>
            </w:r>
          </w:p>
        </w:tc>
        <w:tc>
          <w:tcPr>
            <w:tcW w:w="1418" w:type="dxa"/>
            <w:vAlign w:val="center"/>
          </w:tcPr>
          <w:p w14:paraId="09ADD5D7" w14:textId="77777777" w:rsidR="00C0336E" w:rsidRPr="006620A9" w:rsidRDefault="00C0336E" w:rsidP="00F73DCE">
            <w:pPr>
              <w:jc w:val="center"/>
              <w:rPr>
                <w:sz w:val="16"/>
                <w:szCs w:val="16"/>
              </w:rPr>
            </w:pPr>
            <w:r w:rsidRPr="006620A9">
              <w:rPr>
                <w:sz w:val="16"/>
                <w:szCs w:val="16"/>
              </w:rPr>
              <w:t xml:space="preserve">Do </w:t>
            </w:r>
            <w:r>
              <w:rPr>
                <w:sz w:val="16"/>
                <w:szCs w:val="16"/>
              </w:rPr>
              <w:t>31 marca</w:t>
            </w:r>
            <w:r w:rsidRPr="006620A9">
              <w:rPr>
                <w:sz w:val="16"/>
                <w:szCs w:val="16"/>
              </w:rPr>
              <w:t xml:space="preserve"> każdego roku</w:t>
            </w:r>
          </w:p>
        </w:tc>
      </w:tr>
      <w:tr w:rsidR="00C0336E" w:rsidRPr="006620A9" w14:paraId="57B9E000" w14:textId="77777777" w:rsidTr="00F73DCE">
        <w:trPr>
          <w:trHeight w:val="997"/>
        </w:trPr>
        <w:tc>
          <w:tcPr>
            <w:tcW w:w="779" w:type="dxa"/>
            <w:vAlign w:val="center"/>
          </w:tcPr>
          <w:p w14:paraId="7F252C88" w14:textId="77777777" w:rsidR="00C0336E" w:rsidRPr="006620A9" w:rsidRDefault="00C0336E" w:rsidP="00C0336E">
            <w:pPr>
              <w:numPr>
                <w:ilvl w:val="0"/>
                <w:numId w:val="1"/>
              </w:numPr>
              <w:spacing w:line="48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02A5A03" w14:textId="77777777" w:rsidR="00C0336E" w:rsidRPr="006620A9" w:rsidRDefault="00C0336E" w:rsidP="00C033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biegniew</w:t>
            </w:r>
          </w:p>
          <w:p w14:paraId="03CC01A1" w14:textId="77777777" w:rsidR="00C0336E" w:rsidRPr="006620A9" w:rsidRDefault="00C0336E" w:rsidP="00C033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709" w:type="dxa"/>
          </w:tcPr>
          <w:p w14:paraId="44673D7A" w14:textId="77777777" w:rsidR="00C0336E" w:rsidRPr="006620A9" w:rsidRDefault="00C0336E" w:rsidP="00C033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1/18</w:t>
            </w:r>
          </w:p>
        </w:tc>
        <w:tc>
          <w:tcPr>
            <w:tcW w:w="992" w:type="dxa"/>
          </w:tcPr>
          <w:p w14:paraId="47AE4FCE" w14:textId="77777777" w:rsidR="00C0336E" w:rsidRPr="006620A9" w:rsidRDefault="00C0336E" w:rsidP="00C033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W1K/00027981/3</w:t>
            </w:r>
          </w:p>
        </w:tc>
        <w:tc>
          <w:tcPr>
            <w:tcW w:w="2977" w:type="dxa"/>
          </w:tcPr>
          <w:p w14:paraId="05386D8D" w14:textId="77777777" w:rsidR="00C0336E" w:rsidRPr="006620A9" w:rsidRDefault="00C0336E" w:rsidP="00C033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KP- tereny parkingów i garaży</w:t>
            </w:r>
          </w:p>
        </w:tc>
        <w:tc>
          <w:tcPr>
            <w:tcW w:w="1134" w:type="dxa"/>
          </w:tcPr>
          <w:p w14:paraId="60CF7A49" w14:textId="52B6A560" w:rsidR="00C0336E" w:rsidRPr="006620A9" w:rsidRDefault="00C0336E" w:rsidP="00C033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1701" w:type="dxa"/>
          </w:tcPr>
          <w:p w14:paraId="129327FA" w14:textId="77777777" w:rsidR="00C0336E" w:rsidRPr="006620A9" w:rsidRDefault="00C0336E" w:rsidP="00C0336E">
            <w:pPr>
              <w:jc w:val="center"/>
              <w:rPr>
                <w:sz w:val="16"/>
                <w:szCs w:val="16"/>
              </w:rPr>
            </w:pPr>
            <w:r w:rsidRPr="006620A9">
              <w:rPr>
                <w:sz w:val="16"/>
                <w:szCs w:val="16"/>
              </w:rPr>
              <w:t xml:space="preserve">Teren </w:t>
            </w:r>
            <w:r>
              <w:rPr>
                <w:sz w:val="16"/>
                <w:szCs w:val="16"/>
              </w:rPr>
              <w:t>przeznaczony pod garaż</w:t>
            </w:r>
          </w:p>
        </w:tc>
        <w:tc>
          <w:tcPr>
            <w:tcW w:w="1843" w:type="dxa"/>
          </w:tcPr>
          <w:p w14:paraId="3271530D" w14:textId="77777777" w:rsidR="00C0336E" w:rsidRDefault="00C0336E" w:rsidP="00C0336E">
            <w:r w:rsidRPr="005C7927">
              <w:rPr>
                <w:sz w:val="16"/>
                <w:szCs w:val="16"/>
              </w:rPr>
              <w:t xml:space="preserve">Teren zabudowany </w:t>
            </w:r>
          </w:p>
        </w:tc>
        <w:tc>
          <w:tcPr>
            <w:tcW w:w="1417" w:type="dxa"/>
          </w:tcPr>
          <w:p w14:paraId="408BDA29" w14:textId="3E2E255A" w:rsidR="00C0336E" w:rsidRPr="006620A9" w:rsidRDefault="00C0336E" w:rsidP="00C033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00/m</w:t>
            </w:r>
            <w:r w:rsidRPr="00EC2D69">
              <w:rPr>
                <w:sz w:val="16"/>
                <w:szCs w:val="16"/>
                <w:vertAlign w:val="superscript"/>
              </w:rPr>
              <w:t>2</w:t>
            </w:r>
            <w:r>
              <w:rPr>
                <w:sz w:val="16"/>
                <w:szCs w:val="16"/>
              </w:rPr>
              <w:t xml:space="preserve"> na rok</w:t>
            </w:r>
          </w:p>
        </w:tc>
        <w:tc>
          <w:tcPr>
            <w:tcW w:w="1418" w:type="dxa"/>
            <w:vAlign w:val="center"/>
          </w:tcPr>
          <w:p w14:paraId="503D38D3" w14:textId="77777777" w:rsidR="00C0336E" w:rsidRPr="006620A9" w:rsidRDefault="00C0336E" w:rsidP="00F73DCE">
            <w:pPr>
              <w:jc w:val="center"/>
              <w:rPr>
                <w:sz w:val="16"/>
                <w:szCs w:val="16"/>
              </w:rPr>
            </w:pPr>
            <w:r w:rsidRPr="006620A9">
              <w:rPr>
                <w:sz w:val="16"/>
                <w:szCs w:val="16"/>
              </w:rPr>
              <w:t xml:space="preserve">Do </w:t>
            </w:r>
            <w:r>
              <w:rPr>
                <w:sz w:val="16"/>
                <w:szCs w:val="16"/>
              </w:rPr>
              <w:t>31 marca</w:t>
            </w:r>
            <w:r w:rsidRPr="006620A9">
              <w:rPr>
                <w:sz w:val="16"/>
                <w:szCs w:val="16"/>
              </w:rPr>
              <w:t xml:space="preserve"> każdego roku</w:t>
            </w:r>
          </w:p>
        </w:tc>
      </w:tr>
      <w:tr w:rsidR="00C0336E" w:rsidRPr="006620A9" w14:paraId="053B1481" w14:textId="77777777" w:rsidTr="00F73DCE">
        <w:trPr>
          <w:trHeight w:val="997"/>
        </w:trPr>
        <w:tc>
          <w:tcPr>
            <w:tcW w:w="779" w:type="dxa"/>
            <w:vAlign w:val="center"/>
          </w:tcPr>
          <w:p w14:paraId="054526AC" w14:textId="77777777" w:rsidR="00C0336E" w:rsidRPr="006620A9" w:rsidRDefault="00C0336E" w:rsidP="00C0336E">
            <w:pPr>
              <w:numPr>
                <w:ilvl w:val="0"/>
                <w:numId w:val="1"/>
              </w:numPr>
              <w:spacing w:line="48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8E9433D" w14:textId="77777777" w:rsidR="00C0336E" w:rsidRPr="006620A9" w:rsidRDefault="00C0336E" w:rsidP="00C0336E">
            <w:pPr>
              <w:rPr>
                <w:sz w:val="16"/>
                <w:szCs w:val="16"/>
              </w:rPr>
            </w:pPr>
            <w:r w:rsidRPr="006620A9">
              <w:rPr>
                <w:sz w:val="16"/>
                <w:szCs w:val="16"/>
              </w:rPr>
              <w:t>Dobiegniew</w:t>
            </w:r>
          </w:p>
          <w:p w14:paraId="37C56230" w14:textId="77777777" w:rsidR="00C0336E" w:rsidRPr="006620A9" w:rsidRDefault="00C0336E" w:rsidP="00C0336E">
            <w:pPr>
              <w:rPr>
                <w:sz w:val="16"/>
                <w:szCs w:val="16"/>
              </w:rPr>
            </w:pPr>
            <w:r w:rsidRPr="006620A9">
              <w:rPr>
                <w:sz w:val="16"/>
                <w:szCs w:val="16"/>
              </w:rPr>
              <w:t>13</w:t>
            </w:r>
          </w:p>
        </w:tc>
        <w:tc>
          <w:tcPr>
            <w:tcW w:w="709" w:type="dxa"/>
          </w:tcPr>
          <w:p w14:paraId="2A549BEA" w14:textId="77777777" w:rsidR="00C0336E" w:rsidRPr="006620A9" w:rsidRDefault="00C0336E" w:rsidP="00C033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8/31</w:t>
            </w:r>
          </w:p>
        </w:tc>
        <w:tc>
          <w:tcPr>
            <w:tcW w:w="992" w:type="dxa"/>
          </w:tcPr>
          <w:p w14:paraId="0AEE16A2" w14:textId="77777777" w:rsidR="00C0336E" w:rsidRPr="006620A9" w:rsidRDefault="00C0336E" w:rsidP="00C033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W1K/00028216/7</w:t>
            </w:r>
          </w:p>
        </w:tc>
        <w:tc>
          <w:tcPr>
            <w:tcW w:w="2977" w:type="dxa"/>
          </w:tcPr>
          <w:p w14:paraId="6AE70849" w14:textId="77777777" w:rsidR="00C0336E" w:rsidRPr="006620A9" w:rsidRDefault="00C0336E" w:rsidP="00C033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KP- tereny parkingów i garaży</w:t>
            </w:r>
          </w:p>
        </w:tc>
        <w:tc>
          <w:tcPr>
            <w:tcW w:w="1134" w:type="dxa"/>
          </w:tcPr>
          <w:p w14:paraId="3C35C4A4" w14:textId="71D30806" w:rsidR="00C0336E" w:rsidRPr="006620A9" w:rsidRDefault="00C0336E" w:rsidP="00C033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1701" w:type="dxa"/>
          </w:tcPr>
          <w:p w14:paraId="75C5A59C" w14:textId="77777777" w:rsidR="00C0336E" w:rsidRPr="006620A9" w:rsidRDefault="00C0336E" w:rsidP="00C0336E">
            <w:pPr>
              <w:jc w:val="center"/>
              <w:rPr>
                <w:sz w:val="16"/>
                <w:szCs w:val="16"/>
              </w:rPr>
            </w:pPr>
            <w:r w:rsidRPr="006620A9">
              <w:rPr>
                <w:sz w:val="16"/>
                <w:szCs w:val="16"/>
              </w:rPr>
              <w:t xml:space="preserve">Teren </w:t>
            </w:r>
            <w:r>
              <w:rPr>
                <w:sz w:val="16"/>
                <w:szCs w:val="16"/>
              </w:rPr>
              <w:t>przeznaczony pod garaż</w:t>
            </w:r>
          </w:p>
        </w:tc>
        <w:tc>
          <w:tcPr>
            <w:tcW w:w="1843" w:type="dxa"/>
          </w:tcPr>
          <w:p w14:paraId="3A6F504D" w14:textId="77777777" w:rsidR="00C0336E" w:rsidRDefault="00C0336E" w:rsidP="00C0336E">
            <w:r w:rsidRPr="005C7927">
              <w:rPr>
                <w:sz w:val="16"/>
                <w:szCs w:val="16"/>
              </w:rPr>
              <w:t>Teren zabudowany</w:t>
            </w:r>
          </w:p>
        </w:tc>
        <w:tc>
          <w:tcPr>
            <w:tcW w:w="1417" w:type="dxa"/>
          </w:tcPr>
          <w:p w14:paraId="5B6872E9" w14:textId="5A9E08F7" w:rsidR="00C0336E" w:rsidRPr="006620A9" w:rsidRDefault="00C0336E" w:rsidP="00C033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00/m</w:t>
            </w:r>
            <w:r w:rsidRPr="00EC2D69">
              <w:rPr>
                <w:sz w:val="16"/>
                <w:szCs w:val="16"/>
                <w:vertAlign w:val="superscript"/>
              </w:rPr>
              <w:t>2</w:t>
            </w:r>
            <w:r>
              <w:rPr>
                <w:sz w:val="16"/>
                <w:szCs w:val="16"/>
              </w:rPr>
              <w:t xml:space="preserve"> na rok</w:t>
            </w:r>
          </w:p>
        </w:tc>
        <w:tc>
          <w:tcPr>
            <w:tcW w:w="1418" w:type="dxa"/>
            <w:vAlign w:val="center"/>
          </w:tcPr>
          <w:p w14:paraId="510D45C9" w14:textId="77777777" w:rsidR="00C0336E" w:rsidRPr="006620A9" w:rsidRDefault="00C0336E" w:rsidP="00F73DCE">
            <w:pPr>
              <w:jc w:val="center"/>
              <w:rPr>
                <w:sz w:val="16"/>
                <w:szCs w:val="16"/>
              </w:rPr>
            </w:pPr>
            <w:r w:rsidRPr="006620A9">
              <w:rPr>
                <w:sz w:val="16"/>
                <w:szCs w:val="16"/>
              </w:rPr>
              <w:t xml:space="preserve">Do </w:t>
            </w:r>
            <w:r>
              <w:rPr>
                <w:sz w:val="16"/>
                <w:szCs w:val="16"/>
              </w:rPr>
              <w:t>31 marca</w:t>
            </w:r>
            <w:r w:rsidRPr="006620A9">
              <w:rPr>
                <w:sz w:val="16"/>
                <w:szCs w:val="16"/>
              </w:rPr>
              <w:t xml:space="preserve"> każdego roku</w:t>
            </w:r>
          </w:p>
        </w:tc>
      </w:tr>
      <w:tr w:rsidR="00C0336E" w:rsidRPr="006620A9" w14:paraId="77FF6F46" w14:textId="77777777" w:rsidTr="00F73DCE">
        <w:trPr>
          <w:trHeight w:val="997"/>
        </w:trPr>
        <w:tc>
          <w:tcPr>
            <w:tcW w:w="779" w:type="dxa"/>
            <w:vAlign w:val="center"/>
          </w:tcPr>
          <w:p w14:paraId="468E3C3B" w14:textId="77777777" w:rsidR="00C0336E" w:rsidRPr="006620A9" w:rsidRDefault="00C0336E" w:rsidP="00C0336E">
            <w:pPr>
              <w:numPr>
                <w:ilvl w:val="0"/>
                <w:numId w:val="1"/>
              </w:numPr>
              <w:spacing w:line="48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9A97315" w14:textId="77777777" w:rsidR="00C0336E" w:rsidRPr="006620A9" w:rsidRDefault="00C0336E" w:rsidP="00C033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obiegniew        13         </w:t>
            </w:r>
          </w:p>
        </w:tc>
        <w:tc>
          <w:tcPr>
            <w:tcW w:w="709" w:type="dxa"/>
          </w:tcPr>
          <w:p w14:paraId="54B0C9B0" w14:textId="77777777" w:rsidR="00C0336E" w:rsidRPr="006620A9" w:rsidRDefault="00C0336E" w:rsidP="00C033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8/30</w:t>
            </w:r>
          </w:p>
        </w:tc>
        <w:tc>
          <w:tcPr>
            <w:tcW w:w="992" w:type="dxa"/>
          </w:tcPr>
          <w:p w14:paraId="1D3655B5" w14:textId="77777777" w:rsidR="00C0336E" w:rsidRPr="006620A9" w:rsidRDefault="00C0336E" w:rsidP="00C033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W1K/00028216/7</w:t>
            </w:r>
          </w:p>
        </w:tc>
        <w:tc>
          <w:tcPr>
            <w:tcW w:w="2977" w:type="dxa"/>
          </w:tcPr>
          <w:p w14:paraId="4882C264" w14:textId="77777777" w:rsidR="00C0336E" w:rsidRPr="006620A9" w:rsidRDefault="00C0336E" w:rsidP="00C033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KP- tereny parkingów i garaży</w:t>
            </w:r>
          </w:p>
        </w:tc>
        <w:tc>
          <w:tcPr>
            <w:tcW w:w="1134" w:type="dxa"/>
          </w:tcPr>
          <w:p w14:paraId="5B6854A9" w14:textId="77777777" w:rsidR="00C0336E" w:rsidRPr="006620A9" w:rsidRDefault="00C0336E" w:rsidP="00C033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1701" w:type="dxa"/>
          </w:tcPr>
          <w:p w14:paraId="4C84CB88" w14:textId="77777777" w:rsidR="00C0336E" w:rsidRPr="006620A9" w:rsidRDefault="00C0336E" w:rsidP="00C0336E">
            <w:pPr>
              <w:jc w:val="center"/>
              <w:rPr>
                <w:sz w:val="16"/>
                <w:szCs w:val="16"/>
              </w:rPr>
            </w:pPr>
            <w:r w:rsidRPr="006620A9">
              <w:rPr>
                <w:sz w:val="16"/>
                <w:szCs w:val="16"/>
              </w:rPr>
              <w:t>Ter</w:t>
            </w:r>
            <w:r>
              <w:rPr>
                <w:sz w:val="16"/>
                <w:szCs w:val="16"/>
              </w:rPr>
              <w:t>en przeznaczony pod  garaż</w:t>
            </w:r>
          </w:p>
        </w:tc>
        <w:tc>
          <w:tcPr>
            <w:tcW w:w="1843" w:type="dxa"/>
          </w:tcPr>
          <w:p w14:paraId="1D810F14" w14:textId="77777777" w:rsidR="00C0336E" w:rsidRDefault="00C0336E" w:rsidP="00C0336E">
            <w:r w:rsidRPr="005C7927">
              <w:rPr>
                <w:sz w:val="16"/>
                <w:szCs w:val="16"/>
              </w:rPr>
              <w:t>Teren zabudowany</w:t>
            </w:r>
          </w:p>
        </w:tc>
        <w:tc>
          <w:tcPr>
            <w:tcW w:w="1417" w:type="dxa"/>
          </w:tcPr>
          <w:p w14:paraId="7B2C309A" w14:textId="3157322E" w:rsidR="00C0336E" w:rsidRPr="006620A9" w:rsidRDefault="00C0336E" w:rsidP="00C033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00/m</w:t>
            </w:r>
            <w:r w:rsidRPr="00EC2D69">
              <w:rPr>
                <w:sz w:val="16"/>
                <w:szCs w:val="16"/>
                <w:vertAlign w:val="superscript"/>
              </w:rPr>
              <w:t>2</w:t>
            </w:r>
            <w:r>
              <w:rPr>
                <w:sz w:val="16"/>
                <w:szCs w:val="16"/>
              </w:rPr>
              <w:t xml:space="preserve"> na rok</w:t>
            </w:r>
          </w:p>
        </w:tc>
        <w:tc>
          <w:tcPr>
            <w:tcW w:w="1418" w:type="dxa"/>
            <w:vAlign w:val="center"/>
          </w:tcPr>
          <w:p w14:paraId="695188F1" w14:textId="77777777" w:rsidR="00C0336E" w:rsidRPr="006620A9" w:rsidRDefault="00C0336E" w:rsidP="00F73DCE">
            <w:pPr>
              <w:jc w:val="center"/>
              <w:rPr>
                <w:sz w:val="16"/>
                <w:szCs w:val="16"/>
              </w:rPr>
            </w:pPr>
            <w:r w:rsidRPr="006620A9">
              <w:rPr>
                <w:sz w:val="16"/>
                <w:szCs w:val="16"/>
              </w:rPr>
              <w:t xml:space="preserve">Do </w:t>
            </w:r>
            <w:r>
              <w:rPr>
                <w:sz w:val="16"/>
                <w:szCs w:val="16"/>
              </w:rPr>
              <w:t>31marca</w:t>
            </w:r>
            <w:r w:rsidRPr="006620A9">
              <w:rPr>
                <w:sz w:val="16"/>
                <w:szCs w:val="16"/>
              </w:rPr>
              <w:t xml:space="preserve"> każdego roku</w:t>
            </w:r>
          </w:p>
        </w:tc>
      </w:tr>
      <w:tr w:rsidR="00C0336E" w:rsidRPr="006620A9" w14:paraId="11EB7959" w14:textId="77777777" w:rsidTr="00F73DCE">
        <w:trPr>
          <w:trHeight w:val="997"/>
        </w:trPr>
        <w:tc>
          <w:tcPr>
            <w:tcW w:w="779" w:type="dxa"/>
            <w:vAlign w:val="center"/>
          </w:tcPr>
          <w:p w14:paraId="550CEC19" w14:textId="77777777" w:rsidR="00C0336E" w:rsidRPr="006620A9" w:rsidRDefault="00C0336E" w:rsidP="00C0336E">
            <w:pPr>
              <w:numPr>
                <w:ilvl w:val="0"/>
                <w:numId w:val="1"/>
              </w:numPr>
              <w:spacing w:line="48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BCA55E5" w14:textId="00BD7507" w:rsidR="00C0336E" w:rsidRDefault="00C0336E" w:rsidP="00C033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łonów</w:t>
            </w:r>
          </w:p>
        </w:tc>
        <w:tc>
          <w:tcPr>
            <w:tcW w:w="709" w:type="dxa"/>
          </w:tcPr>
          <w:p w14:paraId="4C4E11B9" w14:textId="4B568EDC" w:rsidR="00C0336E" w:rsidRDefault="00C0336E" w:rsidP="00C033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2/6</w:t>
            </w:r>
          </w:p>
        </w:tc>
        <w:tc>
          <w:tcPr>
            <w:tcW w:w="992" w:type="dxa"/>
          </w:tcPr>
          <w:p w14:paraId="6A0AD6D2" w14:textId="0802326F" w:rsidR="00C0336E" w:rsidRDefault="00C0336E" w:rsidP="00C033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W1K/000227696/8</w:t>
            </w:r>
          </w:p>
        </w:tc>
        <w:tc>
          <w:tcPr>
            <w:tcW w:w="2977" w:type="dxa"/>
          </w:tcPr>
          <w:p w14:paraId="3CE036B7" w14:textId="21F14505" w:rsidR="00C0336E" w:rsidRDefault="00C0336E" w:rsidP="00C033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ak planu</w:t>
            </w:r>
          </w:p>
        </w:tc>
        <w:tc>
          <w:tcPr>
            <w:tcW w:w="1134" w:type="dxa"/>
          </w:tcPr>
          <w:p w14:paraId="009FF110" w14:textId="5AFF4826" w:rsidR="00C0336E" w:rsidRDefault="00C0336E" w:rsidP="00C033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9</w:t>
            </w:r>
          </w:p>
        </w:tc>
        <w:tc>
          <w:tcPr>
            <w:tcW w:w="1701" w:type="dxa"/>
          </w:tcPr>
          <w:p w14:paraId="12EF997B" w14:textId="18E6FD29" w:rsidR="00C0336E" w:rsidRPr="006620A9" w:rsidRDefault="00C0336E" w:rsidP="00C033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ren przeznaczony pod ogród warzywny</w:t>
            </w:r>
          </w:p>
        </w:tc>
        <w:tc>
          <w:tcPr>
            <w:tcW w:w="1843" w:type="dxa"/>
          </w:tcPr>
          <w:p w14:paraId="0CDFACAD" w14:textId="63CC9BC7" w:rsidR="00C0336E" w:rsidRPr="005C7927" w:rsidRDefault="00C0336E" w:rsidP="00C033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eren niezabudowany </w:t>
            </w:r>
          </w:p>
        </w:tc>
        <w:tc>
          <w:tcPr>
            <w:tcW w:w="1417" w:type="dxa"/>
          </w:tcPr>
          <w:p w14:paraId="7BF00F2C" w14:textId="5F721023" w:rsidR="00C0336E" w:rsidRDefault="00C0336E" w:rsidP="00C033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00/m</w:t>
            </w:r>
            <w:r w:rsidRPr="00EC2D69">
              <w:rPr>
                <w:sz w:val="16"/>
                <w:szCs w:val="16"/>
                <w:vertAlign w:val="superscript"/>
              </w:rPr>
              <w:t>2</w:t>
            </w:r>
            <w:r>
              <w:rPr>
                <w:sz w:val="16"/>
                <w:szCs w:val="16"/>
              </w:rPr>
              <w:t xml:space="preserve"> na rok</w:t>
            </w:r>
          </w:p>
        </w:tc>
        <w:tc>
          <w:tcPr>
            <w:tcW w:w="1418" w:type="dxa"/>
            <w:vAlign w:val="center"/>
          </w:tcPr>
          <w:p w14:paraId="4382F485" w14:textId="4A201E64" w:rsidR="00C0336E" w:rsidRPr="006620A9" w:rsidRDefault="00C0336E" w:rsidP="00F73D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 25 września każdego roku</w:t>
            </w:r>
          </w:p>
        </w:tc>
      </w:tr>
      <w:tr w:rsidR="00C0336E" w:rsidRPr="006620A9" w14:paraId="4C61386E" w14:textId="77777777" w:rsidTr="00F73DCE">
        <w:trPr>
          <w:trHeight w:val="997"/>
        </w:trPr>
        <w:tc>
          <w:tcPr>
            <w:tcW w:w="779" w:type="dxa"/>
            <w:vAlign w:val="center"/>
          </w:tcPr>
          <w:p w14:paraId="6A9CDEC2" w14:textId="77777777" w:rsidR="00C0336E" w:rsidRPr="006620A9" w:rsidRDefault="00C0336E" w:rsidP="00C0336E">
            <w:pPr>
              <w:numPr>
                <w:ilvl w:val="0"/>
                <w:numId w:val="1"/>
              </w:numPr>
              <w:spacing w:line="48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F1AB157" w14:textId="3073149B" w:rsidR="00C0336E" w:rsidRDefault="00C0336E" w:rsidP="00C033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rowiec 19</w:t>
            </w:r>
          </w:p>
        </w:tc>
        <w:tc>
          <w:tcPr>
            <w:tcW w:w="709" w:type="dxa"/>
          </w:tcPr>
          <w:p w14:paraId="5E12098E" w14:textId="442FF75A" w:rsidR="00C0336E" w:rsidRDefault="00A61C75" w:rsidP="00C033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z. </w:t>
            </w:r>
            <w:r w:rsidR="00C0336E">
              <w:rPr>
                <w:sz w:val="16"/>
                <w:szCs w:val="16"/>
              </w:rPr>
              <w:t>117</w:t>
            </w:r>
          </w:p>
        </w:tc>
        <w:tc>
          <w:tcPr>
            <w:tcW w:w="992" w:type="dxa"/>
          </w:tcPr>
          <w:p w14:paraId="75057A34" w14:textId="2851FAC5" w:rsidR="00C0336E" w:rsidRDefault="00C0336E" w:rsidP="00C033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W1K/00028426/2</w:t>
            </w:r>
          </w:p>
        </w:tc>
        <w:tc>
          <w:tcPr>
            <w:tcW w:w="2977" w:type="dxa"/>
          </w:tcPr>
          <w:p w14:paraId="6E2E1320" w14:textId="154AB2B1" w:rsidR="00C0336E" w:rsidRDefault="00C0336E" w:rsidP="00C033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ak planu</w:t>
            </w:r>
          </w:p>
        </w:tc>
        <w:tc>
          <w:tcPr>
            <w:tcW w:w="1134" w:type="dxa"/>
          </w:tcPr>
          <w:p w14:paraId="78A0A4BD" w14:textId="7A0633DD" w:rsidR="00C0336E" w:rsidRDefault="00C0336E" w:rsidP="00C033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1701" w:type="dxa"/>
          </w:tcPr>
          <w:p w14:paraId="45DCD913" w14:textId="74DEFDEE" w:rsidR="00C0336E" w:rsidRPr="006620A9" w:rsidRDefault="00C0336E" w:rsidP="00C033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ren przeznaczony pod ogród warzywny</w:t>
            </w:r>
          </w:p>
        </w:tc>
        <w:tc>
          <w:tcPr>
            <w:tcW w:w="1843" w:type="dxa"/>
          </w:tcPr>
          <w:p w14:paraId="448095D4" w14:textId="5A798CB6" w:rsidR="00C0336E" w:rsidRPr="005C7927" w:rsidRDefault="008D4280" w:rsidP="00C033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eren nie zabudowany </w:t>
            </w:r>
          </w:p>
        </w:tc>
        <w:tc>
          <w:tcPr>
            <w:tcW w:w="1417" w:type="dxa"/>
          </w:tcPr>
          <w:p w14:paraId="1400BD63" w14:textId="551C085B" w:rsidR="00C0336E" w:rsidRPr="00F80DCB" w:rsidRDefault="00C0336E" w:rsidP="00C033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0</w:t>
            </w:r>
            <w:r w:rsidR="00F56FB3">
              <w:rPr>
                <w:sz w:val="16"/>
                <w:szCs w:val="16"/>
              </w:rPr>
              <w:t xml:space="preserve"> zł</w:t>
            </w:r>
            <w:r>
              <w:rPr>
                <w:sz w:val="16"/>
                <w:szCs w:val="16"/>
              </w:rPr>
              <w:t>/m</w:t>
            </w:r>
            <w:r>
              <w:rPr>
                <w:sz w:val="16"/>
                <w:szCs w:val="16"/>
                <w:vertAlign w:val="superscript"/>
              </w:rPr>
              <w:t>2</w:t>
            </w:r>
            <w:r>
              <w:rPr>
                <w:sz w:val="16"/>
                <w:szCs w:val="16"/>
              </w:rPr>
              <w:t xml:space="preserve"> na rok</w:t>
            </w:r>
          </w:p>
        </w:tc>
        <w:tc>
          <w:tcPr>
            <w:tcW w:w="1418" w:type="dxa"/>
            <w:vAlign w:val="center"/>
          </w:tcPr>
          <w:p w14:paraId="7B6E2A7F" w14:textId="6B1D454C" w:rsidR="00C0336E" w:rsidRPr="006620A9" w:rsidRDefault="00C0336E" w:rsidP="00F73D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 25 września każdego roku</w:t>
            </w:r>
          </w:p>
        </w:tc>
      </w:tr>
      <w:tr w:rsidR="00C0336E" w:rsidRPr="006620A9" w14:paraId="40E7E9AF" w14:textId="77777777" w:rsidTr="00F73DCE">
        <w:trPr>
          <w:trHeight w:val="997"/>
        </w:trPr>
        <w:tc>
          <w:tcPr>
            <w:tcW w:w="779" w:type="dxa"/>
            <w:vAlign w:val="center"/>
          </w:tcPr>
          <w:p w14:paraId="2E5DC619" w14:textId="77777777" w:rsidR="00C0336E" w:rsidRPr="006620A9" w:rsidRDefault="00C0336E" w:rsidP="00C0336E">
            <w:pPr>
              <w:numPr>
                <w:ilvl w:val="0"/>
                <w:numId w:val="1"/>
              </w:numPr>
              <w:spacing w:line="48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E8580DA" w14:textId="7FBC1559" w:rsidR="00C0336E" w:rsidRDefault="00C0336E" w:rsidP="00C033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rowiec 19</w:t>
            </w:r>
          </w:p>
        </w:tc>
        <w:tc>
          <w:tcPr>
            <w:tcW w:w="709" w:type="dxa"/>
          </w:tcPr>
          <w:p w14:paraId="42AD07E2" w14:textId="7F310DEF" w:rsidR="00C0336E" w:rsidRDefault="00A61C75" w:rsidP="00C033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z. </w:t>
            </w:r>
            <w:r w:rsidR="00C0336E">
              <w:rPr>
                <w:sz w:val="16"/>
                <w:szCs w:val="16"/>
              </w:rPr>
              <w:t>117</w:t>
            </w:r>
          </w:p>
        </w:tc>
        <w:tc>
          <w:tcPr>
            <w:tcW w:w="992" w:type="dxa"/>
          </w:tcPr>
          <w:p w14:paraId="03143708" w14:textId="6880D103" w:rsidR="00C0336E" w:rsidRDefault="00C0336E" w:rsidP="00C033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W1K/00028426/2</w:t>
            </w:r>
          </w:p>
        </w:tc>
        <w:tc>
          <w:tcPr>
            <w:tcW w:w="2977" w:type="dxa"/>
          </w:tcPr>
          <w:p w14:paraId="398FDDC9" w14:textId="3548FC4E" w:rsidR="00C0336E" w:rsidRDefault="00C0336E" w:rsidP="00C033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ak planu</w:t>
            </w:r>
          </w:p>
        </w:tc>
        <w:tc>
          <w:tcPr>
            <w:tcW w:w="1134" w:type="dxa"/>
          </w:tcPr>
          <w:p w14:paraId="5F3C447B" w14:textId="5194041A" w:rsidR="00C0336E" w:rsidRDefault="00C0336E" w:rsidP="00C033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1701" w:type="dxa"/>
          </w:tcPr>
          <w:p w14:paraId="261C1912" w14:textId="214925E5" w:rsidR="00C0336E" w:rsidRPr="006620A9" w:rsidRDefault="00C0336E" w:rsidP="00C033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ren przeznaczony pod ogród warzywny</w:t>
            </w:r>
          </w:p>
        </w:tc>
        <w:tc>
          <w:tcPr>
            <w:tcW w:w="1843" w:type="dxa"/>
          </w:tcPr>
          <w:p w14:paraId="1EFAA115" w14:textId="0687F08B" w:rsidR="00C0336E" w:rsidRPr="005C7927" w:rsidRDefault="008D4280" w:rsidP="00C033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eren nie zabudowany </w:t>
            </w:r>
          </w:p>
        </w:tc>
        <w:tc>
          <w:tcPr>
            <w:tcW w:w="1417" w:type="dxa"/>
          </w:tcPr>
          <w:p w14:paraId="1002586E" w14:textId="6CCE60FC" w:rsidR="00C0336E" w:rsidRDefault="00C0336E" w:rsidP="00C033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0</w:t>
            </w:r>
            <w:r w:rsidR="00F56FB3">
              <w:rPr>
                <w:sz w:val="16"/>
                <w:szCs w:val="16"/>
              </w:rPr>
              <w:t xml:space="preserve"> zł</w:t>
            </w:r>
            <w:r>
              <w:rPr>
                <w:sz w:val="16"/>
                <w:szCs w:val="16"/>
              </w:rPr>
              <w:t>/m</w:t>
            </w:r>
            <w:r>
              <w:rPr>
                <w:sz w:val="16"/>
                <w:szCs w:val="16"/>
                <w:vertAlign w:val="superscript"/>
              </w:rPr>
              <w:t>2</w:t>
            </w:r>
            <w:r>
              <w:rPr>
                <w:sz w:val="16"/>
                <w:szCs w:val="16"/>
              </w:rPr>
              <w:t xml:space="preserve"> na rok</w:t>
            </w:r>
          </w:p>
        </w:tc>
        <w:tc>
          <w:tcPr>
            <w:tcW w:w="1418" w:type="dxa"/>
            <w:vAlign w:val="center"/>
          </w:tcPr>
          <w:p w14:paraId="45073779" w14:textId="3C071E68" w:rsidR="00C0336E" w:rsidRPr="006620A9" w:rsidRDefault="00C0336E" w:rsidP="00F73D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 25 września każdego roku</w:t>
            </w:r>
          </w:p>
        </w:tc>
      </w:tr>
      <w:tr w:rsidR="00C0336E" w:rsidRPr="006620A9" w14:paraId="2CE99832" w14:textId="77777777" w:rsidTr="00F73DCE">
        <w:trPr>
          <w:trHeight w:val="997"/>
        </w:trPr>
        <w:tc>
          <w:tcPr>
            <w:tcW w:w="779" w:type="dxa"/>
            <w:vAlign w:val="center"/>
          </w:tcPr>
          <w:p w14:paraId="34DB0470" w14:textId="77777777" w:rsidR="00C0336E" w:rsidRPr="006620A9" w:rsidRDefault="00C0336E" w:rsidP="00C0336E">
            <w:pPr>
              <w:numPr>
                <w:ilvl w:val="0"/>
                <w:numId w:val="1"/>
              </w:numPr>
              <w:spacing w:line="48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EECE8F9" w14:textId="77777777" w:rsidR="00C0336E" w:rsidRDefault="00C0336E" w:rsidP="00C033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obiegniew </w:t>
            </w:r>
          </w:p>
          <w:p w14:paraId="5145FA21" w14:textId="11D31D3F" w:rsidR="00C0336E" w:rsidRDefault="00C0336E" w:rsidP="00C033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709" w:type="dxa"/>
          </w:tcPr>
          <w:p w14:paraId="04999BBC" w14:textId="02509BD8" w:rsidR="00C0336E" w:rsidRDefault="00C0336E" w:rsidP="00A61C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A61C75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5/3</w:t>
            </w:r>
          </w:p>
        </w:tc>
        <w:tc>
          <w:tcPr>
            <w:tcW w:w="992" w:type="dxa"/>
          </w:tcPr>
          <w:p w14:paraId="13F82350" w14:textId="04A4EB17" w:rsidR="00C0336E" w:rsidRDefault="00C0336E" w:rsidP="00C033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W1K/00028216/7</w:t>
            </w:r>
          </w:p>
        </w:tc>
        <w:tc>
          <w:tcPr>
            <w:tcW w:w="2977" w:type="dxa"/>
          </w:tcPr>
          <w:p w14:paraId="7536CFAC" w14:textId="77777777" w:rsidR="00C0336E" w:rsidRDefault="00C0336E" w:rsidP="00C033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MN-terenzabudowy mieszkalnej,</w:t>
            </w:r>
          </w:p>
          <w:p w14:paraId="369CEC7E" w14:textId="77777777" w:rsidR="00C0336E" w:rsidRDefault="00C0336E" w:rsidP="00C033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KD-PJ – tereny ciągów pieszo jezdnych,</w:t>
            </w:r>
          </w:p>
          <w:p w14:paraId="316F6764" w14:textId="77A10B63" w:rsidR="00C0336E" w:rsidRDefault="00C0336E" w:rsidP="00C033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KD- tereny ciągów pieszo jezdnych</w:t>
            </w:r>
          </w:p>
        </w:tc>
        <w:tc>
          <w:tcPr>
            <w:tcW w:w="1134" w:type="dxa"/>
          </w:tcPr>
          <w:p w14:paraId="19DE2B11" w14:textId="4DC53042" w:rsidR="00C0336E" w:rsidRDefault="00C0336E" w:rsidP="00C033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6</w:t>
            </w:r>
          </w:p>
        </w:tc>
        <w:tc>
          <w:tcPr>
            <w:tcW w:w="1701" w:type="dxa"/>
          </w:tcPr>
          <w:p w14:paraId="7B26E671" w14:textId="4DE2ED0D" w:rsidR="00C0336E" w:rsidRPr="006620A9" w:rsidRDefault="00C0336E" w:rsidP="00C033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ren przeznaczony pod ogród warzywny</w:t>
            </w:r>
          </w:p>
        </w:tc>
        <w:tc>
          <w:tcPr>
            <w:tcW w:w="1843" w:type="dxa"/>
          </w:tcPr>
          <w:p w14:paraId="1E6370E4" w14:textId="34EF7097" w:rsidR="00C0336E" w:rsidRPr="005C7927" w:rsidRDefault="00C0336E" w:rsidP="008D42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ren niezabudowany</w:t>
            </w:r>
          </w:p>
        </w:tc>
        <w:tc>
          <w:tcPr>
            <w:tcW w:w="1417" w:type="dxa"/>
          </w:tcPr>
          <w:p w14:paraId="67EEADC6" w14:textId="759A7AD4" w:rsidR="00C0336E" w:rsidRPr="00623D66" w:rsidRDefault="00C0336E" w:rsidP="00C033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0</w:t>
            </w:r>
            <w:r w:rsidR="00F56FB3">
              <w:rPr>
                <w:sz w:val="16"/>
                <w:szCs w:val="16"/>
              </w:rPr>
              <w:t xml:space="preserve"> zł/</w:t>
            </w:r>
            <w:r>
              <w:rPr>
                <w:sz w:val="16"/>
                <w:szCs w:val="16"/>
              </w:rPr>
              <w:t>m</w:t>
            </w:r>
            <w:r>
              <w:rPr>
                <w:sz w:val="16"/>
                <w:szCs w:val="16"/>
                <w:vertAlign w:val="superscript"/>
              </w:rPr>
              <w:t>2</w:t>
            </w:r>
            <w:r>
              <w:rPr>
                <w:sz w:val="16"/>
                <w:szCs w:val="16"/>
              </w:rPr>
              <w:t xml:space="preserve"> na rok</w:t>
            </w:r>
          </w:p>
        </w:tc>
        <w:tc>
          <w:tcPr>
            <w:tcW w:w="1418" w:type="dxa"/>
            <w:vAlign w:val="center"/>
          </w:tcPr>
          <w:p w14:paraId="4A8D61B1" w14:textId="48212CE3" w:rsidR="00C0336E" w:rsidRPr="00623D66" w:rsidRDefault="00C0336E" w:rsidP="00F73DC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Do 25 września każdego roku</w:t>
            </w:r>
          </w:p>
        </w:tc>
      </w:tr>
      <w:tr w:rsidR="00C0336E" w:rsidRPr="006620A9" w14:paraId="2C371EEC" w14:textId="77777777" w:rsidTr="00F73DCE">
        <w:trPr>
          <w:trHeight w:val="997"/>
        </w:trPr>
        <w:tc>
          <w:tcPr>
            <w:tcW w:w="779" w:type="dxa"/>
            <w:vAlign w:val="center"/>
          </w:tcPr>
          <w:p w14:paraId="35F8B887" w14:textId="77777777" w:rsidR="00C0336E" w:rsidRPr="006620A9" w:rsidRDefault="00C0336E" w:rsidP="00C0336E">
            <w:pPr>
              <w:numPr>
                <w:ilvl w:val="0"/>
                <w:numId w:val="1"/>
              </w:numPr>
              <w:spacing w:line="48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E6D96CA" w14:textId="77777777" w:rsidR="00C0336E" w:rsidRDefault="00C0336E" w:rsidP="00C033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obiegniew </w:t>
            </w:r>
          </w:p>
          <w:p w14:paraId="21CBE877" w14:textId="75A7B8E8" w:rsidR="00C0336E" w:rsidRDefault="00C0336E" w:rsidP="00C033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709" w:type="dxa"/>
          </w:tcPr>
          <w:p w14:paraId="26A1D368" w14:textId="4E33F8BC" w:rsidR="00C0336E" w:rsidRDefault="00A61C75" w:rsidP="00C033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  <w:r w:rsidR="00C0336E">
              <w:rPr>
                <w:sz w:val="16"/>
                <w:szCs w:val="16"/>
              </w:rPr>
              <w:t>5/3</w:t>
            </w:r>
          </w:p>
        </w:tc>
        <w:tc>
          <w:tcPr>
            <w:tcW w:w="992" w:type="dxa"/>
          </w:tcPr>
          <w:p w14:paraId="2937FCC6" w14:textId="5088E387" w:rsidR="00C0336E" w:rsidRDefault="00C0336E" w:rsidP="00C033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W1K/00028216/7</w:t>
            </w:r>
          </w:p>
        </w:tc>
        <w:tc>
          <w:tcPr>
            <w:tcW w:w="2977" w:type="dxa"/>
          </w:tcPr>
          <w:p w14:paraId="58685777" w14:textId="77777777" w:rsidR="00C0336E" w:rsidRDefault="00C0336E" w:rsidP="00C033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MN-terenzabudowy mieszkalnej,</w:t>
            </w:r>
          </w:p>
          <w:p w14:paraId="35F0577C" w14:textId="77777777" w:rsidR="00C0336E" w:rsidRDefault="00C0336E" w:rsidP="00C033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KD-PJ – tereny ciągów pieszo jezdnych,</w:t>
            </w:r>
          </w:p>
          <w:p w14:paraId="63E8F00D" w14:textId="6058EF0F" w:rsidR="00C0336E" w:rsidRDefault="00C0336E" w:rsidP="00C033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KD- tereny ciągów pieszo jezdnych</w:t>
            </w:r>
          </w:p>
        </w:tc>
        <w:tc>
          <w:tcPr>
            <w:tcW w:w="1134" w:type="dxa"/>
          </w:tcPr>
          <w:p w14:paraId="7A4DFE6F" w14:textId="060E2DC1" w:rsidR="00C0336E" w:rsidRDefault="00C0336E" w:rsidP="00C033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9</w:t>
            </w:r>
          </w:p>
        </w:tc>
        <w:tc>
          <w:tcPr>
            <w:tcW w:w="1701" w:type="dxa"/>
          </w:tcPr>
          <w:p w14:paraId="1D26CEC1" w14:textId="75049C71" w:rsidR="00C0336E" w:rsidRPr="006620A9" w:rsidRDefault="00C0336E" w:rsidP="00C033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ren przeznaczony pod ogród warzywny</w:t>
            </w:r>
          </w:p>
        </w:tc>
        <w:tc>
          <w:tcPr>
            <w:tcW w:w="1843" w:type="dxa"/>
          </w:tcPr>
          <w:p w14:paraId="74D68146" w14:textId="49336309" w:rsidR="00C0336E" w:rsidRPr="005C7927" w:rsidRDefault="00C0336E" w:rsidP="008D42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eren niezabudowany </w:t>
            </w:r>
          </w:p>
        </w:tc>
        <w:tc>
          <w:tcPr>
            <w:tcW w:w="1417" w:type="dxa"/>
          </w:tcPr>
          <w:p w14:paraId="642A5F5A" w14:textId="6C9AA2CD" w:rsidR="00C0336E" w:rsidRDefault="00C0336E" w:rsidP="00C033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0</w:t>
            </w:r>
            <w:r w:rsidR="00F56FB3">
              <w:rPr>
                <w:sz w:val="16"/>
                <w:szCs w:val="16"/>
              </w:rPr>
              <w:t xml:space="preserve"> zł/</w:t>
            </w:r>
            <w:r>
              <w:rPr>
                <w:sz w:val="16"/>
                <w:szCs w:val="16"/>
              </w:rPr>
              <w:t>m</w:t>
            </w:r>
            <w:r>
              <w:rPr>
                <w:sz w:val="16"/>
                <w:szCs w:val="16"/>
                <w:vertAlign w:val="superscript"/>
              </w:rPr>
              <w:t>2</w:t>
            </w:r>
            <w:r>
              <w:rPr>
                <w:sz w:val="16"/>
                <w:szCs w:val="16"/>
              </w:rPr>
              <w:t xml:space="preserve"> na rok</w:t>
            </w:r>
          </w:p>
        </w:tc>
        <w:tc>
          <w:tcPr>
            <w:tcW w:w="1418" w:type="dxa"/>
            <w:vAlign w:val="center"/>
          </w:tcPr>
          <w:p w14:paraId="4898E287" w14:textId="66A61D3D" w:rsidR="00C0336E" w:rsidRPr="006620A9" w:rsidRDefault="00C0336E" w:rsidP="00F73D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 25 września każdego roku</w:t>
            </w:r>
          </w:p>
        </w:tc>
      </w:tr>
      <w:tr w:rsidR="00C0336E" w:rsidRPr="006620A9" w14:paraId="5A92A8CF" w14:textId="77777777" w:rsidTr="00F73DCE">
        <w:trPr>
          <w:trHeight w:val="997"/>
        </w:trPr>
        <w:tc>
          <w:tcPr>
            <w:tcW w:w="779" w:type="dxa"/>
            <w:vAlign w:val="center"/>
          </w:tcPr>
          <w:p w14:paraId="64BC02F4" w14:textId="77777777" w:rsidR="00C0336E" w:rsidRPr="006620A9" w:rsidRDefault="00C0336E" w:rsidP="00C0336E">
            <w:pPr>
              <w:numPr>
                <w:ilvl w:val="0"/>
                <w:numId w:val="1"/>
              </w:numPr>
              <w:spacing w:line="48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832E990" w14:textId="77777777" w:rsidR="00C0336E" w:rsidRDefault="00C0336E" w:rsidP="00C033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biegniew</w:t>
            </w:r>
          </w:p>
          <w:p w14:paraId="1BCA26BB" w14:textId="74370091" w:rsidR="00C0336E" w:rsidRDefault="00C0336E" w:rsidP="00C033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709" w:type="dxa"/>
          </w:tcPr>
          <w:p w14:paraId="353C907A" w14:textId="7EC09183" w:rsidR="00C0336E" w:rsidRDefault="00C0336E" w:rsidP="00C033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/5</w:t>
            </w:r>
          </w:p>
        </w:tc>
        <w:tc>
          <w:tcPr>
            <w:tcW w:w="992" w:type="dxa"/>
          </w:tcPr>
          <w:p w14:paraId="6F7F692A" w14:textId="1CA9F905" w:rsidR="00C0336E" w:rsidRDefault="00C0336E" w:rsidP="00C033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W1K/00028216/7</w:t>
            </w:r>
          </w:p>
        </w:tc>
        <w:tc>
          <w:tcPr>
            <w:tcW w:w="2977" w:type="dxa"/>
          </w:tcPr>
          <w:p w14:paraId="05F27017" w14:textId="0EA4EAD0" w:rsidR="00C0336E" w:rsidRPr="00080675" w:rsidRDefault="008D4280" w:rsidP="00C033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MW/U- teren zabudowany mieszkaniowe wielorodzinne i usługowej</w:t>
            </w:r>
          </w:p>
        </w:tc>
        <w:tc>
          <w:tcPr>
            <w:tcW w:w="1134" w:type="dxa"/>
          </w:tcPr>
          <w:p w14:paraId="40C2D156" w14:textId="23BC6D7B" w:rsidR="00C0336E" w:rsidRDefault="00C0336E" w:rsidP="00C033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</w:t>
            </w:r>
          </w:p>
        </w:tc>
        <w:tc>
          <w:tcPr>
            <w:tcW w:w="1701" w:type="dxa"/>
          </w:tcPr>
          <w:p w14:paraId="0CE5A5D0" w14:textId="0EBE2C25" w:rsidR="00C0336E" w:rsidRDefault="00C0336E" w:rsidP="00C033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ren przeznaczony pod ogród warzywny</w:t>
            </w:r>
          </w:p>
        </w:tc>
        <w:tc>
          <w:tcPr>
            <w:tcW w:w="1843" w:type="dxa"/>
          </w:tcPr>
          <w:p w14:paraId="6116E0AC" w14:textId="63E0503A" w:rsidR="00C0336E" w:rsidRDefault="008D4280" w:rsidP="008D42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eren niezabudowany </w:t>
            </w:r>
          </w:p>
        </w:tc>
        <w:tc>
          <w:tcPr>
            <w:tcW w:w="1417" w:type="dxa"/>
          </w:tcPr>
          <w:p w14:paraId="45B60498" w14:textId="2F9229BB" w:rsidR="00C0336E" w:rsidRDefault="00C0336E" w:rsidP="00C033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0</w:t>
            </w:r>
            <w:r w:rsidR="00F56FB3">
              <w:rPr>
                <w:sz w:val="16"/>
                <w:szCs w:val="16"/>
              </w:rPr>
              <w:t>zł/</w:t>
            </w:r>
            <w:r>
              <w:rPr>
                <w:sz w:val="16"/>
                <w:szCs w:val="16"/>
              </w:rPr>
              <w:t>m</w:t>
            </w:r>
            <w:r>
              <w:rPr>
                <w:sz w:val="16"/>
                <w:szCs w:val="16"/>
                <w:vertAlign w:val="superscript"/>
              </w:rPr>
              <w:t>2</w:t>
            </w:r>
            <w:r>
              <w:rPr>
                <w:sz w:val="16"/>
                <w:szCs w:val="16"/>
              </w:rPr>
              <w:t xml:space="preserve"> na rok</w:t>
            </w:r>
          </w:p>
        </w:tc>
        <w:tc>
          <w:tcPr>
            <w:tcW w:w="1418" w:type="dxa"/>
            <w:vAlign w:val="center"/>
          </w:tcPr>
          <w:p w14:paraId="72DB1A73" w14:textId="60FB94BE" w:rsidR="00C0336E" w:rsidRDefault="00C0336E" w:rsidP="00F73D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 25 września każdego roku</w:t>
            </w:r>
          </w:p>
        </w:tc>
      </w:tr>
      <w:tr w:rsidR="00C0336E" w:rsidRPr="006620A9" w14:paraId="311A2627" w14:textId="77777777" w:rsidTr="00F73DCE">
        <w:trPr>
          <w:trHeight w:val="997"/>
        </w:trPr>
        <w:tc>
          <w:tcPr>
            <w:tcW w:w="779" w:type="dxa"/>
            <w:vAlign w:val="center"/>
          </w:tcPr>
          <w:p w14:paraId="6E4AE91F" w14:textId="77777777" w:rsidR="00C0336E" w:rsidRPr="006620A9" w:rsidRDefault="00C0336E" w:rsidP="00C0336E">
            <w:pPr>
              <w:numPr>
                <w:ilvl w:val="0"/>
                <w:numId w:val="1"/>
              </w:numPr>
              <w:spacing w:line="48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614AD0D" w14:textId="77777777" w:rsidR="00C0336E" w:rsidRDefault="00C0336E" w:rsidP="00C033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biegniew</w:t>
            </w:r>
          </w:p>
          <w:p w14:paraId="4ADE4957" w14:textId="7ECAD677" w:rsidR="00C0336E" w:rsidRDefault="00C0336E" w:rsidP="00C033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709" w:type="dxa"/>
          </w:tcPr>
          <w:p w14:paraId="4CB06AD7" w14:textId="779D70D5" w:rsidR="00C0336E" w:rsidRDefault="00C0336E" w:rsidP="00C033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/5</w:t>
            </w:r>
          </w:p>
        </w:tc>
        <w:tc>
          <w:tcPr>
            <w:tcW w:w="992" w:type="dxa"/>
          </w:tcPr>
          <w:p w14:paraId="26FFAAF3" w14:textId="2D8E2A0D" w:rsidR="00C0336E" w:rsidRDefault="00C0336E" w:rsidP="00C033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W1K/00028216/7 </w:t>
            </w:r>
          </w:p>
        </w:tc>
        <w:tc>
          <w:tcPr>
            <w:tcW w:w="2977" w:type="dxa"/>
          </w:tcPr>
          <w:p w14:paraId="394DF4E2" w14:textId="054ACFE9" w:rsidR="00C0336E" w:rsidRDefault="008D4280" w:rsidP="008D4280">
            <w:pPr>
              <w:jc w:val="center"/>
              <w:rPr>
                <w:sz w:val="16"/>
                <w:szCs w:val="16"/>
              </w:rPr>
            </w:pPr>
            <w:r w:rsidRPr="008D4280">
              <w:rPr>
                <w:sz w:val="16"/>
                <w:szCs w:val="16"/>
              </w:rPr>
              <w:t>1MW/U- teren zabudowany mieszkaniowe wielorodzinne i usługowej</w:t>
            </w:r>
          </w:p>
        </w:tc>
        <w:tc>
          <w:tcPr>
            <w:tcW w:w="1134" w:type="dxa"/>
          </w:tcPr>
          <w:p w14:paraId="7EB85C50" w14:textId="54B2FDE6" w:rsidR="00C0336E" w:rsidRDefault="00C0336E" w:rsidP="00C033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</w:t>
            </w:r>
          </w:p>
        </w:tc>
        <w:tc>
          <w:tcPr>
            <w:tcW w:w="1701" w:type="dxa"/>
          </w:tcPr>
          <w:p w14:paraId="01BA5D95" w14:textId="7E0DA8F4" w:rsidR="00C0336E" w:rsidRPr="006620A9" w:rsidRDefault="00C0336E" w:rsidP="00C033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ren przeznaczony pod ogród warzywny</w:t>
            </w:r>
          </w:p>
        </w:tc>
        <w:tc>
          <w:tcPr>
            <w:tcW w:w="1843" w:type="dxa"/>
          </w:tcPr>
          <w:p w14:paraId="65A4BB9F" w14:textId="2AB85DDD" w:rsidR="00C0336E" w:rsidRPr="005C7927" w:rsidRDefault="00C0336E" w:rsidP="00C033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ren niezabudowany</w:t>
            </w:r>
          </w:p>
        </w:tc>
        <w:tc>
          <w:tcPr>
            <w:tcW w:w="1417" w:type="dxa"/>
          </w:tcPr>
          <w:p w14:paraId="7BBEC031" w14:textId="4BBD850A" w:rsidR="00C0336E" w:rsidRDefault="00C0336E" w:rsidP="00C033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0</w:t>
            </w:r>
            <w:r w:rsidR="00F56FB3">
              <w:rPr>
                <w:sz w:val="16"/>
                <w:szCs w:val="16"/>
              </w:rPr>
              <w:t>zł/</w:t>
            </w:r>
            <w:r>
              <w:rPr>
                <w:sz w:val="16"/>
                <w:szCs w:val="16"/>
              </w:rPr>
              <w:t>m</w:t>
            </w:r>
            <w:r>
              <w:rPr>
                <w:sz w:val="16"/>
                <w:szCs w:val="16"/>
                <w:vertAlign w:val="superscript"/>
              </w:rPr>
              <w:t>2</w:t>
            </w:r>
            <w:r>
              <w:rPr>
                <w:sz w:val="16"/>
                <w:szCs w:val="16"/>
              </w:rPr>
              <w:t xml:space="preserve"> na rok</w:t>
            </w:r>
          </w:p>
        </w:tc>
        <w:tc>
          <w:tcPr>
            <w:tcW w:w="1418" w:type="dxa"/>
            <w:vAlign w:val="center"/>
          </w:tcPr>
          <w:p w14:paraId="5FE00B30" w14:textId="2C1A0699" w:rsidR="00C0336E" w:rsidRPr="006620A9" w:rsidRDefault="00C0336E" w:rsidP="00F73D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 25 września każdego roku</w:t>
            </w:r>
          </w:p>
        </w:tc>
      </w:tr>
      <w:tr w:rsidR="00C0336E" w:rsidRPr="006620A9" w14:paraId="2056037A" w14:textId="77777777" w:rsidTr="00F73DCE">
        <w:trPr>
          <w:trHeight w:val="997"/>
        </w:trPr>
        <w:tc>
          <w:tcPr>
            <w:tcW w:w="779" w:type="dxa"/>
            <w:vAlign w:val="center"/>
          </w:tcPr>
          <w:p w14:paraId="44F84A9F" w14:textId="77777777" w:rsidR="00C0336E" w:rsidRPr="006620A9" w:rsidRDefault="00C0336E" w:rsidP="00C0336E">
            <w:pPr>
              <w:numPr>
                <w:ilvl w:val="0"/>
                <w:numId w:val="1"/>
              </w:numPr>
              <w:spacing w:line="48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6F91784" w14:textId="77777777" w:rsidR="00C0336E" w:rsidRDefault="00C0336E" w:rsidP="00C033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obiegniew </w:t>
            </w:r>
          </w:p>
          <w:p w14:paraId="0453A15D" w14:textId="4970A75A" w:rsidR="00C0336E" w:rsidRDefault="00C0336E" w:rsidP="00C033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709" w:type="dxa"/>
          </w:tcPr>
          <w:p w14:paraId="176219F8" w14:textId="77412AB1" w:rsidR="00C0336E" w:rsidRDefault="00C0336E" w:rsidP="00C033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2/2</w:t>
            </w:r>
          </w:p>
        </w:tc>
        <w:tc>
          <w:tcPr>
            <w:tcW w:w="992" w:type="dxa"/>
          </w:tcPr>
          <w:p w14:paraId="298B06E0" w14:textId="48D709C5" w:rsidR="00C0336E" w:rsidRDefault="00C0336E" w:rsidP="00C033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W1K/00028216/7</w:t>
            </w:r>
          </w:p>
        </w:tc>
        <w:tc>
          <w:tcPr>
            <w:tcW w:w="2977" w:type="dxa"/>
          </w:tcPr>
          <w:p w14:paraId="559399AA" w14:textId="55E105F1" w:rsidR="00C0336E" w:rsidRDefault="00C0336E" w:rsidP="00C033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KDP- teren publicznych ciągów pieszych</w:t>
            </w:r>
          </w:p>
        </w:tc>
        <w:tc>
          <w:tcPr>
            <w:tcW w:w="1134" w:type="dxa"/>
          </w:tcPr>
          <w:p w14:paraId="1A7AE3E1" w14:textId="4C1F9B3F" w:rsidR="00C0336E" w:rsidRDefault="00C0336E" w:rsidP="00C033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5</w:t>
            </w:r>
          </w:p>
        </w:tc>
        <w:tc>
          <w:tcPr>
            <w:tcW w:w="1701" w:type="dxa"/>
          </w:tcPr>
          <w:p w14:paraId="7784EF66" w14:textId="7939B310" w:rsidR="00C0336E" w:rsidRPr="006620A9" w:rsidRDefault="00C0336E" w:rsidP="00C033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ren przeznaczony pod ogród warzywny</w:t>
            </w:r>
          </w:p>
        </w:tc>
        <w:tc>
          <w:tcPr>
            <w:tcW w:w="1843" w:type="dxa"/>
          </w:tcPr>
          <w:p w14:paraId="41E112E4" w14:textId="16409C73" w:rsidR="00C0336E" w:rsidRPr="005C7927" w:rsidRDefault="00C0336E" w:rsidP="00C033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ren niezabudowany</w:t>
            </w:r>
          </w:p>
        </w:tc>
        <w:tc>
          <w:tcPr>
            <w:tcW w:w="1417" w:type="dxa"/>
          </w:tcPr>
          <w:p w14:paraId="729E91F6" w14:textId="216535C3" w:rsidR="00C0336E" w:rsidRDefault="00C0336E" w:rsidP="00C033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0</w:t>
            </w:r>
            <w:r w:rsidR="00F56FB3">
              <w:rPr>
                <w:sz w:val="16"/>
                <w:szCs w:val="16"/>
              </w:rPr>
              <w:t xml:space="preserve"> zł/</w:t>
            </w:r>
            <w:r>
              <w:rPr>
                <w:sz w:val="16"/>
                <w:szCs w:val="16"/>
              </w:rPr>
              <w:t>m</w:t>
            </w:r>
            <w:r>
              <w:rPr>
                <w:sz w:val="16"/>
                <w:szCs w:val="16"/>
                <w:vertAlign w:val="superscript"/>
              </w:rPr>
              <w:t>2</w:t>
            </w:r>
            <w:r>
              <w:rPr>
                <w:sz w:val="16"/>
                <w:szCs w:val="16"/>
              </w:rPr>
              <w:t xml:space="preserve"> na rok</w:t>
            </w:r>
          </w:p>
        </w:tc>
        <w:tc>
          <w:tcPr>
            <w:tcW w:w="1418" w:type="dxa"/>
            <w:vAlign w:val="center"/>
          </w:tcPr>
          <w:p w14:paraId="4852821A" w14:textId="3F6CC71B" w:rsidR="00C0336E" w:rsidRPr="006620A9" w:rsidRDefault="00C0336E" w:rsidP="00F73D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 25 września każdego roku</w:t>
            </w:r>
          </w:p>
        </w:tc>
      </w:tr>
      <w:tr w:rsidR="00C0336E" w:rsidRPr="006620A9" w14:paraId="726F1C66" w14:textId="77777777" w:rsidTr="00F73DCE">
        <w:trPr>
          <w:trHeight w:val="997"/>
        </w:trPr>
        <w:tc>
          <w:tcPr>
            <w:tcW w:w="779" w:type="dxa"/>
            <w:vAlign w:val="center"/>
          </w:tcPr>
          <w:p w14:paraId="083D567E" w14:textId="77777777" w:rsidR="00C0336E" w:rsidRPr="006620A9" w:rsidRDefault="00C0336E" w:rsidP="00C0336E">
            <w:pPr>
              <w:numPr>
                <w:ilvl w:val="0"/>
                <w:numId w:val="1"/>
              </w:numPr>
              <w:spacing w:line="48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F9E040F" w14:textId="77777777" w:rsidR="00C0336E" w:rsidRDefault="00C0336E" w:rsidP="00C033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obiegniew </w:t>
            </w:r>
          </w:p>
          <w:p w14:paraId="342BC59D" w14:textId="675D29E3" w:rsidR="00C0336E" w:rsidRDefault="00C0336E" w:rsidP="00C033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709" w:type="dxa"/>
          </w:tcPr>
          <w:p w14:paraId="0E48E776" w14:textId="359B9A80" w:rsidR="00C0336E" w:rsidRDefault="00C0336E" w:rsidP="00C033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/4</w:t>
            </w:r>
          </w:p>
        </w:tc>
        <w:tc>
          <w:tcPr>
            <w:tcW w:w="992" w:type="dxa"/>
          </w:tcPr>
          <w:p w14:paraId="1DE46207" w14:textId="2D39C2F4" w:rsidR="00C0336E" w:rsidRDefault="00C0336E" w:rsidP="00C033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W1K/00028216/7</w:t>
            </w:r>
          </w:p>
        </w:tc>
        <w:tc>
          <w:tcPr>
            <w:tcW w:w="2977" w:type="dxa"/>
          </w:tcPr>
          <w:p w14:paraId="0DF5AC5F" w14:textId="285F8C49" w:rsidR="00C0336E" w:rsidRDefault="00C0336E" w:rsidP="00C033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U- teren zabudowy usługowej,</w:t>
            </w:r>
          </w:p>
          <w:p w14:paraId="59E103E7" w14:textId="77777777" w:rsidR="00C0336E" w:rsidRDefault="00C0336E" w:rsidP="00C033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KD-D – teren dróg publicznych klasy dojazdowej, </w:t>
            </w:r>
          </w:p>
          <w:p w14:paraId="5D9156F2" w14:textId="0EC620A8" w:rsidR="00C0336E" w:rsidRDefault="00C0336E" w:rsidP="00C033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BC168CB" w14:textId="69F18715" w:rsidR="00C0336E" w:rsidRDefault="00C0336E" w:rsidP="00C033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8</w:t>
            </w:r>
          </w:p>
        </w:tc>
        <w:tc>
          <w:tcPr>
            <w:tcW w:w="1701" w:type="dxa"/>
          </w:tcPr>
          <w:p w14:paraId="35DDF649" w14:textId="4DAEBD92" w:rsidR="00C0336E" w:rsidRPr="006620A9" w:rsidRDefault="00C0336E" w:rsidP="00C033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ren przeznaczony pod ogród warzywny</w:t>
            </w:r>
          </w:p>
        </w:tc>
        <w:tc>
          <w:tcPr>
            <w:tcW w:w="1843" w:type="dxa"/>
          </w:tcPr>
          <w:p w14:paraId="1F3E0D63" w14:textId="03FBCE80" w:rsidR="00C0336E" w:rsidRPr="005C7927" w:rsidRDefault="00C0336E" w:rsidP="00C033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ren niezabudowany</w:t>
            </w:r>
          </w:p>
        </w:tc>
        <w:tc>
          <w:tcPr>
            <w:tcW w:w="1417" w:type="dxa"/>
          </w:tcPr>
          <w:p w14:paraId="2A9451A7" w14:textId="316E6602" w:rsidR="00C0336E" w:rsidRDefault="00C0336E" w:rsidP="00C033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0</w:t>
            </w:r>
            <w:r w:rsidR="00F56FB3">
              <w:rPr>
                <w:sz w:val="16"/>
                <w:szCs w:val="16"/>
              </w:rPr>
              <w:t>zł/</w:t>
            </w:r>
            <w:r>
              <w:rPr>
                <w:sz w:val="16"/>
                <w:szCs w:val="16"/>
              </w:rPr>
              <w:t>m</w:t>
            </w:r>
            <w:r>
              <w:rPr>
                <w:sz w:val="16"/>
                <w:szCs w:val="16"/>
                <w:vertAlign w:val="superscript"/>
              </w:rPr>
              <w:t>2</w:t>
            </w:r>
            <w:r>
              <w:rPr>
                <w:sz w:val="16"/>
                <w:szCs w:val="16"/>
              </w:rPr>
              <w:t xml:space="preserve"> na rok</w:t>
            </w:r>
          </w:p>
        </w:tc>
        <w:tc>
          <w:tcPr>
            <w:tcW w:w="1418" w:type="dxa"/>
            <w:vAlign w:val="center"/>
          </w:tcPr>
          <w:p w14:paraId="170D4079" w14:textId="3D033481" w:rsidR="00C0336E" w:rsidRPr="006620A9" w:rsidRDefault="00C0336E" w:rsidP="00F73D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 25 września każdego roku</w:t>
            </w:r>
          </w:p>
        </w:tc>
      </w:tr>
      <w:tr w:rsidR="00C0336E" w:rsidRPr="006620A9" w14:paraId="4B506CB8" w14:textId="77777777" w:rsidTr="00F73DCE">
        <w:trPr>
          <w:trHeight w:val="997"/>
        </w:trPr>
        <w:tc>
          <w:tcPr>
            <w:tcW w:w="779" w:type="dxa"/>
            <w:vAlign w:val="center"/>
          </w:tcPr>
          <w:p w14:paraId="7E04134D" w14:textId="77777777" w:rsidR="00C0336E" w:rsidRPr="006620A9" w:rsidRDefault="00C0336E" w:rsidP="00C0336E">
            <w:pPr>
              <w:numPr>
                <w:ilvl w:val="0"/>
                <w:numId w:val="1"/>
              </w:numPr>
              <w:spacing w:line="48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D657092" w14:textId="2EA6C8E1" w:rsidR="00C0336E" w:rsidRDefault="00C0336E" w:rsidP="00C033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dęcin 01</w:t>
            </w:r>
          </w:p>
        </w:tc>
        <w:tc>
          <w:tcPr>
            <w:tcW w:w="709" w:type="dxa"/>
          </w:tcPr>
          <w:p w14:paraId="4D423E17" w14:textId="77777777" w:rsidR="00C0336E" w:rsidRDefault="00C0336E" w:rsidP="00C033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3/2</w:t>
            </w:r>
          </w:p>
          <w:p w14:paraId="379C9E21" w14:textId="0C39E0DC" w:rsidR="00C0336E" w:rsidRDefault="00C0336E" w:rsidP="00C033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0E6B3308" w14:textId="477D4F32" w:rsidR="00C0336E" w:rsidRDefault="00C0336E" w:rsidP="00C033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W1K/00027690/6</w:t>
            </w:r>
          </w:p>
        </w:tc>
        <w:tc>
          <w:tcPr>
            <w:tcW w:w="2977" w:type="dxa"/>
          </w:tcPr>
          <w:p w14:paraId="4191619E" w14:textId="7D808DE2" w:rsidR="00C0336E" w:rsidRDefault="00C0336E" w:rsidP="00C033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ak planu</w:t>
            </w:r>
          </w:p>
        </w:tc>
        <w:tc>
          <w:tcPr>
            <w:tcW w:w="1134" w:type="dxa"/>
          </w:tcPr>
          <w:p w14:paraId="015ACE95" w14:textId="0B5DA4E0" w:rsidR="00C0336E" w:rsidRDefault="00C0336E" w:rsidP="008D42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</w:t>
            </w:r>
            <w:r w:rsidR="008D4280">
              <w:rPr>
                <w:sz w:val="16"/>
                <w:szCs w:val="16"/>
              </w:rPr>
              <w:t>00</w:t>
            </w:r>
          </w:p>
        </w:tc>
        <w:tc>
          <w:tcPr>
            <w:tcW w:w="1701" w:type="dxa"/>
          </w:tcPr>
          <w:p w14:paraId="13B3D7FD" w14:textId="4B7D511F" w:rsidR="00C0336E" w:rsidRPr="006620A9" w:rsidRDefault="00914D30" w:rsidP="00914D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ren przeznaczony pod uprawy</w:t>
            </w:r>
            <w:r w:rsidR="00C0336E">
              <w:rPr>
                <w:sz w:val="16"/>
                <w:szCs w:val="16"/>
              </w:rPr>
              <w:t xml:space="preserve"> rol</w:t>
            </w:r>
            <w:r>
              <w:rPr>
                <w:sz w:val="16"/>
                <w:szCs w:val="16"/>
              </w:rPr>
              <w:t>ne</w:t>
            </w:r>
          </w:p>
        </w:tc>
        <w:tc>
          <w:tcPr>
            <w:tcW w:w="1843" w:type="dxa"/>
          </w:tcPr>
          <w:p w14:paraId="7571BEAE" w14:textId="39D91DB6" w:rsidR="00C0336E" w:rsidRPr="005C7927" w:rsidRDefault="00C0336E" w:rsidP="008D42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ren niezabudowany</w:t>
            </w:r>
          </w:p>
        </w:tc>
        <w:tc>
          <w:tcPr>
            <w:tcW w:w="1417" w:type="dxa"/>
          </w:tcPr>
          <w:p w14:paraId="7804CCE9" w14:textId="77777777" w:rsidR="00C0336E" w:rsidRDefault="00C0336E" w:rsidP="00C033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l. I, II, III, IV</w:t>
            </w:r>
          </w:p>
          <w:p w14:paraId="7C6B6A6A" w14:textId="77777777" w:rsidR="00C0336E" w:rsidRDefault="00C0336E" w:rsidP="00C033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,00zł/ha na rok</w:t>
            </w:r>
          </w:p>
          <w:p w14:paraId="5CDEBCED" w14:textId="77777777" w:rsidR="00C0336E" w:rsidRDefault="00C0336E" w:rsidP="00C033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l. V, VI</w:t>
            </w:r>
          </w:p>
          <w:p w14:paraId="27AD0047" w14:textId="419E2A37" w:rsidR="00C0336E" w:rsidRDefault="00C0336E" w:rsidP="00C033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,00zł/ha na rok</w:t>
            </w:r>
          </w:p>
        </w:tc>
        <w:tc>
          <w:tcPr>
            <w:tcW w:w="1418" w:type="dxa"/>
            <w:vAlign w:val="center"/>
          </w:tcPr>
          <w:p w14:paraId="32F0649B" w14:textId="42AB30CA" w:rsidR="00C0336E" w:rsidRPr="006620A9" w:rsidRDefault="00914D30" w:rsidP="00F73D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 25 września każdego roku</w:t>
            </w:r>
          </w:p>
        </w:tc>
      </w:tr>
      <w:tr w:rsidR="00C0336E" w:rsidRPr="006620A9" w14:paraId="7F5F6C89" w14:textId="77777777" w:rsidTr="00F73DCE">
        <w:trPr>
          <w:trHeight w:val="997"/>
        </w:trPr>
        <w:tc>
          <w:tcPr>
            <w:tcW w:w="779" w:type="dxa"/>
            <w:vAlign w:val="center"/>
          </w:tcPr>
          <w:p w14:paraId="0289F333" w14:textId="77777777" w:rsidR="00C0336E" w:rsidRPr="006620A9" w:rsidRDefault="00C0336E" w:rsidP="00C0336E">
            <w:pPr>
              <w:numPr>
                <w:ilvl w:val="0"/>
                <w:numId w:val="1"/>
              </w:numPr>
              <w:spacing w:line="48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143A826" w14:textId="5C549549" w:rsidR="00C0336E" w:rsidRDefault="00C0336E" w:rsidP="00C033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dęcin 01</w:t>
            </w:r>
          </w:p>
        </w:tc>
        <w:tc>
          <w:tcPr>
            <w:tcW w:w="709" w:type="dxa"/>
          </w:tcPr>
          <w:p w14:paraId="1B966B43" w14:textId="7C37A7B1" w:rsidR="00C0336E" w:rsidRDefault="00C0336E" w:rsidP="00C033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5/1</w:t>
            </w:r>
          </w:p>
        </w:tc>
        <w:tc>
          <w:tcPr>
            <w:tcW w:w="992" w:type="dxa"/>
          </w:tcPr>
          <w:p w14:paraId="749DAF50" w14:textId="405CAC9F" w:rsidR="00C0336E" w:rsidRDefault="00C0336E" w:rsidP="00C033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W1K/00027690/6</w:t>
            </w:r>
          </w:p>
        </w:tc>
        <w:tc>
          <w:tcPr>
            <w:tcW w:w="2977" w:type="dxa"/>
            <w:vAlign w:val="center"/>
          </w:tcPr>
          <w:p w14:paraId="605B9625" w14:textId="0E11C832" w:rsidR="00C0336E" w:rsidRDefault="00C0336E" w:rsidP="00C033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ak planu</w:t>
            </w:r>
          </w:p>
        </w:tc>
        <w:tc>
          <w:tcPr>
            <w:tcW w:w="1134" w:type="dxa"/>
            <w:vAlign w:val="center"/>
          </w:tcPr>
          <w:p w14:paraId="349BF843" w14:textId="5736E2C2" w:rsidR="00C0336E" w:rsidRDefault="00C0336E" w:rsidP="008D42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  <w:r w:rsidR="008D4280">
              <w:rPr>
                <w:sz w:val="16"/>
                <w:szCs w:val="16"/>
              </w:rPr>
              <w:t>00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5E8FEE9E" w14:textId="54794498" w:rsidR="00C0336E" w:rsidRPr="006620A9" w:rsidRDefault="00C0336E" w:rsidP="00C033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ren przeznaczony pod uprawy rolne</w:t>
            </w:r>
          </w:p>
        </w:tc>
        <w:tc>
          <w:tcPr>
            <w:tcW w:w="1843" w:type="dxa"/>
            <w:vAlign w:val="center"/>
          </w:tcPr>
          <w:p w14:paraId="52C1F9CA" w14:textId="4B496B63" w:rsidR="00C0336E" w:rsidRPr="005C7927" w:rsidRDefault="00C0336E" w:rsidP="00C033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ren niezabudowany</w:t>
            </w:r>
          </w:p>
        </w:tc>
        <w:tc>
          <w:tcPr>
            <w:tcW w:w="1417" w:type="dxa"/>
            <w:vAlign w:val="center"/>
          </w:tcPr>
          <w:p w14:paraId="5AA98B95" w14:textId="77777777" w:rsidR="00C0336E" w:rsidRPr="006620A9" w:rsidRDefault="00C0336E" w:rsidP="00C033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l. I,II,III,IV 2</w:t>
            </w:r>
            <w:r w:rsidRPr="006620A9">
              <w:rPr>
                <w:sz w:val="16"/>
                <w:szCs w:val="16"/>
              </w:rPr>
              <w:t>00,00 zł/ha na rok</w:t>
            </w:r>
          </w:p>
          <w:p w14:paraId="355CAC12" w14:textId="77777777" w:rsidR="00C0336E" w:rsidRPr="006620A9" w:rsidRDefault="00C0336E" w:rsidP="00C0336E">
            <w:pPr>
              <w:jc w:val="center"/>
              <w:rPr>
                <w:sz w:val="16"/>
                <w:szCs w:val="16"/>
              </w:rPr>
            </w:pPr>
            <w:r w:rsidRPr="006620A9">
              <w:rPr>
                <w:sz w:val="16"/>
                <w:szCs w:val="16"/>
              </w:rPr>
              <w:t>kl. V,VI</w:t>
            </w:r>
          </w:p>
          <w:p w14:paraId="7698A4C7" w14:textId="3F41F951" w:rsidR="00C0336E" w:rsidRDefault="00C0336E" w:rsidP="00C033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  <w:r w:rsidRPr="006620A9">
              <w:rPr>
                <w:sz w:val="16"/>
                <w:szCs w:val="16"/>
              </w:rPr>
              <w:t>,00 zł/ha na rok</w:t>
            </w:r>
          </w:p>
        </w:tc>
        <w:tc>
          <w:tcPr>
            <w:tcW w:w="1418" w:type="dxa"/>
            <w:vAlign w:val="center"/>
          </w:tcPr>
          <w:p w14:paraId="58F663CC" w14:textId="61067CE7" w:rsidR="00C0336E" w:rsidRPr="006620A9" w:rsidRDefault="00C0336E" w:rsidP="00F73D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 25 września każdego roku</w:t>
            </w:r>
          </w:p>
        </w:tc>
      </w:tr>
      <w:tr w:rsidR="00C0336E" w:rsidRPr="006620A9" w14:paraId="3A7D8980" w14:textId="77777777" w:rsidTr="00F73DCE">
        <w:trPr>
          <w:trHeight w:val="997"/>
        </w:trPr>
        <w:tc>
          <w:tcPr>
            <w:tcW w:w="779" w:type="dxa"/>
            <w:vAlign w:val="center"/>
          </w:tcPr>
          <w:p w14:paraId="0B4FD519" w14:textId="77777777" w:rsidR="00C0336E" w:rsidRPr="006620A9" w:rsidRDefault="00C0336E" w:rsidP="00C0336E">
            <w:pPr>
              <w:numPr>
                <w:ilvl w:val="0"/>
                <w:numId w:val="1"/>
              </w:numPr>
              <w:spacing w:line="48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0AED390" w14:textId="721D2CCC" w:rsidR="00C0336E" w:rsidRDefault="00C0336E" w:rsidP="00C033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dęcin 01</w:t>
            </w:r>
          </w:p>
        </w:tc>
        <w:tc>
          <w:tcPr>
            <w:tcW w:w="709" w:type="dxa"/>
          </w:tcPr>
          <w:p w14:paraId="1DF6E6A0" w14:textId="6E0F9D1A" w:rsidR="00C0336E" w:rsidRDefault="00C0336E" w:rsidP="00C033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2</w:t>
            </w:r>
          </w:p>
        </w:tc>
        <w:tc>
          <w:tcPr>
            <w:tcW w:w="992" w:type="dxa"/>
          </w:tcPr>
          <w:p w14:paraId="23FA3B27" w14:textId="03EE4506" w:rsidR="00C0336E" w:rsidRDefault="00C0336E" w:rsidP="00C033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W1K/00027690/6</w:t>
            </w:r>
          </w:p>
        </w:tc>
        <w:tc>
          <w:tcPr>
            <w:tcW w:w="2977" w:type="dxa"/>
          </w:tcPr>
          <w:p w14:paraId="51BC1564" w14:textId="68B542D7" w:rsidR="00C0336E" w:rsidRDefault="00C0336E" w:rsidP="00C033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ak planu</w:t>
            </w:r>
          </w:p>
        </w:tc>
        <w:tc>
          <w:tcPr>
            <w:tcW w:w="1134" w:type="dxa"/>
          </w:tcPr>
          <w:p w14:paraId="378D8F72" w14:textId="28AF28AD" w:rsidR="00C0336E" w:rsidRDefault="00C0336E" w:rsidP="00C033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  <w:r w:rsidR="008D4280">
              <w:rPr>
                <w:sz w:val="16"/>
                <w:szCs w:val="16"/>
              </w:rPr>
              <w:t xml:space="preserve">00 </w:t>
            </w:r>
          </w:p>
        </w:tc>
        <w:tc>
          <w:tcPr>
            <w:tcW w:w="1701" w:type="dxa"/>
          </w:tcPr>
          <w:p w14:paraId="4CC4D464" w14:textId="70F8D571" w:rsidR="00C0336E" w:rsidRPr="006620A9" w:rsidRDefault="00C0336E" w:rsidP="00C033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ren przeznaczony pod uprawy rolne</w:t>
            </w:r>
          </w:p>
        </w:tc>
        <w:tc>
          <w:tcPr>
            <w:tcW w:w="1843" w:type="dxa"/>
          </w:tcPr>
          <w:p w14:paraId="3614E136" w14:textId="300DDCC6" w:rsidR="00C0336E" w:rsidRPr="005C7927" w:rsidRDefault="00C0336E" w:rsidP="00C033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ren niezabudowany</w:t>
            </w:r>
          </w:p>
        </w:tc>
        <w:tc>
          <w:tcPr>
            <w:tcW w:w="1417" w:type="dxa"/>
          </w:tcPr>
          <w:p w14:paraId="774628EA" w14:textId="77777777" w:rsidR="00C0336E" w:rsidRPr="006620A9" w:rsidRDefault="00C0336E" w:rsidP="00C033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l. I,II,III,IV 2</w:t>
            </w:r>
            <w:r w:rsidRPr="006620A9">
              <w:rPr>
                <w:sz w:val="16"/>
                <w:szCs w:val="16"/>
              </w:rPr>
              <w:t>00,00 zł/ha na rok</w:t>
            </w:r>
          </w:p>
          <w:p w14:paraId="599C80DB" w14:textId="77777777" w:rsidR="00C0336E" w:rsidRPr="006620A9" w:rsidRDefault="00C0336E" w:rsidP="00C0336E">
            <w:pPr>
              <w:jc w:val="center"/>
              <w:rPr>
                <w:sz w:val="16"/>
                <w:szCs w:val="16"/>
              </w:rPr>
            </w:pPr>
            <w:r w:rsidRPr="006620A9">
              <w:rPr>
                <w:sz w:val="16"/>
                <w:szCs w:val="16"/>
              </w:rPr>
              <w:t>kl. V,VI</w:t>
            </w:r>
          </w:p>
          <w:p w14:paraId="5A10A923" w14:textId="64084878" w:rsidR="00C0336E" w:rsidRDefault="00C0336E" w:rsidP="00C033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  <w:r w:rsidRPr="006620A9">
              <w:rPr>
                <w:sz w:val="16"/>
                <w:szCs w:val="16"/>
              </w:rPr>
              <w:t>,00 zł/ha na rok</w:t>
            </w:r>
          </w:p>
        </w:tc>
        <w:tc>
          <w:tcPr>
            <w:tcW w:w="1418" w:type="dxa"/>
            <w:vAlign w:val="center"/>
          </w:tcPr>
          <w:p w14:paraId="4C35795C" w14:textId="3C7B9152" w:rsidR="00C0336E" w:rsidRPr="006620A9" w:rsidRDefault="00914D30" w:rsidP="00F73D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 25 września każdego roku</w:t>
            </w:r>
          </w:p>
        </w:tc>
      </w:tr>
      <w:tr w:rsidR="00C0336E" w:rsidRPr="006620A9" w14:paraId="7AD90562" w14:textId="77777777" w:rsidTr="00F73DCE">
        <w:trPr>
          <w:trHeight w:val="997"/>
        </w:trPr>
        <w:tc>
          <w:tcPr>
            <w:tcW w:w="779" w:type="dxa"/>
            <w:vAlign w:val="center"/>
          </w:tcPr>
          <w:p w14:paraId="090A7D10" w14:textId="77777777" w:rsidR="00C0336E" w:rsidRPr="006620A9" w:rsidRDefault="00C0336E" w:rsidP="00C0336E">
            <w:pPr>
              <w:numPr>
                <w:ilvl w:val="0"/>
                <w:numId w:val="1"/>
              </w:numPr>
              <w:spacing w:line="48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26C7EC4" w14:textId="56CBDEF1" w:rsidR="00C0336E" w:rsidRDefault="00C0336E" w:rsidP="00C033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łonów </w:t>
            </w:r>
          </w:p>
        </w:tc>
        <w:tc>
          <w:tcPr>
            <w:tcW w:w="709" w:type="dxa"/>
          </w:tcPr>
          <w:p w14:paraId="474808A2" w14:textId="082E81F4" w:rsidR="00C0336E" w:rsidRDefault="00C0336E" w:rsidP="00C033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3</w:t>
            </w:r>
          </w:p>
        </w:tc>
        <w:tc>
          <w:tcPr>
            <w:tcW w:w="992" w:type="dxa"/>
          </w:tcPr>
          <w:p w14:paraId="31800A31" w14:textId="521F3726" w:rsidR="00C0336E" w:rsidRDefault="00C0336E" w:rsidP="00C033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W1K/00018824/9</w:t>
            </w:r>
          </w:p>
        </w:tc>
        <w:tc>
          <w:tcPr>
            <w:tcW w:w="2977" w:type="dxa"/>
          </w:tcPr>
          <w:p w14:paraId="3A72365D" w14:textId="77777777" w:rsidR="00C0336E" w:rsidRDefault="00C0336E" w:rsidP="00C033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-Obszary rolnicze o niskiej przydatności rolniczej,</w:t>
            </w:r>
          </w:p>
          <w:p w14:paraId="7BD3B7D9" w14:textId="77777777" w:rsidR="00C0336E" w:rsidRDefault="00C0336E" w:rsidP="00C033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D-L drogi lokalne, </w:t>
            </w:r>
          </w:p>
          <w:p w14:paraId="1813BD64" w14:textId="4D0E996F" w:rsidR="00C0336E" w:rsidRDefault="00C0336E" w:rsidP="00C033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szary, na których rozmieszczone będą urządzenia wytwarzające energię z odnawialnych źródeł energii o mocy przekraczającej 100 kW z w</w:t>
            </w:r>
            <w:r w:rsidR="00914D30">
              <w:rPr>
                <w:sz w:val="16"/>
                <w:szCs w:val="16"/>
              </w:rPr>
              <w:t>ył</w:t>
            </w:r>
            <w:r>
              <w:rPr>
                <w:sz w:val="16"/>
                <w:szCs w:val="16"/>
              </w:rPr>
              <w:t xml:space="preserve">ączeniem elektrowni wiatrowych </w:t>
            </w:r>
          </w:p>
        </w:tc>
        <w:tc>
          <w:tcPr>
            <w:tcW w:w="1134" w:type="dxa"/>
          </w:tcPr>
          <w:p w14:paraId="485552A9" w14:textId="6B82CBC1" w:rsidR="00C0336E" w:rsidRDefault="008D4280" w:rsidP="00914D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C0336E">
              <w:rPr>
                <w:sz w:val="16"/>
                <w:szCs w:val="16"/>
              </w:rPr>
              <w:t>4471</w:t>
            </w:r>
          </w:p>
        </w:tc>
        <w:tc>
          <w:tcPr>
            <w:tcW w:w="1701" w:type="dxa"/>
          </w:tcPr>
          <w:p w14:paraId="0C50F31E" w14:textId="3AB95978" w:rsidR="00C0336E" w:rsidRPr="006620A9" w:rsidRDefault="00C0336E" w:rsidP="00C033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ren przeznaczony pod uprawy rolne</w:t>
            </w:r>
          </w:p>
        </w:tc>
        <w:tc>
          <w:tcPr>
            <w:tcW w:w="1843" w:type="dxa"/>
          </w:tcPr>
          <w:p w14:paraId="188B7196" w14:textId="59559819" w:rsidR="00C0336E" w:rsidRPr="005C7927" w:rsidRDefault="00C0336E" w:rsidP="00C033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eruchomość niezab</w:t>
            </w:r>
            <w:r w:rsidR="008D4280">
              <w:rPr>
                <w:sz w:val="16"/>
                <w:szCs w:val="16"/>
              </w:rPr>
              <w:t>u</w:t>
            </w:r>
            <w:r>
              <w:rPr>
                <w:sz w:val="16"/>
                <w:szCs w:val="16"/>
              </w:rPr>
              <w:t>dowana</w:t>
            </w:r>
          </w:p>
        </w:tc>
        <w:tc>
          <w:tcPr>
            <w:tcW w:w="1417" w:type="dxa"/>
          </w:tcPr>
          <w:p w14:paraId="191C7223" w14:textId="77777777" w:rsidR="00C0336E" w:rsidRPr="006620A9" w:rsidRDefault="00C0336E" w:rsidP="00C033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l. I,II,III,IV 2</w:t>
            </w:r>
            <w:r w:rsidRPr="006620A9">
              <w:rPr>
                <w:sz w:val="16"/>
                <w:szCs w:val="16"/>
              </w:rPr>
              <w:t>00,00 zł/ha na rok</w:t>
            </w:r>
          </w:p>
          <w:p w14:paraId="73536122" w14:textId="77777777" w:rsidR="00C0336E" w:rsidRPr="006620A9" w:rsidRDefault="00C0336E" w:rsidP="00C0336E">
            <w:pPr>
              <w:jc w:val="center"/>
              <w:rPr>
                <w:sz w:val="16"/>
                <w:szCs w:val="16"/>
              </w:rPr>
            </w:pPr>
            <w:r w:rsidRPr="006620A9">
              <w:rPr>
                <w:sz w:val="16"/>
                <w:szCs w:val="16"/>
              </w:rPr>
              <w:t>kl. V,VI</w:t>
            </w:r>
          </w:p>
          <w:p w14:paraId="389136FF" w14:textId="60C24CEF" w:rsidR="00C0336E" w:rsidRDefault="00C0336E" w:rsidP="00C033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  <w:r w:rsidRPr="006620A9">
              <w:rPr>
                <w:sz w:val="16"/>
                <w:szCs w:val="16"/>
              </w:rPr>
              <w:t>,00 zł/ha na rok</w:t>
            </w:r>
          </w:p>
        </w:tc>
        <w:tc>
          <w:tcPr>
            <w:tcW w:w="1418" w:type="dxa"/>
            <w:vAlign w:val="center"/>
          </w:tcPr>
          <w:p w14:paraId="35F7B49F" w14:textId="440087B2" w:rsidR="00C0336E" w:rsidRPr="006620A9" w:rsidRDefault="00C0336E" w:rsidP="00F73D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 25 wrze</w:t>
            </w:r>
            <w:r w:rsidR="008D4280">
              <w:rPr>
                <w:sz w:val="16"/>
                <w:szCs w:val="16"/>
              </w:rPr>
              <w:t>ś</w:t>
            </w:r>
            <w:r>
              <w:rPr>
                <w:sz w:val="16"/>
                <w:szCs w:val="16"/>
              </w:rPr>
              <w:t>nia każdego roku</w:t>
            </w:r>
          </w:p>
        </w:tc>
      </w:tr>
      <w:tr w:rsidR="00C0336E" w:rsidRPr="006620A9" w14:paraId="7D9B09C9" w14:textId="77777777" w:rsidTr="00F73DCE">
        <w:trPr>
          <w:trHeight w:val="997"/>
        </w:trPr>
        <w:tc>
          <w:tcPr>
            <w:tcW w:w="779" w:type="dxa"/>
            <w:vAlign w:val="center"/>
          </w:tcPr>
          <w:p w14:paraId="66D791DA" w14:textId="77777777" w:rsidR="00C0336E" w:rsidRPr="006620A9" w:rsidRDefault="00C0336E" w:rsidP="00C0336E">
            <w:pPr>
              <w:numPr>
                <w:ilvl w:val="0"/>
                <w:numId w:val="1"/>
              </w:numPr>
              <w:spacing w:line="48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7033A80" w14:textId="1C06F0E4" w:rsidR="00C0336E" w:rsidRDefault="00C0336E" w:rsidP="00C033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łonów </w:t>
            </w:r>
          </w:p>
        </w:tc>
        <w:tc>
          <w:tcPr>
            <w:tcW w:w="709" w:type="dxa"/>
          </w:tcPr>
          <w:p w14:paraId="51E82654" w14:textId="04F79E14" w:rsidR="00C0336E" w:rsidRDefault="00C0336E" w:rsidP="00C033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4</w:t>
            </w:r>
          </w:p>
        </w:tc>
        <w:tc>
          <w:tcPr>
            <w:tcW w:w="992" w:type="dxa"/>
          </w:tcPr>
          <w:p w14:paraId="521338A9" w14:textId="63CCAD6B" w:rsidR="00C0336E" w:rsidRDefault="00C0336E" w:rsidP="00C033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W1K/00018824/9</w:t>
            </w:r>
          </w:p>
        </w:tc>
        <w:tc>
          <w:tcPr>
            <w:tcW w:w="2977" w:type="dxa"/>
          </w:tcPr>
          <w:p w14:paraId="7936DFED" w14:textId="77777777" w:rsidR="00C0336E" w:rsidRDefault="00C0336E" w:rsidP="00C033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-Obszary rolnicze o niskiej przydatności rolniczej,</w:t>
            </w:r>
          </w:p>
          <w:p w14:paraId="49398726" w14:textId="77777777" w:rsidR="00C0336E" w:rsidRDefault="00C0336E" w:rsidP="00C033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D-L drogi lokalne, </w:t>
            </w:r>
          </w:p>
          <w:p w14:paraId="4671848F" w14:textId="135E2953" w:rsidR="00C0336E" w:rsidRDefault="00C0336E" w:rsidP="00C033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BF741A3" w14:textId="448C2AC5" w:rsidR="00C0336E" w:rsidRDefault="00C0336E" w:rsidP="00C033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93</w:t>
            </w:r>
            <w:r w:rsidR="008D4280"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</w:tcPr>
          <w:p w14:paraId="279DBBF8" w14:textId="602514D8" w:rsidR="00C0336E" w:rsidRPr="006620A9" w:rsidRDefault="00C0336E" w:rsidP="00C033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ren przeznaczony pod uprawy rolne</w:t>
            </w:r>
          </w:p>
        </w:tc>
        <w:tc>
          <w:tcPr>
            <w:tcW w:w="1843" w:type="dxa"/>
          </w:tcPr>
          <w:p w14:paraId="6940E3F2" w14:textId="43B8CDC6" w:rsidR="00C0336E" w:rsidRPr="005C7927" w:rsidRDefault="00C0336E" w:rsidP="00C033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eruchomość niezab</w:t>
            </w:r>
            <w:r w:rsidR="008D4280">
              <w:rPr>
                <w:sz w:val="16"/>
                <w:szCs w:val="16"/>
              </w:rPr>
              <w:t>u</w:t>
            </w:r>
            <w:r>
              <w:rPr>
                <w:sz w:val="16"/>
                <w:szCs w:val="16"/>
              </w:rPr>
              <w:t>dowana</w:t>
            </w:r>
          </w:p>
        </w:tc>
        <w:tc>
          <w:tcPr>
            <w:tcW w:w="1417" w:type="dxa"/>
          </w:tcPr>
          <w:p w14:paraId="190E6922" w14:textId="77777777" w:rsidR="00C0336E" w:rsidRPr="006620A9" w:rsidRDefault="00C0336E" w:rsidP="00C033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l. I,II,III,IV 2</w:t>
            </w:r>
            <w:r w:rsidRPr="006620A9">
              <w:rPr>
                <w:sz w:val="16"/>
                <w:szCs w:val="16"/>
              </w:rPr>
              <w:t>00,00 zł/ha na rok</w:t>
            </w:r>
          </w:p>
          <w:p w14:paraId="58E3FDF0" w14:textId="77777777" w:rsidR="00C0336E" w:rsidRPr="006620A9" w:rsidRDefault="00C0336E" w:rsidP="00C0336E">
            <w:pPr>
              <w:jc w:val="center"/>
              <w:rPr>
                <w:sz w:val="16"/>
                <w:szCs w:val="16"/>
              </w:rPr>
            </w:pPr>
            <w:r w:rsidRPr="006620A9">
              <w:rPr>
                <w:sz w:val="16"/>
                <w:szCs w:val="16"/>
              </w:rPr>
              <w:t>kl. V,VI</w:t>
            </w:r>
          </w:p>
          <w:p w14:paraId="7975A65C" w14:textId="3D91D00E" w:rsidR="00C0336E" w:rsidRDefault="00C0336E" w:rsidP="00C033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  <w:r w:rsidRPr="006620A9">
              <w:rPr>
                <w:sz w:val="16"/>
                <w:szCs w:val="16"/>
              </w:rPr>
              <w:t>,00 zł/ha na rok</w:t>
            </w:r>
          </w:p>
        </w:tc>
        <w:tc>
          <w:tcPr>
            <w:tcW w:w="1418" w:type="dxa"/>
            <w:vAlign w:val="center"/>
          </w:tcPr>
          <w:p w14:paraId="317C0365" w14:textId="5BD3A8CE" w:rsidR="00C0336E" w:rsidRPr="006620A9" w:rsidRDefault="008D4280" w:rsidP="00F73D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 25 wrześ</w:t>
            </w:r>
            <w:r w:rsidR="00C0336E">
              <w:rPr>
                <w:sz w:val="16"/>
                <w:szCs w:val="16"/>
              </w:rPr>
              <w:t>nia każdego roku</w:t>
            </w:r>
          </w:p>
        </w:tc>
      </w:tr>
      <w:tr w:rsidR="00C0336E" w:rsidRPr="006620A9" w14:paraId="21116D01" w14:textId="77777777" w:rsidTr="00F73DCE">
        <w:trPr>
          <w:trHeight w:val="997"/>
        </w:trPr>
        <w:tc>
          <w:tcPr>
            <w:tcW w:w="779" w:type="dxa"/>
            <w:vAlign w:val="center"/>
          </w:tcPr>
          <w:p w14:paraId="779624EB" w14:textId="77777777" w:rsidR="00C0336E" w:rsidRPr="006620A9" w:rsidRDefault="00C0336E" w:rsidP="00C0336E">
            <w:pPr>
              <w:numPr>
                <w:ilvl w:val="0"/>
                <w:numId w:val="1"/>
              </w:numPr>
              <w:spacing w:line="48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613316C" w14:textId="459EC327" w:rsidR="00C0336E" w:rsidRDefault="00C0336E" w:rsidP="00C033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łonów</w:t>
            </w:r>
          </w:p>
        </w:tc>
        <w:tc>
          <w:tcPr>
            <w:tcW w:w="709" w:type="dxa"/>
          </w:tcPr>
          <w:p w14:paraId="395BE55C" w14:textId="56806178" w:rsidR="00C0336E" w:rsidRDefault="00C0336E" w:rsidP="00C033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/1</w:t>
            </w:r>
          </w:p>
        </w:tc>
        <w:tc>
          <w:tcPr>
            <w:tcW w:w="992" w:type="dxa"/>
          </w:tcPr>
          <w:p w14:paraId="157ACE32" w14:textId="59B896AC" w:rsidR="00C0336E" w:rsidRDefault="00C0336E" w:rsidP="00C033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W1K/00025012/6</w:t>
            </w:r>
          </w:p>
        </w:tc>
        <w:tc>
          <w:tcPr>
            <w:tcW w:w="2977" w:type="dxa"/>
          </w:tcPr>
          <w:p w14:paraId="23450A7D" w14:textId="3851A3CD" w:rsidR="00C0336E" w:rsidRDefault="00C0336E" w:rsidP="00C033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ak planu</w:t>
            </w:r>
          </w:p>
        </w:tc>
        <w:tc>
          <w:tcPr>
            <w:tcW w:w="1134" w:type="dxa"/>
          </w:tcPr>
          <w:p w14:paraId="2AB02B56" w14:textId="50518E26" w:rsidR="00C0336E" w:rsidRDefault="00C0336E" w:rsidP="00C033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0</w:t>
            </w:r>
            <w:r w:rsidR="008D4280"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</w:tcPr>
          <w:p w14:paraId="437B587C" w14:textId="2BEC9B5F" w:rsidR="00C0336E" w:rsidRPr="006620A9" w:rsidRDefault="00C0336E" w:rsidP="00C033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d składowanie opału</w:t>
            </w:r>
          </w:p>
        </w:tc>
        <w:tc>
          <w:tcPr>
            <w:tcW w:w="1843" w:type="dxa"/>
          </w:tcPr>
          <w:p w14:paraId="6DFE6982" w14:textId="23BB04D7" w:rsidR="00C0336E" w:rsidRPr="005C7927" w:rsidRDefault="00C0336E" w:rsidP="00C033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eruchomość niezab</w:t>
            </w:r>
            <w:r w:rsidR="008D4280">
              <w:rPr>
                <w:sz w:val="16"/>
                <w:szCs w:val="16"/>
              </w:rPr>
              <w:t>u</w:t>
            </w:r>
            <w:r>
              <w:rPr>
                <w:sz w:val="16"/>
                <w:szCs w:val="16"/>
              </w:rPr>
              <w:t>dowana</w:t>
            </w:r>
          </w:p>
        </w:tc>
        <w:tc>
          <w:tcPr>
            <w:tcW w:w="1417" w:type="dxa"/>
          </w:tcPr>
          <w:p w14:paraId="54227F9C" w14:textId="3C38E310" w:rsidR="00C0336E" w:rsidRPr="00EB359B" w:rsidRDefault="00C0336E" w:rsidP="00C033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0 zł/m</w:t>
            </w:r>
            <w:r>
              <w:rPr>
                <w:sz w:val="16"/>
                <w:szCs w:val="16"/>
                <w:vertAlign w:val="superscript"/>
              </w:rPr>
              <w:t>2</w:t>
            </w:r>
            <w:r>
              <w:rPr>
                <w:sz w:val="16"/>
                <w:szCs w:val="16"/>
              </w:rPr>
              <w:t xml:space="preserve"> na rok</w:t>
            </w:r>
          </w:p>
        </w:tc>
        <w:tc>
          <w:tcPr>
            <w:tcW w:w="1418" w:type="dxa"/>
            <w:vAlign w:val="center"/>
          </w:tcPr>
          <w:p w14:paraId="4A86665A" w14:textId="507CEBF1" w:rsidR="00C0336E" w:rsidRPr="006620A9" w:rsidRDefault="008D4280" w:rsidP="00F73D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 25 wrześ</w:t>
            </w:r>
            <w:r w:rsidR="00C0336E">
              <w:rPr>
                <w:sz w:val="16"/>
                <w:szCs w:val="16"/>
              </w:rPr>
              <w:t>nia każdego roku</w:t>
            </w:r>
          </w:p>
        </w:tc>
      </w:tr>
      <w:tr w:rsidR="00C0336E" w:rsidRPr="006620A9" w14:paraId="3A5D4C8C" w14:textId="77777777" w:rsidTr="00F73DCE">
        <w:trPr>
          <w:trHeight w:val="997"/>
        </w:trPr>
        <w:tc>
          <w:tcPr>
            <w:tcW w:w="779" w:type="dxa"/>
            <w:vAlign w:val="center"/>
          </w:tcPr>
          <w:p w14:paraId="7C245F1F" w14:textId="77777777" w:rsidR="00C0336E" w:rsidRPr="006620A9" w:rsidRDefault="00C0336E" w:rsidP="00C0336E">
            <w:pPr>
              <w:numPr>
                <w:ilvl w:val="0"/>
                <w:numId w:val="1"/>
              </w:numPr>
              <w:spacing w:line="48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682D2A7" w14:textId="77777777" w:rsidR="00C0336E" w:rsidRDefault="00C0336E" w:rsidP="00C033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biegniew</w:t>
            </w:r>
          </w:p>
          <w:p w14:paraId="1A621955" w14:textId="1545A186" w:rsidR="00C0336E" w:rsidRDefault="00C0336E" w:rsidP="00C033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709" w:type="dxa"/>
          </w:tcPr>
          <w:p w14:paraId="4072891A" w14:textId="37072224" w:rsidR="00C0336E" w:rsidRDefault="00C0336E" w:rsidP="00C033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0</w:t>
            </w:r>
          </w:p>
        </w:tc>
        <w:tc>
          <w:tcPr>
            <w:tcW w:w="992" w:type="dxa"/>
          </w:tcPr>
          <w:p w14:paraId="05027F45" w14:textId="77F8B107" w:rsidR="00C0336E" w:rsidRDefault="00C0336E" w:rsidP="00C033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W1K/00028216/7</w:t>
            </w:r>
          </w:p>
        </w:tc>
        <w:tc>
          <w:tcPr>
            <w:tcW w:w="2977" w:type="dxa"/>
          </w:tcPr>
          <w:p w14:paraId="4BD91EDB" w14:textId="0EBD4018" w:rsidR="00C0336E" w:rsidRDefault="00C0336E" w:rsidP="00C033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-tereny rolnicze </w:t>
            </w:r>
          </w:p>
        </w:tc>
        <w:tc>
          <w:tcPr>
            <w:tcW w:w="1134" w:type="dxa"/>
          </w:tcPr>
          <w:p w14:paraId="63819884" w14:textId="69FDC1A1" w:rsidR="00C0336E" w:rsidRDefault="00C0336E" w:rsidP="00C033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4</w:t>
            </w:r>
          </w:p>
        </w:tc>
        <w:tc>
          <w:tcPr>
            <w:tcW w:w="1701" w:type="dxa"/>
          </w:tcPr>
          <w:p w14:paraId="7DC4DB70" w14:textId="1E442386" w:rsidR="00C0336E" w:rsidRPr="006620A9" w:rsidRDefault="00C0336E" w:rsidP="00C0336E">
            <w:pPr>
              <w:jc w:val="center"/>
              <w:rPr>
                <w:sz w:val="16"/>
                <w:szCs w:val="16"/>
              </w:rPr>
            </w:pPr>
            <w:r w:rsidRPr="004078F2">
              <w:rPr>
                <w:sz w:val="16"/>
                <w:szCs w:val="16"/>
              </w:rPr>
              <w:t>Teren przeznaczony pod uprawy rolne</w:t>
            </w:r>
          </w:p>
        </w:tc>
        <w:tc>
          <w:tcPr>
            <w:tcW w:w="1843" w:type="dxa"/>
          </w:tcPr>
          <w:p w14:paraId="04234F94" w14:textId="74319D45" w:rsidR="00C0336E" w:rsidRPr="005C7927" w:rsidRDefault="00C0336E" w:rsidP="00C0336E">
            <w:pPr>
              <w:rPr>
                <w:sz w:val="16"/>
                <w:szCs w:val="16"/>
              </w:rPr>
            </w:pPr>
            <w:r w:rsidRPr="005C7927">
              <w:rPr>
                <w:sz w:val="16"/>
                <w:szCs w:val="16"/>
              </w:rPr>
              <w:t xml:space="preserve">Teren </w:t>
            </w:r>
            <w:r>
              <w:rPr>
                <w:sz w:val="16"/>
                <w:szCs w:val="16"/>
              </w:rPr>
              <w:t>nie</w:t>
            </w:r>
            <w:r w:rsidRPr="005C7927">
              <w:rPr>
                <w:sz w:val="16"/>
                <w:szCs w:val="16"/>
              </w:rPr>
              <w:t>zabudowany</w:t>
            </w:r>
          </w:p>
        </w:tc>
        <w:tc>
          <w:tcPr>
            <w:tcW w:w="1417" w:type="dxa"/>
          </w:tcPr>
          <w:p w14:paraId="0A47E0D3" w14:textId="77777777" w:rsidR="00C0336E" w:rsidRPr="006620A9" w:rsidRDefault="00C0336E" w:rsidP="00C033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l. I,II,III,IV 2</w:t>
            </w:r>
            <w:r w:rsidRPr="006620A9">
              <w:rPr>
                <w:sz w:val="16"/>
                <w:szCs w:val="16"/>
              </w:rPr>
              <w:t>00,00 zł/ha na rok</w:t>
            </w:r>
          </w:p>
          <w:p w14:paraId="0288AFF6" w14:textId="77777777" w:rsidR="00C0336E" w:rsidRPr="006620A9" w:rsidRDefault="00C0336E" w:rsidP="00C0336E">
            <w:pPr>
              <w:jc w:val="center"/>
              <w:rPr>
                <w:sz w:val="16"/>
                <w:szCs w:val="16"/>
              </w:rPr>
            </w:pPr>
            <w:r w:rsidRPr="006620A9">
              <w:rPr>
                <w:sz w:val="16"/>
                <w:szCs w:val="16"/>
              </w:rPr>
              <w:t>kl. V,VI</w:t>
            </w:r>
          </w:p>
          <w:p w14:paraId="59B085DB" w14:textId="50D31169" w:rsidR="00C0336E" w:rsidRDefault="00C0336E" w:rsidP="00C033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  <w:r w:rsidRPr="006620A9">
              <w:rPr>
                <w:sz w:val="16"/>
                <w:szCs w:val="16"/>
              </w:rPr>
              <w:t>,00 zł/ha na rok</w:t>
            </w:r>
          </w:p>
        </w:tc>
        <w:tc>
          <w:tcPr>
            <w:tcW w:w="1418" w:type="dxa"/>
            <w:vAlign w:val="center"/>
          </w:tcPr>
          <w:p w14:paraId="640BF906" w14:textId="6173153C" w:rsidR="00C0336E" w:rsidRPr="006620A9" w:rsidRDefault="00C0336E" w:rsidP="00F73DCE">
            <w:pPr>
              <w:jc w:val="center"/>
              <w:rPr>
                <w:sz w:val="16"/>
                <w:szCs w:val="16"/>
              </w:rPr>
            </w:pPr>
            <w:r w:rsidRPr="00E57CCB">
              <w:rPr>
                <w:sz w:val="16"/>
                <w:szCs w:val="16"/>
              </w:rPr>
              <w:t>Do 25września każdego roku</w:t>
            </w:r>
          </w:p>
        </w:tc>
      </w:tr>
      <w:tr w:rsidR="00C0336E" w14:paraId="2158A04B" w14:textId="77777777" w:rsidTr="00F73DCE">
        <w:trPr>
          <w:trHeight w:val="997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04B2B" w14:textId="48A65348" w:rsidR="00C0336E" w:rsidRPr="008E6CDD" w:rsidRDefault="00C0336E" w:rsidP="00C0336E">
            <w:pPr>
              <w:spacing w:line="480" w:lineRule="auto"/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07974" w14:textId="77777777" w:rsidR="00C0336E" w:rsidRPr="008E6CDD" w:rsidRDefault="00C0336E" w:rsidP="00C0336E">
            <w:pPr>
              <w:rPr>
                <w:sz w:val="16"/>
                <w:szCs w:val="16"/>
              </w:rPr>
            </w:pPr>
            <w:r w:rsidRPr="00CA0645">
              <w:rPr>
                <w:sz w:val="16"/>
                <w:szCs w:val="16"/>
              </w:rPr>
              <w:t>Dobiegniew        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01FE6" w14:textId="77777777" w:rsidR="00C0336E" w:rsidRDefault="00C0336E" w:rsidP="00C033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47C58" w14:textId="77777777" w:rsidR="00C0336E" w:rsidRPr="008E6CDD" w:rsidRDefault="00C0336E" w:rsidP="00C0336E">
            <w:pPr>
              <w:rPr>
                <w:sz w:val="16"/>
                <w:szCs w:val="16"/>
              </w:rPr>
            </w:pPr>
            <w:r w:rsidRPr="00C55435">
              <w:rPr>
                <w:sz w:val="16"/>
                <w:szCs w:val="16"/>
              </w:rPr>
              <w:t>GW1K/00028216/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301E0" w14:textId="77777777" w:rsidR="00C0336E" w:rsidRDefault="00C0336E" w:rsidP="00C033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R-</w:t>
            </w:r>
            <w:r w:rsidRPr="006620A9">
              <w:rPr>
                <w:sz w:val="16"/>
                <w:szCs w:val="16"/>
              </w:rPr>
              <w:t>Tereny rolnicz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BDA45" w14:textId="0752F677" w:rsidR="00C0336E" w:rsidRDefault="00C0336E" w:rsidP="00C033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1787C" w14:textId="1AAC4B4A" w:rsidR="00C0336E" w:rsidRPr="008E6CDD" w:rsidRDefault="00C0336E" w:rsidP="00C0336E">
            <w:pPr>
              <w:jc w:val="center"/>
              <w:rPr>
                <w:sz w:val="16"/>
                <w:szCs w:val="16"/>
              </w:rPr>
            </w:pPr>
            <w:r w:rsidRPr="004078F2">
              <w:rPr>
                <w:sz w:val="16"/>
                <w:szCs w:val="16"/>
              </w:rPr>
              <w:t>Teren przeznaczony pod uprawy rol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80AC8" w14:textId="77777777" w:rsidR="00C0336E" w:rsidRPr="008E6CDD" w:rsidRDefault="00C0336E" w:rsidP="00C0336E">
            <w:pPr>
              <w:rPr>
                <w:sz w:val="16"/>
                <w:szCs w:val="16"/>
              </w:rPr>
            </w:pPr>
            <w:r w:rsidRPr="005C7927">
              <w:rPr>
                <w:sz w:val="16"/>
                <w:szCs w:val="16"/>
              </w:rPr>
              <w:t xml:space="preserve">Teren </w:t>
            </w:r>
            <w:r>
              <w:rPr>
                <w:sz w:val="16"/>
                <w:szCs w:val="16"/>
              </w:rPr>
              <w:t>nie</w:t>
            </w:r>
            <w:r w:rsidRPr="005C7927">
              <w:rPr>
                <w:sz w:val="16"/>
                <w:szCs w:val="16"/>
              </w:rPr>
              <w:t>zabudowan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27D69" w14:textId="77777777" w:rsidR="00C0336E" w:rsidRPr="006620A9" w:rsidRDefault="00C0336E" w:rsidP="00C033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l. I,II,III,IV 2</w:t>
            </w:r>
            <w:r w:rsidRPr="006620A9">
              <w:rPr>
                <w:sz w:val="16"/>
                <w:szCs w:val="16"/>
              </w:rPr>
              <w:t>00,00 zł/ha na rok</w:t>
            </w:r>
          </w:p>
          <w:p w14:paraId="38920E6B" w14:textId="77777777" w:rsidR="00C0336E" w:rsidRPr="006620A9" w:rsidRDefault="00C0336E" w:rsidP="00C0336E">
            <w:pPr>
              <w:jc w:val="center"/>
              <w:rPr>
                <w:sz w:val="16"/>
                <w:szCs w:val="16"/>
              </w:rPr>
            </w:pPr>
            <w:r w:rsidRPr="006620A9">
              <w:rPr>
                <w:sz w:val="16"/>
                <w:szCs w:val="16"/>
              </w:rPr>
              <w:t>kl. V,VI</w:t>
            </w:r>
          </w:p>
          <w:p w14:paraId="56400094" w14:textId="77777777" w:rsidR="00C0336E" w:rsidRPr="000823E9" w:rsidRDefault="00C0336E" w:rsidP="00C033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  <w:r w:rsidRPr="006620A9">
              <w:rPr>
                <w:sz w:val="16"/>
                <w:szCs w:val="16"/>
              </w:rPr>
              <w:t>,00 zł/ha na ro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30235" w14:textId="77777777" w:rsidR="00C0336E" w:rsidRPr="008E6CDD" w:rsidRDefault="00C0336E" w:rsidP="00F73DCE">
            <w:pPr>
              <w:jc w:val="center"/>
              <w:rPr>
                <w:sz w:val="16"/>
                <w:szCs w:val="16"/>
              </w:rPr>
            </w:pPr>
            <w:r w:rsidRPr="00E57CCB">
              <w:rPr>
                <w:sz w:val="16"/>
                <w:szCs w:val="16"/>
              </w:rPr>
              <w:t>Do 25września każdego roku</w:t>
            </w:r>
          </w:p>
        </w:tc>
      </w:tr>
      <w:tr w:rsidR="00C0336E" w14:paraId="21A054FA" w14:textId="77777777" w:rsidTr="00F73DCE">
        <w:trPr>
          <w:trHeight w:val="997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D4AD9" w14:textId="2ABDBDF4" w:rsidR="00C0336E" w:rsidRPr="008E6CDD" w:rsidRDefault="00C0336E" w:rsidP="00C0336E">
            <w:pPr>
              <w:spacing w:line="480" w:lineRule="auto"/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0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D374F" w14:textId="77777777" w:rsidR="00C0336E" w:rsidRPr="008E6CDD" w:rsidRDefault="00C0336E" w:rsidP="00C0336E">
            <w:pPr>
              <w:rPr>
                <w:sz w:val="16"/>
                <w:szCs w:val="16"/>
              </w:rPr>
            </w:pPr>
            <w:r w:rsidRPr="00CA0645">
              <w:rPr>
                <w:sz w:val="16"/>
                <w:szCs w:val="16"/>
              </w:rPr>
              <w:t>Dobiegniew        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F8853" w14:textId="77777777" w:rsidR="00C0336E" w:rsidRDefault="00C0336E" w:rsidP="00C033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1/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D9B97" w14:textId="77777777" w:rsidR="00C0336E" w:rsidRPr="008E6CDD" w:rsidRDefault="00C0336E" w:rsidP="00C0336E">
            <w:pPr>
              <w:rPr>
                <w:sz w:val="16"/>
                <w:szCs w:val="16"/>
              </w:rPr>
            </w:pPr>
            <w:r w:rsidRPr="00C55435">
              <w:rPr>
                <w:sz w:val="16"/>
                <w:szCs w:val="16"/>
              </w:rPr>
              <w:t>GW1K/00028216/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6CC9B" w14:textId="77777777" w:rsidR="00C0336E" w:rsidRDefault="00C0336E" w:rsidP="00C033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R-</w:t>
            </w:r>
            <w:r w:rsidRPr="006620A9">
              <w:rPr>
                <w:sz w:val="16"/>
                <w:szCs w:val="16"/>
              </w:rPr>
              <w:t>Tereny rolnicz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44247" w14:textId="30615389" w:rsidR="00C0336E" w:rsidRDefault="00C0336E" w:rsidP="00C033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F9441" w14:textId="77777777" w:rsidR="00C0336E" w:rsidRPr="008E6CDD" w:rsidRDefault="00C0336E" w:rsidP="00C0336E">
            <w:pPr>
              <w:jc w:val="center"/>
              <w:rPr>
                <w:sz w:val="16"/>
                <w:szCs w:val="16"/>
              </w:rPr>
            </w:pPr>
            <w:r w:rsidRPr="004078F2">
              <w:rPr>
                <w:sz w:val="16"/>
                <w:szCs w:val="16"/>
              </w:rPr>
              <w:t>Teren przeznaczony pod  uprawy rol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76233" w14:textId="77777777" w:rsidR="00C0336E" w:rsidRPr="008E6CDD" w:rsidRDefault="00C0336E" w:rsidP="00C0336E">
            <w:pPr>
              <w:rPr>
                <w:sz w:val="16"/>
                <w:szCs w:val="16"/>
              </w:rPr>
            </w:pPr>
            <w:r w:rsidRPr="005C7927">
              <w:rPr>
                <w:sz w:val="16"/>
                <w:szCs w:val="16"/>
              </w:rPr>
              <w:t xml:space="preserve">Teren </w:t>
            </w:r>
            <w:r>
              <w:rPr>
                <w:sz w:val="16"/>
                <w:szCs w:val="16"/>
              </w:rPr>
              <w:t>nie</w:t>
            </w:r>
            <w:r w:rsidRPr="005C7927">
              <w:rPr>
                <w:sz w:val="16"/>
                <w:szCs w:val="16"/>
              </w:rPr>
              <w:t>zabudowan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EF72D" w14:textId="77777777" w:rsidR="00C0336E" w:rsidRPr="006620A9" w:rsidRDefault="00C0336E" w:rsidP="00C033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l. I,II,III,IV 2</w:t>
            </w:r>
            <w:r w:rsidRPr="006620A9">
              <w:rPr>
                <w:sz w:val="16"/>
                <w:szCs w:val="16"/>
              </w:rPr>
              <w:t>00,00 zł/ha na rok</w:t>
            </w:r>
          </w:p>
          <w:p w14:paraId="35ED391D" w14:textId="77777777" w:rsidR="00C0336E" w:rsidRPr="006620A9" w:rsidRDefault="00C0336E" w:rsidP="00C0336E">
            <w:pPr>
              <w:jc w:val="center"/>
              <w:rPr>
                <w:sz w:val="16"/>
                <w:szCs w:val="16"/>
              </w:rPr>
            </w:pPr>
            <w:r w:rsidRPr="006620A9">
              <w:rPr>
                <w:sz w:val="16"/>
                <w:szCs w:val="16"/>
              </w:rPr>
              <w:t>kl. V,VI</w:t>
            </w:r>
          </w:p>
          <w:p w14:paraId="68B4D71D" w14:textId="77777777" w:rsidR="00C0336E" w:rsidRPr="008E6CDD" w:rsidRDefault="00C0336E" w:rsidP="00C033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  <w:r w:rsidRPr="006620A9">
              <w:rPr>
                <w:sz w:val="16"/>
                <w:szCs w:val="16"/>
              </w:rPr>
              <w:t>,00 zł/ha na ro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D5B9B" w14:textId="77777777" w:rsidR="00C0336E" w:rsidRPr="008E6CDD" w:rsidRDefault="00C0336E" w:rsidP="00F73DCE">
            <w:pPr>
              <w:jc w:val="center"/>
              <w:rPr>
                <w:sz w:val="16"/>
                <w:szCs w:val="16"/>
              </w:rPr>
            </w:pPr>
            <w:r w:rsidRPr="00E57CCB">
              <w:rPr>
                <w:sz w:val="16"/>
                <w:szCs w:val="16"/>
              </w:rPr>
              <w:t>Do 25września każdego roku</w:t>
            </w:r>
          </w:p>
        </w:tc>
      </w:tr>
      <w:tr w:rsidR="00C0336E" w:rsidRPr="006620A9" w14:paraId="4576C49F" w14:textId="77777777" w:rsidTr="00F73DCE">
        <w:trPr>
          <w:trHeight w:val="997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8C47A" w14:textId="7DAACB14" w:rsidR="00C0336E" w:rsidRPr="008E6CDD" w:rsidRDefault="00C0336E" w:rsidP="00C0336E">
            <w:pPr>
              <w:spacing w:line="480" w:lineRule="auto"/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64500" w14:textId="77777777" w:rsidR="00C0336E" w:rsidRPr="008E6CDD" w:rsidRDefault="00C0336E" w:rsidP="00C0336E">
            <w:pPr>
              <w:rPr>
                <w:sz w:val="16"/>
                <w:szCs w:val="16"/>
              </w:rPr>
            </w:pPr>
            <w:r w:rsidRPr="00CA0645">
              <w:rPr>
                <w:sz w:val="16"/>
                <w:szCs w:val="16"/>
              </w:rPr>
              <w:t>Dobiegniew        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1F22E" w14:textId="77777777" w:rsidR="00C0336E" w:rsidRDefault="00C0336E" w:rsidP="00C033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1/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4BF1B" w14:textId="77777777" w:rsidR="00C0336E" w:rsidRPr="008E6CDD" w:rsidRDefault="00C0336E" w:rsidP="00C033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W1K/00031031/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433F8" w14:textId="77777777" w:rsidR="00C0336E" w:rsidRDefault="00C0336E" w:rsidP="00C033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R-</w:t>
            </w:r>
            <w:r w:rsidRPr="006620A9">
              <w:rPr>
                <w:sz w:val="16"/>
                <w:szCs w:val="16"/>
              </w:rPr>
              <w:t>Tereny rolnicz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A7DAB" w14:textId="05E96974" w:rsidR="00C0336E" w:rsidRDefault="00C0336E" w:rsidP="00C033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28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3FB63" w14:textId="77777777" w:rsidR="00C0336E" w:rsidRPr="006620A9" w:rsidRDefault="00C0336E" w:rsidP="00C0336E">
            <w:pPr>
              <w:jc w:val="center"/>
              <w:rPr>
                <w:sz w:val="16"/>
                <w:szCs w:val="16"/>
              </w:rPr>
            </w:pPr>
            <w:r w:rsidRPr="004078F2">
              <w:rPr>
                <w:sz w:val="16"/>
                <w:szCs w:val="16"/>
              </w:rPr>
              <w:t>Teren przeznaczony pod  uprawy rol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FDEE1" w14:textId="77777777" w:rsidR="00C0336E" w:rsidRPr="008E6CDD" w:rsidRDefault="00C0336E" w:rsidP="00C0336E">
            <w:pPr>
              <w:rPr>
                <w:sz w:val="16"/>
                <w:szCs w:val="16"/>
              </w:rPr>
            </w:pPr>
            <w:r w:rsidRPr="00DA1DE5">
              <w:rPr>
                <w:sz w:val="16"/>
                <w:szCs w:val="16"/>
              </w:rPr>
              <w:t>Teren niezabudowan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63661" w14:textId="77777777" w:rsidR="00C0336E" w:rsidRPr="006620A9" w:rsidRDefault="00C0336E" w:rsidP="00C033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l. I,II,III,IV 2</w:t>
            </w:r>
            <w:r w:rsidRPr="006620A9">
              <w:rPr>
                <w:sz w:val="16"/>
                <w:szCs w:val="16"/>
              </w:rPr>
              <w:t>00,00 zł/ha na rok</w:t>
            </w:r>
          </w:p>
          <w:p w14:paraId="05A0FC83" w14:textId="77777777" w:rsidR="00C0336E" w:rsidRPr="006620A9" w:rsidRDefault="00C0336E" w:rsidP="00C0336E">
            <w:pPr>
              <w:jc w:val="center"/>
              <w:rPr>
                <w:sz w:val="16"/>
                <w:szCs w:val="16"/>
              </w:rPr>
            </w:pPr>
            <w:r w:rsidRPr="006620A9">
              <w:rPr>
                <w:sz w:val="16"/>
                <w:szCs w:val="16"/>
              </w:rPr>
              <w:t>kl. V,VI</w:t>
            </w:r>
          </w:p>
          <w:p w14:paraId="0C03D5D4" w14:textId="77777777" w:rsidR="00C0336E" w:rsidRDefault="00C0336E" w:rsidP="00C033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  <w:r w:rsidRPr="006620A9">
              <w:rPr>
                <w:sz w:val="16"/>
                <w:szCs w:val="16"/>
              </w:rPr>
              <w:t>,00 zł/ha na ro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EEE40" w14:textId="77777777" w:rsidR="00C0336E" w:rsidRPr="006620A9" w:rsidRDefault="00C0336E" w:rsidP="00F73DCE">
            <w:pPr>
              <w:jc w:val="center"/>
              <w:rPr>
                <w:sz w:val="16"/>
                <w:szCs w:val="16"/>
              </w:rPr>
            </w:pPr>
            <w:r w:rsidRPr="00E57CCB">
              <w:rPr>
                <w:sz w:val="16"/>
                <w:szCs w:val="16"/>
              </w:rPr>
              <w:t>Do 25września każdego roku</w:t>
            </w:r>
          </w:p>
        </w:tc>
      </w:tr>
      <w:tr w:rsidR="00C0336E" w:rsidRPr="006620A9" w14:paraId="1754A620" w14:textId="77777777" w:rsidTr="00F73DCE">
        <w:trPr>
          <w:trHeight w:val="997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0455D" w14:textId="38F831EE" w:rsidR="00C0336E" w:rsidRPr="008E6CDD" w:rsidRDefault="00C0336E" w:rsidP="00C0336E">
            <w:pPr>
              <w:spacing w:line="480" w:lineRule="auto"/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DAB21" w14:textId="77777777" w:rsidR="00C0336E" w:rsidRPr="006620A9" w:rsidRDefault="00C0336E" w:rsidP="00C0336E">
            <w:pPr>
              <w:jc w:val="center"/>
              <w:rPr>
                <w:sz w:val="16"/>
                <w:szCs w:val="16"/>
              </w:rPr>
            </w:pPr>
            <w:r w:rsidRPr="006620A9">
              <w:rPr>
                <w:sz w:val="16"/>
                <w:szCs w:val="16"/>
              </w:rPr>
              <w:t>Dobiegniew</w:t>
            </w:r>
          </w:p>
          <w:p w14:paraId="19D1D7B4" w14:textId="778AEA00" w:rsidR="00C0336E" w:rsidRPr="008E6CDD" w:rsidRDefault="00C0336E" w:rsidP="00C0336E">
            <w:pPr>
              <w:rPr>
                <w:sz w:val="16"/>
                <w:szCs w:val="16"/>
              </w:rPr>
            </w:pPr>
            <w:r w:rsidRPr="006620A9">
              <w:rPr>
                <w:sz w:val="16"/>
                <w:szCs w:val="16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CE2D8" w14:textId="5C6AE49A" w:rsidR="00C0336E" w:rsidRDefault="00C0336E" w:rsidP="00C033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8/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732C2" w14:textId="67167A9B" w:rsidR="00C0336E" w:rsidRPr="008E6CDD" w:rsidRDefault="00C0336E" w:rsidP="00C033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W1K/00028216/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348D0" w14:textId="6410CC9E" w:rsidR="00C0336E" w:rsidRDefault="00C0336E" w:rsidP="00C033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R-</w:t>
            </w:r>
            <w:r w:rsidRPr="006620A9">
              <w:rPr>
                <w:sz w:val="16"/>
                <w:szCs w:val="16"/>
              </w:rPr>
              <w:t>Tereny rolnicz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D5C02" w14:textId="767801AC" w:rsidR="00C0336E" w:rsidRDefault="00C0336E" w:rsidP="00C033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F89BA" w14:textId="248FCA65" w:rsidR="00C0336E" w:rsidRPr="006620A9" w:rsidRDefault="00C0336E" w:rsidP="00C0336E">
            <w:pPr>
              <w:jc w:val="center"/>
              <w:rPr>
                <w:sz w:val="16"/>
                <w:szCs w:val="16"/>
              </w:rPr>
            </w:pPr>
            <w:r w:rsidRPr="006620A9">
              <w:rPr>
                <w:sz w:val="16"/>
                <w:szCs w:val="16"/>
              </w:rPr>
              <w:t>Teren przeznaczony pod uprawy rol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3659B" w14:textId="28F01BD0" w:rsidR="00C0336E" w:rsidRPr="008E6CDD" w:rsidRDefault="00C0336E" w:rsidP="00C0336E">
            <w:pPr>
              <w:rPr>
                <w:sz w:val="16"/>
                <w:szCs w:val="16"/>
              </w:rPr>
            </w:pPr>
            <w:r w:rsidRPr="006020D0">
              <w:rPr>
                <w:sz w:val="16"/>
                <w:szCs w:val="16"/>
              </w:rPr>
              <w:t xml:space="preserve">Teren </w:t>
            </w:r>
            <w:r>
              <w:rPr>
                <w:sz w:val="16"/>
                <w:szCs w:val="16"/>
              </w:rPr>
              <w:t>nie</w:t>
            </w:r>
            <w:r w:rsidRPr="006020D0">
              <w:rPr>
                <w:sz w:val="16"/>
                <w:szCs w:val="16"/>
              </w:rPr>
              <w:t>zabudowan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3ABA2" w14:textId="77777777" w:rsidR="00C0336E" w:rsidRPr="006620A9" w:rsidRDefault="00C0336E" w:rsidP="00C033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l. I,II,III,IV 2</w:t>
            </w:r>
            <w:r w:rsidRPr="006620A9">
              <w:rPr>
                <w:sz w:val="16"/>
                <w:szCs w:val="16"/>
              </w:rPr>
              <w:t>00,00 zł/ha na rok</w:t>
            </w:r>
          </w:p>
          <w:p w14:paraId="7B0C1953" w14:textId="77777777" w:rsidR="00C0336E" w:rsidRPr="006620A9" w:rsidRDefault="00C0336E" w:rsidP="00C0336E">
            <w:pPr>
              <w:jc w:val="center"/>
              <w:rPr>
                <w:sz w:val="16"/>
                <w:szCs w:val="16"/>
              </w:rPr>
            </w:pPr>
            <w:r w:rsidRPr="006620A9">
              <w:rPr>
                <w:sz w:val="16"/>
                <w:szCs w:val="16"/>
              </w:rPr>
              <w:t>kl. V,VI</w:t>
            </w:r>
          </w:p>
          <w:p w14:paraId="38D2E868" w14:textId="1A347D31" w:rsidR="00C0336E" w:rsidRDefault="00C0336E" w:rsidP="00C033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  <w:r w:rsidRPr="006620A9">
              <w:rPr>
                <w:sz w:val="16"/>
                <w:szCs w:val="16"/>
              </w:rPr>
              <w:t>0,00 zł/ha na ro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AB454" w14:textId="017519FC" w:rsidR="00C0336E" w:rsidRPr="006620A9" w:rsidRDefault="00C0336E" w:rsidP="00F73DCE">
            <w:pPr>
              <w:jc w:val="center"/>
              <w:rPr>
                <w:sz w:val="16"/>
                <w:szCs w:val="16"/>
              </w:rPr>
            </w:pPr>
            <w:r w:rsidRPr="006620A9">
              <w:rPr>
                <w:sz w:val="16"/>
                <w:szCs w:val="16"/>
              </w:rPr>
              <w:t>Do 25 września każdego roku</w:t>
            </w:r>
          </w:p>
        </w:tc>
      </w:tr>
      <w:tr w:rsidR="00C0336E" w:rsidRPr="006620A9" w14:paraId="60C06511" w14:textId="77777777" w:rsidTr="00F73DCE">
        <w:trPr>
          <w:trHeight w:val="997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7B468" w14:textId="324B0BF4" w:rsidR="00C0336E" w:rsidRPr="008E6CDD" w:rsidRDefault="00C0336E" w:rsidP="00C0336E">
            <w:pPr>
              <w:spacing w:line="480" w:lineRule="auto"/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22B78" w14:textId="77777777" w:rsidR="00C0336E" w:rsidRPr="006620A9" w:rsidRDefault="00C0336E" w:rsidP="00C033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biegniew</w:t>
            </w:r>
          </w:p>
          <w:p w14:paraId="3AC0C1DD" w14:textId="187A82D2" w:rsidR="00C0336E" w:rsidRPr="006620A9" w:rsidRDefault="00C0336E" w:rsidP="00C033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A1697" w14:textId="2EF97F2B" w:rsidR="00C0336E" w:rsidRDefault="00C0336E" w:rsidP="00C033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8/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14BD0" w14:textId="34905609" w:rsidR="00C0336E" w:rsidRDefault="00C0336E" w:rsidP="00C033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W1K/00028216/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643CE" w14:textId="204160B4" w:rsidR="00C0336E" w:rsidRDefault="00C0336E" w:rsidP="00C033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R-</w:t>
            </w:r>
            <w:r w:rsidRPr="006620A9">
              <w:rPr>
                <w:sz w:val="16"/>
                <w:szCs w:val="16"/>
              </w:rPr>
              <w:t>Tereny rolnicz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3F620" w14:textId="045EED78" w:rsidR="00C0336E" w:rsidRDefault="00C0336E" w:rsidP="00C033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5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5FD9F" w14:textId="135F71CE" w:rsidR="00C0336E" w:rsidRPr="006620A9" w:rsidRDefault="00C0336E" w:rsidP="00C0336E">
            <w:pPr>
              <w:jc w:val="center"/>
              <w:rPr>
                <w:sz w:val="16"/>
                <w:szCs w:val="16"/>
              </w:rPr>
            </w:pPr>
            <w:r w:rsidRPr="006620A9">
              <w:rPr>
                <w:sz w:val="16"/>
                <w:szCs w:val="16"/>
              </w:rPr>
              <w:t>Teren przeznaczony pod uprawy rol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F87FE" w14:textId="4F9DB4BE" w:rsidR="00C0336E" w:rsidRPr="006020D0" w:rsidRDefault="00C0336E" w:rsidP="00C0336E">
            <w:pPr>
              <w:rPr>
                <w:sz w:val="16"/>
                <w:szCs w:val="16"/>
              </w:rPr>
            </w:pPr>
            <w:r w:rsidRPr="006020D0">
              <w:rPr>
                <w:sz w:val="16"/>
                <w:szCs w:val="16"/>
              </w:rPr>
              <w:t xml:space="preserve">Teren </w:t>
            </w:r>
            <w:r>
              <w:rPr>
                <w:sz w:val="16"/>
                <w:szCs w:val="16"/>
              </w:rPr>
              <w:t>nie</w:t>
            </w:r>
            <w:r w:rsidRPr="006020D0">
              <w:rPr>
                <w:sz w:val="16"/>
                <w:szCs w:val="16"/>
              </w:rPr>
              <w:t>zabudowan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BACBF" w14:textId="77777777" w:rsidR="00C0336E" w:rsidRPr="006620A9" w:rsidRDefault="00C0336E" w:rsidP="00C033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l. I,II,III,IV 2</w:t>
            </w:r>
            <w:r w:rsidRPr="006620A9">
              <w:rPr>
                <w:sz w:val="16"/>
                <w:szCs w:val="16"/>
              </w:rPr>
              <w:t>00,00 zł/ha na rok</w:t>
            </w:r>
          </w:p>
          <w:p w14:paraId="568EFF6A" w14:textId="77777777" w:rsidR="00C0336E" w:rsidRPr="006620A9" w:rsidRDefault="00C0336E" w:rsidP="00C0336E">
            <w:pPr>
              <w:jc w:val="center"/>
              <w:rPr>
                <w:sz w:val="16"/>
                <w:szCs w:val="16"/>
              </w:rPr>
            </w:pPr>
            <w:r w:rsidRPr="006620A9">
              <w:rPr>
                <w:sz w:val="16"/>
                <w:szCs w:val="16"/>
              </w:rPr>
              <w:t>kl. V,VI</w:t>
            </w:r>
          </w:p>
          <w:p w14:paraId="6730DCD5" w14:textId="46E9723B" w:rsidR="00C0336E" w:rsidRDefault="00C0336E" w:rsidP="00C033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  <w:r w:rsidRPr="006620A9">
              <w:rPr>
                <w:sz w:val="16"/>
                <w:szCs w:val="16"/>
              </w:rPr>
              <w:t>0,00 zł/ha na ro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4D51B" w14:textId="04D00A6B" w:rsidR="00C0336E" w:rsidRPr="006620A9" w:rsidRDefault="00C0336E" w:rsidP="00F73DCE">
            <w:pPr>
              <w:jc w:val="center"/>
              <w:rPr>
                <w:sz w:val="16"/>
                <w:szCs w:val="16"/>
              </w:rPr>
            </w:pPr>
            <w:r w:rsidRPr="006620A9">
              <w:rPr>
                <w:sz w:val="16"/>
                <w:szCs w:val="16"/>
              </w:rPr>
              <w:t>Do 25 września każdego roku</w:t>
            </w:r>
          </w:p>
        </w:tc>
      </w:tr>
      <w:tr w:rsidR="00C0336E" w:rsidRPr="006620A9" w14:paraId="073B9F36" w14:textId="77777777" w:rsidTr="00F73DCE">
        <w:trPr>
          <w:trHeight w:val="997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5275B" w14:textId="66E872BF" w:rsidR="00C0336E" w:rsidRPr="008E6CDD" w:rsidRDefault="00C0336E" w:rsidP="00C0336E">
            <w:pPr>
              <w:spacing w:line="480" w:lineRule="auto"/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792AB" w14:textId="77777777" w:rsidR="00C0336E" w:rsidRPr="006620A9" w:rsidRDefault="00C0336E" w:rsidP="00C033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biegniew</w:t>
            </w:r>
          </w:p>
          <w:p w14:paraId="032398EA" w14:textId="5BA25880" w:rsidR="00C0336E" w:rsidRDefault="00C0336E" w:rsidP="00C033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E0E18" w14:textId="7E2A110B" w:rsidR="00C0336E" w:rsidRDefault="00C0336E" w:rsidP="00C033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8/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F7455" w14:textId="2EDCDE70" w:rsidR="00C0336E" w:rsidRDefault="00C0336E" w:rsidP="00C033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W1K/00028216/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EA188" w14:textId="6A4E49DF" w:rsidR="00C0336E" w:rsidRDefault="00C0336E" w:rsidP="00C033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R-</w:t>
            </w:r>
            <w:r w:rsidRPr="006620A9">
              <w:rPr>
                <w:sz w:val="16"/>
                <w:szCs w:val="16"/>
              </w:rPr>
              <w:t>Tereny rolnicz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7C5F5" w14:textId="225D6297" w:rsidR="00C0336E" w:rsidRDefault="00C0336E" w:rsidP="00C033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222E5" w14:textId="19839BE8" w:rsidR="00C0336E" w:rsidRPr="006620A9" w:rsidRDefault="00C0336E" w:rsidP="00C0336E">
            <w:pPr>
              <w:jc w:val="center"/>
              <w:rPr>
                <w:sz w:val="16"/>
                <w:szCs w:val="16"/>
              </w:rPr>
            </w:pPr>
            <w:r w:rsidRPr="006620A9">
              <w:rPr>
                <w:sz w:val="16"/>
                <w:szCs w:val="16"/>
              </w:rPr>
              <w:t>Teren przeznaczony pod uprawy rol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16B54" w14:textId="6900C1E2" w:rsidR="00C0336E" w:rsidRPr="006020D0" w:rsidRDefault="00C0336E" w:rsidP="00C0336E">
            <w:pPr>
              <w:rPr>
                <w:sz w:val="16"/>
                <w:szCs w:val="16"/>
              </w:rPr>
            </w:pPr>
            <w:r w:rsidRPr="006020D0">
              <w:rPr>
                <w:sz w:val="16"/>
                <w:szCs w:val="16"/>
              </w:rPr>
              <w:t xml:space="preserve">Teren </w:t>
            </w:r>
            <w:r>
              <w:rPr>
                <w:sz w:val="16"/>
                <w:szCs w:val="16"/>
              </w:rPr>
              <w:t>nie</w:t>
            </w:r>
            <w:r w:rsidRPr="006020D0">
              <w:rPr>
                <w:sz w:val="16"/>
                <w:szCs w:val="16"/>
              </w:rPr>
              <w:t>zabudowan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AFA8E" w14:textId="77777777" w:rsidR="00C0336E" w:rsidRPr="006620A9" w:rsidRDefault="00C0336E" w:rsidP="00C033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l. I,II,III,IV 2</w:t>
            </w:r>
            <w:r w:rsidRPr="006620A9">
              <w:rPr>
                <w:sz w:val="16"/>
                <w:szCs w:val="16"/>
              </w:rPr>
              <w:t>00,00 zł/ha na rok</w:t>
            </w:r>
          </w:p>
          <w:p w14:paraId="6F0AF24C" w14:textId="77777777" w:rsidR="00C0336E" w:rsidRPr="006620A9" w:rsidRDefault="00C0336E" w:rsidP="00C0336E">
            <w:pPr>
              <w:jc w:val="center"/>
              <w:rPr>
                <w:sz w:val="16"/>
                <w:szCs w:val="16"/>
              </w:rPr>
            </w:pPr>
            <w:r w:rsidRPr="006620A9">
              <w:rPr>
                <w:sz w:val="16"/>
                <w:szCs w:val="16"/>
              </w:rPr>
              <w:t>kl. V,VI</w:t>
            </w:r>
          </w:p>
          <w:p w14:paraId="623F61EF" w14:textId="11FE5036" w:rsidR="00C0336E" w:rsidRDefault="00C0336E" w:rsidP="00C033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  <w:r w:rsidRPr="006620A9">
              <w:rPr>
                <w:sz w:val="16"/>
                <w:szCs w:val="16"/>
              </w:rPr>
              <w:t>0,00 zł/ha na ro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D07A9" w14:textId="6457F22B" w:rsidR="00C0336E" w:rsidRPr="006620A9" w:rsidRDefault="00C0336E" w:rsidP="00F73DCE">
            <w:pPr>
              <w:jc w:val="center"/>
              <w:rPr>
                <w:sz w:val="16"/>
                <w:szCs w:val="16"/>
              </w:rPr>
            </w:pPr>
            <w:r w:rsidRPr="006620A9">
              <w:rPr>
                <w:sz w:val="16"/>
                <w:szCs w:val="16"/>
              </w:rPr>
              <w:t>Do 25 września każdego roku</w:t>
            </w:r>
          </w:p>
        </w:tc>
      </w:tr>
      <w:tr w:rsidR="00C0336E" w:rsidRPr="006620A9" w14:paraId="06A7876F" w14:textId="77777777" w:rsidTr="00F73DCE">
        <w:trPr>
          <w:trHeight w:val="997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19B8A" w14:textId="1BC46BD6" w:rsidR="00C0336E" w:rsidRPr="008E6CDD" w:rsidRDefault="00C0336E" w:rsidP="00C0336E">
            <w:pPr>
              <w:spacing w:line="480" w:lineRule="auto"/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367FE" w14:textId="77777777" w:rsidR="00C0336E" w:rsidRPr="006620A9" w:rsidRDefault="00C0336E" w:rsidP="00C033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biegniew</w:t>
            </w:r>
          </w:p>
          <w:p w14:paraId="3DB8CD62" w14:textId="71B95DBA" w:rsidR="00C0336E" w:rsidRDefault="00C0336E" w:rsidP="00C033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BF0AE" w14:textId="6F4D9C55" w:rsidR="00C0336E" w:rsidRDefault="00C0336E" w:rsidP="00C033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8/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D395F" w14:textId="0F735B26" w:rsidR="00C0336E" w:rsidRDefault="00C0336E" w:rsidP="00C033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W1K/00027981/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EDC96" w14:textId="577C746E" w:rsidR="00C0336E" w:rsidRDefault="00C0336E" w:rsidP="00C033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R-</w:t>
            </w:r>
            <w:r w:rsidRPr="006620A9">
              <w:rPr>
                <w:sz w:val="16"/>
                <w:szCs w:val="16"/>
              </w:rPr>
              <w:t>Tereny rolnicz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12F9F" w14:textId="57E67382" w:rsidR="00C0336E" w:rsidRDefault="00C0336E" w:rsidP="00C033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72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CCB64" w14:textId="6EA9D52F" w:rsidR="00C0336E" w:rsidRPr="006620A9" w:rsidRDefault="00C0336E" w:rsidP="00C0336E">
            <w:pPr>
              <w:jc w:val="center"/>
              <w:rPr>
                <w:sz w:val="16"/>
                <w:szCs w:val="16"/>
              </w:rPr>
            </w:pPr>
            <w:r w:rsidRPr="006620A9">
              <w:rPr>
                <w:sz w:val="16"/>
                <w:szCs w:val="16"/>
              </w:rPr>
              <w:t>Teren przeznaczony pod uprawy rol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392FE" w14:textId="0464616A" w:rsidR="00C0336E" w:rsidRPr="006020D0" w:rsidRDefault="00C0336E" w:rsidP="00C0336E">
            <w:pPr>
              <w:rPr>
                <w:sz w:val="16"/>
                <w:szCs w:val="16"/>
              </w:rPr>
            </w:pPr>
            <w:r w:rsidRPr="006020D0">
              <w:rPr>
                <w:sz w:val="16"/>
                <w:szCs w:val="16"/>
              </w:rPr>
              <w:t xml:space="preserve">Teren </w:t>
            </w:r>
            <w:r>
              <w:rPr>
                <w:sz w:val="16"/>
                <w:szCs w:val="16"/>
              </w:rPr>
              <w:t>nie</w:t>
            </w:r>
            <w:r w:rsidRPr="006020D0">
              <w:rPr>
                <w:sz w:val="16"/>
                <w:szCs w:val="16"/>
              </w:rPr>
              <w:t>zabudowan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9E45F" w14:textId="77777777" w:rsidR="00C0336E" w:rsidRPr="006620A9" w:rsidRDefault="00C0336E" w:rsidP="00C033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l. I,II,III,IV 2</w:t>
            </w:r>
            <w:r w:rsidRPr="006620A9">
              <w:rPr>
                <w:sz w:val="16"/>
                <w:szCs w:val="16"/>
              </w:rPr>
              <w:t>00,00 zł/ha na rok</w:t>
            </w:r>
          </w:p>
          <w:p w14:paraId="22BAC138" w14:textId="77777777" w:rsidR="00C0336E" w:rsidRPr="006620A9" w:rsidRDefault="00C0336E" w:rsidP="00C0336E">
            <w:pPr>
              <w:jc w:val="center"/>
              <w:rPr>
                <w:sz w:val="16"/>
                <w:szCs w:val="16"/>
              </w:rPr>
            </w:pPr>
            <w:r w:rsidRPr="006620A9">
              <w:rPr>
                <w:sz w:val="16"/>
                <w:szCs w:val="16"/>
              </w:rPr>
              <w:t>kl. V,VI</w:t>
            </w:r>
          </w:p>
          <w:p w14:paraId="50BB080B" w14:textId="7193375D" w:rsidR="00C0336E" w:rsidRDefault="00C0336E" w:rsidP="00C033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  <w:r w:rsidRPr="006620A9">
              <w:rPr>
                <w:sz w:val="16"/>
                <w:szCs w:val="16"/>
              </w:rPr>
              <w:t>0,00 zł/ha na ro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06BE2" w14:textId="37BFE991" w:rsidR="00C0336E" w:rsidRPr="006620A9" w:rsidRDefault="00C0336E" w:rsidP="00F73DCE">
            <w:pPr>
              <w:jc w:val="center"/>
              <w:rPr>
                <w:sz w:val="16"/>
                <w:szCs w:val="16"/>
              </w:rPr>
            </w:pPr>
            <w:r w:rsidRPr="006620A9">
              <w:rPr>
                <w:sz w:val="16"/>
                <w:szCs w:val="16"/>
              </w:rPr>
              <w:t>Do 25 września każdego roku</w:t>
            </w:r>
          </w:p>
        </w:tc>
      </w:tr>
      <w:tr w:rsidR="00C0336E" w:rsidRPr="006620A9" w14:paraId="2A041619" w14:textId="77777777" w:rsidTr="00F73DCE">
        <w:trPr>
          <w:trHeight w:val="997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8122A" w14:textId="43F91396" w:rsidR="00C0336E" w:rsidRPr="008E6CDD" w:rsidRDefault="00C0336E" w:rsidP="00C0336E">
            <w:pPr>
              <w:spacing w:line="480" w:lineRule="auto"/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09844" w14:textId="77777777" w:rsidR="00C0336E" w:rsidRPr="006620A9" w:rsidRDefault="00C0336E" w:rsidP="00C033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biegniew</w:t>
            </w:r>
          </w:p>
          <w:p w14:paraId="1B5DB29F" w14:textId="526E6B14" w:rsidR="00C0336E" w:rsidRDefault="00C0336E" w:rsidP="00C033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A3DAC" w14:textId="710EBA33" w:rsidR="00C0336E" w:rsidRDefault="00C0336E" w:rsidP="00C033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8/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CED5D" w14:textId="5D0A31DC" w:rsidR="00C0336E" w:rsidRDefault="00C0336E" w:rsidP="00C033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W1K/00028216/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AE89F" w14:textId="6B279E29" w:rsidR="00C0336E" w:rsidRDefault="00C0336E" w:rsidP="00C033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R-</w:t>
            </w:r>
            <w:r w:rsidRPr="006620A9">
              <w:rPr>
                <w:sz w:val="16"/>
                <w:szCs w:val="16"/>
              </w:rPr>
              <w:t>Tereny rolnicz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ADB74" w14:textId="2E5C409F" w:rsidR="00C0336E" w:rsidRDefault="00C0336E" w:rsidP="00C033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1B3C1" w14:textId="086FDC02" w:rsidR="00C0336E" w:rsidRPr="006620A9" w:rsidRDefault="00C0336E" w:rsidP="00C0336E">
            <w:pPr>
              <w:jc w:val="center"/>
              <w:rPr>
                <w:sz w:val="16"/>
                <w:szCs w:val="16"/>
              </w:rPr>
            </w:pPr>
            <w:r w:rsidRPr="006620A9">
              <w:rPr>
                <w:sz w:val="16"/>
                <w:szCs w:val="16"/>
              </w:rPr>
              <w:t>Teren przeznaczony pod uprawy rol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9B8F2" w14:textId="4657EB87" w:rsidR="00C0336E" w:rsidRPr="006020D0" w:rsidRDefault="00C0336E" w:rsidP="00C0336E">
            <w:pPr>
              <w:rPr>
                <w:sz w:val="16"/>
                <w:szCs w:val="16"/>
              </w:rPr>
            </w:pPr>
            <w:r w:rsidRPr="006020D0">
              <w:rPr>
                <w:sz w:val="16"/>
                <w:szCs w:val="16"/>
              </w:rPr>
              <w:t xml:space="preserve">Teren </w:t>
            </w:r>
            <w:r>
              <w:rPr>
                <w:sz w:val="16"/>
                <w:szCs w:val="16"/>
              </w:rPr>
              <w:t>nie</w:t>
            </w:r>
            <w:r w:rsidRPr="006020D0">
              <w:rPr>
                <w:sz w:val="16"/>
                <w:szCs w:val="16"/>
              </w:rPr>
              <w:t>zabudowan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379BA" w14:textId="77777777" w:rsidR="00C0336E" w:rsidRPr="006620A9" w:rsidRDefault="00C0336E" w:rsidP="00C033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l. I,II,III,IV 2</w:t>
            </w:r>
            <w:r w:rsidRPr="006620A9">
              <w:rPr>
                <w:sz w:val="16"/>
                <w:szCs w:val="16"/>
              </w:rPr>
              <w:t>00,00 zł/ha na rok</w:t>
            </w:r>
          </w:p>
          <w:p w14:paraId="5891ACAF" w14:textId="77777777" w:rsidR="00C0336E" w:rsidRPr="006620A9" w:rsidRDefault="00C0336E" w:rsidP="00C0336E">
            <w:pPr>
              <w:jc w:val="center"/>
              <w:rPr>
                <w:sz w:val="16"/>
                <w:szCs w:val="16"/>
              </w:rPr>
            </w:pPr>
            <w:r w:rsidRPr="006620A9">
              <w:rPr>
                <w:sz w:val="16"/>
                <w:szCs w:val="16"/>
              </w:rPr>
              <w:t>kl. V,VI</w:t>
            </w:r>
          </w:p>
          <w:p w14:paraId="570900D7" w14:textId="679AA6CA" w:rsidR="00C0336E" w:rsidRDefault="00C0336E" w:rsidP="00C033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  <w:r w:rsidRPr="006620A9">
              <w:rPr>
                <w:sz w:val="16"/>
                <w:szCs w:val="16"/>
              </w:rPr>
              <w:t>0,00 zł/ha na ro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22BB9" w14:textId="32FD7ED5" w:rsidR="00C0336E" w:rsidRPr="006620A9" w:rsidRDefault="00C0336E" w:rsidP="00F73DCE">
            <w:pPr>
              <w:jc w:val="center"/>
              <w:rPr>
                <w:sz w:val="16"/>
                <w:szCs w:val="16"/>
              </w:rPr>
            </w:pPr>
            <w:r w:rsidRPr="006620A9">
              <w:rPr>
                <w:sz w:val="16"/>
                <w:szCs w:val="16"/>
              </w:rPr>
              <w:t>Do 25 września każdego roku</w:t>
            </w:r>
          </w:p>
        </w:tc>
      </w:tr>
      <w:tr w:rsidR="00C0336E" w:rsidRPr="006620A9" w14:paraId="2FA5AD4B" w14:textId="77777777" w:rsidTr="00F73DCE">
        <w:trPr>
          <w:trHeight w:val="997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9AD26" w14:textId="2142C5C6" w:rsidR="00C0336E" w:rsidRPr="008E6CDD" w:rsidRDefault="00C0336E" w:rsidP="00C0336E">
            <w:pPr>
              <w:spacing w:line="480" w:lineRule="auto"/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5DF75" w14:textId="77777777" w:rsidR="00C0336E" w:rsidRPr="006620A9" w:rsidRDefault="00C0336E" w:rsidP="00C0336E">
            <w:pPr>
              <w:jc w:val="center"/>
              <w:rPr>
                <w:sz w:val="16"/>
                <w:szCs w:val="16"/>
              </w:rPr>
            </w:pPr>
            <w:r w:rsidRPr="006620A9">
              <w:rPr>
                <w:sz w:val="16"/>
                <w:szCs w:val="16"/>
              </w:rPr>
              <w:t>Dobiegniew</w:t>
            </w:r>
          </w:p>
          <w:p w14:paraId="1A2456C9" w14:textId="508A2A60" w:rsidR="00C0336E" w:rsidRDefault="00C0336E" w:rsidP="00C0336E">
            <w:pPr>
              <w:jc w:val="center"/>
              <w:rPr>
                <w:sz w:val="16"/>
                <w:szCs w:val="16"/>
              </w:rPr>
            </w:pPr>
            <w:r w:rsidRPr="006620A9">
              <w:rPr>
                <w:sz w:val="16"/>
                <w:szCs w:val="16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21789" w14:textId="5F88786C" w:rsidR="00C0336E" w:rsidRDefault="00C0336E" w:rsidP="00C033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8/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DDDA7" w14:textId="1180A606" w:rsidR="00C0336E" w:rsidRDefault="00C0336E" w:rsidP="00C033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W1K/00028216/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D2550" w14:textId="0F6DDF0B" w:rsidR="00C0336E" w:rsidRDefault="00C0336E" w:rsidP="00C033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R-</w:t>
            </w:r>
            <w:r w:rsidRPr="006620A9">
              <w:rPr>
                <w:sz w:val="16"/>
                <w:szCs w:val="16"/>
              </w:rPr>
              <w:t>Tereny rolnicz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D3924" w14:textId="13B24BFB" w:rsidR="00C0336E" w:rsidRDefault="00C0336E" w:rsidP="00C033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136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5F411" w14:textId="2BDCE65B" w:rsidR="00C0336E" w:rsidRPr="006620A9" w:rsidRDefault="00C0336E" w:rsidP="00C0336E">
            <w:pPr>
              <w:jc w:val="center"/>
              <w:rPr>
                <w:sz w:val="16"/>
                <w:szCs w:val="16"/>
              </w:rPr>
            </w:pPr>
            <w:r w:rsidRPr="006620A9">
              <w:rPr>
                <w:sz w:val="16"/>
                <w:szCs w:val="16"/>
              </w:rPr>
              <w:t>Teren przeznaczony pod uprawy rol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10FC9" w14:textId="547DFA90" w:rsidR="00C0336E" w:rsidRPr="006020D0" w:rsidRDefault="00C0336E" w:rsidP="00C0336E">
            <w:pPr>
              <w:rPr>
                <w:sz w:val="16"/>
                <w:szCs w:val="16"/>
              </w:rPr>
            </w:pPr>
            <w:r w:rsidRPr="006020D0">
              <w:rPr>
                <w:sz w:val="16"/>
                <w:szCs w:val="16"/>
              </w:rPr>
              <w:t xml:space="preserve">Teren </w:t>
            </w:r>
            <w:r>
              <w:rPr>
                <w:sz w:val="16"/>
                <w:szCs w:val="16"/>
              </w:rPr>
              <w:t>nie</w:t>
            </w:r>
            <w:r w:rsidRPr="006020D0">
              <w:rPr>
                <w:sz w:val="16"/>
                <w:szCs w:val="16"/>
              </w:rPr>
              <w:t>zabudowan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2476C" w14:textId="77777777" w:rsidR="00C0336E" w:rsidRPr="006620A9" w:rsidRDefault="00C0336E" w:rsidP="00C033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l. I,II,III,IV 2</w:t>
            </w:r>
            <w:r w:rsidRPr="006620A9">
              <w:rPr>
                <w:sz w:val="16"/>
                <w:szCs w:val="16"/>
              </w:rPr>
              <w:t>00,00 zł/ha na rok</w:t>
            </w:r>
          </w:p>
          <w:p w14:paraId="727ABD4B" w14:textId="77777777" w:rsidR="00C0336E" w:rsidRPr="006620A9" w:rsidRDefault="00C0336E" w:rsidP="00C0336E">
            <w:pPr>
              <w:jc w:val="center"/>
              <w:rPr>
                <w:sz w:val="16"/>
                <w:szCs w:val="16"/>
              </w:rPr>
            </w:pPr>
            <w:r w:rsidRPr="006620A9">
              <w:rPr>
                <w:sz w:val="16"/>
                <w:szCs w:val="16"/>
              </w:rPr>
              <w:t>kl. V,VI</w:t>
            </w:r>
          </w:p>
          <w:p w14:paraId="3B27632B" w14:textId="69BCD5E3" w:rsidR="00C0336E" w:rsidRDefault="00C0336E" w:rsidP="00C033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  <w:r w:rsidRPr="006620A9">
              <w:rPr>
                <w:sz w:val="16"/>
                <w:szCs w:val="16"/>
              </w:rPr>
              <w:t>0,00 zł/ha na ro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43798" w14:textId="0C6665F8" w:rsidR="00C0336E" w:rsidRPr="006620A9" w:rsidRDefault="00C0336E" w:rsidP="00F73DCE">
            <w:pPr>
              <w:jc w:val="center"/>
              <w:rPr>
                <w:sz w:val="16"/>
                <w:szCs w:val="16"/>
              </w:rPr>
            </w:pPr>
            <w:r w:rsidRPr="006620A9">
              <w:rPr>
                <w:sz w:val="16"/>
                <w:szCs w:val="16"/>
              </w:rPr>
              <w:t>Do 25 września każdego roku</w:t>
            </w:r>
          </w:p>
        </w:tc>
      </w:tr>
      <w:tr w:rsidR="00C0336E" w:rsidRPr="006620A9" w14:paraId="715AE3F1" w14:textId="77777777" w:rsidTr="00F73DCE">
        <w:trPr>
          <w:trHeight w:val="997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98B7D" w14:textId="2ABFF1B1" w:rsidR="00C0336E" w:rsidRPr="008E6CDD" w:rsidRDefault="00C0336E" w:rsidP="00C0336E">
            <w:pPr>
              <w:spacing w:line="480" w:lineRule="auto"/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91BD2" w14:textId="46E776C8" w:rsidR="00C0336E" w:rsidRPr="006620A9" w:rsidRDefault="00C0336E" w:rsidP="00C033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biegniew        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CFFDD" w14:textId="38C4B597" w:rsidR="00C0336E" w:rsidRDefault="00C0336E" w:rsidP="00C033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8/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07A15" w14:textId="6D774103" w:rsidR="00C0336E" w:rsidRDefault="00C0336E" w:rsidP="00C033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W1K/00028216/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84555" w14:textId="13060428" w:rsidR="00C0336E" w:rsidRDefault="00C0336E" w:rsidP="00C033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R-</w:t>
            </w:r>
            <w:r w:rsidRPr="006620A9">
              <w:rPr>
                <w:sz w:val="16"/>
                <w:szCs w:val="16"/>
              </w:rPr>
              <w:t>Tereny rolnicz</w:t>
            </w:r>
            <w:r>
              <w:rPr>
                <w:sz w:val="16"/>
                <w:szCs w:val="16"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88F38" w14:textId="6A4DFAF2" w:rsidR="00C0336E" w:rsidRDefault="00C0336E" w:rsidP="00C033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B19CF" w14:textId="16079459" w:rsidR="00C0336E" w:rsidRPr="006620A9" w:rsidRDefault="00C0336E" w:rsidP="00C0336E">
            <w:pPr>
              <w:jc w:val="center"/>
              <w:rPr>
                <w:sz w:val="16"/>
                <w:szCs w:val="16"/>
              </w:rPr>
            </w:pPr>
            <w:r w:rsidRPr="006620A9">
              <w:rPr>
                <w:sz w:val="16"/>
                <w:szCs w:val="16"/>
              </w:rPr>
              <w:t>Ter</w:t>
            </w:r>
            <w:r>
              <w:rPr>
                <w:sz w:val="16"/>
                <w:szCs w:val="16"/>
              </w:rPr>
              <w:t>en przeznaczony pod  uprawy rol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9D218" w14:textId="3BD2CE1C" w:rsidR="00C0336E" w:rsidRPr="006020D0" w:rsidRDefault="00C0336E" w:rsidP="00C0336E">
            <w:pPr>
              <w:rPr>
                <w:sz w:val="16"/>
                <w:szCs w:val="16"/>
              </w:rPr>
            </w:pPr>
            <w:r w:rsidRPr="005C7927">
              <w:rPr>
                <w:sz w:val="16"/>
                <w:szCs w:val="16"/>
              </w:rPr>
              <w:t xml:space="preserve">Teren </w:t>
            </w:r>
            <w:r>
              <w:rPr>
                <w:sz w:val="16"/>
                <w:szCs w:val="16"/>
              </w:rPr>
              <w:t>nie</w:t>
            </w:r>
            <w:r w:rsidRPr="005C7927">
              <w:rPr>
                <w:sz w:val="16"/>
                <w:szCs w:val="16"/>
              </w:rPr>
              <w:t>zabudowan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9CF5B" w14:textId="77777777" w:rsidR="00C0336E" w:rsidRPr="006620A9" w:rsidRDefault="00C0336E" w:rsidP="00C033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l. I,II,III,IV 2</w:t>
            </w:r>
            <w:r w:rsidRPr="006620A9">
              <w:rPr>
                <w:sz w:val="16"/>
                <w:szCs w:val="16"/>
              </w:rPr>
              <w:t>00,00 zł/ha na rok</w:t>
            </w:r>
          </w:p>
          <w:p w14:paraId="41D49EF7" w14:textId="77777777" w:rsidR="00C0336E" w:rsidRPr="006620A9" w:rsidRDefault="00C0336E" w:rsidP="00C0336E">
            <w:pPr>
              <w:jc w:val="center"/>
              <w:rPr>
                <w:sz w:val="16"/>
                <w:szCs w:val="16"/>
              </w:rPr>
            </w:pPr>
            <w:r w:rsidRPr="006620A9">
              <w:rPr>
                <w:sz w:val="16"/>
                <w:szCs w:val="16"/>
              </w:rPr>
              <w:t>kl. V,VI</w:t>
            </w:r>
          </w:p>
          <w:p w14:paraId="40EDCFE4" w14:textId="14E33975" w:rsidR="00C0336E" w:rsidRDefault="00C0336E" w:rsidP="00C033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  <w:r w:rsidRPr="006620A9">
              <w:rPr>
                <w:sz w:val="16"/>
                <w:szCs w:val="16"/>
              </w:rPr>
              <w:t>,00 zł/ha na ro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D2A40" w14:textId="6C1FFB2B" w:rsidR="00C0336E" w:rsidRPr="006620A9" w:rsidRDefault="00C0336E" w:rsidP="00F73DCE">
            <w:pPr>
              <w:jc w:val="center"/>
              <w:rPr>
                <w:sz w:val="16"/>
                <w:szCs w:val="16"/>
              </w:rPr>
            </w:pPr>
            <w:r w:rsidRPr="006620A9">
              <w:rPr>
                <w:sz w:val="16"/>
                <w:szCs w:val="16"/>
              </w:rPr>
              <w:t xml:space="preserve">Do </w:t>
            </w:r>
            <w:r>
              <w:rPr>
                <w:sz w:val="16"/>
                <w:szCs w:val="16"/>
              </w:rPr>
              <w:t xml:space="preserve">25września </w:t>
            </w:r>
            <w:r w:rsidRPr="006620A9">
              <w:rPr>
                <w:sz w:val="16"/>
                <w:szCs w:val="16"/>
              </w:rPr>
              <w:t>każdego roku</w:t>
            </w:r>
          </w:p>
        </w:tc>
      </w:tr>
      <w:tr w:rsidR="00C0336E" w:rsidRPr="006620A9" w14:paraId="252602F8" w14:textId="77777777" w:rsidTr="00F73DCE">
        <w:trPr>
          <w:trHeight w:val="997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21C0B" w14:textId="6313A8D6" w:rsidR="00C0336E" w:rsidRPr="008E6CDD" w:rsidRDefault="00C0336E" w:rsidP="00C0336E">
            <w:pPr>
              <w:spacing w:line="480" w:lineRule="auto"/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AA1B7" w14:textId="3E4CA415" w:rsidR="00C0336E" w:rsidRDefault="00C0336E" w:rsidP="00C0336E">
            <w:pPr>
              <w:jc w:val="center"/>
              <w:rPr>
                <w:sz w:val="16"/>
                <w:szCs w:val="16"/>
              </w:rPr>
            </w:pPr>
            <w:r w:rsidRPr="00CA0645">
              <w:rPr>
                <w:sz w:val="16"/>
                <w:szCs w:val="16"/>
              </w:rPr>
              <w:t>Dobiegniew        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AF3E0" w14:textId="1D3F981E" w:rsidR="00C0336E" w:rsidRDefault="00C0336E" w:rsidP="00C033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8/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A9EBB" w14:textId="2BBB6C40" w:rsidR="00C0336E" w:rsidRDefault="00C0336E" w:rsidP="00C0336E">
            <w:pPr>
              <w:rPr>
                <w:sz w:val="16"/>
                <w:szCs w:val="16"/>
              </w:rPr>
            </w:pPr>
            <w:r w:rsidRPr="00C55435">
              <w:rPr>
                <w:sz w:val="16"/>
                <w:szCs w:val="16"/>
              </w:rPr>
              <w:t>GW1K/00028216/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85B48" w14:textId="50349350" w:rsidR="00C0336E" w:rsidRDefault="00C0336E" w:rsidP="00C033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R-</w:t>
            </w:r>
            <w:r w:rsidRPr="006620A9">
              <w:rPr>
                <w:sz w:val="16"/>
                <w:szCs w:val="16"/>
              </w:rPr>
              <w:t>Tereny rolnicz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289A3" w14:textId="197D9755" w:rsidR="00C0336E" w:rsidRDefault="00C0336E" w:rsidP="00C033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87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6F9B3" w14:textId="1B85248C" w:rsidR="00C0336E" w:rsidRPr="006620A9" w:rsidRDefault="00C0336E" w:rsidP="00C0336E">
            <w:pPr>
              <w:jc w:val="center"/>
              <w:rPr>
                <w:sz w:val="16"/>
                <w:szCs w:val="16"/>
              </w:rPr>
            </w:pPr>
            <w:r w:rsidRPr="004078F2">
              <w:rPr>
                <w:sz w:val="16"/>
                <w:szCs w:val="16"/>
              </w:rPr>
              <w:t>Teren przeznaczony pod  uprawy rol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60670" w14:textId="5DD7CF4C" w:rsidR="00C0336E" w:rsidRPr="005C7927" w:rsidRDefault="00C0336E" w:rsidP="00C0336E">
            <w:pPr>
              <w:rPr>
                <w:sz w:val="16"/>
                <w:szCs w:val="16"/>
              </w:rPr>
            </w:pPr>
            <w:r w:rsidRPr="005C7927">
              <w:rPr>
                <w:sz w:val="16"/>
                <w:szCs w:val="16"/>
              </w:rPr>
              <w:t xml:space="preserve">Teren </w:t>
            </w:r>
            <w:r>
              <w:rPr>
                <w:sz w:val="16"/>
                <w:szCs w:val="16"/>
              </w:rPr>
              <w:t>nie</w:t>
            </w:r>
            <w:r w:rsidRPr="005C7927">
              <w:rPr>
                <w:sz w:val="16"/>
                <w:szCs w:val="16"/>
              </w:rPr>
              <w:t>zabudowan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8788B" w14:textId="77777777" w:rsidR="00C0336E" w:rsidRPr="006620A9" w:rsidRDefault="00C0336E" w:rsidP="00C033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l. I,II,III,IV 2</w:t>
            </w:r>
            <w:r w:rsidRPr="006620A9">
              <w:rPr>
                <w:sz w:val="16"/>
                <w:szCs w:val="16"/>
              </w:rPr>
              <w:t>00,00 zł/ha na rok</w:t>
            </w:r>
          </w:p>
          <w:p w14:paraId="00752F7C" w14:textId="77777777" w:rsidR="00C0336E" w:rsidRPr="006620A9" w:rsidRDefault="00C0336E" w:rsidP="00C0336E">
            <w:pPr>
              <w:jc w:val="center"/>
              <w:rPr>
                <w:sz w:val="16"/>
                <w:szCs w:val="16"/>
              </w:rPr>
            </w:pPr>
            <w:r w:rsidRPr="006620A9">
              <w:rPr>
                <w:sz w:val="16"/>
                <w:szCs w:val="16"/>
              </w:rPr>
              <w:t>kl. V,VI</w:t>
            </w:r>
          </w:p>
          <w:p w14:paraId="7FC202A7" w14:textId="2AAB6A5C" w:rsidR="00C0336E" w:rsidRDefault="00C0336E" w:rsidP="00C033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  <w:r w:rsidRPr="006620A9">
              <w:rPr>
                <w:sz w:val="16"/>
                <w:szCs w:val="16"/>
              </w:rPr>
              <w:t>,00 zł/ha na ro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CBD46" w14:textId="0D1C1BC0" w:rsidR="00C0336E" w:rsidRPr="006620A9" w:rsidRDefault="00C0336E" w:rsidP="00F73DCE">
            <w:pPr>
              <w:jc w:val="center"/>
              <w:rPr>
                <w:sz w:val="16"/>
                <w:szCs w:val="16"/>
              </w:rPr>
            </w:pPr>
            <w:r w:rsidRPr="00E57CCB">
              <w:rPr>
                <w:sz w:val="16"/>
                <w:szCs w:val="16"/>
              </w:rPr>
              <w:t>Do 25września każdego roku</w:t>
            </w:r>
          </w:p>
        </w:tc>
      </w:tr>
      <w:tr w:rsidR="00C0336E" w:rsidRPr="006620A9" w14:paraId="771353A9" w14:textId="77777777" w:rsidTr="00F73DCE">
        <w:trPr>
          <w:trHeight w:val="997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89CA6" w14:textId="4F9035F7" w:rsidR="00C0336E" w:rsidRPr="008E6CDD" w:rsidRDefault="00C0336E" w:rsidP="00C0336E">
            <w:pPr>
              <w:spacing w:line="480" w:lineRule="auto"/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E4926" w14:textId="3B7D81CA" w:rsidR="00C0336E" w:rsidRPr="00CA0645" w:rsidRDefault="00C0336E" w:rsidP="00C0336E">
            <w:pPr>
              <w:jc w:val="center"/>
              <w:rPr>
                <w:sz w:val="16"/>
                <w:szCs w:val="16"/>
              </w:rPr>
            </w:pPr>
            <w:r w:rsidRPr="00CA0645">
              <w:rPr>
                <w:sz w:val="16"/>
                <w:szCs w:val="16"/>
              </w:rPr>
              <w:t>Dobiegniew        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8FD2A" w14:textId="58E904EA" w:rsidR="00C0336E" w:rsidRDefault="00C0336E" w:rsidP="00C033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8/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4FD3C" w14:textId="7E6E5960" w:rsidR="00C0336E" w:rsidRPr="00C55435" w:rsidRDefault="00C0336E" w:rsidP="00C0336E">
            <w:pPr>
              <w:rPr>
                <w:sz w:val="16"/>
                <w:szCs w:val="16"/>
              </w:rPr>
            </w:pPr>
            <w:r w:rsidRPr="00C55435">
              <w:rPr>
                <w:sz w:val="16"/>
                <w:szCs w:val="16"/>
              </w:rPr>
              <w:t>GW1K/00028216/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3E3DB" w14:textId="6A67A5F1" w:rsidR="00C0336E" w:rsidRDefault="00C0336E" w:rsidP="00C033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R-</w:t>
            </w:r>
            <w:r w:rsidRPr="006620A9">
              <w:rPr>
                <w:sz w:val="16"/>
                <w:szCs w:val="16"/>
              </w:rPr>
              <w:t>Tereny rolnicz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9022D" w14:textId="20FA5437" w:rsidR="00C0336E" w:rsidRDefault="00C0336E" w:rsidP="008D42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272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56C57" w14:textId="70899EE8" w:rsidR="00C0336E" w:rsidRPr="004078F2" w:rsidRDefault="00C0336E" w:rsidP="00C0336E">
            <w:pPr>
              <w:jc w:val="center"/>
              <w:rPr>
                <w:sz w:val="16"/>
                <w:szCs w:val="16"/>
              </w:rPr>
            </w:pPr>
            <w:r w:rsidRPr="004078F2">
              <w:rPr>
                <w:sz w:val="16"/>
                <w:szCs w:val="16"/>
              </w:rPr>
              <w:t>Teren przeznaczony pod  uprawy rol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9FFFA" w14:textId="6AA20CCF" w:rsidR="00C0336E" w:rsidRPr="005C7927" w:rsidRDefault="00C0336E" w:rsidP="00C0336E">
            <w:pPr>
              <w:rPr>
                <w:sz w:val="16"/>
                <w:szCs w:val="16"/>
              </w:rPr>
            </w:pPr>
            <w:r w:rsidRPr="005C7927">
              <w:rPr>
                <w:sz w:val="16"/>
                <w:szCs w:val="16"/>
              </w:rPr>
              <w:t xml:space="preserve">Teren </w:t>
            </w:r>
            <w:r>
              <w:rPr>
                <w:sz w:val="16"/>
                <w:szCs w:val="16"/>
              </w:rPr>
              <w:t>nie</w:t>
            </w:r>
            <w:r w:rsidRPr="005C7927">
              <w:rPr>
                <w:sz w:val="16"/>
                <w:szCs w:val="16"/>
              </w:rPr>
              <w:t>zabudowan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25C01" w14:textId="77777777" w:rsidR="00C0336E" w:rsidRPr="006620A9" w:rsidRDefault="00C0336E" w:rsidP="00C033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l. I,II,III,IV 2</w:t>
            </w:r>
            <w:r w:rsidRPr="006620A9">
              <w:rPr>
                <w:sz w:val="16"/>
                <w:szCs w:val="16"/>
              </w:rPr>
              <w:t>00,00 zł/ha na rok</w:t>
            </w:r>
          </w:p>
          <w:p w14:paraId="52208767" w14:textId="77777777" w:rsidR="00C0336E" w:rsidRPr="006620A9" w:rsidRDefault="00C0336E" w:rsidP="00C0336E">
            <w:pPr>
              <w:jc w:val="center"/>
              <w:rPr>
                <w:sz w:val="16"/>
                <w:szCs w:val="16"/>
              </w:rPr>
            </w:pPr>
            <w:r w:rsidRPr="006620A9">
              <w:rPr>
                <w:sz w:val="16"/>
                <w:szCs w:val="16"/>
              </w:rPr>
              <w:t>kl. V,VI</w:t>
            </w:r>
          </w:p>
          <w:p w14:paraId="360DE067" w14:textId="44F7499E" w:rsidR="00C0336E" w:rsidRDefault="00C0336E" w:rsidP="00C033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  <w:r w:rsidRPr="006620A9">
              <w:rPr>
                <w:sz w:val="16"/>
                <w:szCs w:val="16"/>
              </w:rPr>
              <w:t>,00 zł/ha na ro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6AD4D" w14:textId="5DD00C03" w:rsidR="00C0336E" w:rsidRPr="00E57CCB" w:rsidRDefault="00C0336E" w:rsidP="00F73DCE">
            <w:pPr>
              <w:jc w:val="center"/>
              <w:rPr>
                <w:sz w:val="16"/>
                <w:szCs w:val="16"/>
              </w:rPr>
            </w:pPr>
            <w:r w:rsidRPr="00E57CCB">
              <w:rPr>
                <w:sz w:val="16"/>
                <w:szCs w:val="16"/>
              </w:rPr>
              <w:t>Do 25września każdego roku</w:t>
            </w:r>
          </w:p>
        </w:tc>
      </w:tr>
      <w:tr w:rsidR="00C0336E" w:rsidRPr="006620A9" w14:paraId="0F1E78C5" w14:textId="77777777" w:rsidTr="00F73DCE">
        <w:trPr>
          <w:trHeight w:val="997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449F4" w14:textId="1145C627" w:rsidR="00C0336E" w:rsidRPr="008E6CDD" w:rsidRDefault="00C0336E" w:rsidP="00C0336E">
            <w:pPr>
              <w:spacing w:line="480" w:lineRule="auto"/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5F0E8" w14:textId="1F0BE07B" w:rsidR="00C0336E" w:rsidRPr="00CA0645" w:rsidRDefault="00C0336E" w:rsidP="00C0336E">
            <w:pPr>
              <w:jc w:val="center"/>
              <w:rPr>
                <w:sz w:val="16"/>
                <w:szCs w:val="16"/>
              </w:rPr>
            </w:pPr>
            <w:r w:rsidRPr="00CA0645">
              <w:rPr>
                <w:sz w:val="16"/>
                <w:szCs w:val="16"/>
              </w:rPr>
              <w:t>Dobiegniew        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7B0E5" w14:textId="25AF8A07" w:rsidR="00C0336E" w:rsidRDefault="00C0336E" w:rsidP="00C033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8/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A3F60" w14:textId="5A4F02FC" w:rsidR="00C0336E" w:rsidRPr="00C55435" w:rsidRDefault="00C0336E" w:rsidP="00C0336E">
            <w:pPr>
              <w:rPr>
                <w:sz w:val="16"/>
                <w:szCs w:val="16"/>
              </w:rPr>
            </w:pPr>
            <w:r w:rsidRPr="00C55435">
              <w:rPr>
                <w:sz w:val="16"/>
                <w:szCs w:val="16"/>
              </w:rPr>
              <w:t>GW1K/00028216/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DF4DB" w14:textId="24327296" w:rsidR="00C0336E" w:rsidRDefault="00C0336E" w:rsidP="00C033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R-</w:t>
            </w:r>
            <w:r w:rsidRPr="006620A9">
              <w:rPr>
                <w:sz w:val="16"/>
                <w:szCs w:val="16"/>
              </w:rPr>
              <w:t>Tereny rolnicz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74B21" w14:textId="522E2E09" w:rsidR="00C0336E" w:rsidRDefault="00C0336E" w:rsidP="008D42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23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9F51A" w14:textId="6B9466EA" w:rsidR="00C0336E" w:rsidRPr="004078F2" w:rsidRDefault="00C0336E" w:rsidP="00C0336E">
            <w:pPr>
              <w:jc w:val="center"/>
              <w:rPr>
                <w:sz w:val="16"/>
                <w:szCs w:val="16"/>
              </w:rPr>
            </w:pPr>
            <w:r w:rsidRPr="004078F2">
              <w:rPr>
                <w:sz w:val="16"/>
                <w:szCs w:val="16"/>
              </w:rPr>
              <w:t>Teren przeznaczony pod  uprawy rol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C9E31" w14:textId="373D0224" w:rsidR="00C0336E" w:rsidRPr="005C7927" w:rsidRDefault="00C0336E" w:rsidP="00C0336E">
            <w:pPr>
              <w:rPr>
                <w:sz w:val="16"/>
                <w:szCs w:val="16"/>
              </w:rPr>
            </w:pPr>
            <w:r w:rsidRPr="005C7927">
              <w:rPr>
                <w:sz w:val="16"/>
                <w:szCs w:val="16"/>
              </w:rPr>
              <w:t xml:space="preserve">Teren </w:t>
            </w:r>
            <w:r>
              <w:rPr>
                <w:sz w:val="16"/>
                <w:szCs w:val="16"/>
              </w:rPr>
              <w:t>nie</w:t>
            </w:r>
            <w:r w:rsidRPr="005C7927">
              <w:rPr>
                <w:sz w:val="16"/>
                <w:szCs w:val="16"/>
              </w:rPr>
              <w:t>zabudowan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7DE8B" w14:textId="77777777" w:rsidR="00C0336E" w:rsidRPr="006620A9" w:rsidRDefault="00C0336E" w:rsidP="00C033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l. I,II,III,IV 2</w:t>
            </w:r>
            <w:r w:rsidRPr="006620A9">
              <w:rPr>
                <w:sz w:val="16"/>
                <w:szCs w:val="16"/>
              </w:rPr>
              <w:t>00,00 zł/ha na rok</w:t>
            </w:r>
          </w:p>
          <w:p w14:paraId="09714E92" w14:textId="77777777" w:rsidR="00C0336E" w:rsidRPr="006620A9" w:rsidRDefault="00C0336E" w:rsidP="00C0336E">
            <w:pPr>
              <w:jc w:val="center"/>
              <w:rPr>
                <w:sz w:val="16"/>
                <w:szCs w:val="16"/>
              </w:rPr>
            </w:pPr>
            <w:r w:rsidRPr="006620A9">
              <w:rPr>
                <w:sz w:val="16"/>
                <w:szCs w:val="16"/>
              </w:rPr>
              <w:t>kl. V,VI</w:t>
            </w:r>
          </w:p>
          <w:p w14:paraId="368D9D09" w14:textId="5ADFE2DF" w:rsidR="00C0336E" w:rsidRDefault="00C0336E" w:rsidP="00C033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  <w:r w:rsidRPr="006620A9">
              <w:rPr>
                <w:sz w:val="16"/>
                <w:szCs w:val="16"/>
              </w:rPr>
              <w:t>,00 zł/ha na ro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E36F0" w14:textId="5A0F68D1" w:rsidR="00C0336E" w:rsidRPr="00E57CCB" w:rsidRDefault="00C0336E" w:rsidP="00F73DCE">
            <w:pPr>
              <w:jc w:val="center"/>
              <w:rPr>
                <w:sz w:val="16"/>
                <w:szCs w:val="16"/>
              </w:rPr>
            </w:pPr>
            <w:r w:rsidRPr="00E57CCB">
              <w:rPr>
                <w:sz w:val="16"/>
                <w:szCs w:val="16"/>
              </w:rPr>
              <w:t>Do 25września każdego roku</w:t>
            </w:r>
          </w:p>
        </w:tc>
      </w:tr>
      <w:tr w:rsidR="00C0336E" w:rsidRPr="006620A9" w14:paraId="5060639E" w14:textId="77777777" w:rsidTr="00F73DCE">
        <w:trPr>
          <w:trHeight w:val="997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7BDF9" w14:textId="01B09BA1" w:rsidR="00C0336E" w:rsidRPr="008E6CDD" w:rsidRDefault="00C0336E" w:rsidP="00C0336E">
            <w:pPr>
              <w:spacing w:line="48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FA164" w14:textId="1CDA879B" w:rsidR="00C0336E" w:rsidRPr="00CA0645" w:rsidRDefault="00C0336E" w:rsidP="00C0336E">
            <w:pPr>
              <w:jc w:val="center"/>
              <w:rPr>
                <w:sz w:val="16"/>
                <w:szCs w:val="16"/>
              </w:rPr>
            </w:pPr>
            <w:r w:rsidRPr="00CA0645">
              <w:rPr>
                <w:sz w:val="16"/>
                <w:szCs w:val="16"/>
              </w:rPr>
              <w:t>Dobiegniew        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F7269" w14:textId="06910BAC" w:rsidR="00C0336E" w:rsidRDefault="00C0336E" w:rsidP="00C033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8/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5145E" w14:textId="0579681B" w:rsidR="00C0336E" w:rsidRPr="00C55435" w:rsidRDefault="00C0336E" w:rsidP="00C0336E">
            <w:pPr>
              <w:rPr>
                <w:sz w:val="16"/>
                <w:szCs w:val="16"/>
              </w:rPr>
            </w:pPr>
            <w:r w:rsidRPr="00C55435">
              <w:rPr>
                <w:sz w:val="16"/>
                <w:szCs w:val="16"/>
              </w:rPr>
              <w:t>GW1K/00028216/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B150B" w14:textId="1D9B8424" w:rsidR="00C0336E" w:rsidRDefault="00C0336E" w:rsidP="00C033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R-</w:t>
            </w:r>
            <w:r w:rsidRPr="006620A9">
              <w:rPr>
                <w:sz w:val="16"/>
                <w:szCs w:val="16"/>
              </w:rPr>
              <w:t>Tereny rolnicz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317FE" w14:textId="4CCD2F63" w:rsidR="00C0336E" w:rsidRDefault="00C0336E" w:rsidP="008D42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4</w:t>
            </w:r>
            <w:r w:rsidR="008D4280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C5E24" w14:textId="2CBC4AC9" w:rsidR="00C0336E" w:rsidRPr="004078F2" w:rsidRDefault="00C0336E" w:rsidP="00C0336E">
            <w:pPr>
              <w:jc w:val="center"/>
              <w:rPr>
                <w:sz w:val="16"/>
                <w:szCs w:val="16"/>
              </w:rPr>
            </w:pPr>
            <w:r w:rsidRPr="004078F2">
              <w:rPr>
                <w:sz w:val="16"/>
                <w:szCs w:val="16"/>
              </w:rPr>
              <w:t>Teren przeznaczony pod  uprawy rol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45004" w14:textId="4E8DBF96" w:rsidR="00C0336E" w:rsidRPr="005C7927" w:rsidRDefault="00C0336E" w:rsidP="00C0336E">
            <w:pPr>
              <w:rPr>
                <w:sz w:val="16"/>
                <w:szCs w:val="16"/>
              </w:rPr>
            </w:pPr>
            <w:r w:rsidRPr="005C7927">
              <w:rPr>
                <w:sz w:val="16"/>
                <w:szCs w:val="16"/>
              </w:rPr>
              <w:t xml:space="preserve">Teren </w:t>
            </w:r>
            <w:r>
              <w:rPr>
                <w:sz w:val="16"/>
                <w:szCs w:val="16"/>
              </w:rPr>
              <w:t>nie</w:t>
            </w:r>
            <w:r w:rsidRPr="005C7927">
              <w:rPr>
                <w:sz w:val="16"/>
                <w:szCs w:val="16"/>
              </w:rPr>
              <w:t>zabudowan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BAAAB" w14:textId="77777777" w:rsidR="00C0336E" w:rsidRPr="006620A9" w:rsidRDefault="00C0336E" w:rsidP="00C033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l. I,II,III,IV 2</w:t>
            </w:r>
            <w:r w:rsidRPr="006620A9">
              <w:rPr>
                <w:sz w:val="16"/>
                <w:szCs w:val="16"/>
              </w:rPr>
              <w:t>00,00 zł/ha na rok</w:t>
            </w:r>
          </w:p>
          <w:p w14:paraId="07CF3F69" w14:textId="77777777" w:rsidR="00C0336E" w:rsidRPr="006620A9" w:rsidRDefault="00C0336E" w:rsidP="00C0336E">
            <w:pPr>
              <w:jc w:val="center"/>
              <w:rPr>
                <w:sz w:val="16"/>
                <w:szCs w:val="16"/>
              </w:rPr>
            </w:pPr>
            <w:r w:rsidRPr="006620A9">
              <w:rPr>
                <w:sz w:val="16"/>
                <w:szCs w:val="16"/>
              </w:rPr>
              <w:t>kl. V,VI</w:t>
            </w:r>
          </w:p>
          <w:p w14:paraId="043E6121" w14:textId="34C05817" w:rsidR="00C0336E" w:rsidRDefault="00C0336E" w:rsidP="00C033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  <w:r w:rsidRPr="006620A9">
              <w:rPr>
                <w:sz w:val="16"/>
                <w:szCs w:val="16"/>
              </w:rPr>
              <w:t>,00 zł/ha na ro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0E0E3" w14:textId="520045FE" w:rsidR="00C0336E" w:rsidRPr="00E57CCB" w:rsidRDefault="00C0336E" w:rsidP="00F73DCE">
            <w:pPr>
              <w:jc w:val="center"/>
              <w:rPr>
                <w:sz w:val="16"/>
                <w:szCs w:val="16"/>
              </w:rPr>
            </w:pPr>
            <w:r w:rsidRPr="00E57CCB">
              <w:rPr>
                <w:sz w:val="16"/>
                <w:szCs w:val="16"/>
              </w:rPr>
              <w:t>Do 25września każdego roku</w:t>
            </w:r>
          </w:p>
        </w:tc>
      </w:tr>
      <w:tr w:rsidR="00C0336E" w:rsidRPr="006620A9" w14:paraId="6CE912B5" w14:textId="77777777" w:rsidTr="00F73DCE">
        <w:trPr>
          <w:trHeight w:val="997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A0644" w14:textId="7F9ED62A" w:rsidR="00C0336E" w:rsidRPr="008E6CDD" w:rsidRDefault="00C0336E" w:rsidP="00C0336E">
            <w:pPr>
              <w:spacing w:line="480" w:lineRule="auto"/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F443B" w14:textId="447FA9F5" w:rsidR="00C0336E" w:rsidRPr="00CA0645" w:rsidRDefault="00C0336E" w:rsidP="00C0336E">
            <w:pPr>
              <w:jc w:val="center"/>
              <w:rPr>
                <w:sz w:val="16"/>
                <w:szCs w:val="16"/>
              </w:rPr>
            </w:pPr>
            <w:r w:rsidRPr="00CA0645">
              <w:rPr>
                <w:sz w:val="16"/>
                <w:szCs w:val="16"/>
              </w:rPr>
              <w:t>Dobiegniew        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969FE" w14:textId="70A7EDBF" w:rsidR="00C0336E" w:rsidRDefault="00C0336E" w:rsidP="00C033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8/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417F4" w14:textId="7558BF1B" w:rsidR="00C0336E" w:rsidRPr="00C55435" w:rsidRDefault="00C0336E" w:rsidP="00C0336E">
            <w:pPr>
              <w:rPr>
                <w:sz w:val="16"/>
                <w:szCs w:val="16"/>
              </w:rPr>
            </w:pPr>
            <w:r w:rsidRPr="00C55435">
              <w:rPr>
                <w:sz w:val="16"/>
                <w:szCs w:val="16"/>
              </w:rPr>
              <w:t>GW1K/00028216/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7CDF3" w14:textId="68A85F6C" w:rsidR="00C0336E" w:rsidRDefault="00C0336E" w:rsidP="00C033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R-</w:t>
            </w:r>
            <w:r w:rsidRPr="006620A9">
              <w:rPr>
                <w:sz w:val="16"/>
                <w:szCs w:val="16"/>
              </w:rPr>
              <w:t>Tereny rolnicz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4A2BE" w14:textId="7CF8A0AF" w:rsidR="00C0336E" w:rsidRDefault="00C0336E" w:rsidP="008D42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6</w:t>
            </w:r>
            <w:r w:rsidR="008D4280"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42718" w14:textId="2512C3D8" w:rsidR="00C0336E" w:rsidRPr="004078F2" w:rsidRDefault="00C0336E" w:rsidP="00C0336E">
            <w:pPr>
              <w:jc w:val="center"/>
              <w:rPr>
                <w:sz w:val="16"/>
                <w:szCs w:val="16"/>
              </w:rPr>
            </w:pPr>
            <w:r w:rsidRPr="004078F2">
              <w:rPr>
                <w:sz w:val="16"/>
                <w:szCs w:val="16"/>
              </w:rPr>
              <w:t>Teren przeznaczony pod  uprawy rol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C95EB" w14:textId="5BEFFE5F" w:rsidR="00C0336E" w:rsidRPr="005C7927" w:rsidRDefault="00C0336E" w:rsidP="00C0336E">
            <w:pPr>
              <w:rPr>
                <w:sz w:val="16"/>
                <w:szCs w:val="16"/>
              </w:rPr>
            </w:pPr>
            <w:r w:rsidRPr="005C7927">
              <w:rPr>
                <w:sz w:val="16"/>
                <w:szCs w:val="16"/>
              </w:rPr>
              <w:t xml:space="preserve">Teren </w:t>
            </w:r>
            <w:r>
              <w:rPr>
                <w:sz w:val="16"/>
                <w:szCs w:val="16"/>
              </w:rPr>
              <w:t>nie</w:t>
            </w:r>
            <w:r w:rsidRPr="005C7927">
              <w:rPr>
                <w:sz w:val="16"/>
                <w:szCs w:val="16"/>
              </w:rPr>
              <w:t>zabudowan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E789A" w14:textId="77777777" w:rsidR="00C0336E" w:rsidRPr="006620A9" w:rsidRDefault="00C0336E" w:rsidP="00C033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l. I,II,III,IV 2</w:t>
            </w:r>
            <w:r w:rsidRPr="006620A9">
              <w:rPr>
                <w:sz w:val="16"/>
                <w:szCs w:val="16"/>
              </w:rPr>
              <w:t>00,00 zł/ha na rok</w:t>
            </w:r>
          </w:p>
          <w:p w14:paraId="5D65699C" w14:textId="77777777" w:rsidR="00C0336E" w:rsidRPr="006620A9" w:rsidRDefault="00C0336E" w:rsidP="00C0336E">
            <w:pPr>
              <w:jc w:val="center"/>
              <w:rPr>
                <w:sz w:val="16"/>
                <w:szCs w:val="16"/>
              </w:rPr>
            </w:pPr>
            <w:r w:rsidRPr="006620A9">
              <w:rPr>
                <w:sz w:val="16"/>
                <w:szCs w:val="16"/>
              </w:rPr>
              <w:t>kl. V,VI</w:t>
            </w:r>
          </w:p>
          <w:p w14:paraId="595015D0" w14:textId="16917252" w:rsidR="00C0336E" w:rsidRDefault="00C0336E" w:rsidP="00C033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  <w:r w:rsidRPr="006620A9">
              <w:rPr>
                <w:sz w:val="16"/>
                <w:szCs w:val="16"/>
              </w:rPr>
              <w:t>,00 zł/ha na ro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1A44D" w14:textId="64DB75CD" w:rsidR="00C0336E" w:rsidRPr="00E57CCB" w:rsidRDefault="00C0336E" w:rsidP="00F73DCE">
            <w:pPr>
              <w:jc w:val="center"/>
              <w:rPr>
                <w:sz w:val="16"/>
                <w:szCs w:val="16"/>
              </w:rPr>
            </w:pPr>
            <w:r w:rsidRPr="00E57CCB">
              <w:rPr>
                <w:sz w:val="16"/>
                <w:szCs w:val="16"/>
              </w:rPr>
              <w:t>Do 25września każdego roku</w:t>
            </w:r>
          </w:p>
        </w:tc>
      </w:tr>
      <w:tr w:rsidR="00C0336E" w:rsidRPr="006620A9" w14:paraId="4B35142D" w14:textId="77777777" w:rsidTr="00F73DCE">
        <w:trPr>
          <w:trHeight w:val="997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605A7" w14:textId="7052C179" w:rsidR="00C0336E" w:rsidRPr="008E6CDD" w:rsidRDefault="00C0336E" w:rsidP="00C0336E">
            <w:pPr>
              <w:spacing w:line="48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39A81" w14:textId="4E53ED45" w:rsidR="00C0336E" w:rsidRPr="00CA0645" w:rsidRDefault="00C0336E" w:rsidP="00C0336E">
            <w:pPr>
              <w:jc w:val="center"/>
              <w:rPr>
                <w:sz w:val="16"/>
                <w:szCs w:val="16"/>
              </w:rPr>
            </w:pPr>
            <w:r w:rsidRPr="00CA0645">
              <w:rPr>
                <w:sz w:val="16"/>
                <w:szCs w:val="16"/>
              </w:rPr>
              <w:t>Dobiegniew        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B219A" w14:textId="04C251A1" w:rsidR="00C0336E" w:rsidRDefault="00C0336E" w:rsidP="00C033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8/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4F4FA" w14:textId="2DC22DA2" w:rsidR="00C0336E" w:rsidRPr="00C55435" w:rsidRDefault="00C0336E" w:rsidP="00C0336E">
            <w:pPr>
              <w:rPr>
                <w:sz w:val="16"/>
                <w:szCs w:val="16"/>
              </w:rPr>
            </w:pPr>
            <w:r w:rsidRPr="00C55435">
              <w:rPr>
                <w:sz w:val="16"/>
                <w:szCs w:val="16"/>
              </w:rPr>
              <w:t>GW1K/00028216/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6E11B" w14:textId="0D5D76C6" w:rsidR="00C0336E" w:rsidRDefault="00C0336E" w:rsidP="00C033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R-</w:t>
            </w:r>
            <w:r w:rsidRPr="006620A9">
              <w:rPr>
                <w:sz w:val="16"/>
                <w:szCs w:val="16"/>
              </w:rPr>
              <w:t>Tereny rolnicz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68AD2" w14:textId="3C3EE609" w:rsidR="00C0336E" w:rsidRDefault="00C0336E" w:rsidP="008D42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6</w:t>
            </w:r>
            <w:r w:rsidR="008D4280"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8751B" w14:textId="4A65A41C" w:rsidR="00C0336E" w:rsidRPr="004078F2" w:rsidRDefault="00C0336E" w:rsidP="00C0336E">
            <w:pPr>
              <w:jc w:val="center"/>
              <w:rPr>
                <w:sz w:val="16"/>
                <w:szCs w:val="16"/>
              </w:rPr>
            </w:pPr>
            <w:r w:rsidRPr="004078F2">
              <w:rPr>
                <w:sz w:val="16"/>
                <w:szCs w:val="16"/>
              </w:rPr>
              <w:t>Teren przeznaczony pod  uprawy rol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145FA" w14:textId="3855AC26" w:rsidR="00C0336E" w:rsidRPr="005C7927" w:rsidRDefault="00C0336E" w:rsidP="00C0336E">
            <w:pPr>
              <w:rPr>
                <w:sz w:val="16"/>
                <w:szCs w:val="16"/>
              </w:rPr>
            </w:pPr>
            <w:r w:rsidRPr="005C7927">
              <w:rPr>
                <w:sz w:val="16"/>
                <w:szCs w:val="16"/>
              </w:rPr>
              <w:t xml:space="preserve">Teren </w:t>
            </w:r>
            <w:r>
              <w:rPr>
                <w:sz w:val="16"/>
                <w:szCs w:val="16"/>
              </w:rPr>
              <w:t>nie</w:t>
            </w:r>
            <w:r w:rsidRPr="005C7927">
              <w:rPr>
                <w:sz w:val="16"/>
                <w:szCs w:val="16"/>
              </w:rPr>
              <w:t>zabudowan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A0FD0" w14:textId="77777777" w:rsidR="00C0336E" w:rsidRPr="006620A9" w:rsidRDefault="00C0336E" w:rsidP="00C033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l. I,II,III,IV 2</w:t>
            </w:r>
            <w:r w:rsidRPr="006620A9">
              <w:rPr>
                <w:sz w:val="16"/>
                <w:szCs w:val="16"/>
              </w:rPr>
              <w:t>00,00 zł/ha na rok</w:t>
            </w:r>
          </w:p>
          <w:p w14:paraId="01FD6885" w14:textId="77777777" w:rsidR="00C0336E" w:rsidRPr="006620A9" w:rsidRDefault="00C0336E" w:rsidP="00C0336E">
            <w:pPr>
              <w:jc w:val="center"/>
              <w:rPr>
                <w:sz w:val="16"/>
                <w:szCs w:val="16"/>
              </w:rPr>
            </w:pPr>
            <w:r w:rsidRPr="006620A9">
              <w:rPr>
                <w:sz w:val="16"/>
                <w:szCs w:val="16"/>
              </w:rPr>
              <w:t>kl. V,VI</w:t>
            </w:r>
          </w:p>
          <w:p w14:paraId="5C56785C" w14:textId="719F7481" w:rsidR="00C0336E" w:rsidRDefault="00C0336E" w:rsidP="00C033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  <w:r w:rsidRPr="006620A9">
              <w:rPr>
                <w:sz w:val="16"/>
                <w:szCs w:val="16"/>
              </w:rPr>
              <w:t>,00 zł/ha na ro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45B07" w14:textId="0D456FEE" w:rsidR="00C0336E" w:rsidRPr="00E57CCB" w:rsidRDefault="00C0336E" w:rsidP="00F73DCE">
            <w:pPr>
              <w:jc w:val="center"/>
              <w:rPr>
                <w:sz w:val="16"/>
                <w:szCs w:val="16"/>
              </w:rPr>
            </w:pPr>
            <w:r w:rsidRPr="00E57CCB">
              <w:rPr>
                <w:sz w:val="16"/>
                <w:szCs w:val="16"/>
              </w:rPr>
              <w:t>Do 25września każdego roku</w:t>
            </w:r>
          </w:p>
        </w:tc>
      </w:tr>
      <w:tr w:rsidR="00C0336E" w:rsidRPr="006620A9" w14:paraId="4A32E6BD" w14:textId="77777777" w:rsidTr="00F73DCE">
        <w:trPr>
          <w:trHeight w:val="997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BAEC9" w14:textId="5B5B0B6F" w:rsidR="00C0336E" w:rsidRPr="008E6CDD" w:rsidRDefault="00C0336E" w:rsidP="00C0336E">
            <w:pPr>
              <w:spacing w:line="480" w:lineRule="auto"/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D1F34" w14:textId="1DCAACCA" w:rsidR="00C0336E" w:rsidRPr="00CA0645" w:rsidRDefault="00C0336E" w:rsidP="00C0336E">
            <w:pPr>
              <w:jc w:val="center"/>
              <w:rPr>
                <w:sz w:val="16"/>
                <w:szCs w:val="16"/>
              </w:rPr>
            </w:pPr>
            <w:r w:rsidRPr="00CA0645">
              <w:rPr>
                <w:sz w:val="16"/>
                <w:szCs w:val="16"/>
              </w:rPr>
              <w:t>Dobiegniew        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2BA9F" w14:textId="035389D8" w:rsidR="00C0336E" w:rsidRDefault="00C0336E" w:rsidP="00C033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8/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E5076" w14:textId="36DBC962" w:rsidR="00C0336E" w:rsidRPr="00C55435" w:rsidRDefault="00C0336E" w:rsidP="00C0336E">
            <w:pPr>
              <w:rPr>
                <w:sz w:val="16"/>
                <w:szCs w:val="16"/>
              </w:rPr>
            </w:pPr>
            <w:r w:rsidRPr="00C55435">
              <w:rPr>
                <w:sz w:val="16"/>
                <w:szCs w:val="16"/>
              </w:rPr>
              <w:t>GW1K/00028216/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18B85" w14:textId="28C98AFF" w:rsidR="00C0336E" w:rsidRDefault="00C0336E" w:rsidP="00C033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R-</w:t>
            </w:r>
            <w:r w:rsidRPr="006620A9">
              <w:rPr>
                <w:sz w:val="16"/>
                <w:szCs w:val="16"/>
              </w:rPr>
              <w:t>Tereny rolnicz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24030" w14:textId="14547DAA" w:rsidR="00C0336E" w:rsidRDefault="00C0336E" w:rsidP="008D42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432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5473C" w14:textId="585941EC" w:rsidR="00C0336E" w:rsidRPr="004078F2" w:rsidRDefault="00C0336E" w:rsidP="00C0336E">
            <w:pPr>
              <w:jc w:val="center"/>
              <w:rPr>
                <w:sz w:val="16"/>
                <w:szCs w:val="16"/>
              </w:rPr>
            </w:pPr>
            <w:r w:rsidRPr="004078F2">
              <w:rPr>
                <w:sz w:val="16"/>
                <w:szCs w:val="16"/>
              </w:rPr>
              <w:t>Teren przeznaczony pod  uprawy rol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A7B73" w14:textId="7342DEE9" w:rsidR="00C0336E" w:rsidRPr="005C7927" w:rsidRDefault="00C0336E" w:rsidP="00C0336E">
            <w:pPr>
              <w:rPr>
                <w:sz w:val="16"/>
                <w:szCs w:val="16"/>
              </w:rPr>
            </w:pPr>
            <w:r w:rsidRPr="005C7927">
              <w:rPr>
                <w:sz w:val="16"/>
                <w:szCs w:val="16"/>
              </w:rPr>
              <w:t xml:space="preserve">Teren </w:t>
            </w:r>
            <w:r>
              <w:rPr>
                <w:sz w:val="16"/>
                <w:szCs w:val="16"/>
              </w:rPr>
              <w:t>nie</w:t>
            </w:r>
            <w:r w:rsidRPr="005C7927">
              <w:rPr>
                <w:sz w:val="16"/>
                <w:szCs w:val="16"/>
              </w:rPr>
              <w:t>zabudowan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E8B3A" w14:textId="77777777" w:rsidR="00C0336E" w:rsidRPr="006620A9" w:rsidRDefault="00C0336E" w:rsidP="00C033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l. I,II,III,IV 2</w:t>
            </w:r>
            <w:r w:rsidRPr="006620A9">
              <w:rPr>
                <w:sz w:val="16"/>
                <w:szCs w:val="16"/>
              </w:rPr>
              <w:t>00,00 zł/ha na rok</w:t>
            </w:r>
          </w:p>
          <w:p w14:paraId="16E01035" w14:textId="77777777" w:rsidR="00C0336E" w:rsidRPr="006620A9" w:rsidRDefault="00C0336E" w:rsidP="00C0336E">
            <w:pPr>
              <w:jc w:val="center"/>
              <w:rPr>
                <w:sz w:val="16"/>
                <w:szCs w:val="16"/>
              </w:rPr>
            </w:pPr>
            <w:r w:rsidRPr="006620A9">
              <w:rPr>
                <w:sz w:val="16"/>
                <w:szCs w:val="16"/>
              </w:rPr>
              <w:t>kl. V,VI</w:t>
            </w:r>
          </w:p>
          <w:p w14:paraId="3BFEBC86" w14:textId="2CDA7674" w:rsidR="00C0336E" w:rsidRDefault="00C0336E" w:rsidP="00C033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  <w:r w:rsidRPr="006620A9">
              <w:rPr>
                <w:sz w:val="16"/>
                <w:szCs w:val="16"/>
              </w:rPr>
              <w:t>,00 zł/ha na ro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3410A" w14:textId="53FF18A1" w:rsidR="00C0336E" w:rsidRPr="00E57CCB" w:rsidRDefault="00C0336E" w:rsidP="00F73DCE">
            <w:pPr>
              <w:jc w:val="center"/>
              <w:rPr>
                <w:sz w:val="16"/>
                <w:szCs w:val="16"/>
              </w:rPr>
            </w:pPr>
            <w:r w:rsidRPr="00E57CCB">
              <w:rPr>
                <w:sz w:val="16"/>
                <w:szCs w:val="16"/>
              </w:rPr>
              <w:t>Do 25września każdego roku</w:t>
            </w:r>
          </w:p>
        </w:tc>
      </w:tr>
      <w:tr w:rsidR="00C0336E" w:rsidRPr="006620A9" w14:paraId="0A1A3753" w14:textId="77777777" w:rsidTr="00F73DCE">
        <w:trPr>
          <w:trHeight w:val="997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ABF63" w14:textId="039C9852" w:rsidR="00C0336E" w:rsidRPr="00651E69" w:rsidRDefault="00C0336E" w:rsidP="00C0336E">
            <w:pPr>
              <w:spacing w:line="480" w:lineRule="auto"/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D3845" w14:textId="77777777" w:rsidR="00C0336E" w:rsidRPr="006620A9" w:rsidRDefault="00C0336E" w:rsidP="00C0336E">
            <w:pPr>
              <w:jc w:val="center"/>
              <w:rPr>
                <w:sz w:val="16"/>
                <w:szCs w:val="16"/>
              </w:rPr>
            </w:pPr>
            <w:r w:rsidRPr="006620A9">
              <w:rPr>
                <w:sz w:val="16"/>
                <w:szCs w:val="16"/>
              </w:rPr>
              <w:t>Dobiegniew</w:t>
            </w:r>
          </w:p>
          <w:p w14:paraId="5C6479EB" w14:textId="77777777" w:rsidR="00C0336E" w:rsidRPr="006620A9" w:rsidRDefault="00C0336E" w:rsidP="00C0336E">
            <w:pPr>
              <w:jc w:val="center"/>
              <w:rPr>
                <w:sz w:val="16"/>
                <w:szCs w:val="16"/>
              </w:rPr>
            </w:pPr>
            <w:r w:rsidRPr="006620A9">
              <w:rPr>
                <w:sz w:val="16"/>
                <w:szCs w:val="16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617D2" w14:textId="77777777" w:rsidR="00C0336E" w:rsidRPr="006620A9" w:rsidRDefault="00C0336E" w:rsidP="00C033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0/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C98E6" w14:textId="77777777" w:rsidR="00C0336E" w:rsidRPr="006620A9" w:rsidRDefault="00C0336E" w:rsidP="00C0336E">
            <w:pPr>
              <w:rPr>
                <w:sz w:val="16"/>
                <w:szCs w:val="16"/>
              </w:rPr>
            </w:pPr>
            <w:r w:rsidRPr="006620A9">
              <w:rPr>
                <w:sz w:val="16"/>
                <w:szCs w:val="16"/>
              </w:rPr>
              <w:t>GW1K/00028216/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27F94" w14:textId="77777777" w:rsidR="00C0336E" w:rsidRPr="006620A9" w:rsidRDefault="00C0336E" w:rsidP="00C033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R-</w:t>
            </w:r>
            <w:r w:rsidRPr="006620A9">
              <w:rPr>
                <w:sz w:val="16"/>
                <w:szCs w:val="16"/>
              </w:rPr>
              <w:t>Tereny rolnicz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52A4F" w14:textId="0014A047" w:rsidR="00C0336E" w:rsidRPr="006620A9" w:rsidRDefault="008D4280" w:rsidP="008D42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C0336E">
              <w:rPr>
                <w:sz w:val="16"/>
                <w:szCs w:val="16"/>
              </w:rPr>
              <w:t>62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4CE80" w14:textId="77777777" w:rsidR="00C0336E" w:rsidRPr="006620A9" w:rsidRDefault="00C0336E" w:rsidP="00C0336E">
            <w:pPr>
              <w:jc w:val="center"/>
              <w:rPr>
                <w:sz w:val="16"/>
                <w:szCs w:val="16"/>
              </w:rPr>
            </w:pPr>
            <w:r w:rsidRPr="006620A9">
              <w:rPr>
                <w:sz w:val="16"/>
                <w:szCs w:val="16"/>
              </w:rPr>
              <w:t>Teren przeznaczony pod uprawy rol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2C803" w14:textId="77777777" w:rsidR="00C0336E" w:rsidRPr="006620A9" w:rsidRDefault="00C0336E" w:rsidP="00C0336E">
            <w:pPr>
              <w:rPr>
                <w:sz w:val="16"/>
                <w:szCs w:val="16"/>
              </w:rPr>
            </w:pPr>
            <w:r w:rsidRPr="006020D0">
              <w:rPr>
                <w:sz w:val="16"/>
                <w:szCs w:val="16"/>
              </w:rPr>
              <w:t xml:space="preserve">Teren </w:t>
            </w:r>
            <w:r>
              <w:rPr>
                <w:sz w:val="16"/>
                <w:szCs w:val="16"/>
              </w:rPr>
              <w:t>nie</w:t>
            </w:r>
            <w:r w:rsidRPr="006020D0">
              <w:rPr>
                <w:sz w:val="16"/>
                <w:szCs w:val="16"/>
              </w:rPr>
              <w:t>zabudowan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FE7D0" w14:textId="77777777" w:rsidR="00C0336E" w:rsidRPr="006620A9" w:rsidRDefault="00C0336E" w:rsidP="00C033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l. </w:t>
            </w:r>
            <w:r w:rsidRPr="006620A9">
              <w:rPr>
                <w:sz w:val="16"/>
                <w:szCs w:val="16"/>
              </w:rPr>
              <w:t xml:space="preserve">I,II,III,IV </w:t>
            </w:r>
            <w:r>
              <w:rPr>
                <w:sz w:val="16"/>
                <w:szCs w:val="16"/>
              </w:rPr>
              <w:t>2</w:t>
            </w:r>
            <w:r w:rsidRPr="006620A9">
              <w:rPr>
                <w:sz w:val="16"/>
                <w:szCs w:val="16"/>
              </w:rPr>
              <w:t>00,00 zł/ha na rok</w:t>
            </w:r>
          </w:p>
          <w:p w14:paraId="04DD16C5" w14:textId="77777777" w:rsidR="00C0336E" w:rsidRPr="006620A9" w:rsidRDefault="00C0336E" w:rsidP="00C0336E">
            <w:pPr>
              <w:jc w:val="center"/>
              <w:rPr>
                <w:sz w:val="16"/>
                <w:szCs w:val="16"/>
              </w:rPr>
            </w:pPr>
            <w:r w:rsidRPr="006620A9">
              <w:rPr>
                <w:sz w:val="16"/>
                <w:szCs w:val="16"/>
              </w:rPr>
              <w:t>kl. V,VI</w:t>
            </w:r>
          </w:p>
          <w:p w14:paraId="30BF2EF3" w14:textId="77777777" w:rsidR="00C0336E" w:rsidRPr="006620A9" w:rsidRDefault="00C0336E" w:rsidP="00C033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  <w:r w:rsidRPr="006620A9">
              <w:rPr>
                <w:sz w:val="16"/>
                <w:szCs w:val="16"/>
              </w:rPr>
              <w:t>0,00 zł/ha na ro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900A3" w14:textId="77777777" w:rsidR="00C0336E" w:rsidRPr="006620A9" w:rsidRDefault="00C0336E" w:rsidP="00F73DCE">
            <w:pPr>
              <w:jc w:val="center"/>
              <w:rPr>
                <w:sz w:val="16"/>
                <w:szCs w:val="16"/>
              </w:rPr>
            </w:pPr>
            <w:r w:rsidRPr="006620A9">
              <w:rPr>
                <w:sz w:val="16"/>
                <w:szCs w:val="16"/>
              </w:rPr>
              <w:t>Do 25 września każdego roku</w:t>
            </w:r>
          </w:p>
        </w:tc>
      </w:tr>
      <w:tr w:rsidR="00C0336E" w:rsidRPr="006620A9" w14:paraId="65CA3751" w14:textId="77777777" w:rsidTr="00F73DCE">
        <w:trPr>
          <w:trHeight w:val="997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910EB" w14:textId="01C691D6" w:rsidR="00C0336E" w:rsidRPr="00651E69" w:rsidRDefault="00C0336E" w:rsidP="00C0336E">
            <w:pPr>
              <w:spacing w:line="480" w:lineRule="auto"/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ACFD3" w14:textId="77777777" w:rsidR="00C0336E" w:rsidRPr="006620A9" w:rsidRDefault="00C0336E" w:rsidP="00C0336E">
            <w:pPr>
              <w:jc w:val="center"/>
              <w:rPr>
                <w:sz w:val="16"/>
                <w:szCs w:val="16"/>
              </w:rPr>
            </w:pPr>
            <w:r w:rsidRPr="006620A9">
              <w:rPr>
                <w:sz w:val="16"/>
                <w:szCs w:val="16"/>
              </w:rPr>
              <w:t>Dobiegniew</w:t>
            </w:r>
          </w:p>
          <w:p w14:paraId="1423C44C" w14:textId="77777777" w:rsidR="00C0336E" w:rsidRPr="006620A9" w:rsidRDefault="00C0336E" w:rsidP="00C0336E">
            <w:pPr>
              <w:jc w:val="center"/>
              <w:rPr>
                <w:sz w:val="16"/>
                <w:szCs w:val="16"/>
              </w:rPr>
            </w:pPr>
            <w:r w:rsidRPr="006620A9">
              <w:rPr>
                <w:sz w:val="16"/>
                <w:szCs w:val="16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E47CA" w14:textId="77777777" w:rsidR="00C0336E" w:rsidRPr="006620A9" w:rsidRDefault="00C0336E" w:rsidP="00C033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4E25A" w14:textId="77777777" w:rsidR="00C0336E" w:rsidRPr="006620A9" w:rsidRDefault="00C0336E" w:rsidP="00C0336E">
            <w:pPr>
              <w:rPr>
                <w:sz w:val="16"/>
                <w:szCs w:val="16"/>
              </w:rPr>
            </w:pPr>
            <w:r w:rsidRPr="006620A9">
              <w:rPr>
                <w:sz w:val="16"/>
                <w:szCs w:val="16"/>
              </w:rPr>
              <w:t>GW1K/00028216/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C8BF4" w14:textId="77777777" w:rsidR="00C0336E" w:rsidRPr="006620A9" w:rsidRDefault="00C0336E" w:rsidP="00C033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R-</w:t>
            </w:r>
            <w:r w:rsidRPr="006620A9">
              <w:rPr>
                <w:sz w:val="16"/>
                <w:szCs w:val="16"/>
              </w:rPr>
              <w:t>Tereny rolnicz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21A30" w14:textId="38DC8CDC" w:rsidR="00C0336E" w:rsidRPr="006620A9" w:rsidRDefault="00914D30" w:rsidP="00914D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C0336E">
              <w:rPr>
                <w:sz w:val="16"/>
                <w:szCs w:val="16"/>
              </w:rPr>
              <w:t>23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3515E" w14:textId="77777777" w:rsidR="00C0336E" w:rsidRPr="006620A9" w:rsidRDefault="00C0336E" w:rsidP="00C0336E">
            <w:pPr>
              <w:jc w:val="center"/>
              <w:rPr>
                <w:sz w:val="16"/>
                <w:szCs w:val="16"/>
              </w:rPr>
            </w:pPr>
            <w:r w:rsidRPr="006620A9">
              <w:rPr>
                <w:sz w:val="16"/>
                <w:szCs w:val="16"/>
              </w:rPr>
              <w:t>Teren przeznaczony pod uprawy rol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56A41" w14:textId="77777777" w:rsidR="00C0336E" w:rsidRPr="006620A9" w:rsidRDefault="00C0336E" w:rsidP="00C0336E">
            <w:pPr>
              <w:rPr>
                <w:sz w:val="16"/>
                <w:szCs w:val="16"/>
              </w:rPr>
            </w:pPr>
            <w:r w:rsidRPr="006020D0">
              <w:rPr>
                <w:sz w:val="16"/>
                <w:szCs w:val="16"/>
              </w:rPr>
              <w:t xml:space="preserve">Teren </w:t>
            </w:r>
            <w:r>
              <w:rPr>
                <w:sz w:val="16"/>
                <w:szCs w:val="16"/>
              </w:rPr>
              <w:t>nie</w:t>
            </w:r>
            <w:r w:rsidRPr="006020D0">
              <w:rPr>
                <w:sz w:val="16"/>
                <w:szCs w:val="16"/>
              </w:rPr>
              <w:t>zabudowan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A07C4" w14:textId="77777777" w:rsidR="00C0336E" w:rsidRPr="006620A9" w:rsidRDefault="00C0336E" w:rsidP="00C033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l. I,II,III,IV 2</w:t>
            </w:r>
            <w:r w:rsidRPr="006620A9">
              <w:rPr>
                <w:sz w:val="16"/>
                <w:szCs w:val="16"/>
              </w:rPr>
              <w:t>00,00 zł/ha na rok</w:t>
            </w:r>
          </w:p>
          <w:p w14:paraId="3598E756" w14:textId="77777777" w:rsidR="00C0336E" w:rsidRPr="006620A9" w:rsidRDefault="00C0336E" w:rsidP="00C0336E">
            <w:pPr>
              <w:jc w:val="center"/>
              <w:rPr>
                <w:sz w:val="16"/>
                <w:szCs w:val="16"/>
              </w:rPr>
            </w:pPr>
            <w:r w:rsidRPr="006620A9">
              <w:rPr>
                <w:sz w:val="16"/>
                <w:szCs w:val="16"/>
              </w:rPr>
              <w:t>kl. V,VI</w:t>
            </w:r>
          </w:p>
          <w:p w14:paraId="45EF8EC1" w14:textId="77777777" w:rsidR="00C0336E" w:rsidRPr="006620A9" w:rsidRDefault="00C0336E" w:rsidP="00C033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  <w:r w:rsidRPr="006620A9">
              <w:rPr>
                <w:sz w:val="16"/>
                <w:szCs w:val="16"/>
              </w:rPr>
              <w:t>0,00 zł/ha na ro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46B04" w14:textId="77777777" w:rsidR="00C0336E" w:rsidRPr="006620A9" w:rsidRDefault="00C0336E" w:rsidP="00F73DCE">
            <w:pPr>
              <w:jc w:val="center"/>
              <w:rPr>
                <w:sz w:val="16"/>
                <w:szCs w:val="16"/>
              </w:rPr>
            </w:pPr>
            <w:r w:rsidRPr="006620A9">
              <w:rPr>
                <w:sz w:val="16"/>
                <w:szCs w:val="16"/>
              </w:rPr>
              <w:t>Do 25 września każdego roku</w:t>
            </w:r>
          </w:p>
        </w:tc>
      </w:tr>
      <w:tr w:rsidR="00C0336E" w:rsidRPr="006620A9" w14:paraId="736A62E9" w14:textId="77777777" w:rsidTr="00F73DCE">
        <w:trPr>
          <w:trHeight w:val="997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9077A" w14:textId="6A1896A2" w:rsidR="00C0336E" w:rsidRPr="00651E69" w:rsidRDefault="00C0336E" w:rsidP="00C0336E">
            <w:pPr>
              <w:spacing w:line="480" w:lineRule="auto"/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0A01F" w14:textId="77777777" w:rsidR="00C0336E" w:rsidRPr="006620A9" w:rsidRDefault="00C0336E" w:rsidP="00C0336E">
            <w:pPr>
              <w:jc w:val="center"/>
              <w:rPr>
                <w:sz w:val="16"/>
                <w:szCs w:val="16"/>
              </w:rPr>
            </w:pPr>
            <w:r w:rsidRPr="006620A9">
              <w:rPr>
                <w:sz w:val="16"/>
                <w:szCs w:val="16"/>
              </w:rPr>
              <w:t>Dobiegniew</w:t>
            </w:r>
          </w:p>
          <w:p w14:paraId="17EBA612" w14:textId="77777777" w:rsidR="00C0336E" w:rsidRPr="006620A9" w:rsidRDefault="00C0336E" w:rsidP="00C0336E">
            <w:pPr>
              <w:jc w:val="center"/>
              <w:rPr>
                <w:sz w:val="16"/>
                <w:szCs w:val="16"/>
              </w:rPr>
            </w:pPr>
            <w:r w:rsidRPr="006620A9">
              <w:rPr>
                <w:sz w:val="16"/>
                <w:szCs w:val="16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ECE17" w14:textId="77777777" w:rsidR="00C0336E" w:rsidRPr="006620A9" w:rsidRDefault="00C0336E" w:rsidP="00C033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5221E" w14:textId="77777777" w:rsidR="00C0336E" w:rsidRPr="006620A9" w:rsidRDefault="00C0336E" w:rsidP="00C0336E">
            <w:pPr>
              <w:rPr>
                <w:sz w:val="16"/>
                <w:szCs w:val="16"/>
              </w:rPr>
            </w:pPr>
            <w:r w:rsidRPr="006620A9">
              <w:rPr>
                <w:sz w:val="16"/>
                <w:szCs w:val="16"/>
              </w:rPr>
              <w:t>GW1K/00028216/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AC9F6" w14:textId="77777777" w:rsidR="00C0336E" w:rsidRPr="006620A9" w:rsidRDefault="00C0336E" w:rsidP="00C033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R-</w:t>
            </w:r>
            <w:r w:rsidRPr="006620A9">
              <w:rPr>
                <w:sz w:val="16"/>
                <w:szCs w:val="16"/>
              </w:rPr>
              <w:t>Tereny rolnicz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2E63E" w14:textId="0B14D282" w:rsidR="00C0336E" w:rsidRPr="006620A9" w:rsidRDefault="00C0336E" w:rsidP="00914D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7A660" w14:textId="77777777" w:rsidR="00C0336E" w:rsidRPr="006620A9" w:rsidRDefault="00C0336E" w:rsidP="00C0336E">
            <w:pPr>
              <w:jc w:val="center"/>
              <w:rPr>
                <w:sz w:val="16"/>
                <w:szCs w:val="16"/>
              </w:rPr>
            </w:pPr>
            <w:r w:rsidRPr="006620A9">
              <w:rPr>
                <w:sz w:val="16"/>
                <w:szCs w:val="16"/>
              </w:rPr>
              <w:t>Teren przeznaczony pod uprawy rol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68027" w14:textId="77777777" w:rsidR="00C0336E" w:rsidRPr="006620A9" w:rsidRDefault="00C0336E" w:rsidP="00C0336E">
            <w:pPr>
              <w:rPr>
                <w:sz w:val="16"/>
                <w:szCs w:val="16"/>
              </w:rPr>
            </w:pPr>
            <w:r w:rsidRPr="006020D0">
              <w:rPr>
                <w:sz w:val="16"/>
                <w:szCs w:val="16"/>
              </w:rPr>
              <w:t xml:space="preserve">Teren </w:t>
            </w:r>
            <w:r>
              <w:rPr>
                <w:sz w:val="16"/>
                <w:szCs w:val="16"/>
              </w:rPr>
              <w:t>nie</w:t>
            </w:r>
            <w:r w:rsidRPr="006020D0">
              <w:rPr>
                <w:sz w:val="16"/>
                <w:szCs w:val="16"/>
              </w:rPr>
              <w:t>zabudowan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F1264" w14:textId="77777777" w:rsidR="00C0336E" w:rsidRPr="006620A9" w:rsidRDefault="00C0336E" w:rsidP="00C033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l. I,II,III,IV 2</w:t>
            </w:r>
            <w:r w:rsidRPr="006620A9">
              <w:rPr>
                <w:sz w:val="16"/>
                <w:szCs w:val="16"/>
              </w:rPr>
              <w:t>00,00 zł/ha na rok</w:t>
            </w:r>
          </w:p>
          <w:p w14:paraId="17413EFA" w14:textId="77777777" w:rsidR="00C0336E" w:rsidRPr="006620A9" w:rsidRDefault="00C0336E" w:rsidP="00C0336E">
            <w:pPr>
              <w:jc w:val="center"/>
              <w:rPr>
                <w:sz w:val="16"/>
                <w:szCs w:val="16"/>
              </w:rPr>
            </w:pPr>
            <w:r w:rsidRPr="006620A9">
              <w:rPr>
                <w:sz w:val="16"/>
                <w:szCs w:val="16"/>
              </w:rPr>
              <w:t>kl. V,VI</w:t>
            </w:r>
          </w:p>
          <w:p w14:paraId="3D19BC96" w14:textId="77777777" w:rsidR="00C0336E" w:rsidRPr="006620A9" w:rsidRDefault="00C0336E" w:rsidP="00C033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  <w:r w:rsidRPr="006620A9">
              <w:rPr>
                <w:sz w:val="16"/>
                <w:szCs w:val="16"/>
              </w:rPr>
              <w:t>0,00 zł/ha na ro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4A714" w14:textId="77777777" w:rsidR="00C0336E" w:rsidRPr="006620A9" w:rsidRDefault="00C0336E" w:rsidP="00F73DCE">
            <w:pPr>
              <w:jc w:val="center"/>
              <w:rPr>
                <w:sz w:val="16"/>
                <w:szCs w:val="16"/>
              </w:rPr>
            </w:pPr>
            <w:r w:rsidRPr="006620A9">
              <w:rPr>
                <w:sz w:val="16"/>
                <w:szCs w:val="16"/>
              </w:rPr>
              <w:t>Do 25 września każdego roku</w:t>
            </w:r>
          </w:p>
        </w:tc>
      </w:tr>
      <w:tr w:rsidR="00C0336E" w:rsidRPr="006620A9" w14:paraId="74D44EF6" w14:textId="77777777" w:rsidTr="00F73DCE">
        <w:trPr>
          <w:trHeight w:val="997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16AC5" w14:textId="4726BF71" w:rsidR="00C0336E" w:rsidRPr="00651E69" w:rsidRDefault="00C0336E" w:rsidP="00C0336E">
            <w:pPr>
              <w:spacing w:line="480" w:lineRule="auto"/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9F795" w14:textId="77777777" w:rsidR="00C0336E" w:rsidRPr="006620A9" w:rsidRDefault="00C0336E" w:rsidP="00C0336E">
            <w:pPr>
              <w:jc w:val="center"/>
              <w:rPr>
                <w:sz w:val="16"/>
                <w:szCs w:val="16"/>
              </w:rPr>
            </w:pPr>
            <w:r w:rsidRPr="006620A9">
              <w:rPr>
                <w:sz w:val="16"/>
                <w:szCs w:val="16"/>
              </w:rPr>
              <w:t>Dobiegniew</w:t>
            </w:r>
          </w:p>
          <w:p w14:paraId="3FABFE2C" w14:textId="77777777" w:rsidR="00C0336E" w:rsidRPr="006620A9" w:rsidRDefault="00C0336E" w:rsidP="00C0336E">
            <w:pPr>
              <w:jc w:val="center"/>
              <w:rPr>
                <w:sz w:val="16"/>
                <w:szCs w:val="16"/>
              </w:rPr>
            </w:pPr>
            <w:r w:rsidRPr="006620A9">
              <w:rPr>
                <w:sz w:val="16"/>
                <w:szCs w:val="16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2BF2B" w14:textId="77777777" w:rsidR="00C0336E" w:rsidRPr="006620A9" w:rsidRDefault="00C0336E" w:rsidP="00C033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7/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C9EA6" w14:textId="77777777" w:rsidR="00C0336E" w:rsidRPr="006620A9" w:rsidRDefault="00C0336E" w:rsidP="00C0336E">
            <w:pPr>
              <w:rPr>
                <w:sz w:val="16"/>
                <w:szCs w:val="16"/>
              </w:rPr>
            </w:pPr>
            <w:r w:rsidRPr="006620A9">
              <w:rPr>
                <w:sz w:val="16"/>
                <w:szCs w:val="16"/>
              </w:rPr>
              <w:t>GW1K/00028216/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F31D4" w14:textId="77777777" w:rsidR="00C0336E" w:rsidRPr="006620A9" w:rsidRDefault="00C0336E" w:rsidP="00C033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R-</w:t>
            </w:r>
            <w:r w:rsidRPr="006620A9">
              <w:rPr>
                <w:sz w:val="16"/>
                <w:szCs w:val="16"/>
              </w:rPr>
              <w:t>Tereny rolnicz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75E97" w14:textId="406DD77F" w:rsidR="00C0336E" w:rsidRPr="006620A9" w:rsidRDefault="00C0336E" w:rsidP="00914D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472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4B91E" w14:textId="77777777" w:rsidR="00C0336E" w:rsidRPr="006620A9" w:rsidRDefault="00C0336E" w:rsidP="00C0336E">
            <w:pPr>
              <w:jc w:val="center"/>
              <w:rPr>
                <w:sz w:val="16"/>
                <w:szCs w:val="16"/>
              </w:rPr>
            </w:pPr>
            <w:r w:rsidRPr="006620A9">
              <w:rPr>
                <w:sz w:val="16"/>
                <w:szCs w:val="16"/>
              </w:rPr>
              <w:t>Teren przeznaczony pod uprawy rol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EB440" w14:textId="77777777" w:rsidR="00C0336E" w:rsidRPr="006620A9" w:rsidRDefault="00C0336E" w:rsidP="00C0336E">
            <w:pPr>
              <w:rPr>
                <w:sz w:val="16"/>
                <w:szCs w:val="16"/>
              </w:rPr>
            </w:pPr>
            <w:r w:rsidRPr="006020D0">
              <w:rPr>
                <w:sz w:val="16"/>
                <w:szCs w:val="16"/>
              </w:rPr>
              <w:t xml:space="preserve">Teren </w:t>
            </w:r>
            <w:r>
              <w:rPr>
                <w:sz w:val="16"/>
                <w:szCs w:val="16"/>
              </w:rPr>
              <w:t>nie</w:t>
            </w:r>
            <w:r w:rsidRPr="006020D0">
              <w:rPr>
                <w:sz w:val="16"/>
                <w:szCs w:val="16"/>
              </w:rPr>
              <w:t>zabudowan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5DADC" w14:textId="77777777" w:rsidR="00C0336E" w:rsidRPr="006620A9" w:rsidRDefault="00C0336E" w:rsidP="00C033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l. I,II,III,IV 2</w:t>
            </w:r>
            <w:r w:rsidRPr="006620A9">
              <w:rPr>
                <w:sz w:val="16"/>
                <w:szCs w:val="16"/>
              </w:rPr>
              <w:t>00,00 zł/ha na rok</w:t>
            </w:r>
          </w:p>
          <w:p w14:paraId="68E9FB11" w14:textId="77777777" w:rsidR="00C0336E" w:rsidRPr="006620A9" w:rsidRDefault="00C0336E" w:rsidP="00C0336E">
            <w:pPr>
              <w:jc w:val="center"/>
              <w:rPr>
                <w:sz w:val="16"/>
                <w:szCs w:val="16"/>
              </w:rPr>
            </w:pPr>
            <w:r w:rsidRPr="006620A9">
              <w:rPr>
                <w:sz w:val="16"/>
                <w:szCs w:val="16"/>
              </w:rPr>
              <w:t>kl. V,VI</w:t>
            </w:r>
          </w:p>
          <w:p w14:paraId="7351B083" w14:textId="77777777" w:rsidR="00C0336E" w:rsidRPr="006620A9" w:rsidRDefault="00C0336E" w:rsidP="00C033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  <w:r w:rsidRPr="006620A9">
              <w:rPr>
                <w:sz w:val="16"/>
                <w:szCs w:val="16"/>
              </w:rPr>
              <w:t>0,00 zł/ha na ro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D7CAA" w14:textId="77777777" w:rsidR="00C0336E" w:rsidRPr="006620A9" w:rsidRDefault="00C0336E" w:rsidP="00F73DCE">
            <w:pPr>
              <w:jc w:val="center"/>
              <w:rPr>
                <w:sz w:val="16"/>
                <w:szCs w:val="16"/>
              </w:rPr>
            </w:pPr>
            <w:r w:rsidRPr="006620A9">
              <w:rPr>
                <w:sz w:val="16"/>
                <w:szCs w:val="16"/>
              </w:rPr>
              <w:t>Do 25 września każdego roku</w:t>
            </w:r>
          </w:p>
        </w:tc>
      </w:tr>
      <w:tr w:rsidR="00C0336E" w:rsidRPr="006620A9" w14:paraId="510BA672" w14:textId="77777777" w:rsidTr="00F73DCE">
        <w:trPr>
          <w:trHeight w:val="997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45628" w14:textId="41F1D176" w:rsidR="00C0336E" w:rsidRPr="00651E69" w:rsidRDefault="00C0336E" w:rsidP="00C0336E">
            <w:pPr>
              <w:spacing w:line="480" w:lineRule="auto"/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A1D0A" w14:textId="77777777" w:rsidR="00C0336E" w:rsidRPr="006620A9" w:rsidRDefault="00C0336E" w:rsidP="00C0336E">
            <w:pPr>
              <w:jc w:val="center"/>
              <w:rPr>
                <w:sz w:val="16"/>
                <w:szCs w:val="16"/>
              </w:rPr>
            </w:pPr>
            <w:r w:rsidRPr="006620A9">
              <w:rPr>
                <w:sz w:val="16"/>
                <w:szCs w:val="16"/>
              </w:rPr>
              <w:t>Dobiegniew</w:t>
            </w:r>
          </w:p>
          <w:p w14:paraId="2418E0AD" w14:textId="77777777" w:rsidR="00C0336E" w:rsidRPr="006620A9" w:rsidRDefault="00C0336E" w:rsidP="00C0336E">
            <w:pPr>
              <w:jc w:val="center"/>
              <w:rPr>
                <w:sz w:val="16"/>
                <w:szCs w:val="16"/>
              </w:rPr>
            </w:pPr>
            <w:r w:rsidRPr="006620A9">
              <w:rPr>
                <w:sz w:val="16"/>
                <w:szCs w:val="16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010BB" w14:textId="77777777" w:rsidR="00C0336E" w:rsidRPr="006620A9" w:rsidRDefault="00C0336E" w:rsidP="00C033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EC581" w14:textId="77777777" w:rsidR="00C0336E" w:rsidRPr="006620A9" w:rsidRDefault="00C0336E" w:rsidP="00C0336E">
            <w:pPr>
              <w:rPr>
                <w:sz w:val="16"/>
                <w:szCs w:val="16"/>
              </w:rPr>
            </w:pPr>
            <w:r w:rsidRPr="006620A9">
              <w:rPr>
                <w:sz w:val="16"/>
                <w:szCs w:val="16"/>
              </w:rPr>
              <w:t>GW1K/00028216/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BAB1A" w14:textId="77777777" w:rsidR="00C0336E" w:rsidRPr="006620A9" w:rsidRDefault="00C0336E" w:rsidP="00C033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ak plan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FB1A0" w14:textId="4A6A7A5E" w:rsidR="00C0336E" w:rsidRPr="006620A9" w:rsidRDefault="00C0336E" w:rsidP="00914D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114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E3545" w14:textId="77777777" w:rsidR="00C0336E" w:rsidRPr="006620A9" w:rsidRDefault="00C0336E" w:rsidP="00C0336E">
            <w:pPr>
              <w:jc w:val="center"/>
              <w:rPr>
                <w:sz w:val="16"/>
                <w:szCs w:val="16"/>
              </w:rPr>
            </w:pPr>
            <w:r w:rsidRPr="006620A9">
              <w:rPr>
                <w:sz w:val="16"/>
                <w:szCs w:val="16"/>
              </w:rPr>
              <w:t>Teren przeznaczony pod uprawy rol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E895B" w14:textId="77777777" w:rsidR="00C0336E" w:rsidRPr="006620A9" w:rsidRDefault="00C0336E" w:rsidP="00C0336E">
            <w:pPr>
              <w:rPr>
                <w:sz w:val="16"/>
                <w:szCs w:val="16"/>
              </w:rPr>
            </w:pPr>
            <w:r w:rsidRPr="006020D0">
              <w:rPr>
                <w:sz w:val="16"/>
                <w:szCs w:val="16"/>
              </w:rPr>
              <w:t xml:space="preserve">Teren </w:t>
            </w:r>
            <w:r>
              <w:rPr>
                <w:sz w:val="16"/>
                <w:szCs w:val="16"/>
              </w:rPr>
              <w:t>nie</w:t>
            </w:r>
            <w:r w:rsidRPr="006020D0">
              <w:rPr>
                <w:sz w:val="16"/>
                <w:szCs w:val="16"/>
              </w:rPr>
              <w:t>zabudowan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85A7A" w14:textId="77777777" w:rsidR="00C0336E" w:rsidRPr="006620A9" w:rsidRDefault="00C0336E" w:rsidP="00C0336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k</w:t>
            </w:r>
            <w:r w:rsidRPr="006620A9">
              <w:rPr>
                <w:sz w:val="16"/>
                <w:szCs w:val="16"/>
              </w:rPr>
              <w:t>l</w:t>
            </w:r>
            <w:proofErr w:type="spellEnd"/>
            <w:r>
              <w:rPr>
                <w:sz w:val="16"/>
                <w:szCs w:val="16"/>
              </w:rPr>
              <w:t xml:space="preserve"> .I,II,III,IV 2</w:t>
            </w:r>
            <w:r w:rsidRPr="006620A9">
              <w:rPr>
                <w:sz w:val="16"/>
                <w:szCs w:val="16"/>
              </w:rPr>
              <w:t>00,00 zł/ha na rok</w:t>
            </w:r>
          </w:p>
          <w:p w14:paraId="7993BBE1" w14:textId="77777777" w:rsidR="00C0336E" w:rsidRPr="006620A9" w:rsidRDefault="00C0336E" w:rsidP="00C0336E">
            <w:pPr>
              <w:jc w:val="center"/>
              <w:rPr>
                <w:sz w:val="16"/>
                <w:szCs w:val="16"/>
              </w:rPr>
            </w:pPr>
            <w:r w:rsidRPr="006620A9">
              <w:rPr>
                <w:sz w:val="16"/>
                <w:szCs w:val="16"/>
              </w:rPr>
              <w:t>kl. V,VI</w:t>
            </w:r>
          </w:p>
          <w:p w14:paraId="339BA478" w14:textId="77777777" w:rsidR="00C0336E" w:rsidRPr="006620A9" w:rsidRDefault="00C0336E" w:rsidP="00C033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  <w:r w:rsidRPr="006620A9">
              <w:rPr>
                <w:sz w:val="16"/>
                <w:szCs w:val="16"/>
              </w:rPr>
              <w:t>0,00 zł/ha na ro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161A3" w14:textId="77777777" w:rsidR="00C0336E" w:rsidRPr="006620A9" w:rsidRDefault="00C0336E" w:rsidP="00F73DCE">
            <w:pPr>
              <w:jc w:val="center"/>
              <w:rPr>
                <w:sz w:val="16"/>
                <w:szCs w:val="16"/>
              </w:rPr>
            </w:pPr>
            <w:r w:rsidRPr="006620A9">
              <w:rPr>
                <w:sz w:val="16"/>
                <w:szCs w:val="16"/>
              </w:rPr>
              <w:t>Do 25 września każdego roku</w:t>
            </w:r>
          </w:p>
        </w:tc>
      </w:tr>
      <w:tr w:rsidR="00C0336E" w:rsidRPr="006620A9" w14:paraId="35FD2E2D" w14:textId="77777777" w:rsidTr="00F73DCE">
        <w:trPr>
          <w:trHeight w:val="997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D438C" w14:textId="2DB7D17D" w:rsidR="00C0336E" w:rsidRPr="00651E69" w:rsidRDefault="00C0336E" w:rsidP="00C0336E">
            <w:pPr>
              <w:spacing w:line="480" w:lineRule="auto"/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52D6B" w14:textId="77777777" w:rsidR="00C0336E" w:rsidRPr="006620A9" w:rsidRDefault="00C0336E" w:rsidP="00C0336E">
            <w:pPr>
              <w:jc w:val="center"/>
              <w:rPr>
                <w:sz w:val="16"/>
                <w:szCs w:val="16"/>
              </w:rPr>
            </w:pPr>
            <w:r w:rsidRPr="006620A9">
              <w:rPr>
                <w:sz w:val="16"/>
                <w:szCs w:val="16"/>
              </w:rPr>
              <w:t>Dobiegniew</w:t>
            </w:r>
          </w:p>
          <w:p w14:paraId="307C60BA" w14:textId="77777777" w:rsidR="00C0336E" w:rsidRPr="006620A9" w:rsidRDefault="00C0336E" w:rsidP="00C0336E">
            <w:pPr>
              <w:jc w:val="center"/>
              <w:rPr>
                <w:sz w:val="16"/>
                <w:szCs w:val="16"/>
              </w:rPr>
            </w:pPr>
            <w:r w:rsidRPr="006620A9">
              <w:rPr>
                <w:sz w:val="16"/>
                <w:szCs w:val="16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786FA" w14:textId="77777777" w:rsidR="00C0336E" w:rsidRPr="006620A9" w:rsidRDefault="00C0336E" w:rsidP="00C033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202A2" w14:textId="77777777" w:rsidR="00C0336E" w:rsidRPr="006620A9" w:rsidRDefault="00C0336E" w:rsidP="00C0336E">
            <w:pPr>
              <w:rPr>
                <w:sz w:val="16"/>
                <w:szCs w:val="16"/>
              </w:rPr>
            </w:pPr>
            <w:r w:rsidRPr="006620A9">
              <w:rPr>
                <w:sz w:val="16"/>
                <w:szCs w:val="16"/>
              </w:rPr>
              <w:t>GW1K/00028216/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BC436" w14:textId="77777777" w:rsidR="00C0336E" w:rsidRPr="006620A9" w:rsidRDefault="00C0336E" w:rsidP="00C033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ak plan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330C5" w14:textId="01B54FCC" w:rsidR="00C0336E" w:rsidRPr="006620A9" w:rsidRDefault="00C0336E" w:rsidP="00914D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492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2D7A7" w14:textId="77777777" w:rsidR="00C0336E" w:rsidRPr="006620A9" w:rsidRDefault="00C0336E" w:rsidP="00C0336E">
            <w:pPr>
              <w:jc w:val="center"/>
              <w:rPr>
                <w:sz w:val="16"/>
                <w:szCs w:val="16"/>
              </w:rPr>
            </w:pPr>
            <w:r w:rsidRPr="006620A9">
              <w:rPr>
                <w:sz w:val="16"/>
                <w:szCs w:val="16"/>
              </w:rPr>
              <w:t>Teren przeznaczony pod uprawy rol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7CC3B" w14:textId="77777777" w:rsidR="00C0336E" w:rsidRPr="006620A9" w:rsidRDefault="00C0336E" w:rsidP="00C0336E">
            <w:pPr>
              <w:rPr>
                <w:sz w:val="16"/>
                <w:szCs w:val="16"/>
              </w:rPr>
            </w:pPr>
            <w:r w:rsidRPr="006020D0">
              <w:rPr>
                <w:sz w:val="16"/>
                <w:szCs w:val="16"/>
              </w:rPr>
              <w:t xml:space="preserve">Teren </w:t>
            </w:r>
            <w:r>
              <w:rPr>
                <w:sz w:val="16"/>
                <w:szCs w:val="16"/>
              </w:rPr>
              <w:t>nie</w:t>
            </w:r>
            <w:r w:rsidRPr="006020D0">
              <w:rPr>
                <w:sz w:val="16"/>
                <w:szCs w:val="16"/>
              </w:rPr>
              <w:t>zabudowan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2AD80" w14:textId="77777777" w:rsidR="00C0336E" w:rsidRPr="006620A9" w:rsidRDefault="00C0336E" w:rsidP="00C0336E">
            <w:pPr>
              <w:jc w:val="center"/>
              <w:rPr>
                <w:sz w:val="16"/>
                <w:szCs w:val="16"/>
              </w:rPr>
            </w:pPr>
            <w:r w:rsidRPr="006620A9">
              <w:rPr>
                <w:sz w:val="16"/>
                <w:szCs w:val="16"/>
              </w:rPr>
              <w:t>kl.</w:t>
            </w:r>
            <w:r>
              <w:rPr>
                <w:sz w:val="16"/>
                <w:szCs w:val="16"/>
              </w:rPr>
              <w:t xml:space="preserve"> </w:t>
            </w:r>
            <w:r w:rsidRPr="006620A9">
              <w:rPr>
                <w:sz w:val="16"/>
                <w:szCs w:val="16"/>
              </w:rPr>
              <w:t xml:space="preserve">I,II,III,IV </w:t>
            </w:r>
            <w:r>
              <w:rPr>
                <w:sz w:val="16"/>
                <w:szCs w:val="16"/>
              </w:rPr>
              <w:t>2</w:t>
            </w:r>
            <w:r w:rsidRPr="006620A9">
              <w:rPr>
                <w:sz w:val="16"/>
                <w:szCs w:val="16"/>
              </w:rPr>
              <w:t>00,00 zł/ha na rok</w:t>
            </w:r>
          </w:p>
          <w:p w14:paraId="5926FEEF" w14:textId="77777777" w:rsidR="00C0336E" w:rsidRPr="006620A9" w:rsidRDefault="00C0336E" w:rsidP="00C0336E">
            <w:pPr>
              <w:jc w:val="center"/>
              <w:rPr>
                <w:sz w:val="16"/>
                <w:szCs w:val="16"/>
              </w:rPr>
            </w:pPr>
            <w:r w:rsidRPr="006620A9">
              <w:rPr>
                <w:sz w:val="16"/>
                <w:szCs w:val="16"/>
              </w:rPr>
              <w:t>kl. V,VI</w:t>
            </w:r>
          </w:p>
          <w:p w14:paraId="480F0558" w14:textId="77777777" w:rsidR="00C0336E" w:rsidRPr="006620A9" w:rsidRDefault="00C0336E" w:rsidP="00C033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  <w:r w:rsidRPr="006620A9">
              <w:rPr>
                <w:sz w:val="16"/>
                <w:szCs w:val="16"/>
              </w:rPr>
              <w:t>,00 zł/ha na ro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CD7BD" w14:textId="77777777" w:rsidR="00C0336E" w:rsidRPr="006620A9" w:rsidRDefault="00C0336E" w:rsidP="00F73DCE">
            <w:pPr>
              <w:jc w:val="center"/>
              <w:rPr>
                <w:sz w:val="16"/>
                <w:szCs w:val="16"/>
              </w:rPr>
            </w:pPr>
            <w:r w:rsidRPr="006620A9">
              <w:rPr>
                <w:sz w:val="16"/>
                <w:szCs w:val="16"/>
              </w:rPr>
              <w:t>Do 25 września każdego roku</w:t>
            </w:r>
          </w:p>
        </w:tc>
      </w:tr>
      <w:tr w:rsidR="00C0336E" w:rsidRPr="006620A9" w14:paraId="2BEBE3E0" w14:textId="77777777" w:rsidTr="00F73DCE">
        <w:trPr>
          <w:trHeight w:val="997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136E3" w14:textId="3159AF1F" w:rsidR="00C0336E" w:rsidRPr="00651E69" w:rsidRDefault="00C0336E" w:rsidP="00C0336E">
            <w:pPr>
              <w:spacing w:line="480" w:lineRule="auto"/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37854" w14:textId="77777777" w:rsidR="00C0336E" w:rsidRPr="006620A9" w:rsidRDefault="00C0336E" w:rsidP="00C0336E">
            <w:pPr>
              <w:jc w:val="center"/>
              <w:rPr>
                <w:sz w:val="16"/>
                <w:szCs w:val="16"/>
              </w:rPr>
            </w:pPr>
            <w:r w:rsidRPr="006620A9">
              <w:rPr>
                <w:sz w:val="16"/>
                <w:szCs w:val="16"/>
              </w:rPr>
              <w:t>Dobiegniew</w:t>
            </w:r>
          </w:p>
          <w:p w14:paraId="5B2C34DC" w14:textId="77777777" w:rsidR="00C0336E" w:rsidRPr="006620A9" w:rsidRDefault="00C0336E" w:rsidP="00C0336E">
            <w:pPr>
              <w:jc w:val="center"/>
              <w:rPr>
                <w:sz w:val="16"/>
                <w:szCs w:val="16"/>
              </w:rPr>
            </w:pPr>
            <w:r w:rsidRPr="006620A9">
              <w:rPr>
                <w:sz w:val="16"/>
                <w:szCs w:val="16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4CFFC" w14:textId="77777777" w:rsidR="00C0336E" w:rsidRPr="006620A9" w:rsidRDefault="00C0336E" w:rsidP="00C033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BDE3F" w14:textId="77777777" w:rsidR="00C0336E" w:rsidRPr="006620A9" w:rsidRDefault="00C0336E" w:rsidP="00C0336E">
            <w:pPr>
              <w:rPr>
                <w:sz w:val="16"/>
                <w:szCs w:val="16"/>
              </w:rPr>
            </w:pPr>
            <w:r w:rsidRPr="006620A9">
              <w:rPr>
                <w:sz w:val="16"/>
                <w:szCs w:val="16"/>
              </w:rPr>
              <w:t>GW1K/00028216/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9FFB6" w14:textId="77777777" w:rsidR="00C0336E" w:rsidRPr="006620A9" w:rsidRDefault="00C0336E" w:rsidP="00C033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ak plan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3C760" w14:textId="2F6E3DF6" w:rsidR="00C0336E" w:rsidRPr="006620A9" w:rsidRDefault="00914D30" w:rsidP="00914D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C0336E">
              <w:rPr>
                <w:sz w:val="16"/>
                <w:szCs w:val="16"/>
              </w:rPr>
              <w:t xml:space="preserve">4902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49B0B" w14:textId="77777777" w:rsidR="00C0336E" w:rsidRPr="006620A9" w:rsidRDefault="00C0336E" w:rsidP="00C0336E">
            <w:pPr>
              <w:jc w:val="center"/>
              <w:rPr>
                <w:sz w:val="16"/>
                <w:szCs w:val="16"/>
              </w:rPr>
            </w:pPr>
            <w:r w:rsidRPr="006620A9">
              <w:rPr>
                <w:sz w:val="16"/>
                <w:szCs w:val="16"/>
              </w:rPr>
              <w:t>Teren przeznaczony pod uprawy rol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CE7DD" w14:textId="77777777" w:rsidR="00C0336E" w:rsidRPr="006620A9" w:rsidRDefault="00C0336E" w:rsidP="00C0336E">
            <w:pPr>
              <w:rPr>
                <w:sz w:val="16"/>
                <w:szCs w:val="16"/>
              </w:rPr>
            </w:pPr>
            <w:r w:rsidRPr="006020D0">
              <w:rPr>
                <w:sz w:val="16"/>
                <w:szCs w:val="16"/>
              </w:rPr>
              <w:t xml:space="preserve">Teren </w:t>
            </w:r>
            <w:r>
              <w:rPr>
                <w:sz w:val="16"/>
                <w:szCs w:val="16"/>
              </w:rPr>
              <w:t>nie</w:t>
            </w:r>
            <w:r w:rsidRPr="006020D0">
              <w:rPr>
                <w:sz w:val="16"/>
                <w:szCs w:val="16"/>
              </w:rPr>
              <w:t>zabudowan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7CE38" w14:textId="77777777" w:rsidR="00C0336E" w:rsidRPr="006620A9" w:rsidRDefault="00C0336E" w:rsidP="00C0336E">
            <w:pPr>
              <w:jc w:val="center"/>
              <w:rPr>
                <w:sz w:val="16"/>
                <w:szCs w:val="16"/>
              </w:rPr>
            </w:pPr>
            <w:r w:rsidRPr="006620A9">
              <w:rPr>
                <w:sz w:val="16"/>
                <w:szCs w:val="16"/>
              </w:rPr>
              <w:t>kl.</w:t>
            </w:r>
            <w:r>
              <w:rPr>
                <w:sz w:val="16"/>
                <w:szCs w:val="16"/>
              </w:rPr>
              <w:t xml:space="preserve"> I,II,III,IV 2</w:t>
            </w:r>
            <w:r w:rsidRPr="006620A9">
              <w:rPr>
                <w:sz w:val="16"/>
                <w:szCs w:val="16"/>
              </w:rPr>
              <w:t>00,00 zł/ha na rok</w:t>
            </w:r>
          </w:p>
          <w:p w14:paraId="194F1862" w14:textId="77777777" w:rsidR="00C0336E" w:rsidRPr="006620A9" w:rsidRDefault="00C0336E" w:rsidP="00C0336E">
            <w:pPr>
              <w:jc w:val="center"/>
              <w:rPr>
                <w:sz w:val="16"/>
                <w:szCs w:val="16"/>
              </w:rPr>
            </w:pPr>
            <w:r w:rsidRPr="006620A9">
              <w:rPr>
                <w:sz w:val="16"/>
                <w:szCs w:val="16"/>
              </w:rPr>
              <w:t>kl. V,VI</w:t>
            </w:r>
          </w:p>
          <w:p w14:paraId="0A671982" w14:textId="77777777" w:rsidR="00C0336E" w:rsidRPr="006620A9" w:rsidRDefault="00C0336E" w:rsidP="00C033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  <w:r w:rsidRPr="006620A9">
              <w:rPr>
                <w:sz w:val="16"/>
                <w:szCs w:val="16"/>
              </w:rPr>
              <w:t>0,00 zł/ha na ro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A42A8" w14:textId="77777777" w:rsidR="00C0336E" w:rsidRPr="006620A9" w:rsidRDefault="00C0336E" w:rsidP="00F73DCE">
            <w:pPr>
              <w:jc w:val="center"/>
              <w:rPr>
                <w:sz w:val="16"/>
                <w:szCs w:val="16"/>
              </w:rPr>
            </w:pPr>
            <w:r w:rsidRPr="006620A9">
              <w:rPr>
                <w:sz w:val="16"/>
                <w:szCs w:val="16"/>
              </w:rPr>
              <w:t>Do 25 września każdego roku</w:t>
            </w:r>
          </w:p>
        </w:tc>
      </w:tr>
      <w:tr w:rsidR="00C0336E" w:rsidRPr="006620A9" w14:paraId="33E6A584" w14:textId="77777777" w:rsidTr="00F73DCE">
        <w:trPr>
          <w:trHeight w:val="997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1CEBC" w14:textId="037DDF9F" w:rsidR="00C0336E" w:rsidRPr="00651E69" w:rsidRDefault="00C0336E" w:rsidP="00C0336E">
            <w:pPr>
              <w:spacing w:line="480" w:lineRule="auto"/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4CB47" w14:textId="77777777" w:rsidR="00C0336E" w:rsidRPr="006620A9" w:rsidRDefault="00C0336E" w:rsidP="00C0336E">
            <w:pPr>
              <w:jc w:val="center"/>
              <w:rPr>
                <w:sz w:val="16"/>
                <w:szCs w:val="16"/>
              </w:rPr>
            </w:pPr>
            <w:r w:rsidRPr="006620A9">
              <w:rPr>
                <w:sz w:val="16"/>
                <w:szCs w:val="16"/>
              </w:rPr>
              <w:t>Dobiegniew</w:t>
            </w:r>
          </w:p>
          <w:p w14:paraId="41E7397C" w14:textId="77777777" w:rsidR="00C0336E" w:rsidRPr="006620A9" w:rsidRDefault="00C0336E" w:rsidP="00C0336E">
            <w:pPr>
              <w:jc w:val="center"/>
              <w:rPr>
                <w:sz w:val="16"/>
                <w:szCs w:val="16"/>
              </w:rPr>
            </w:pPr>
            <w:r w:rsidRPr="006620A9">
              <w:rPr>
                <w:sz w:val="16"/>
                <w:szCs w:val="16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529F4" w14:textId="77777777" w:rsidR="00C0336E" w:rsidRPr="006620A9" w:rsidRDefault="00C0336E" w:rsidP="00C033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762AA" w14:textId="77777777" w:rsidR="00C0336E" w:rsidRPr="006620A9" w:rsidRDefault="00C0336E" w:rsidP="00C0336E">
            <w:pPr>
              <w:rPr>
                <w:sz w:val="16"/>
                <w:szCs w:val="16"/>
              </w:rPr>
            </w:pPr>
            <w:r w:rsidRPr="006620A9">
              <w:rPr>
                <w:sz w:val="16"/>
                <w:szCs w:val="16"/>
              </w:rPr>
              <w:t>GW1K/00028216/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0D23F" w14:textId="77777777" w:rsidR="00C0336E" w:rsidRPr="006620A9" w:rsidRDefault="00C0336E" w:rsidP="00C033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ak plan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EA774" w14:textId="3B405383" w:rsidR="00C0336E" w:rsidRPr="006620A9" w:rsidRDefault="00C0336E" w:rsidP="00914D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237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B14EA" w14:textId="77777777" w:rsidR="00C0336E" w:rsidRPr="006620A9" w:rsidRDefault="00C0336E" w:rsidP="00C0336E">
            <w:pPr>
              <w:jc w:val="center"/>
              <w:rPr>
                <w:sz w:val="16"/>
                <w:szCs w:val="16"/>
              </w:rPr>
            </w:pPr>
            <w:r w:rsidRPr="006620A9">
              <w:rPr>
                <w:sz w:val="16"/>
                <w:szCs w:val="16"/>
              </w:rPr>
              <w:t>Teren przeznaczony pod uprawy rol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E0D94" w14:textId="77777777" w:rsidR="00C0336E" w:rsidRPr="006620A9" w:rsidRDefault="00C0336E" w:rsidP="00C0336E">
            <w:pPr>
              <w:rPr>
                <w:sz w:val="16"/>
                <w:szCs w:val="16"/>
              </w:rPr>
            </w:pPr>
            <w:r w:rsidRPr="006020D0">
              <w:rPr>
                <w:sz w:val="16"/>
                <w:szCs w:val="16"/>
              </w:rPr>
              <w:t xml:space="preserve">Teren </w:t>
            </w:r>
            <w:r>
              <w:rPr>
                <w:sz w:val="16"/>
                <w:szCs w:val="16"/>
              </w:rPr>
              <w:t>nie</w:t>
            </w:r>
            <w:r w:rsidRPr="006020D0">
              <w:rPr>
                <w:sz w:val="16"/>
                <w:szCs w:val="16"/>
              </w:rPr>
              <w:t>zabudowan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BC5EE" w14:textId="77777777" w:rsidR="00C0336E" w:rsidRPr="006620A9" w:rsidRDefault="00C0336E" w:rsidP="00C033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</w:t>
            </w:r>
            <w:r w:rsidRPr="006620A9">
              <w:rPr>
                <w:sz w:val="16"/>
                <w:szCs w:val="16"/>
              </w:rPr>
              <w:t>l</w:t>
            </w:r>
            <w:r>
              <w:rPr>
                <w:sz w:val="16"/>
                <w:szCs w:val="16"/>
              </w:rPr>
              <w:t>. I,II,III,IV 2</w:t>
            </w:r>
            <w:r w:rsidRPr="006620A9">
              <w:rPr>
                <w:sz w:val="16"/>
                <w:szCs w:val="16"/>
              </w:rPr>
              <w:t>00,00 zł/ha na rok</w:t>
            </w:r>
          </w:p>
          <w:p w14:paraId="2EB4E2CD" w14:textId="77777777" w:rsidR="00C0336E" w:rsidRPr="006620A9" w:rsidRDefault="00C0336E" w:rsidP="00C0336E">
            <w:pPr>
              <w:jc w:val="center"/>
              <w:rPr>
                <w:sz w:val="16"/>
                <w:szCs w:val="16"/>
              </w:rPr>
            </w:pPr>
            <w:r w:rsidRPr="006620A9">
              <w:rPr>
                <w:sz w:val="16"/>
                <w:szCs w:val="16"/>
              </w:rPr>
              <w:t>kl. V,VI</w:t>
            </w:r>
          </w:p>
          <w:p w14:paraId="6C6D93CF" w14:textId="77777777" w:rsidR="00C0336E" w:rsidRPr="006620A9" w:rsidRDefault="00C0336E" w:rsidP="00C033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  <w:r w:rsidRPr="006620A9">
              <w:rPr>
                <w:sz w:val="16"/>
                <w:szCs w:val="16"/>
              </w:rPr>
              <w:t>0,00 zł/ha na ro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C5506" w14:textId="77777777" w:rsidR="00C0336E" w:rsidRPr="006620A9" w:rsidRDefault="00C0336E" w:rsidP="00F73DCE">
            <w:pPr>
              <w:jc w:val="center"/>
              <w:rPr>
                <w:sz w:val="16"/>
                <w:szCs w:val="16"/>
              </w:rPr>
            </w:pPr>
            <w:r w:rsidRPr="006620A9">
              <w:rPr>
                <w:sz w:val="16"/>
                <w:szCs w:val="16"/>
              </w:rPr>
              <w:t>Do 25 września każdego roku</w:t>
            </w:r>
          </w:p>
        </w:tc>
      </w:tr>
      <w:tr w:rsidR="00C0336E" w:rsidRPr="006620A9" w14:paraId="263FDD0F" w14:textId="77777777" w:rsidTr="00F73DCE">
        <w:trPr>
          <w:trHeight w:val="997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C7B09" w14:textId="037C4C07" w:rsidR="00C0336E" w:rsidRPr="00651E69" w:rsidRDefault="00C0336E" w:rsidP="00C0336E">
            <w:pPr>
              <w:spacing w:line="480" w:lineRule="auto"/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8F7E9" w14:textId="77777777" w:rsidR="00C0336E" w:rsidRPr="00651E69" w:rsidRDefault="00C0336E" w:rsidP="00C0336E">
            <w:pPr>
              <w:jc w:val="center"/>
              <w:rPr>
                <w:sz w:val="16"/>
                <w:szCs w:val="16"/>
              </w:rPr>
            </w:pPr>
            <w:r w:rsidRPr="00CA0645">
              <w:rPr>
                <w:sz w:val="16"/>
                <w:szCs w:val="16"/>
              </w:rPr>
              <w:t>Dobiegniew        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B985D" w14:textId="77777777" w:rsidR="00C0336E" w:rsidRDefault="00C0336E" w:rsidP="00C033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z.  548/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0DEDB" w14:textId="77777777" w:rsidR="00C0336E" w:rsidRPr="00651E69" w:rsidRDefault="00C0336E" w:rsidP="00C0336E">
            <w:pPr>
              <w:rPr>
                <w:sz w:val="16"/>
                <w:szCs w:val="16"/>
              </w:rPr>
            </w:pPr>
            <w:r w:rsidRPr="00C55435">
              <w:rPr>
                <w:sz w:val="16"/>
                <w:szCs w:val="16"/>
              </w:rPr>
              <w:t>GW1K/00028216/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264CE" w14:textId="77777777" w:rsidR="00C0336E" w:rsidRDefault="00C0336E" w:rsidP="00C033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R-</w:t>
            </w:r>
            <w:r w:rsidRPr="006620A9">
              <w:rPr>
                <w:sz w:val="16"/>
                <w:szCs w:val="16"/>
              </w:rPr>
              <w:t>Tereny rolnicz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20662" w14:textId="331E374F" w:rsidR="00C0336E" w:rsidRDefault="00914D30" w:rsidP="00914D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C0336E">
              <w:rPr>
                <w:sz w:val="16"/>
                <w:szCs w:val="16"/>
              </w:rPr>
              <w:t xml:space="preserve">3842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BA563" w14:textId="77777777" w:rsidR="00C0336E" w:rsidRPr="006620A9" w:rsidRDefault="00C0336E" w:rsidP="00C0336E">
            <w:pPr>
              <w:jc w:val="center"/>
              <w:rPr>
                <w:sz w:val="16"/>
                <w:szCs w:val="16"/>
              </w:rPr>
            </w:pPr>
            <w:r w:rsidRPr="004078F2">
              <w:rPr>
                <w:sz w:val="16"/>
                <w:szCs w:val="16"/>
              </w:rPr>
              <w:t>Teren przeznaczony pod  uprawy rol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47AE4" w14:textId="77777777" w:rsidR="00C0336E" w:rsidRPr="00651E69" w:rsidRDefault="00C0336E" w:rsidP="00C0336E">
            <w:pPr>
              <w:rPr>
                <w:sz w:val="16"/>
                <w:szCs w:val="16"/>
              </w:rPr>
            </w:pPr>
            <w:r w:rsidRPr="00DA1DE5">
              <w:rPr>
                <w:sz w:val="16"/>
                <w:szCs w:val="16"/>
              </w:rPr>
              <w:t>Teren niezabudowan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B51F3" w14:textId="77777777" w:rsidR="00C0336E" w:rsidRPr="006620A9" w:rsidRDefault="00C0336E" w:rsidP="00C033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l. I,II,III,IV 2</w:t>
            </w:r>
            <w:r w:rsidRPr="006620A9">
              <w:rPr>
                <w:sz w:val="16"/>
                <w:szCs w:val="16"/>
              </w:rPr>
              <w:t>00,00 zł/ha na rok</w:t>
            </w:r>
          </w:p>
          <w:p w14:paraId="12D397F2" w14:textId="77777777" w:rsidR="00C0336E" w:rsidRPr="006620A9" w:rsidRDefault="00C0336E" w:rsidP="00C0336E">
            <w:pPr>
              <w:jc w:val="center"/>
              <w:rPr>
                <w:sz w:val="16"/>
                <w:szCs w:val="16"/>
              </w:rPr>
            </w:pPr>
            <w:r w:rsidRPr="006620A9">
              <w:rPr>
                <w:sz w:val="16"/>
                <w:szCs w:val="16"/>
              </w:rPr>
              <w:t>kl. V,VI</w:t>
            </w:r>
          </w:p>
          <w:p w14:paraId="5A78C906" w14:textId="77777777" w:rsidR="00C0336E" w:rsidRDefault="00C0336E" w:rsidP="00C033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  <w:r w:rsidRPr="006620A9">
              <w:rPr>
                <w:sz w:val="16"/>
                <w:szCs w:val="16"/>
              </w:rPr>
              <w:t>,00 zł/ha na ro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4C82A" w14:textId="77777777" w:rsidR="00C0336E" w:rsidRPr="006620A9" w:rsidRDefault="00C0336E" w:rsidP="00F73DCE">
            <w:pPr>
              <w:jc w:val="center"/>
              <w:rPr>
                <w:sz w:val="16"/>
                <w:szCs w:val="16"/>
              </w:rPr>
            </w:pPr>
            <w:r w:rsidRPr="00E57CCB">
              <w:rPr>
                <w:sz w:val="16"/>
                <w:szCs w:val="16"/>
              </w:rPr>
              <w:t>Do 25września każdego roku</w:t>
            </w:r>
          </w:p>
        </w:tc>
      </w:tr>
      <w:tr w:rsidR="00C0336E" w:rsidRPr="006620A9" w14:paraId="0A4AB53B" w14:textId="77777777" w:rsidTr="00F73DCE">
        <w:trPr>
          <w:trHeight w:val="997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2F91B" w14:textId="0B7DCADC" w:rsidR="00C0336E" w:rsidRPr="00651E69" w:rsidRDefault="00C0336E" w:rsidP="008D4280">
            <w:pPr>
              <w:spacing w:line="480" w:lineRule="auto"/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B3E19" w14:textId="3AD777D5" w:rsidR="00C0336E" w:rsidRPr="00651E69" w:rsidRDefault="00C0336E" w:rsidP="008D42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rowie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A3540" w14:textId="031AA01D" w:rsidR="00C0336E" w:rsidRDefault="00C0336E" w:rsidP="00C033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9AEF2" w14:textId="418031D1" w:rsidR="00C0336E" w:rsidRPr="00651E69" w:rsidRDefault="008C2695" w:rsidP="008D42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W1K/00028426/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93375" w14:textId="4543BE37" w:rsidR="00C0336E" w:rsidRPr="005E07C1" w:rsidRDefault="005E07C1" w:rsidP="008D4280">
            <w:pPr>
              <w:jc w:val="center"/>
              <w:rPr>
                <w:sz w:val="16"/>
                <w:szCs w:val="16"/>
              </w:rPr>
            </w:pPr>
            <w:r w:rsidRPr="005E07C1">
              <w:rPr>
                <w:sz w:val="16"/>
                <w:szCs w:val="16"/>
              </w:rPr>
              <w:t>Brak plan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7FC87" w14:textId="475A2C46" w:rsidR="00C0336E" w:rsidRDefault="00C0336E" w:rsidP="008D42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F9C89" w14:textId="781B4530" w:rsidR="00C0336E" w:rsidRPr="006620A9" w:rsidRDefault="00F56FB3" w:rsidP="008D4280">
            <w:pPr>
              <w:jc w:val="center"/>
              <w:rPr>
                <w:sz w:val="16"/>
                <w:szCs w:val="16"/>
              </w:rPr>
            </w:pPr>
            <w:r w:rsidRPr="004078F2">
              <w:rPr>
                <w:sz w:val="16"/>
                <w:szCs w:val="16"/>
              </w:rPr>
              <w:t>Teren przeznaczony pod  uprawy rol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51746" w14:textId="5C02943E" w:rsidR="00C0336E" w:rsidRPr="00651E69" w:rsidRDefault="00F56FB3" w:rsidP="008D4280">
            <w:pPr>
              <w:rPr>
                <w:sz w:val="16"/>
                <w:szCs w:val="16"/>
              </w:rPr>
            </w:pPr>
            <w:r w:rsidRPr="00DA1DE5">
              <w:rPr>
                <w:sz w:val="16"/>
                <w:szCs w:val="16"/>
              </w:rPr>
              <w:t>Teren niezabudowan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7BF26" w14:textId="77777777" w:rsidR="00F56FB3" w:rsidRPr="006620A9" w:rsidRDefault="00F56FB3" w:rsidP="00F56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l. I,II,III,IV 2</w:t>
            </w:r>
            <w:r w:rsidRPr="006620A9">
              <w:rPr>
                <w:sz w:val="16"/>
                <w:szCs w:val="16"/>
              </w:rPr>
              <w:t>00,00 zł/ha na rok</w:t>
            </w:r>
          </w:p>
          <w:p w14:paraId="3A9CEC2C" w14:textId="77777777" w:rsidR="00F56FB3" w:rsidRPr="006620A9" w:rsidRDefault="00F56FB3" w:rsidP="00F56FB3">
            <w:pPr>
              <w:jc w:val="center"/>
              <w:rPr>
                <w:sz w:val="16"/>
                <w:szCs w:val="16"/>
              </w:rPr>
            </w:pPr>
            <w:r w:rsidRPr="006620A9">
              <w:rPr>
                <w:sz w:val="16"/>
                <w:szCs w:val="16"/>
              </w:rPr>
              <w:t>kl. V,VI</w:t>
            </w:r>
          </w:p>
          <w:p w14:paraId="5720C9CE" w14:textId="311D25E2" w:rsidR="00C0336E" w:rsidRDefault="00F56FB3" w:rsidP="00F56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  <w:r w:rsidRPr="006620A9">
              <w:rPr>
                <w:sz w:val="16"/>
                <w:szCs w:val="16"/>
              </w:rPr>
              <w:t>,00 zł/ha na ro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AB5BC" w14:textId="795E75FD" w:rsidR="00C0336E" w:rsidRPr="006620A9" w:rsidRDefault="00F56FB3" w:rsidP="00F73DCE">
            <w:pPr>
              <w:jc w:val="center"/>
              <w:rPr>
                <w:sz w:val="16"/>
                <w:szCs w:val="16"/>
              </w:rPr>
            </w:pPr>
            <w:r w:rsidRPr="00E57CCB">
              <w:rPr>
                <w:sz w:val="16"/>
                <w:szCs w:val="16"/>
              </w:rPr>
              <w:t>Do 25września każdego roku</w:t>
            </w:r>
          </w:p>
        </w:tc>
      </w:tr>
      <w:tr w:rsidR="00C0336E" w:rsidRPr="006620A9" w14:paraId="3A14E9F1" w14:textId="77777777" w:rsidTr="00F73DCE">
        <w:trPr>
          <w:trHeight w:val="997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75A4B" w14:textId="770FAE9B" w:rsidR="00C0336E" w:rsidRPr="00651E69" w:rsidRDefault="00C0336E" w:rsidP="008D4280">
            <w:pPr>
              <w:spacing w:line="480" w:lineRule="auto"/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FE27C" w14:textId="27B3EA4B" w:rsidR="00C0336E" w:rsidRPr="00651E69" w:rsidRDefault="00C0336E" w:rsidP="008D42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biegniew 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096F9" w14:textId="61ED8602" w:rsidR="00C0336E" w:rsidRDefault="00C0336E" w:rsidP="008D42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CA5E6" w14:textId="6AFE546F" w:rsidR="00C0336E" w:rsidRPr="00651E69" w:rsidRDefault="00F56FB3" w:rsidP="008D4280">
            <w:pPr>
              <w:rPr>
                <w:sz w:val="16"/>
                <w:szCs w:val="16"/>
              </w:rPr>
            </w:pPr>
            <w:r w:rsidRPr="00C55435">
              <w:rPr>
                <w:sz w:val="16"/>
                <w:szCs w:val="16"/>
              </w:rPr>
              <w:t>GW1K/00028216/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5416B" w14:textId="5B846125" w:rsidR="00C0336E" w:rsidRPr="00AF51E3" w:rsidRDefault="005E07C1" w:rsidP="005E07C1">
            <w:pPr>
              <w:rPr>
                <w:sz w:val="16"/>
                <w:szCs w:val="16"/>
              </w:rPr>
            </w:pPr>
            <w:r w:rsidRPr="00AF51E3">
              <w:rPr>
                <w:color w:val="333333"/>
                <w:sz w:val="16"/>
                <w:szCs w:val="16"/>
                <w:shd w:val="clear" w:color="auto" w:fill="FFFFFF"/>
              </w:rPr>
              <w:t> 17MN - tereny zabudowy mieszkaniowej jednorodzinnej</w:t>
            </w:r>
            <w:r w:rsidRPr="00AF51E3">
              <w:rPr>
                <w:color w:val="333333"/>
                <w:sz w:val="16"/>
                <w:szCs w:val="16"/>
              </w:rPr>
              <w:br/>
            </w:r>
            <w:r w:rsidRPr="00AF51E3">
              <w:rPr>
                <w:color w:val="333333"/>
                <w:sz w:val="16"/>
                <w:szCs w:val="16"/>
                <w:shd w:val="clear" w:color="auto" w:fill="FFFFFF"/>
              </w:rPr>
              <w:t>  3KD-PJ - tereny ciągów pieszo-jezdnych</w:t>
            </w:r>
            <w:r w:rsidRPr="00AF51E3">
              <w:rPr>
                <w:color w:val="333333"/>
                <w:sz w:val="16"/>
                <w:szCs w:val="16"/>
              </w:rPr>
              <w:br/>
            </w:r>
            <w:r w:rsidRPr="00AF51E3">
              <w:rPr>
                <w:color w:val="333333"/>
                <w:sz w:val="16"/>
                <w:szCs w:val="16"/>
                <w:shd w:val="clear" w:color="auto" w:fill="FFFFFF"/>
              </w:rPr>
              <w:t>  4KDP - tereny publicznych ciągów pieszy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B900B" w14:textId="63C3F9F8" w:rsidR="00C0336E" w:rsidRDefault="00C0336E" w:rsidP="008D42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1DE98" w14:textId="6C403E66" w:rsidR="00C0336E" w:rsidRPr="006620A9" w:rsidRDefault="00F56FB3" w:rsidP="008D42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ren przeznaczony pod ogród warzywn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55CF0" w14:textId="69FDE523" w:rsidR="00C0336E" w:rsidRPr="00651E69" w:rsidRDefault="00F56FB3" w:rsidP="008D4280">
            <w:pPr>
              <w:rPr>
                <w:sz w:val="16"/>
                <w:szCs w:val="16"/>
              </w:rPr>
            </w:pPr>
            <w:r w:rsidRPr="00DA1DE5">
              <w:rPr>
                <w:sz w:val="16"/>
                <w:szCs w:val="16"/>
              </w:rPr>
              <w:t>Teren niezabudowan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A3BFD" w14:textId="2F7973BC" w:rsidR="00C0336E" w:rsidRDefault="00F56FB3" w:rsidP="008D42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0zł/m</w:t>
            </w:r>
            <w:r>
              <w:rPr>
                <w:sz w:val="16"/>
                <w:szCs w:val="16"/>
                <w:vertAlign w:val="superscript"/>
              </w:rPr>
              <w:t>2</w:t>
            </w:r>
            <w:r>
              <w:rPr>
                <w:sz w:val="16"/>
                <w:szCs w:val="16"/>
              </w:rPr>
              <w:t xml:space="preserve"> na ro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C52E4" w14:textId="37E15409" w:rsidR="00C0336E" w:rsidRPr="006620A9" w:rsidRDefault="00F56FB3" w:rsidP="00F73DCE">
            <w:pPr>
              <w:jc w:val="center"/>
              <w:rPr>
                <w:sz w:val="16"/>
                <w:szCs w:val="16"/>
              </w:rPr>
            </w:pPr>
            <w:r w:rsidRPr="00E57CCB">
              <w:rPr>
                <w:sz w:val="16"/>
                <w:szCs w:val="16"/>
              </w:rPr>
              <w:t>Do 25września każdego roku</w:t>
            </w:r>
          </w:p>
        </w:tc>
      </w:tr>
      <w:tr w:rsidR="00C0336E" w:rsidRPr="006620A9" w14:paraId="7EF2D9B4" w14:textId="77777777" w:rsidTr="00F73DCE">
        <w:trPr>
          <w:trHeight w:val="997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3B238" w14:textId="35C47708" w:rsidR="00C0336E" w:rsidRPr="00651E69" w:rsidRDefault="00C0336E" w:rsidP="008D4280">
            <w:pPr>
              <w:spacing w:line="480" w:lineRule="auto"/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8CE08" w14:textId="5695F18D" w:rsidR="00C0336E" w:rsidRPr="00651E69" w:rsidRDefault="00C0336E" w:rsidP="008D42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biegniew 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4F1E2" w14:textId="449833CB" w:rsidR="00C0336E" w:rsidRDefault="00C0336E" w:rsidP="008D42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030F0" w14:textId="39FA1C30" w:rsidR="00C0336E" w:rsidRPr="00651E69" w:rsidRDefault="00F56FB3" w:rsidP="008D4280">
            <w:pPr>
              <w:rPr>
                <w:sz w:val="16"/>
                <w:szCs w:val="16"/>
              </w:rPr>
            </w:pPr>
            <w:r w:rsidRPr="00C55435">
              <w:rPr>
                <w:sz w:val="16"/>
                <w:szCs w:val="16"/>
              </w:rPr>
              <w:t>GW1K/00028216/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225C0" w14:textId="6B25FC06" w:rsidR="00C0336E" w:rsidRPr="00AF51E3" w:rsidRDefault="005E07C1" w:rsidP="005E07C1">
            <w:pPr>
              <w:jc w:val="center"/>
              <w:rPr>
                <w:sz w:val="16"/>
                <w:szCs w:val="16"/>
              </w:rPr>
            </w:pPr>
            <w:r w:rsidRPr="00AF51E3">
              <w:rPr>
                <w:color w:val="333333"/>
                <w:sz w:val="16"/>
                <w:szCs w:val="16"/>
                <w:shd w:val="clear" w:color="auto" w:fill="FFFFFF"/>
              </w:rPr>
              <w:t> 17MN - tereny zabudowy mieszkaniowej jednorodzinnej</w:t>
            </w:r>
            <w:r w:rsidRPr="00AF51E3">
              <w:rPr>
                <w:color w:val="333333"/>
                <w:sz w:val="16"/>
                <w:szCs w:val="16"/>
              </w:rPr>
              <w:br/>
            </w:r>
            <w:r w:rsidRPr="00AF51E3">
              <w:rPr>
                <w:color w:val="333333"/>
                <w:sz w:val="16"/>
                <w:szCs w:val="16"/>
                <w:shd w:val="clear" w:color="auto" w:fill="FFFFFF"/>
              </w:rPr>
              <w:t>  3KD-PJ - tereny ciągów pieszo-jezdnych</w:t>
            </w:r>
            <w:r w:rsidRPr="00AF51E3">
              <w:rPr>
                <w:color w:val="333333"/>
                <w:sz w:val="16"/>
                <w:szCs w:val="16"/>
              </w:rPr>
              <w:br/>
            </w:r>
            <w:r w:rsidRPr="00AF51E3">
              <w:rPr>
                <w:color w:val="333333"/>
                <w:sz w:val="16"/>
                <w:szCs w:val="16"/>
                <w:shd w:val="clear" w:color="auto" w:fill="FFFFFF"/>
              </w:rPr>
              <w:t>  4KDP - tereny publicznych ciągów pieszy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F2A4A" w14:textId="2CC2B13F" w:rsidR="00C0336E" w:rsidRDefault="00C0336E" w:rsidP="008D42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6362A" w14:textId="77A6AD16" w:rsidR="00C0336E" w:rsidRPr="006620A9" w:rsidRDefault="00F56FB3" w:rsidP="008D42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ren przeznaczony pod ogród warzywn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8EEEF" w14:textId="4C4C6F05" w:rsidR="00C0336E" w:rsidRPr="00651E69" w:rsidRDefault="00F56FB3" w:rsidP="008D4280">
            <w:pPr>
              <w:rPr>
                <w:sz w:val="16"/>
                <w:szCs w:val="16"/>
              </w:rPr>
            </w:pPr>
            <w:r w:rsidRPr="00DA1DE5">
              <w:rPr>
                <w:sz w:val="16"/>
                <w:szCs w:val="16"/>
              </w:rPr>
              <w:t>Teren niezabudowan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2FC1A" w14:textId="6159C39E" w:rsidR="00C0336E" w:rsidRDefault="00F56FB3" w:rsidP="008D42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0zł/m</w:t>
            </w:r>
            <w:r>
              <w:rPr>
                <w:sz w:val="16"/>
                <w:szCs w:val="16"/>
                <w:vertAlign w:val="superscript"/>
              </w:rPr>
              <w:t>2</w:t>
            </w:r>
            <w:r>
              <w:rPr>
                <w:sz w:val="16"/>
                <w:szCs w:val="16"/>
              </w:rPr>
              <w:t xml:space="preserve"> na ro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E2A8B" w14:textId="5A61B11D" w:rsidR="00C0336E" w:rsidRPr="006620A9" w:rsidRDefault="00F56FB3" w:rsidP="00F73DCE">
            <w:pPr>
              <w:jc w:val="center"/>
              <w:rPr>
                <w:sz w:val="16"/>
                <w:szCs w:val="16"/>
              </w:rPr>
            </w:pPr>
            <w:r w:rsidRPr="00E57CCB">
              <w:rPr>
                <w:sz w:val="16"/>
                <w:szCs w:val="16"/>
              </w:rPr>
              <w:t>Do 25września każdego roku</w:t>
            </w:r>
          </w:p>
        </w:tc>
      </w:tr>
      <w:tr w:rsidR="00C0336E" w:rsidRPr="006620A9" w14:paraId="6FDC111C" w14:textId="77777777" w:rsidTr="00F73DCE">
        <w:trPr>
          <w:trHeight w:val="997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7995D" w14:textId="34508868" w:rsidR="00C0336E" w:rsidRPr="00651E69" w:rsidRDefault="00C0336E" w:rsidP="008D4280">
            <w:pPr>
              <w:spacing w:line="480" w:lineRule="auto"/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2231F8">
              <w:rPr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36E6F" w14:textId="6C03BDDB" w:rsidR="00C0336E" w:rsidRPr="00651E69" w:rsidRDefault="00C0336E" w:rsidP="008D42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biegniew 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07683" w14:textId="0B10ACD7" w:rsidR="00C0336E" w:rsidRDefault="00C0336E" w:rsidP="008D42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2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F3F6F" w14:textId="4B182CA3" w:rsidR="00C0336E" w:rsidRPr="00651E69" w:rsidRDefault="00F56FB3" w:rsidP="008D4280">
            <w:pPr>
              <w:rPr>
                <w:sz w:val="16"/>
                <w:szCs w:val="16"/>
              </w:rPr>
            </w:pPr>
            <w:r w:rsidRPr="00C55435">
              <w:rPr>
                <w:sz w:val="16"/>
                <w:szCs w:val="16"/>
              </w:rPr>
              <w:t>GW1K/00028216/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12F83" w14:textId="6A86A89C" w:rsidR="00C0336E" w:rsidRPr="00AF51E3" w:rsidRDefault="005E07C1" w:rsidP="008D4280">
            <w:pPr>
              <w:jc w:val="center"/>
              <w:rPr>
                <w:sz w:val="16"/>
                <w:szCs w:val="16"/>
              </w:rPr>
            </w:pPr>
            <w:r w:rsidRPr="00AF51E3">
              <w:rPr>
                <w:color w:val="333333"/>
                <w:sz w:val="16"/>
                <w:szCs w:val="16"/>
                <w:shd w:val="clear" w:color="auto" w:fill="FFFFFF"/>
              </w:rPr>
              <w:t> 1KDP - tereny publicznych ciągów pieszy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8722F" w14:textId="66E8279F" w:rsidR="00C0336E" w:rsidRDefault="00C0336E" w:rsidP="008D42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13464" w14:textId="493A2B90" w:rsidR="00C0336E" w:rsidRPr="006620A9" w:rsidRDefault="00F56FB3" w:rsidP="008D4280">
            <w:pPr>
              <w:jc w:val="center"/>
              <w:rPr>
                <w:sz w:val="16"/>
                <w:szCs w:val="16"/>
              </w:rPr>
            </w:pPr>
            <w:r w:rsidRPr="004078F2">
              <w:rPr>
                <w:sz w:val="16"/>
                <w:szCs w:val="16"/>
              </w:rPr>
              <w:t>Teren przeznaczony pod  uprawy rol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3A677" w14:textId="2B4BDD99" w:rsidR="00C0336E" w:rsidRPr="00651E69" w:rsidRDefault="00F56FB3" w:rsidP="008D4280">
            <w:pPr>
              <w:rPr>
                <w:sz w:val="16"/>
                <w:szCs w:val="16"/>
              </w:rPr>
            </w:pPr>
            <w:r w:rsidRPr="00DA1DE5">
              <w:rPr>
                <w:sz w:val="16"/>
                <w:szCs w:val="16"/>
              </w:rPr>
              <w:t>Teren niezabudowan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B72DF" w14:textId="77777777" w:rsidR="00F56FB3" w:rsidRPr="006620A9" w:rsidRDefault="00F56FB3" w:rsidP="00F56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l. I,II,III,IV 2</w:t>
            </w:r>
            <w:r w:rsidRPr="006620A9">
              <w:rPr>
                <w:sz w:val="16"/>
                <w:szCs w:val="16"/>
              </w:rPr>
              <w:t>00,00 zł/ha na rok</w:t>
            </w:r>
          </w:p>
          <w:p w14:paraId="54F2830E" w14:textId="77777777" w:rsidR="00F56FB3" w:rsidRPr="006620A9" w:rsidRDefault="00F56FB3" w:rsidP="00F56FB3">
            <w:pPr>
              <w:jc w:val="center"/>
              <w:rPr>
                <w:sz w:val="16"/>
                <w:szCs w:val="16"/>
              </w:rPr>
            </w:pPr>
            <w:r w:rsidRPr="006620A9">
              <w:rPr>
                <w:sz w:val="16"/>
                <w:szCs w:val="16"/>
              </w:rPr>
              <w:t>kl. V,VI</w:t>
            </w:r>
          </w:p>
          <w:p w14:paraId="6435D74E" w14:textId="769A8E75" w:rsidR="00C0336E" w:rsidRDefault="00F56FB3" w:rsidP="00F56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  <w:r w:rsidRPr="006620A9">
              <w:rPr>
                <w:sz w:val="16"/>
                <w:szCs w:val="16"/>
              </w:rPr>
              <w:t>,00 zł/ha na ro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1AE65" w14:textId="70D48930" w:rsidR="00C0336E" w:rsidRPr="006620A9" w:rsidRDefault="00F56FB3" w:rsidP="00F73DCE">
            <w:pPr>
              <w:jc w:val="center"/>
              <w:rPr>
                <w:sz w:val="16"/>
                <w:szCs w:val="16"/>
              </w:rPr>
            </w:pPr>
            <w:r w:rsidRPr="00E57CCB">
              <w:rPr>
                <w:sz w:val="16"/>
                <w:szCs w:val="16"/>
              </w:rPr>
              <w:t>Do 25września każdego roku</w:t>
            </w:r>
          </w:p>
        </w:tc>
      </w:tr>
      <w:tr w:rsidR="00C0336E" w:rsidRPr="006620A9" w14:paraId="59AB8EB8" w14:textId="77777777" w:rsidTr="00F73DCE">
        <w:trPr>
          <w:trHeight w:val="997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956C2" w14:textId="7039A737" w:rsidR="00C0336E" w:rsidRPr="00651E69" w:rsidRDefault="002231F8" w:rsidP="008D4280">
            <w:pPr>
              <w:spacing w:line="480" w:lineRule="auto"/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231F5" w14:textId="278346AA" w:rsidR="00C0336E" w:rsidRPr="00651E69" w:rsidRDefault="00C0336E" w:rsidP="00C033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biegniew 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369E8" w14:textId="4D76FA6F" w:rsidR="00C0336E" w:rsidRDefault="00C0336E" w:rsidP="008D42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2C452" w14:textId="2F0B3922" w:rsidR="00C0336E" w:rsidRPr="00651E69" w:rsidRDefault="008C2695" w:rsidP="008D4280">
            <w:pPr>
              <w:rPr>
                <w:sz w:val="16"/>
                <w:szCs w:val="16"/>
              </w:rPr>
            </w:pPr>
            <w:r w:rsidRPr="00C55435">
              <w:rPr>
                <w:sz w:val="16"/>
                <w:szCs w:val="16"/>
              </w:rPr>
              <w:t>GW1K/00028216/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24BDD" w14:textId="292A3871" w:rsidR="00C0336E" w:rsidRPr="00AF51E3" w:rsidRDefault="005E07C1" w:rsidP="008D4280">
            <w:pPr>
              <w:jc w:val="center"/>
              <w:rPr>
                <w:sz w:val="16"/>
                <w:szCs w:val="16"/>
              </w:rPr>
            </w:pPr>
            <w:r w:rsidRPr="00AF51E3">
              <w:rPr>
                <w:color w:val="333333"/>
                <w:sz w:val="16"/>
                <w:szCs w:val="16"/>
                <w:shd w:val="clear" w:color="auto" w:fill="FFFFFF"/>
              </w:rPr>
              <w:t>16Z - tereny ziele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54177" w14:textId="4F492852" w:rsidR="00C0336E" w:rsidRDefault="00C0336E" w:rsidP="008D42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D4673" w14:textId="20D06FA9" w:rsidR="00C0336E" w:rsidRPr="006620A9" w:rsidRDefault="00F56FB3" w:rsidP="008D4280">
            <w:pPr>
              <w:jc w:val="center"/>
              <w:rPr>
                <w:sz w:val="16"/>
                <w:szCs w:val="16"/>
              </w:rPr>
            </w:pPr>
            <w:r w:rsidRPr="004078F2">
              <w:rPr>
                <w:sz w:val="16"/>
                <w:szCs w:val="16"/>
              </w:rPr>
              <w:t>Teren przeznaczony pod  uprawy rol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489E9" w14:textId="1880F4B3" w:rsidR="00C0336E" w:rsidRPr="00651E69" w:rsidRDefault="00F56FB3" w:rsidP="008D4280">
            <w:pPr>
              <w:rPr>
                <w:sz w:val="16"/>
                <w:szCs w:val="16"/>
              </w:rPr>
            </w:pPr>
            <w:r w:rsidRPr="00DA1DE5">
              <w:rPr>
                <w:sz w:val="16"/>
                <w:szCs w:val="16"/>
              </w:rPr>
              <w:t>Teren niezabudowan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819EA" w14:textId="77777777" w:rsidR="00F56FB3" w:rsidRPr="006620A9" w:rsidRDefault="00F56FB3" w:rsidP="00F56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l. I,II,III,IV 2</w:t>
            </w:r>
            <w:r w:rsidRPr="006620A9">
              <w:rPr>
                <w:sz w:val="16"/>
                <w:szCs w:val="16"/>
              </w:rPr>
              <w:t>00,00 zł/ha na rok</w:t>
            </w:r>
          </w:p>
          <w:p w14:paraId="28E6DFC7" w14:textId="77777777" w:rsidR="00F56FB3" w:rsidRPr="006620A9" w:rsidRDefault="00F56FB3" w:rsidP="00F56FB3">
            <w:pPr>
              <w:jc w:val="center"/>
              <w:rPr>
                <w:sz w:val="16"/>
                <w:szCs w:val="16"/>
              </w:rPr>
            </w:pPr>
            <w:r w:rsidRPr="006620A9">
              <w:rPr>
                <w:sz w:val="16"/>
                <w:szCs w:val="16"/>
              </w:rPr>
              <w:t>kl. V,VI</w:t>
            </w:r>
          </w:p>
          <w:p w14:paraId="12FB8B36" w14:textId="3C23B0DB" w:rsidR="00C0336E" w:rsidRDefault="00F56FB3" w:rsidP="00F56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  <w:r w:rsidRPr="006620A9">
              <w:rPr>
                <w:sz w:val="16"/>
                <w:szCs w:val="16"/>
              </w:rPr>
              <w:t>,00 zł/ha na ro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848BE" w14:textId="249FE69B" w:rsidR="00C0336E" w:rsidRPr="006620A9" w:rsidRDefault="00F56FB3" w:rsidP="00F73DCE">
            <w:pPr>
              <w:jc w:val="center"/>
              <w:rPr>
                <w:sz w:val="16"/>
                <w:szCs w:val="16"/>
              </w:rPr>
            </w:pPr>
            <w:r w:rsidRPr="00E57CCB">
              <w:rPr>
                <w:sz w:val="16"/>
                <w:szCs w:val="16"/>
              </w:rPr>
              <w:t>Do 25września każdego roku</w:t>
            </w:r>
          </w:p>
        </w:tc>
      </w:tr>
      <w:tr w:rsidR="00C0336E" w:rsidRPr="006620A9" w14:paraId="5FC9464A" w14:textId="77777777" w:rsidTr="00F73DCE">
        <w:trPr>
          <w:trHeight w:val="997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EFFB0" w14:textId="5CA043A6" w:rsidR="00C0336E" w:rsidRPr="00651E69" w:rsidRDefault="007619CB" w:rsidP="008D4280">
            <w:pPr>
              <w:spacing w:line="480" w:lineRule="auto"/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7</w:t>
            </w:r>
            <w:r w:rsidR="002231F8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3CA6A" w14:textId="24F5C19B" w:rsidR="00C0336E" w:rsidRPr="00651E69" w:rsidRDefault="007619CB" w:rsidP="002231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biegniew 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94FA7" w14:textId="410DBC1B" w:rsidR="00C0336E" w:rsidRDefault="007619CB" w:rsidP="008D42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178FC" w14:textId="5C9B9282" w:rsidR="00C0336E" w:rsidRPr="00651E69" w:rsidRDefault="008C2695" w:rsidP="008D4280">
            <w:pPr>
              <w:rPr>
                <w:sz w:val="16"/>
                <w:szCs w:val="16"/>
              </w:rPr>
            </w:pPr>
            <w:r w:rsidRPr="00C55435">
              <w:rPr>
                <w:sz w:val="16"/>
                <w:szCs w:val="16"/>
              </w:rPr>
              <w:t>GW1K/00028216/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B21AE" w14:textId="6B6F6FA6" w:rsidR="00C0336E" w:rsidRPr="00AF51E3" w:rsidRDefault="005E07C1" w:rsidP="008D4280">
            <w:pPr>
              <w:jc w:val="center"/>
              <w:rPr>
                <w:sz w:val="16"/>
                <w:szCs w:val="16"/>
              </w:rPr>
            </w:pPr>
            <w:r w:rsidRPr="00AF51E3">
              <w:rPr>
                <w:color w:val="333333"/>
                <w:sz w:val="16"/>
                <w:szCs w:val="16"/>
                <w:shd w:val="clear" w:color="auto" w:fill="FFFFFF"/>
              </w:rPr>
              <w:t>16Z - tereny ziele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7EAA7" w14:textId="48A0B492" w:rsidR="00C0336E" w:rsidRDefault="00C0336E" w:rsidP="008D42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1C55D" w14:textId="77587BE2" w:rsidR="00C0336E" w:rsidRPr="006620A9" w:rsidRDefault="00F56FB3" w:rsidP="008D4280">
            <w:pPr>
              <w:jc w:val="center"/>
              <w:rPr>
                <w:sz w:val="16"/>
                <w:szCs w:val="16"/>
              </w:rPr>
            </w:pPr>
            <w:r w:rsidRPr="004078F2">
              <w:rPr>
                <w:sz w:val="16"/>
                <w:szCs w:val="16"/>
              </w:rPr>
              <w:t>Teren przeznaczony pod  uprawy rol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D3935" w14:textId="263840C2" w:rsidR="00C0336E" w:rsidRPr="00651E69" w:rsidRDefault="00F56FB3" w:rsidP="008D4280">
            <w:pPr>
              <w:rPr>
                <w:sz w:val="16"/>
                <w:szCs w:val="16"/>
              </w:rPr>
            </w:pPr>
            <w:r w:rsidRPr="00DA1DE5">
              <w:rPr>
                <w:sz w:val="16"/>
                <w:szCs w:val="16"/>
              </w:rPr>
              <w:t>Teren niezabudowan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49A0D" w14:textId="77777777" w:rsidR="00F56FB3" w:rsidRPr="006620A9" w:rsidRDefault="00F56FB3" w:rsidP="00F56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l. I,II,III,IV 2</w:t>
            </w:r>
            <w:r w:rsidRPr="006620A9">
              <w:rPr>
                <w:sz w:val="16"/>
                <w:szCs w:val="16"/>
              </w:rPr>
              <w:t>00,00 zł/ha na rok</w:t>
            </w:r>
          </w:p>
          <w:p w14:paraId="22D6AC0E" w14:textId="77777777" w:rsidR="00F56FB3" w:rsidRPr="006620A9" w:rsidRDefault="00F56FB3" w:rsidP="00F56FB3">
            <w:pPr>
              <w:jc w:val="center"/>
              <w:rPr>
                <w:sz w:val="16"/>
                <w:szCs w:val="16"/>
              </w:rPr>
            </w:pPr>
            <w:r w:rsidRPr="006620A9">
              <w:rPr>
                <w:sz w:val="16"/>
                <w:szCs w:val="16"/>
              </w:rPr>
              <w:t>kl. V,VI</w:t>
            </w:r>
          </w:p>
          <w:p w14:paraId="50F8777A" w14:textId="20936BEE" w:rsidR="00C0336E" w:rsidRDefault="00F56FB3" w:rsidP="00F56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  <w:r w:rsidRPr="006620A9">
              <w:rPr>
                <w:sz w:val="16"/>
                <w:szCs w:val="16"/>
              </w:rPr>
              <w:t>,00 zł/ha na ro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C5943" w14:textId="255E9F01" w:rsidR="00C0336E" w:rsidRPr="006620A9" w:rsidRDefault="00F56FB3" w:rsidP="00F73DCE">
            <w:pPr>
              <w:jc w:val="center"/>
              <w:rPr>
                <w:sz w:val="16"/>
                <w:szCs w:val="16"/>
              </w:rPr>
            </w:pPr>
            <w:r w:rsidRPr="00E57CCB">
              <w:rPr>
                <w:sz w:val="16"/>
                <w:szCs w:val="16"/>
              </w:rPr>
              <w:t>Do 25września każdego roku</w:t>
            </w:r>
          </w:p>
        </w:tc>
      </w:tr>
      <w:tr w:rsidR="00C0336E" w:rsidRPr="006620A9" w14:paraId="3D51AF08" w14:textId="77777777" w:rsidTr="00F73DCE">
        <w:trPr>
          <w:trHeight w:val="997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CF8AA" w14:textId="1BED7040" w:rsidR="00C0336E" w:rsidRPr="00651E69" w:rsidRDefault="007619CB" w:rsidP="008D4280">
            <w:pPr>
              <w:spacing w:line="480" w:lineRule="auto"/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2231F8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C4C46" w14:textId="031128E9" w:rsidR="00C0336E" w:rsidRPr="00651E69" w:rsidRDefault="007619CB" w:rsidP="008D42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biegniew 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7144F" w14:textId="7CEB9C51" w:rsidR="00C0336E" w:rsidRDefault="007619CB" w:rsidP="008D42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316B4" w14:textId="5750782A" w:rsidR="00C0336E" w:rsidRPr="00651E69" w:rsidRDefault="008C2695" w:rsidP="008D4280">
            <w:pPr>
              <w:rPr>
                <w:sz w:val="16"/>
                <w:szCs w:val="16"/>
              </w:rPr>
            </w:pPr>
            <w:r w:rsidRPr="00C55435">
              <w:rPr>
                <w:sz w:val="16"/>
                <w:szCs w:val="16"/>
              </w:rPr>
              <w:t>GW1K/00028216/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AE8D4" w14:textId="3FFBBA25" w:rsidR="00C0336E" w:rsidRPr="00AF51E3" w:rsidRDefault="005E07C1" w:rsidP="008D4280">
            <w:pPr>
              <w:jc w:val="center"/>
              <w:rPr>
                <w:sz w:val="16"/>
                <w:szCs w:val="16"/>
              </w:rPr>
            </w:pPr>
            <w:r w:rsidRPr="00AF51E3">
              <w:rPr>
                <w:color w:val="333333"/>
                <w:sz w:val="16"/>
                <w:szCs w:val="16"/>
                <w:shd w:val="clear" w:color="auto" w:fill="FFFFFF"/>
              </w:rPr>
              <w:t>32KD-PJ - tereny ciągów pieszo-jezdny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30D5F" w14:textId="3004B1E3" w:rsidR="00C0336E" w:rsidRDefault="00C0336E" w:rsidP="008D42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4AED6" w14:textId="189596F9" w:rsidR="00C0336E" w:rsidRPr="006620A9" w:rsidRDefault="00F56FB3" w:rsidP="008D4280">
            <w:pPr>
              <w:jc w:val="center"/>
              <w:rPr>
                <w:sz w:val="16"/>
                <w:szCs w:val="16"/>
              </w:rPr>
            </w:pPr>
            <w:r w:rsidRPr="004078F2">
              <w:rPr>
                <w:sz w:val="16"/>
                <w:szCs w:val="16"/>
              </w:rPr>
              <w:t>Teren przeznaczony pod  uprawy rol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3F97E" w14:textId="57192220" w:rsidR="00C0336E" w:rsidRPr="00651E69" w:rsidRDefault="00F56FB3" w:rsidP="008D4280">
            <w:pPr>
              <w:rPr>
                <w:sz w:val="16"/>
                <w:szCs w:val="16"/>
              </w:rPr>
            </w:pPr>
            <w:r w:rsidRPr="00DA1DE5">
              <w:rPr>
                <w:sz w:val="16"/>
                <w:szCs w:val="16"/>
              </w:rPr>
              <w:t>Teren niezabudowan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050F1" w14:textId="77777777" w:rsidR="00F56FB3" w:rsidRPr="006620A9" w:rsidRDefault="00F56FB3" w:rsidP="00F56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l. I,II,III,IV 2</w:t>
            </w:r>
            <w:r w:rsidRPr="006620A9">
              <w:rPr>
                <w:sz w:val="16"/>
                <w:szCs w:val="16"/>
              </w:rPr>
              <w:t>00,00 zł/ha na rok</w:t>
            </w:r>
          </w:p>
          <w:p w14:paraId="6B4E1254" w14:textId="77777777" w:rsidR="00F56FB3" w:rsidRPr="006620A9" w:rsidRDefault="00F56FB3" w:rsidP="00F56FB3">
            <w:pPr>
              <w:jc w:val="center"/>
              <w:rPr>
                <w:sz w:val="16"/>
                <w:szCs w:val="16"/>
              </w:rPr>
            </w:pPr>
            <w:r w:rsidRPr="006620A9">
              <w:rPr>
                <w:sz w:val="16"/>
                <w:szCs w:val="16"/>
              </w:rPr>
              <w:t>kl. V,VI</w:t>
            </w:r>
          </w:p>
          <w:p w14:paraId="1F0747FE" w14:textId="2D22061F" w:rsidR="00C0336E" w:rsidRDefault="00F56FB3" w:rsidP="00F56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  <w:r w:rsidRPr="006620A9">
              <w:rPr>
                <w:sz w:val="16"/>
                <w:szCs w:val="16"/>
              </w:rPr>
              <w:t>,00 zł/ha na ro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1A05B" w14:textId="772AD5D3" w:rsidR="00C0336E" w:rsidRPr="006620A9" w:rsidRDefault="00F56FB3" w:rsidP="00F73DCE">
            <w:pPr>
              <w:jc w:val="center"/>
              <w:rPr>
                <w:sz w:val="16"/>
                <w:szCs w:val="16"/>
              </w:rPr>
            </w:pPr>
            <w:r w:rsidRPr="00E57CCB">
              <w:rPr>
                <w:sz w:val="16"/>
                <w:szCs w:val="16"/>
              </w:rPr>
              <w:t>Do 25września każdego roku</w:t>
            </w:r>
          </w:p>
        </w:tc>
      </w:tr>
      <w:tr w:rsidR="00C0336E" w:rsidRPr="006620A9" w14:paraId="5D6D8F28" w14:textId="77777777" w:rsidTr="00F73DCE">
        <w:trPr>
          <w:trHeight w:val="997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49602" w14:textId="3F1D458C" w:rsidR="00C0336E" w:rsidRPr="00651E69" w:rsidRDefault="007619CB" w:rsidP="008D4280">
            <w:pPr>
              <w:spacing w:line="480" w:lineRule="auto"/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2231F8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B84E0" w14:textId="445B1EB4" w:rsidR="00C0336E" w:rsidRPr="00651E69" w:rsidRDefault="007619CB" w:rsidP="008D42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biegniew 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5370D" w14:textId="7F643461" w:rsidR="00C0336E" w:rsidRDefault="007619CB" w:rsidP="008D42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DEEF6" w14:textId="451ED586" w:rsidR="00C0336E" w:rsidRPr="00651E69" w:rsidRDefault="008C2695" w:rsidP="008D4280">
            <w:pPr>
              <w:rPr>
                <w:sz w:val="16"/>
                <w:szCs w:val="16"/>
              </w:rPr>
            </w:pPr>
            <w:r w:rsidRPr="00C55435">
              <w:rPr>
                <w:sz w:val="16"/>
                <w:szCs w:val="16"/>
              </w:rPr>
              <w:t>GW1K/00028216/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55106" w14:textId="41F85D70" w:rsidR="00C0336E" w:rsidRPr="00AF51E3" w:rsidRDefault="005E07C1" w:rsidP="008D4280">
            <w:pPr>
              <w:jc w:val="center"/>
              <w:rPr>
                <w:sz w:val="16"/>
                <w:szCs w:val="16"/>
              </w:rPr>
            </w:pPr>
            <w:r w:rsidRPr="00AF51E3">
              <w:rPr>
                <w:color w:val="333333"/>
                <w:sz w:val="16"/>
                <w:szCs w:val="16"/>
                <w:shd w:val="clear" w:color="auto" w:fill="FFFFFF"/>
              </w:rPr>
              <w:t>  6KD-G - tereny dróg publicznych klasy główne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21E30" w14:textId="29412314" w:rsidR="00C0336E" w:rsidRDefault="00914D30" w:rsidP="008D42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C0336E">
              <w:rPr>
                <w:sz w:val="16"/>
                <w:szCs w:val="16"/>
              </w:rPr>
              <w:t>01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CC419" w14:textId="3DCD8A53" w:rsidR="00C0336E" w:rsidRPr="006620A9" w:rsidRDefault="00F56FB3" w:rsidP="008D4280">
            <w:pPr>
              <w:jc w:val="center"/>
              <w:rPr>
                <w:sz w:val="16"/>
                <w:szCs w:val="16"/>
              </w:rPr>
            </w:pPr>
            <w:r w:rsidRPr="004078F2">
              <w:rPr>
                <w:sz w:val="16"/>
                <w:szCs w:val="16"/>
              </w:rPr>
              <w:t>Teren przeznaczony pod  uprawy rol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BB073" w14:textId="7A3F02AF" w:rsidR="00C0336E" w:rsidRPr="00651E69" w:rsidRDefault="00F56FB3" w:rsidP="008D4280">
            <w:pPr>
              <w:rPr>
                <w:sz w:val="16"/>
                <w:szCs w:val="16"/>
              </w:rPr>
            </w:pPr>
            <w:r w:rsidRPr="00DA1DE5">
              <w:rPr>
                <w:sz w:val="16"/>
                <w:szCs w:val="16"/>
              </w:rPr>
              <w:t>Teren niezabudowan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1926E" w14:textId="77777777" w:rsidR="00F56FB3" w:rsidRPr="006620A9" w:rsidRDefault="00F56FB3" w:rsidP="00F56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l. I,II,III,IV 2</w:t>
            </w:r>
            <w:r w:rsidRPr="006620A9">
              <w:rPr>
                <w:sz w:val="16"/>
                <w:szCs w:val="16"/>
              </w:rPr>
              <w:t>00,00 zł/ha na rok</w:t>
            </w:r>
          </w:p>
          <w:p w14:paraId="0D6B3E29" w14:textId="77777777" w:rsidR="00F56FB3" w:rsidRPr="006620A9" w:rsidRDefault="00F56FB3" w:rsidP="00F56FB3">
            <w:pPr>
              <w:jc w:val="center"/>
              <w:rPr>
                <w:sz w:val="16"/>
                <w:szCs w:val="16"/>
              </w:rPr>
            </w:pPr>
            <w:r w:rsidRPr="006620A9">
              <w:rPr>
                <w:sz w:val="16"/>
                <w:szCs w:val="16"/>
              </w:rPr>
              <w:t>kl. V,VI</w:t>
            </w:r>
          </w:p>
          <w:p w14:paraId="43ACFC8D" w14:textId="663C6736" w:rsidR="00C0336E" w:rsidRDefault="00F56FB3" w:rsidP="00F56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  <w:r w:rsidRPr="006620A9">
              <w:rPr>
                <w:sz w:val="16"/>
                <w:szCs w:val="16"/>
              </w:rPr>
              <w:t>,00 zł/ha na ro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17FB8" w14:textId="4159FAAF" w:rsidR="00C0336E" w:rsidRPr="006620A9" w:rsidRDefault="00F56FB3" w:rsidP="00F73DCE">
            <w:pPr>
              <w:jc w:val="center"/>
              <w:rPr>
                <w:sz w:val="16"/>
                <w:szCs w:val="16"/>
              </w:rPr>
            </w:pPr>
            <w:r w:rsidRPr="00E57CCB">
              <w:rPr>
                <w:sz w:val="16"/>
                <w:szCs w:val="16"/>
              </w:rPr>
              <w:t>Do 25września każdego roku</w:t>
            </w:r>
          </w:p>
        </w:tc>
      </w:tr>
      <w:tr w:rsidR="00C0336E" w:rsidRPr="006620A9" w14:paraId="5A21C939" w14:textId="77777777" w:rsidTr="00F73DCE">
        <w:trPr>
          <w:trHeight w:val="997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9DF27" w14:textId="2090D8CE" w:rsidR="00C0336E" w:rsidRPr="00651E69" w:rsidRDefault="007619CB" w:rsidP="008D4280">
            <w:pPr>
              <w:spacing w:line="480" w:lineRule="auto"/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2231F8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2AB0B" w14:textId="76B5B1BC" w:rsidR="00C0336E" w:rsidRPr="00651E69" w:rsidRDefault="007619CB" w:rsidP="008D42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biegniew 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89099" w14:textId="3BD3B11B" w:rsidR="00C0336E" w:rsidRDefault="007619CB" w:rsidP="008D42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021FD" w14:textId="4AF24F98" w:rsidR="00C0336E" w:rsidRPr="00651E69" w:rsidRDefault="008C2695" w:rsidP="008D4280">
            <w:pPr>
              <w:rPr>
                <w:sz w:val="16"/>
                <w:szCs w:val="16"/>
              </w:rPr>
            </w:pPr>
            <w:r w:rsidRPr="00C55435">
              <w:rPr>
                <w:sz w:val="16"/>
                <w:szCs w:val="16"/>
              </w:rPr>
              <w:t>GW1K/00028216/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4A9AB" w14:textId="5380272E" w:rsidR="00C0336E" w:rsidRPr="00AF51E3" w:rsidRDefault="005E07C1" w:rsidP="008D4280">
            <w:pPr>
              <w:jc w:val="center"/>
              <w:rPr>
                <w:sz w:val="16"/>
                <w:szCs w:val="16"/>
              </w:rPr>
            </w:pPr>
            <w:r w:rsidRPr="00AF51E3">
              <w:rPr>
                <w:color w:val="333333"/>
                <w:sz w:val="16"/>
                <w:szCs w:val="16"/>
                <w:shd w:val="clear" w:color="auto" w:fill="FFFFFF"/>
              </w:rPr>
              <w:t>6KD-G - tereny dróg publicznych klasy głównej</w:t>
            </w:r>
            <w:r w:rsidRPr="00AF51E3">
              <w:rPr>
                <w:color w:val="333333"/>
                <w:sz w:val="16"/>
                <w:szCs w:val="16"/>
              </w:rPr>
              <w:br/>
            </w:r>
            <w:r w:rsidRPr="00AF51E3">
              <w:rPr>
                <w:color w:val="333333"/>
                <w:sz w:val="16"/>
                <w:szCs w:val="16"/>
                <w:shd w:val="clear" w:color="auto" w:fill="FFFFFF"/>
              </w:rPr>
              <w:t>  8R - tereny rolnicze</w:t>
            </w:r>
            <w:r w:rsidRPr="00AF51E3">
              <w:rPr>
                <w:color w:val="333333"/>
                <w:sz w:val="16"/>
                <w:szCs w:val="16"/>
              </w:rPr>
              <w:br/>
            </w:r>
            <w:r w:rsidRPr="00AF51E3">
              <w:rPr>
                <w:color w:val="333333"/>
                <w:sz w:val="16"/>
                <w:szCs w:val="16"/>
                <w:shd w:val="clear" w:color="auto" w:fill="FFFFFF"/>
              </w:rPr>
              <w:t>  32KD-PJ - tereny ciągów pieszo-jezdny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DFF43" w14:textId="380F9579" w:rsidR="00C0336E" w:rsidRDefault="007619CB" w:rsidP="008D42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65461" w14:textId="11407104" w:rsidR="00C0336E" w:rsidRPr="006620A9" w:rsidRDefault="00F56FB3" w:rsidP="008D4280">
            <w:pPr>
              <w:jc w:val="center"/>
              <w:rPr>
                <w:sz w:val="16"/>
                <w:szCs w:val="16"/>
              </w:rPr>
            </w:pPr>
            <w:r w:rsidRPr="004078F2">
              <w:rPr>
                <w:sz w:val="16"/>
                <w:szCs w:val="16"/>
              </w:rPr>
              <w:t>Teren przeznaczony pod  uprawy rol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FD911" w14:textId="5E56E457" w:rsidR="00C0336E" w:rsidRPr="00651E69" w:rsidRDefault="00F56FB3" w:rsidP="008D4280">
            <w:pPr>
              <w:rPr>
                <w:sz w:val="16"/>
                <w:szCs w:val="16"/>
              </w:rPr>
            </w:pPr>
            <w:r w:rsidRPr="00DA1DE5">
              <w:rPr>
                <w:sz w:val="16"/>
                <w:szCs w:val="16"/>
              </w:rPr>
              <w:t>Teren niezabudowan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064ED" w14:textId="77777777" w:rsidR="00F56FB3" w:rsidRPr="006620A9" w:rsidRDefault="00F56FB3" w:rsidP="00F56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l. I,II,III,IV 2</w:t>
            </w:r>
            <w:r w:rsidRPr="006620A9">
              <w:rPr>
                <w:sz w:val="16"/>
                <w:szCs w:val="16"/>
              </w:rPr>
              <w:t>00,00 zł/ha na rok</w:t>
            </w:r>
          </w:p>
          <w:p w14:paraId="453C9790" w14:textId="77777777" w:rsidR="00F56FB3" w:rsidRPr="006620A9" w:rsidRDefault="00F56FB3" w:rsidP="00F56FB3">
            <w:pPr>
              <w:jc w:val="center"/>
              <w:rPr>
                <w:sz w:val="16"/>
                <w:szCs w:val="16"/>
              </w:rPr>
            </w:pPr>
            <w:r w:rsidRPr="006620A9">
              <w:rPr>
                <w:sz w:val="16"/>
                <w:szCs w:val="16"/>
              </w:rPr>
              <w:t>kl. V,VI</w:t>
            </w:r>
          </w:p>
          <w:p w14:paraId="7267341E" w14:textId="408F4362" w:rsidR="00C0336E" w:rsidRDefault="00F56FB3" w:rsidP="00F56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  <w:r w:rsidRPr="006620A9">
              <w:rPr>
                <w:sz w:val="16"/>
                <w:szCs w:val="16"/>
              </w:rPr>
              <w:t>,00 zł/ha na ro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76605" w14:textId="33F2EF4E" w:rsidR="00C0336E" w:rsidRPr="006620A9" w:rsidRDefault="00F56FB3" w:rsidP="00F73DCE">
            <w:pPr>
              <w:jc w:val="center"/>
              <w:rPr>
                <w:sz w:val="16"/>
                <w:szCs w:val="16"/>
              </w:rPr>
            </w:pPr>
            <w:r w:rsidRPr="00E57CCB">
              <w:rPr>
                <w:sz w:val="16"/>
                <w:szCs w:val="16"/>
              </w:rPr>
              <w:t>Do 25września każdego roku</w:t>
            </w:r>
          </w:p>
        </w:tc>
      </w:tr>
      <w:tr w:rsidR="00C0336E" w:rsidRPr="006620A9" w14:paraId="1C5CFDFB" w14:textId="77777777" w:rsidTr="00F73DCE">
        <w:trPr>
          <w:trHeight w:val="997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16FD7" w14:textId="1E0C0B3B" w:rsidR="00C0336E" w:rsidRPr="00651E69" w:rsidRDefault="007619CB" w:rsidP="008D4280">
            <w:pPr>
              <w:spacing w:line="480" w:lineRule="auto"/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2231F8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C66AB" w14:textId="1E8AE4C5" w:rsidR="00C0336E" w:rsidRPr="00651E69" w:rsidRDefault="007619CB" w:rsidP="008D42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rbinow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B869D" w14:textId="3ADA2E3F" w:rsidR="00C0336E" w:rsidRDefault="00A61C75" w:rsidP="008D42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z. </w:t>
            </w:r>
            <w:r w:rsidR="007619CB">
              <w:rPr>
                <w:sz w:val="16"/>
                <w:szCs w:val="16"/>
              </w:rPr>
              <w:t>80/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7FC5D" w14:textId="73B28108" w:rsidR="00C0336E" w:rsidRPr="00651E69" w:rsidRDefault="008C2695" w:rsidP="008D42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W1K/00029886/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978FD" w14:textId="77D8F40D" w:rsidR="00C0336E" w:rsidRDefault="005E07C1" w:rsidP="008D42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ak plan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36FC0" w14:textId="5DC873B6" w:rsidR="00C0336E" w:rsidRDefault="007619CB" w:rsidP="008D42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  <w:r w:rsidR="00914D30">
              <w:rPr>
                <w:sz w:val="16"/>
                <w:szCs w:val="16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323E5" w14:textId="703C5847" w:rsidR="00C0336E" w:rsidRPr="006620A9" w:rsidRDefault="00F56FB3" w:rsidP="008D4280">
            <w:pPr>
              <w:jc w:val="center"/>
              <w:rPr>
                <w:sz w:val="16"/>
                <w:szCs w:val="16"/>
              </w:rPr>
            </w:pPr>
            <w:r w:rsidRPr="004078F2">
              <w:rPr>
                <w:sz w:val="16"/>
                <w:szCs w:val="16"/>
              </w:rPr>
              <w:t>Teren przeznaczony pod  uprawy rol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4C782" w14:textId="4682C5AE" w:rsidR="00C0336E" w:rsidRPr="00651E69" w:rsidRDefault="00F56FB3" w:rsidP="008D4280">
            <w:pPr>
              <w:rPr>
                <w:sz w:val="16"/>
                <w:szCs w:val="16"/>
              </w:rPr>
            </w:pPr>
            <w:r w:rsidRPr="00DA1DE5">
              <w:rPr>
                <w:sz w:val="16"/>
                <w:szCs w:val="16"/>
              </w:rPr>
              <w:t>Teren niezabudowan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8D8CC" w14:textId="77777777" w:rsidR="00F56FB3" w:rsidRPr="006620A9" w:rsidRDefault="00F56FB3" w:rsidP="00F56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l. I,II,III,IV 2</w:t>
            </w:r>
            <w:r w:rsidRPr="006620A9">
              <w:rPr>
                <w:sz w:val="16"/>
                <w:szCs w:val="16"/>
              </w:rPr>
              <w:t>00,00 zł/ha na rok</w:t>
            </w:r>
          </w:p>
          <w:p w14:paraId="7B41EDE9" w14:textId="77777777" w:rsidR="00F56FB3" w:rsidRPr="006620A9" w:rsidRDefault="00F56FB3" w:rsidP="00F56FB3">
            <w:pPr>
              <w:jc w:val="center"/>
              <w:rPr>
                <w:sz w:val="16"/>
                <w:szCs w:val="16"/>
              </w:rPr>
            </w:pPr>
            <w:r w:rsidRPr="006620A9">
              <w:rPr>
                <w:sz w:val="16"/>
                <w:szCs w:val="16"/>
              </w:rPr>
              <w:t>kl. V,VI</w:t>
            </w:r>
          </w:p>
          <w:p w14:paraId="5F568C5C" w14:textId="2B5101C0" w:rsidR="00C0336E" w:rsidRDefault="00F56FB3" w:rsidP="00F56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  <w:r w:rsidRPr="006620A9">
              <w:rPr>
                <w:sz w:val="16"/>
                <w:szCs w:val="16"/>
              </w:rPr>
              <w:t>,00 zł/ha na ro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37FDD" w14:textId="09D3541D" w:rsidR="00C0336E" w:rsidRPr="006620A9" w:rsidRDefault="00F56FB3" w:rsidP="00F73DCE">
            <w:pPr>
              <w:jc w:val="center"/>
              <w:rPr>
                <w:sz w:val="16"/>
                <w:szCs w:val="16"/>
              </w:rPr>
            </w:pPr>
            <w:r w:rsidRPr="00E57CCB">
              <w:rPr>
                <w:sz w:val="16"/>
                <w:szCs w:val="16"/>
              </w:rPr>
              <w:t>Do 25września każdego roku</w:t>
            </w:r>
          </w:p>
        </w:tc>
      </w:tr>
      <w:tr w:rsidR="007619CB" w:rsidRPr="006620A9" w14:paraId="3F349D17" w14:textId="77777777" w:rsidTr="00F73DCE">
        <w:trPr>
          <w:trHeight w:val="997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DBB59" w14:textId="59E0C9F7" w:rsidR="007619CB" w:rsidRPr="00651E69" w:rsidRDefault="007619CB" w:rsidP="008D4280">
            <w:pPr>
              <w:spacing w:line="480" w:lineRule="auto"/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2231F8"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9404B" w14:textId="5EE8A0EC" w:rsidR="007619CB" w:rsidRPr="00651E69" w:rsidRDefault="007619CB" w:rsidP="008D42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ie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43391" w14:textId="3A48E6CE" w:rsidR="007619CB" w:rsidRDefault="007619CB" w:rsidP="008D42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B35F7" w14:textId="0093BE5C" w:rsidR="007619CB" w:rsidRPr="00651E69" w:rsidRDefault="008C2695" w:rsidP="008D42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W1K/00028418/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21AF9" w14:textId="1F540B9D" w:rsidR="007619CB" w:rsidRDefault="005E07C1" w:rsidP="008D42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ak plan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19EEB" w14:textId="4DFFBFDC" w:rsidR="007619CB" w:rsidRDefault="007619CB" w:rsidP="008D42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  <w:r w:rsidR="00914D30">
              <w:rPr>
                <w:sz w:val="16"/>
                <w:szCs w:val="16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A7CC1" w14:textId="561393FA" w:rsidR="007619CB" w:rsidRPr="006620A9" w:rsidRDefault="00F56FB3" w:rsidP="008D4280">
            <w:pPr>
              <w:jc w:val="center"/>
              <w:rPr>
                <w:sz w:val="16"/>
                <w:szCs w:val="16"/>
              </w:rPr>
            </w:pPr>
            <w:r w:rsidRPr="004078F2">
              <w:rPr>
                <w:sz w:val="16"/>
                <w:szCs w:val="16"/>
              </w:rPr>
              <w:t>Teren przeznaczony pod  uprawy rol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0DAB8" w14:textId="21E68984" w:rsidR="007619CB" w:rsidRPr="00651E69" w:rsidRDefault="00F56FB3" w:rsidP="008D4280">
            <w:pPr>
              <w:rPr>
                <w:sz w:val="16"/>
                <w:szCs w:val="16"/>
              </w:rPr>
            </w:pPr>
            <w:r w:rsidRPr="00DA1DE5">
              <w:rPr>
                <w:sz w:val="16"/>
                <w:szCs w:val="16"/>
              </w:rPr>
              <w:t>Teren niezabudowan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CF133" w14:textId="77777777" w:rsidR="00F56FB3" w:rsidRPr="006620A9" w:rsidRDefault="00F56FB3" w:rsidP="00F56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l. I,II,III,IV 2</w:t>
            </w:r>
            <w:r w:rsidRPr="006620A9">
              <w:rPr>
                <w:sz w:val="16"/>
                <w:szCs w:val="16"/>
              </w:rPr>
              <w:t>00,00 zł/ha na rok</w:t>
            </w:r>
          </w:p>
          <w:p w14:paraId="347E1230" w14:textId="77777777" w:rsidR="00F56FB3" w:rsidRPr="006620A9" w:rsidRDefault="00F56FB3" w:rsidP="00F56FB3">
            <w:pPr>
              <w:jc w:val="center"/>
              <w:rPr>
                <w:sz w:val="16"/>
                <w:szCs w:val="16"/>
              </w:rPr>
            </w:pPr>
            <w:r w:rsidRPr="006620A9">
              <w:rPr>
                <w:sz w:val="16"/>
                <w:szCs w:val="16"/>
              </w:rPr>
              <w:t>kl. V,VI</w:t>
            </w:r>
          </w:p>
          <w:p w14:paraId="4AD3A02E" w14:textId="638C7B0D" w:rsidR="007619CB" w:rsidRDefault="00F56FB3" w:rsidP="00F56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  <w:r w:rsidRPr="006620A9">
              <w:rPr>
                <w:sz w:val="16"/>
                <w:szCs w:val="16"/>
              </w:rPr>
              <w:t>,00 zł/ha na ro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4EEA9" w14:textId="0B4E88AC" w:rsidR="007619CB" w:rsidRPr="006620A9" w:rsidRDefault="00F56FB3" w:rsidP="00F73DCE">
            <w:pPr>
              <w:jc w:val="center"/>
              <w:rPr>
                <w:sz w:val="16"/>
                <w:szCs w:val="16"/>
              </w:rPr>
            </w:pPr>
            <w:r w:rsidRPr="00E57CCB">
              <w:rPr>
                <w:sz w:val="16"/>
                <w:szCs w:val="16"/>
              </w:rPr>
              <w:t>Do 25września każdego roku</w:t>
            </w:r>
          </w:p>
        </w:tc>
      </w:tr>
      <w:tr w:rsidR="007619CB" w:rsidRPr="006620A9" w14:paraId="30A059CE" w14:textId="77777777" w:rsidTr="00F73DCE">
        <w:trPr>
          <w:trHeight w:val="997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B5112" w14:textId="60020BEF" w:rsidR="007619CB" w:rsidRPr="00651E69" w:rsidRDefault="007619CB" w:rsidP="008D4280">
            <w:pPr>
              <w:spacing w:line="480" w:lineRule="auto"/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2231F8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217F2" w14:textId="158CD815" w:rsidR="007619CB" w:rsidRPr="00651E69" w:rsidRDefault="007619CB" w:rsidP="008D42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dęcin</w:t>
            </w:r>
            <w:r w:rsidR="008C2695">
              <w:rPr>
                <w:sz w:val="16"/>
                <w:szCs w:val="16"/>
              </w:rPr>
              <w:t xml:space="preserve">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D9B24" w14:textId="44236DA8" w:rsidR="007619CB" w:rsidRDefault="007619CB" w:rsidP="008D42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5BA92" w14:textId="3776363D" w:rsidR="007619CB" w:rsidRPr="00651E69" w:rsidRDefault="008C2695" w:rsidP="008D42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W1K/00027690/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3750B" w14:textId="2EE6419C" w:rsidR="007619CB" w:rsidRDefault="005E07C1" w:rsidP="008D42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ak plan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DE02B" w14:textId="402B68EA" w:rsidR="007619CB" w:rsidRDefault="007619CB" w:rsidP="008D42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D9BCC" w14:textId="4820C525" w:rsidR="007619CB" w:rsidRPr="006620A9" w:rsidRDefault="00F56FB3" w:rsidP="008D4280">
            <w:pPr>
              <w:jc w:val="center"/>
              <w:rPr>
                <w:sz w:val="16"/>
                <w:szCs w:val="16"/>
              </w:rPr>
            </w:pPr>
            <w:r w:rsidRPr="004078F2">
              <w:rPr>
                <w:sz w:val="16"/>
                <w:szCs w:val="16"/>
              </w:rPr>
              <w:t>Teren przeznaczony pod  uprawy rol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EDA91" w14:textId="2436569C" w:rsidR="007619CB" w:rsidRPr="00651E69" w:rsidRDefault="00F56FB3" w:rsidP="008D4280">
            <w:pPr>
              <w:rPr>
                <w:sz w:val="16"/>
                <w:szCs w:val="16"/>
              </w:rPr>
            </w:pPr>
            <w:r w:rsidRPr="00DA1DE5">
              <w:rPr>
                <w:sz w:val="16"/>
                <w:szCs w:val="16"/>
              </w:rPr>
              <w:t>Teren niezabudowan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983BB" w14:textId="77777777" w:rsidR="00F56FB3" w:rsidRPr="006620A9" w:rsidRDefault="00F56FB3" w:rsidP="00F56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l. I,II,III,IV 2</w:t>
            </w:r>
            <w:r w:rsidRPr="006620A9">
              <w:rPr>
                <w:sz w:val="16"/>
                <w:szCs w:val="16"/>
              </w:rPr>
              <w:t>00,00 zł/ha na rok</w:t>
            </w:r>
          </w:p>
          <w:p w14:paraId="481F66E3" w14:textId="77777777" w:rsidR="00F56FB3" w:rsidRPr="006620A9" w:rsidRDefault="00F56FB3" w:rsidP="00F56FB3">
            <w:pPr>
              <w:jc w:val="center"/>
              <w:rPr>
                <w:sz w:val="16"/>
                <w:szCs w:val="16"/>
              </w:rPr>
            </w:pPr>
            <w:r w:rsidRPr="006620A9">
              <w:rPr>
                <w:sz w:val="16"/>
                <w:szCs w:val="16"/>
              </w:rPr>
              <w:t>kl. V,VI</w:t>
            </w:r>
          </w:p>
          <w:p w14:paraId="36A3D773" w14:textId="77BAF704" w:rsidR="007619CB" w:rsidRDefault="00F56FB3" w:rsidP="00F56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  <w:r w:rsidRPr="006620A9">
              <w:rPr>
                <w:sz w:val="16"/>
                <w:szCs w:val="16"/>
              </w:rPr>
              <w:t>,00 zł/ha na ro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D2A66" w14:textId="5EDDE16F" w:rsidR="007619CB" w:rsidRPr="006620A9" w:rsidRDefault="00F56FB3" w:rsidP="00F73DCE">
            <w:pPr>
              <w:jc w:val="center"/>
              <w:rPr>
                <w:sz w:val="16"/>
                <w:szCs w:val="16"/>
              </w:rPr>
            </w:pPr>
            <w:r w:rsidRPr="00E57CCB">
              <w:rPr>
                <w:sz w:val="16"/>
                <w:szCs w:val="16"/>
              </w:rPr>
              <w:t>Do 25września każdego roku</w:t>
            </w:r>
          </w:p>
        </w:tc>
      </w:tr>
      <w:tr w:rsidR="007619CB" w:rsidRPr="006620A9" w14:paraId="1CFA1492" w14:textId="77777777" w:rsidTr="00F73DCE">
        <w:trPr>
          <w:trHeight w:val="997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20A02" w14:textId="4FC399AB" w:rsidR="007619CB" w:rsidRPr="00651E69" w:rsidRDefault="002231F8" w:rsidP="008D4280">
            <w:pPr>
              <w:spacing w:line="480" w:lineRule="auto"/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69DDB" w14:textId="37527C09" w:rsidR="007619CB" w:rsidRPr="00651E69" w:rsidRDefault="007619CB" w:rsidP="008D42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biegniew 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2BE11" w14:textId="12B69EF7" w:rsidR="007619CB" w:rsidRDefault="007619CB" w:rsidP="008D42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24E0C" w14:textId="4A884B10" w:rsidR="007619CB" w:rsidRPr="00651E69" w:rsidRDefault="007619CB" w:rsidP="008D42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W1K/00028216/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8DADC" w14:textId="7A8E2A6B" w:rsidR="007619CB" w:rsidRDefault="00F56FB3" w:rsidP="008D42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reny ciągów pieszo-jezdnych</w:t>
            </w:r>
            <w:r w:rsidR="008C2695">
              <w:rPr>
                <w:sz w:val="16"/>
                <w:szCs w:val="16"/>
              </w:rPr>
              <w:t xml:space="preserve"> 18KD-P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0DBBF" w14:textId="2B615546" w:rsidR="007619CB" w:rsidRDefault="007619CB" w:rsidP="008D42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B2693" w14:textId="1E88C820" w:rsidR="007619CB" w:rsidRPr="006620A9" w:rsidRDefault="00F56FB3" w:rsidP="008D42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eren przeznaczony pod składowanie materiałów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3965E" w14:textId="28EFCDAE" w:rsidR="007619CB" w:rsidRPr="00651E69" w:rsidRDefault="008C2695" w:rsidP="008D42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eren niezabudowany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C5A21" w14:textId="28C8C8B4" w:rsidR="007619CB" w:rsidRDefault="005E07C1" w:rsidP="00914D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0 zł/m</w:t>
            </w:r>
            <w:r>
              <w:rPr>
                <w:sz w:val="16"/>
                <w:szCs w:val="16"/>
                <w:vertAlign w:val="superscript"/>
              </w:rPr>
              <w:t>2</w:t>
            </w:r>
            <w:r>
              <w:rPr>
                <w:sz w:val="16"/>
                <w:szCs w:val="16"/>
              </w:rPr>
              <w:t xml:space="preserve"> za </w:t>
            </w:r>
            <w:r w:rsidR="00914D30">
              <w:rPr>
                <w:sz w:val="16"/>
                <w:szCs w:val="16"/>
              </w:rPr>
              <w:t>miesią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A96DA" w14:textId="64F40166" w:rsidR="007619CB" w:rsidRPr="006620A9" w:rsidRDefault="008C2695" w:rsidP="00F73DCE">
            <w:pPr>
              <w:jc w:val="center"/>
              <w:rPr>
                <w:sz w:val="16"/>
                <w:szCs w:val="16"/>
              </w:rPr>
            </w:pPr>
            <w:r w:rsidRPr="00E57CCB">
              <w:rPr>
                <w:sz w:val="16"/>
                <w:szCs w:val="16"/>
              </w:rPr>
              <w:t>Do 25września każdego roku</w:t>
            </w:r>
          </w:p>
        </w:tc>
      </w:tr>
    </w:tbl>
    <w:p w14:paraId="1E6FEB3D" w14:textId="77777777" w:rsidR="008E6CDD" w:rsidRDefault="008E6CDD" w:rsidP="00B653DC">
      <w:pPr>
        <w:spacing w:line="480" w:lineRule="auto"/>
        <w:ind w:left="-142"/>
        <w:rPr>
          <w:sz w:val="16"/>
          <w:szCs w:val="16"/>
        </w:rPr>
      </w:pPr>
    </w:p>
    <w:p w14:paraId="1D5CB596" w14:textId="68584C31" w:rsidR="00483DC1" w:rsidRPr="006620A9" w:rsidRDefault="00483DC1" w:rsidP="00B653DC">
      <w:pPr>
        <w:spacing w:line="480" w:lineRule="auto"/>
        <w:ind w:left="-142"/>
        <w:rPr>
          <w:sz w:val="16"/>
          <w:szCs w:val="16"/>
        </w:rPr>
      </w:pPr>
      <w:r w:rsidRPr="006620A9">
        <w:rPr>
          <w:sz w:val="16"/>
          <w:szCs w:val="16"/>
        </w:rPr>
        <w:t>Podany czynsz dzierżawy powiększony o podatek VAT obowiązuje w okresie dzierżawy na warunkach zawartych umów.</w:t>
      </w:r>
    </w:p>
    <w:p w14:paraId="08AEF75D" w14:textId="59DC82B9" w:rsidR="00411083" w:rsidRPr="006620A9" w:rsidRDefault="007D7F47" w:rsidP="00B653DC">
      <w:pPr>
        <w:spacing w:line="480" w:lineRule="auto"/>
        <w:ind w:left="-142"/>
        <w:rPr>
          <w:sz w:val="16"/>
          <w:szCs w:val="16"/>
        </w:rPr>
      </w:pPr>
      <w:r w:rsidRPr="006620A9">
        <w:rPr>
          <w:sz w:val="16"/>
          <w:szCs w:val="16"/>
        </w:rPr>
        <w:t xml:space="preserve">Niniejszy wykaz  </w:t>
      </w:r>
      <w:r w:rsidR="003877B1" w:rsidRPr="006620A9">
        <w:rPr>
          <w:sz w:val="16"/>
          <w:szCs w:val="16"/>
        </w:rPr>
        <w:t>w</w:t>
      </w:r>
      <w:r w:rsidR="00483DC1" w:rsidRPr="006620A9">
        <w:rPr>
          <w:sz w:val="16"/>
          <w:szCs w:val="16"/>
        </w:rPr>
        <w:t xml:space="preserve">ywiesza się na okres 21 dni tj. od dnia  </w:t>
      </w:r>
      <w:r w:rsidR="00AF51E3">
        <w:rPr>
          <w:sz w:val="16"/>
          <w:szCs w:val="16"/>
        </w:rPr>
        <w:t>08.12.2023r.</w:t>
      </w:r>
    </w:p>
    <w:p w14:paraId="3B546348" w14:textId="77777777" w:rsidR="00FD020E" w:rsidRPr="006620A9" w:rsidRDefault="00FD020E" w:rsidP="00523980">
      <w:pPr>
        <w:spacing w:line="480" w:lineRule="auto"/>
        <w:ind w:left="-142"/>
        <w:rPr>
          <w:sz w:val="16"/>
          <w:szCs w:val="16"/>
        </w:rPr>
      </w:pPr>
      <w:r w:rsidRPr="006620A9">
        <w:rPr>
          <w:sz w:val="16"/>
          <w:szCs w:val="16"/>
        </w:rPr>
        <w:t xml:space="preserve">     </w:t>
      </w:r>
      <w:r w:rsidRPr="006620A9">
        <w:rPr>
          <w:sz w:val="16"/>
          <w:szCs w:val="16"/>
        </w:rPr>
        <w:tab/>
      </w:r>
      <w:r w:rsidRPr="006620A9">
        <w:rPr>
          <w:sz w:val="16"/>
          <w:szCs w:val="16"/>
        </w:rPr>
        <w:tab/>
      </w:r>
      <w:r w:rsidRPr="006620A9">
        <w:rPr>
          <w:sz w:val="16"/>
          <w:szCs w:val="16"/>
        </w:rPr>
        <w:tab/>
      </w:r>
      <w:r w:rsidRPr="006620A9">
        <w:rPr>
          <w:sz w:val="16"/>
          <w:szCs w:val="16"/>
        </w:rPr>
        <w:tab/>
      </w:r>
      <w:r w:rsidRPr="006620A9">
        <w:rPr>
          <w:sz w:val="16"/>
          <w:szCs w:val="16"/>
        </w:rPr>
        <w:tab/>
      </w:r>
      <w:r w:rsidRPr="006620A9">
        <w:rPr>
          <w:sz w:val="16"/>
          <w:szCs w:val="16"/>
        </w:rPr>
        <w:tab/>
      </w:r>
      <w:r w:rsidRPr="006620A9">
        <w:rPr>
          <w:sz w:val="16"/>
          <w:szCs w:val="16"/>
        </w:rPr>
        <w:tab/>
      </w:r>
      <w:r w:rsidRPr="006620A9">
        <w:rPr>
          <w:sz w:val="16"/>
          <w:szCs w:val="16"/>
        </w:rPr>
        <w:tab/>
      </w:r>
      <w:r w:rsidRPr="006620A9">
        <w:rPr>
          <w:sz w:val="16"/>
          <w:szCs w:val="16"/>
        </w:rPr>
        <w:tab/>
      </w:r>
      <w:r w:rsidRPr="006620A9">
        <w:rPr>
          <w:sz w:val="16"/>
          <w:szCs w:val="16"/>
        </w:rPr>
        <w:tab/>
      </w:r>
      <w:r w:rsidRPr="006620A9">
        <w:rPr>
          <w:sz w:val="16"/>
          <w:szCs w:val="16"/>
        </w:rPr>
        <w:tab/>
      </w:r>
      <w:r w:rsidRPr="006620A9">
        <w:rPr>
          <w:sz w:val="16"/>
          <w:szCs w:val="16"/>
        </w:rPr>
        <w:tab/>
      </w:r>
      <w:r w:rsidRPr="006620A9">
        <w:rPr>
          <w:sz w:val="16"/>
          <w:szCs w:val="16"/>
        </w:rPr>
        <w:tab/>
      </w:r>
      <w:r w:rsidRPr="006620A9">
        <w:rPr>
          <w:sz w:val="16"/>
          <w:szCs w:val="16"/>
        </w:rPr>
        <w:tab/>
      </w:r>
      <w:r w:rsidRPr="006620A9">
        <w:rPr>
          <w:sz w:val="16"/>
          <w:szCs w:val="16"/>
        </w:rPr>
        <w:tab/>
      </w:r>
      <w:r w:rsidRPr="006620A9">
        <w:rPr>
          <w:sz w:val="16"/>
          <w:szCs w:val="16"/>
        </w:rPr>
        <w:tab/>
      </w:r>
      <w:r w:rsidRPr="006620A9">
        <w:rPr>
          <w:sz w:val="16"/>
          <w:szCs w:val="16"/>
        </w:rPr>
        <w:tab/>
      </w:r>
    </w:p>
    <w:p w14:paraId="2F719959" w14:textId="2B832451" w:rsidR="006620A9" w:rsidRDefault="00461271" w:rsidP="00461271">
      <w:pPr>
        <w:spacing w:line="276" w:lineRule="auto"/>
        <w:ind w:left="11328"/>
        <w:rPr>
          <w:sz w:val="16"/>
          <w:szCs w:val="16"/>
        </w:rPr>
      </w:pPr>
      <w:r>
        <w:rPr>
          <w:sz w:val="16"/>
          <w:szCs w:val="16"/>
        </w:rPr>
        <w:t xml:space="preserve">   BURMISTRZ</w:t>
      </w:r>
    </w:p>
    <w:p w14:paraId="119D25D6" w14:textId="0CDA3DD7" w:rsidR="00461271" w:rsidRPr="006620A9" w:rsidRDefault="00461271" w:rsidP="00461271">
      <w:pPr>
        <w:spacing w:line="276" w:lineRule="auto"/>
        <w:ind w:left="11328"/>
        <w:rPr>
          <w:sz w:val="16"/>
          <w:szCs w:val="16"/>
        </w:rPr>
      </w:pPr>
      <w:bookmarkStart w:id="0" w:name="_GoBack"/>
      <w:bookmarkEnd w:id="0"/>
      <w:r>
        <w:rPr>
          <w:sz w:val="16"/>
          <w:szCs w:val="16"/>
        </w:rPr>
        <w:t xml:space="preserve">Sylwia </w:t>
      </w:r>
      <w:proofErr w:type="spellStart"/>
      <w:r>
        <w:rPr>
          <w:sz w:val="16"/>
          <w:szCs w:val="16"/>
        </w:rPr>
        <w:t>Łaźnieska</w:t>
      </w:r>
      <w:proofErr w:type="spellEnd"/>
    </w:p>
    <w:sectPr w:rsidR="00461271" w:rsidRPr="006620A9" w:rsidSect="002E0E81">
      <w:pgSz w:w="16838" w:h="11906" w:orient="landscape" w:code="9"/>
      <w:pgMar w:top="284" w:right="1418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8449B"/>
    <w:multiLevelType w:val="hybridMultilevel"/>
    <w:tmpl w:val="4BC078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5A4A37"/>
    <w:multiLevelType w:val="hybridMultilevel"/>
    <w:tmpl w:val="DD64D2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AE3"/>
    <w:rsid w:val="00010796"/>
    <w:rsid w:val="00013AA8"/>
    <w:rsid w:val="00020BDA"/>
    <w:rsid w:val="00020C5B"/>
    <w:rsid w:val="000223B2"/>
    <w:rsid w:val="0003725E"/>
    <w:rsid w:val="000510DC"/>
    <w:rsid w:val="00061614"/>
    <w:rsid w:val="00080675"/>
    <w:rsid w:val="000E5A84"/>
    <w:rsid w:val="00104A80"/>
    <w:rsid w:val="001222EF"/>
    <w:rsid w:val="001263DD"/>
    <w:rsid w:val="00126DB0"/>
    <w:rsid w:val="00136DD4"/>
    <w:rsid w:val="00151723"/>
    <w:rsid w:val="0018635B"/>
    <w:rsid w:val="001A3BC1"/>
    <w:rsid w:val="001A4215"/>
    <w:rsid w:val="001C32CF"/>
    <w:rsid w:val="001E0D2C"/>
    <w:rsid w:val="0020004D"/>
    <w:rsid w:val="00206F6B"/>
    <w:rsid w:val="002231F8"/>
    <w:rsid w:val="00291CBF"/>
    <w:rsid w:val="00297590"/>
    <w:rsid w:val="002A7679"/>
    <w:rsid w:val="002E0E81"/>
    <w:rsid w:val="00301FD1"/>
    <w:rsid w:val="003357EC"/>
    <w:rsid w:val="00351E44"/>
    <w:rsid w:val="00362786"/>
    <w:rsid w:val="003877B1"/>
    <w:rsid w:val="0039220F"/>
    <w:rsid w:val="003A3131"/>
    <w:rsid w:val="003C52EC"/>
    <w:rsid w:val="003C6356"/>
    <w:rsid w:val="003E17F0"/>
    <w:rsid w:val="003E5FE9"/>
    <w:rsid w:val="00411083"/>
    <w:rsid w:val="00411FE6"/>
    <w:rsid w:val="004306C1"/>
    <w:rsid w:val="00443A2B"/>
    <w:rsid w:val="00447B4F"/>
    <w:rsid w:val="00461271"/>
    <w:rsid w:val="00467729"/>
    <w:rsid w:val="00483DC1"/>
    <w:rsid w:val="004B39A0"/>
    <w:rsid w:val="004E4620"/>
    <w:rsid w:val="00523980"/>
    <w:rsid w:val="005436E8"/>
    <w:rsid w:val="00557B38"/>
    <w:rsid w:val="00564FE8"/>
    <w:rsid w:val="00573558"/>
    <w:rsid w:val="00575F77"/>
    <w:rsid w:val="00592C8B"/>
    <w:rsid w:val="005E07C1"/>
    <w:rsid w:val="005E4186"/>
    <w:rsid w:val="00605F6F"/>
    <w:rsid w:val="00623D66"/>
    <w:rsid w:val="00626334"/>
    <w:rsid w:val="00651E69"/>
    <w:rsid w:val="006620A9"/>
    <w:rsid w:val="00686223"/>
    <w:rsid w:val="006B663D"/>
    <w:rsid w:val="006B76F5"/>
    <w:rsid w:val="006C2C60"/>
    <w:rsid w:val="006C33BD"/>
    <w:rsid w:val="006C3B65"/>
    <w:rsid w:val="006C4A8F"/>
    <w:rsid w:val="006D0AE6"/>
    <w:rsid w:val="006D304A"/>
    <w:rsid w:val="006F28AA"/>
    <w:rsid w:val="00741A3E"/>
    <w:rsid w:val="007619CB"/>
    <w:rsid w:val="00782767"/>
    <w:rsid w:val="00794865"/>
    <w:rsid w:val="007D7F47"/>
    <w:rsid w:val="00845D65"/>
    <w:rsid w:val="00847DB6"/>
    <w:rsid w:val="00855B45"/>
    <w:rsid w:val="00863934"/>
    <w:rsid w:val="008C2695"/>
    <w:rsid w:val="008D4280"/>
    <w:rsid w:val="008E6CDD"/>
    <w:rsid w:val="008F0B40"/>
    <w:rsid w:val="00903A3B"/>
    <w:rsid w:val="00914D30"/>
    <w:rsid w:val="00934D00"/>
    <w:rsid w:val="009558D6"/>
    <w:rsid w:val="00965E29"/>
    <w:rsid w:val="00980C43"/>
    <w:rsid w:val="009850C1"/>
    <w:rsid w:val="009C2CD5"/>
    <w:rsid w:val="009F25AB"/>
    <w:rsid w:val="009F347A"/>
    <w:rsid w:val="00A31124"/>
    <w:rsid w:val="00A528EF"/>
    <w:rsid w:val="00A56794"/>
    <w:rsid w:val="00A61C75"/>
    <w:rsid w:val="00A66BF9"/>
    <w:rsid w:val="00A92CF0"/>
    <w:rsid w:val="00A97103"/>
    <w:rsid w:val="00AA3300"/>
    <w:rsid w:val="00AC4EAA"/>
    <w:rsid w:val="00AF51E3"/>
    <w:rsid w:val="00AF7D3F"/>
    <w:rsid w:val="00B4221D"/>
    <w:rsid w:val="00B653DC"/>
    <w:rsid w:val="00B82280"/>
    <w:rsid w:val="00B90455"/>
    <w:rsid w:val="00BD19B7"/>
    <w:rsid w:val="00C0336E"/>
    <w:rsid w:val="00C45614"/>
    <w:rsid w:val="00C53060"/>
    <w:rsid w:val="00C80F61"/>
    <w:rsid w:val="00CA1D2D"/>
    <w:rsid w:val="00D30124"/>
    <w:rsid w:val="00D56E2C"/>
    <w:rsid w:val="00D9446B"/>
    <w:rsid w:val="00DE6528"/>
    <w:rsid w:val="00E003E9"/>
    <w:rsid w:val="00E141A4"/>
    <w:rsid w:val="00E73FF3"/>
    <w:rsid w:val="00EB1D7B"/>
    <w:rsid w:val="00EB359B"/>
    <w:rsid w:val="00EB45DD"/>
    <w:rsid w:val="00EC2D69"/>
    <w:rsid w:val="00ED1AA9"/>
    <w:rsid w:val="00ED4CB7"/>
    <w:rsid w:val="00EE72DA"/>
    <w:rsid w:val="00EF2FA0"/>
    <w:rsid w:val="00EF7AFE"/>
    <w:rsid w:val="00F429FB"/>
    <w:rsid w:val="00F43A82"/>
    <w:rsid w:val="00F500F8"/>
    <w:rsid w:val="00F525BE"/>
    <w:rsid w:val="00F56FB3"/>
    <w:rsid w:val="00F654FE"/>
    <w:rsid w:val="00F6728B"/>
    <w:rsid w:val="00F73DCE"/>
    <w:rsid w:val="00F76428"/>
    <w:rsid w:val="00F80DCB"/>
    <w:rsid w:val="00FB58E1"/>
    <w:rsid w:val="00FD020E"/>
    <w:rsid w:val="00FD2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1A96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3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unhideWhenUsed/>
    <w:rsid w:val="004B39A0"/>
    <w:rPr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B39A0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E462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E462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626334"/>
    <w:pPr>
      <w:widowControl w:val="0"/>
      <w:suppressLineNumbers/>
      <w:suppressAutoHyphens/>
    </w:pPr>
    <w:rPr>
      <w:rFonts w:eastAsia="Lucida Sans Unicode"/>
      <w:kern w:val="2"/>
      <w:lang w:eastAsia="hi-IN"/>
    </w:rPr>
  </w:style>
  <w:style w:type="paragraph" w:styleId="Akapitzlist">
    <w:name w:val="List Paragraph"/>
    <w:basedOn w:val="Normalny"/>
    <w:uiPriority w:val="34"/>
    <w:qFormat/>
    <w:rsid w:val="008E6CD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73DC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3DCE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3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unhideWhenUsed/>
    <w:rsid w:val="004B39A0"/>
    <w:rPr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B39A0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E462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E462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626334"/>
    <w:pPr>
      <w:widowControl w:val="0"/>
      <w:suppressLineNumbers/>
      <w:suppressAutoHyphens/>
    </w:pPr>
    <w:rPr>
      <w:rFonts w:eastAsia="Lucida Sans Unicode"/>
      <w:kern w:val="2"/>
      <w:lang w:eastAsia="hi-IN"/>
    </w:rPr>
  </w:style>
  <w:style w:type="paragraph" w:styleId="Akapitzlist">
    <w:name w:val="List Paragraph"/>
    <w:basedOn w:val="Normalny"/>
    <w:uiPriority w:val="34"/>
    <w:qFormat/>
    <w:rsid w:val="008E6CD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73DC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3DCE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9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239A4-FDD9-42DB-BC1E-12484C600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8</Pages>
  <Words>2558</Words>
  <Characters>15351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bara</dc:creator>
  <cp:lastModifiedBy>b.szewczynska</cp:lastModifiedBy>
  <cp:revision>8</cp:revision>
  <cp:lastPrinted>2023-12-08T07:55:00Z</cp:lastPrinted>
  <dcterms:created xsi:type="dcterms:W3CDTF">2023-12-01T11:16:00Z</dcterms:created>
  <dcterms:modified xsi:type="dcterms:W3CDTF">2023-12-11T09:22:00Z</dcterms:modified>
</cp:coreProperties>
</file>